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939A4" w14:textId="7FE7A301" w:rsidR="00E10582" w:rsidRPr="00184285" w:rsidRDefault="008408A2" w:rsidP="00A62F64">
      <w:pPr>
        <w:pStyle w:val="10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ОО</w:t>
      </w:r>
      <w:r w:rsidR="00A62F64" w:rsidRPr="00184285">
        <w:rPr>
          <w:b/>
          <w:bCs/>
          <w:caps/>
          <w:sz w:val="28"/>
          <w:szCs w:val="28"/>
        </w:rPr>
        <w:t>О «</w:t>
      </w:r>
      <w:r>
        <w:rPr>
          <w:b/>
          <w:bCs/>
          <w:caps/>
          <w:sz w:val="28"/>
          <w:szCs w:val="28"/>
        </w:rPr>
        <w:t>Неологика</w:t>
      </w:r>
      <w:r w:rsidR="00A62F64" w:rsidRPr="00184285">
        <w:rPr>
          <w:b/>
          <w:bCs/>
          <w:caps/>
          <w:sz w:val="28"/>
          <w:szCs w:val="28"/>
        </w:rPr>
        <w:t>»</w:t>
      </w:r>
    </w:p>
    <w:p w14:paraId="5B7F0101" w14:textId="77777777" w:rsidR="002E26E1" w:rsidRDefault="002E26E1" w:rsidP="00E10582">
      <w:pPr>
        <w:pStyle w:val="a4"/>
        <w:rPr>
          <w:bCs/>
          <w:caps/>
          <w:szCs w:val="28"/>
        </w:rPr>
      </w:pPr>
    </w:p>
    <w:p w14:paraId="48390A02" w14:textId="77777777" w:rsidR="002E26E1" w:rsidRPr="002E26E1" w:rsidRDefault="002E26E1" w:rsidP="002E26E1">
      <w:pPr>
        <w:pStyle w:val="10"/>
      </w:pPr>
    </w:p>
    <w:p w14:paraId="32567C13" w14:textId="77777777" w:rsidR="002E26E1" w:rsidRDefault="002E26E1" w:rsidP="00E10582">
      <w:pPr>
        <w:pStyle w:val="a4"/>
        <w:rPr>
          <w:bCs/>
          <w:caps/>
          <w:szCs w:val="28"/>
        </w:rPr>
      </w:pPr>
    </w:p>
    <w:p w14:paraId="3AE2B048" w14:textId="77777777" w:rsidR="002E26E1" w:rsidRDefault="002E26E1" w:rsidP="00E10582">
      <w:pPr>
        <w:pStyle w:val="a4"/>
        <w:rPr>
          <w:bCs/>
          <w:caps/>
          <w:szCs w:val="28"/>
        </w:rPr>
      </w:pPr>
    </w:p>
    <w:p w14:paraId="259189A8" w14:textId="77777777" w:rsidR="002E26E1" w:rsidRDefault="002E26E1" w:rsidP="00E10582">
      <w:pPr>
        <w:pStyle w:val="a4"/>
        <w:rPr>
          <w:bCs/>
          <w:caps/>
          <w:szCs w:val="28"/>
        </w:rPr>
      </w:pPr>
    </w:p>
    <w:p w14:paraId="5B5AC127" w14:textId="77777777" w:rsidR="002E26E1" w:rsidRDefault="002E26E1" w:rsidP="00E10582">
      <w:pPr>
        <w:pStyle w:val="a4"/>
        <w:rPr>
          <w:bCs/>
          <w:caps/>
          <w:szCs w:val="28"/>
        </w:rPr>
      </w:pPr>
    </w:p>
    <w:p w14:paraId="43B0EE2D" w14:textId="77777777" w:rsidR="002E26E1" w:rsidRDefault="002E26E1" w:rsidP="00E10582">
      <w:pPr>
        <w:pStyle w:val="a4"/>
        <w:rPr>
          <w:bCs/>
          <w:caps/>
          <w:szCs w:val="28"/>
        </w:rPr>
      </w:pPr>
    </w:p>
    <w:p w14:paraId="75AE1B99" w14:textId="77777777" w:rsidR="002E26E1" w:rsidRDefault="002E26E1" w:rsidP="00E10582">
      <w:pPr>
        <w:pStyle w:val="a4"/>
        <w:rPr>
          <w:bCs/>
          <w:caps/>
          <w:szCs w:val="28"/>
        </w:rPr>
      </w:pPr>
    </w:p>
    <w:p w14:paraId="3365A1F6" w14:textId="77777777" w:rsidR="002E26E1" w:rsidRDefault="002E26E1" w:rsidP="00E10582">
      <w:pPr>
        <w:pStyle w:val="a4"/>
        <w:rPr>
          <w:bCs/>
          <w:caps/>
          <w:szCs w:val="28"/>
        </w:rPr>
      </w:pPr>
    </w:p>
    <w:p w14:paraId="44FE6454" w14:textId="77777777" w:rsidR="00E10582" w:rsidRPr="00184285" w:rsidRDefault="00E10582" w:rsidP="00E10582">
      <w:pPr>
        <w:pStyle w:val="a4"/>
        <w:rPr>
          <w:bCs/>
          <w:caps/>
          <w:szCs w:val="28"/>
        </w:rPr>
      </w:pPr>
      <w:r w:rsidRPr="00184285">
        <w:rPr>
          <w:bCs/>
          <w:caps/>
          <w:szCs w:val="28"/>
        </w:rPr>
        <w:t>автоматизированная информационная система «Соцуслуги»</w:t>
      </w:r>
    </w:p>
    <w:p w14:paraId="6E5BB7FD" w14:textId="372ACAF3" w:rsidR="00E10582" w:rsidRPr="00184285" w:rsidRDefault="00A62F64" w:rsidP="00E10582">
      <w:pPr>
        <w:pStyle w:val="a4"/>
        <w:rPr>
          <w:szCs w:val="28"/>
        </w:rPr>
      </w:pPr>
      <w:r w:rsidRPr="00184285">
        <w:rPr>
          <w:szCs w:val="28"/>
        </w:rPr>
        <w:t>Руководство пользователя</w:t>
      </w:r>
      <w:r w:rsidR="00BD7907" w:rsidRPr="00184285">
        <w:rPr>
          <w:szCs w:val="28"/>
        </w:rPr>
        <w:t xml:space="preserve"> </w:t>
      </w:r>
      <w:r w:rsidR="00DE1371" w:rsidRPr="00184285">
        <w:rPr>
          <w:szCs w:val="28"/>
        </w:rPr>
        <w:t xml:space="preserve">для сотрудника </w:t>
      </w:r>
      <w:r w:rsidR="00C91204">
        <w:rPr>
          <w:szCs w:val="28"/>
        </w:rPr>
        <w:br/>
      </w:r>
      <w:r w:rsidR="00C91204" w:rsidRPr="00C44395">
        <w:rPr>
          <w:szCs w:val="28"/>
        </w:rPr>
        <w:t>Ленинградско</w:t>
      </w:r>
      <w:r w:rsidR="00C91204">
        <w:rPr>
          <w:szCs w:val="28"/>
        </w:rPr>
        <w:t>го</w:t>
      </w:r>
      <w:r w:rsidR="00C91204" w:rsidRPr="00C44395">
        <w:rPr>
          <w:szCs w:val="28"/>
        </w:rPr>
        <w:t xml:space="preserve"> областно</w:t>
      </w:r>
      <w:r w:rsidR="00C91204">
        <w:rPr>
          <w:szCs w:val="28"/>
        </w:rPr>
        <w:t>го</w:t>
      </w:r>
      <w:r w:rsidR="00C91204" w:rsidRPr="00C44395">
        <w:rPr>
          <w:szCs w:val="28"/>
        </w:rPr>
        <w:t xml:space="preserve"> государственно</w:t>
      </w:r>
      <w:r w:rsidR="00C91204">
        <w:rPr>
          <w:szCs w:val="28"/>
        </w:rPr>
        <w:t>го казенного</w:t>
      </w:r>
      <w:r w:rsidR="00C91204" w:rsidRPr="00C44395">
        <w:rPr>
          <w:szCs w:val="28"/>
        </w:rPr>
        <w:t xml:space="preserve"> учреждени</w:t>
      </w:r>
      <w:r w:rsidR="00C91204">
        <w:rPr>
          <w:szCs w:val="28"/>
        </w:rPr>
        <w:t>я</w:t>
      </w:r>
      <w:r w:rsidR="00C91204" w:rsidRPr="00C44395">
        <w:rPr>
          <w:szCs w:val="28"/>
        </w:rPr>
        <w:t xml:space="preserve"> «</w:t>
      </w:r>
      <w:r w:rsidR="00C91204" w:rsidRPr="008267A7">
        <w:rPr>
          <w:szCs w:val="28"/>
        </w:rPr>
        <w:t>Центр социальной защиты населения</w:t>
      </w:r>
      <w:r w:rsidR="00C91204" w:rsidRPr="00C44395">
        <w:rPr>
          <w:szCs w:val="28"/>
        </w:rPr>
        <w:t>»</w:t>
      </w:r>
      <w:r w:rsidR="00C503B6" w:rsidRPr="00184285">
        <w:rPr>
          <w:szCs w:val="28"/>
        </w:rPr>
        <w:t xml:space="preserve"> </w:t>
      </w:r>
    </w:p>
    <w:p w14:paraId="4FAE5E12" w14:textId="77777777" w:rsidR="00E10582" w:rsidRPr="00184285" w:rsidRDefault="00E10582" w:rsidP="00E10582">
      <w:pPr>
        <w:pStyle w:val="a3"/>
        <w:jc w:val="left"/>
        <w:rPr>
          <w:b w:val="0"/>
          <w:bCs w:val="0"/>
          <w:caps w:val="0"/>
        </w:rPr>
      </w:pPr>
    </w:p>
    <w:p w14:paraId="6F5BA770" w14:textId="77777777" w:rsidR="00E10582" w:rsidRPr="00184285" w:rsidRDefault="00E10582" w:rsidP="00E10582">
      <w:pPr>
        <w:pStyle w:val="12"/>
        <w:rPr>
          <w:sz w:val="28"/>
          <w:szCs w:val="28"/>
        </w:rPr>
      </w:pPr>
    </w:p>
    <w:p w14:paraId="2A3357CB" w14:textId="122B6CB7" w:rsidR="00E10582" w:rsidRPr="00184285" w:rsidRDefault="00E10582" w:rsidP="00E10582">
      <w:pPr>
        <w:pStyle w:val="10"/>
        <w:jc w:val="center"/>
      </w:pPr>
      <w:r w:rsidRPr="00184285">
        <w:t xml:space="preserve">На </w:t>
      </w:r>
      <w:r w:rsidR="00C235E7">
        <w:t>65</w:t>
      </w:r>
      <w:r w:rsidR="0015183C" w:rsidRPr="00184285">
        <w:t xml:space="preserve"> лист</w:t>
      </w:r>
      <w:r w:rsidR="006F529D" w:rsidRPr="00184285">
        <w:t>ах</w:t>
      </w:r>
    </w:p>
    <w:p w14:paraId="0EBBD400" w14:textId="77777777" w:rsidR="00E10582" w:rsidRPr="00184285" w:rsidRDefault="00E10582" w:rsidP="00E10582">
      <w:pPr>
        <w:pStyle w:val="10"/>
      </w:pPr>
    </w:p>
    <w:p w14:paraId="60DB2C77" w14:textId="77777777" w:rsidR="00E10582" w:rsidRPr="00184285" w:rsidRDefault="00E10582" w:rsidP="00E10582">
      <w:pPr>
        <w:pStyle w:val="10"/>
      </w:pPr>
    </w:p>
    <w:p w14:paraId="173E617B" w14:textId="77777777" w:rsidR="00E10582" w:rsidRDefault="00E10582" w:rsidP="00E10582">
      <w:pPr>
        <w:pStyle w:val="10"/>
      </w:pPr>
    </w:p>
    <w:p w14:paraId="000C5B2F" w14:textId="77777777" w:rsidR="002E26E1" w:rsidRDefault="002E26E1" w:rsidP="00E10582">
      <w:pPr>
        <w:pStyle w:val="10"/>
      </w:pPr>
    </w:p>
    <w:p w14:paraId="7512D557" w14:textId="77777777" w:rsidR="002E26E1" w:rsidRDefault="002E26E1" w:rsidP="00E10582">
      <w:pPr>
        <w:pStyle w:val="10"/>
      </w:pPr>
    </w:p>
    <w:p w14:paraId="6E8F5E72" w14:textId="77777777" w:rsidR="002E26E1" w:rsidRDefault="002E26E1" w:rsidP="00E10582">
      <w:pPr>
        <w:pStyle w:val="10"/>
      </w:pPr>
    </w:p>
    <w:p w14:paraId="0D271C00" w14:textId="77777777" w:rsidR="002E26E1" w:rsidRDefault="002E26E1" w:rsidP="00E10582">
      <w:pPr>
        <w:pStyle w:val="10"/>
      </w:pPr>
    </w:p>
    <w:p w14:paraId="3069E4B9" w14:textId="77777777" w:rsidR="002E26E1" w:rsidRDefault="002E26E1" w:rsidP="00E10582">
      <w:pPr>
        <w:pStyle w:val="10"/>
      </w:pPr>
    </w:p>
    <w:p w14:paraId="697853F0" w14:textId="04CCE02C" w:rsidR="002E26E1" w:rsidRDefault="002E26E1" w:rsidP="00E10582">
      <w:pPr>
        <w:pStyle w:val="10"/>
      </w:pPr>
    </w:p>
    <w:p w14:paraId="42C0AC36" w14:textId="11E712E6" w:rsidR="00D96EB8" w:rsidRDefault="00D96EB8" w:rsidP="00E10582">
      <w:pPr>
        <w:pStyle w:val="10"/>
      </w:pPr>
    </w:p>
    <w:p w14:paraId="66E69375" w14:textId="59A965AE" w:rsidR="00D96EB8" w:rsidRPr="00184285" w:rsidRDefault="00D96EB8" w:rsidP="00E10582">
      <w:pPr>
        <w:pStyle w:val="10"/>
      </w:pPr>
    </w:p>
    <w:p w14:paraId="4F2E6D78" w14:textId="77777777" w:rsidR="00E10582" w:rsidRPr="00184285" w:rsidRDefault="00E10582" w:rsidP="00E10582">
      <w:pPr>
        <w:pStyle w:val="10"/>
      </w:pPr>
    </w:p>
    <w:p w14:paraId="432A80DE" w14:textId="77777777" w:rsidR="00986F6A" w:rsidRPr="00184285" w:rsidRDefault="00986F6A" w:rsidP="00E10582">
      <w:pPr>
        <w:pStyle w:val="10"/>
      </w:pPr>
    </w:p>
    <w:p w14:paraId="509E8A2E" w14:textId="0DD33A76" w:rsidR="00E10582" w:rsidRPr="00184285" w:rsidRDefault="008408A2" w:rsidP="00563571">
      <w:pPr>
        <w:pStyle w:val="12"/>
        <w:rPr>
          <w:sz w:val="28"/>
          <w:szCs w:val="28"/>
        </w:rPr>
      </w:pPr>
      <w:r>
        <w:t>Санкт-Петербург</w:t>
      </w:r>
      <w:r w:rsidR="009A51D1">
        <w:t>,</w:t>
      </w:r>
      <w:r w:rsidR="004F41A1">
        <w:t xml:space="preserve"> 2018</w:t>
      </w:r>
      <w:r w:rsidR="00E10582" w:rsidRPr="00184285">
        <w:rPr>
          <w:rStyle w:val="CharChar"/>
          <w:rFonts w:eastAsiaTheme="minorHAnsi"/>
        </w:rPr>
        <w:br w:type="page"/>
      </w:r>
    </w:p>
    <w:p w14:paraId="6D27F620" w14:textId="77777777" w:rsidR="00E10582" w:rsidRPr="00AF347D" w:rsidRDefault="00E10582" w:rsidP="00E10582">
      <w:pPr>
        <w:pStyle w:val="a7"/>
        <w:rPr>
          <w:color w:val="auto"/>
          <w:sz w:val="28"/>
          <w:szCs w:val="28"/>
        </w:rPr>
      </w:pPr>
      <w:r w:rsidRPr="00AF347D">
        <w:rPr>
          <w:color w:val="auto"/>
          <w:sz w:val="28"/>
          <w:szCs w:val="28"/>
        </w:rPr>
        <w:lastRenderedPageBreak/>
        <w:t>СОДЕРЖАНИЕ:</w:t>
      </w:r>
    </w:p>
    <w:p w14:paraId="585AD955" w14:textId="77777777" w:rsidR="004F41A1" w:rsidRPr="004F41A1" w:rsidRDefault="00E10582" w:rsidP="004F41A1">
      <w:pPr>
        <w:pStyle w:val="13"/>
        <w:tabs>
          <w:tab w:val="left" w:pos="440"/>
        </w:tabs>
        <w:spacing w:line="360" w:lineRule="auto"/>
        <w:rPr>
          <w:rFonts w:eastAsiaTheme="minorEastAsia"/>
          <w:noProof/>
        </w:rPr>
      </w:pPr>
      <w:r w:rsidRPr="0095092C">
        <w:rPr>
          <w:sz w:val="28"/>
          <w:szCs w:val="28"/>
        </w:rPr>
        <w:fldChar w:fldCharType="begin"/>
      </w:r>
      <w:r w:rsidRPr="0095092C">
        <w:rPr>
          <w:sz w:val="28"/>
          <w:szCs w:val="28"/>
        </w:rPr>
        <w:instrText xml:space="preserve"> TOC \o "1-3" \h \z \u </w:instrText>
      </w:r>
      <w:r w:rsidRPr="0095092C">
        <w:rPr>
          <w:sz w:val="28"/>
          <w:szCs w:val="28"/>
        </w:rPr>
        <w:fldChar w:fldCharType="separate"/>
      </w:r>
      <w:hyperlink w:anchor="_Toc507495631" w:history="1">
        <w:r w:rsidR="004F41A1" w:rsidRPr="004F41A1">
          <w:rPr>
            <w:rStyle w:val="a5"/>
            <w:noProof/>
          </w:rPr>
          <w:t>1.</w:t>
        </w:r>
        <w:r w:rsidR="004F41A1" w:rsidRPr="004F41A1">
          <w:rPr>
            <w:rFonts w:eastAsiaTheme="minorEastAsia"/>
            <w:noProof/>
          </w:rPr>
          <w:tab/>
        </w:r>
        <w:r w:rsidR="004F41A1" w:rsidRPr="004F41A1">
          <w:rPr>
            <w:rStyle w:val="a5"/>
            <w:noProof/>
          </w:rPr>
          <w:t>ВВЕДЕНИЕ</w:t>
        </w:r>
        <w:r w:rsidR="004F41A1" w:rsidRPr="004F41A1">
          <w:rPr>
            <w:noProof/>
            <w:webHidden/>
          </w:rPr>
          <w:tab/>
        </w:r>
        <w:r w:rsidR="004F41A1" w:rsidRPr="004F41A1">
          <w:rPr>
            <w:noProof/>
            <w:webHidden/>
          </w:rPr>
          <w:fldChar w:fldCharType="begin"/>
        </w:r>
        <w:r w:rsidR="004F41A1" w:rsidRPr="004F41A1">
          <w:rPr>
            <w:noProof/>
            <w:webHidden/>
          </w:rPr>
          <w:instrText xml:space="preserve"> PAGEREF _Toc507495631 \h </w:instrText>
        </w:r>
        <w:r w:rsidR="004F41A1" w:rsidRPr="004F41A1">
          <w:rPr>
            <w:noProof/>
            <w:webHidden/>
          </w:rPr>
        </w:r>
        <w:r w:rsidR="004F41A1" w:rsidRPr="004F41A1">
          <w:rPr>
            <w:noProof/>
            <w:webHidden/>
          </w:rPr>
          <w:fldChar w:fldCharType="separate"/>
        </w:r>
        <w:r w:rsidR="004F41A1" w:rsidRPr="004F41A1">
          <w:rPr>
            <w:noProof/>
            <w:webHidden/>
          </w:rPr>
          <w:t>3</w:t>
        </w:r>
        <w:r w:rsidR="004F41A1" w:rsidRPr="004F41A1">
          <w:rPr>
            <w:noProof/>
            <w:webHidden/>
          </w:rPr>
          <w:fldChar w:fldCharType="end"/>
        </w:r>
      </w:hyperlink>
    </w:p>
    <w:p w14:paraId="305080B3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32" w:history="1">
        <w:r w:rsidR="004F41A1" w:rsidRPr="004F41A1">
          <w:rPr>
            <w:rStyle w:val="a5"/>
            <w:b w:val="0"/>
          </w:rPr>
          <w:t>1.1.</w:t>
        </w:r>
        <w:r w:rsidR="004F41A1" w:rsidRPr="004F41A1">
          <w:rPr>
            <w:rFonts w:eastAsiaTheme="minorEastAsia"/>
            <w:b w:val="0"/>
            <w:bCs w:val="0"/>
          </w:rPr>
          <w:tab/>
        </w:r>
        <w:r w:rsidR="004F41A1" w:rsidRPr="004F41A1">
          <w:rPr>
            <w:rStyle w:val="a5"/>
            <w:b w:val="0"/>
          </w:rPr>
          <w:t>Принятые обозначения и сокращения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32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3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1B661F4F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33" w:history="1">
        <w:r w:rsidR="004F41A1" w:rsidRPr="004F41A1">
          <w:rPr>
            <w:rStyle w:val="a5"/>
            <w:b w:val="0"/>
          </w:rPr>
          <w:t>1.2 Аппаратные требования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33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4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37CBC9BB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34" w:history="1">
        <w:r w:rsidR="004F41A1" w:rsidRPr="004F41A1">
          <w:rPr>
            <w:rStyle w:val="a5"/>
            <w:b w:val="0"/>
          </w:rPr>
          <w:t>1.3 Требования к системному ПО рабочей станции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34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4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2006CEF9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35" w:history="1">
        <w:r w:rsidR="004F41A1" w:rsidRPr="004F41A1">
          <w:rPr>
            <w:rStyle w:val="a5"/>
            <w:b w:val="0"/>
          </w:rPr>
          <w:t>1.4 Требования к сетевой инфраструктуре предприятия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35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4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403ED73C" w14:textId="28F4CEC7" w:rsidR="004F41A1" w:rsidRPr="004F41A1" w:rsidRDefault="00C72E6F" w:rsidP="004F41A1">
      <w:pPr>
        <w:pStyle w:val="13"/>
        <w:tabs>
          <w:tab w:val="left" w:pos="440"/>
        </w:tabs>
        <w:spacing w:line="360" w:lineRule="auto"/>
        <w:rPr>
          <w:rFonts w:eastAsiaTheme="minorEastAsia"/>
          <w:noProof/>
        </w:rPr>
      </w:pPr>
      <w:hyperlink w:anchor="_Toc507495636" w:history="1">
        <w:r w:rsidR="004F41A1" w:rsidRPr="004F41A1">
          <w:rPr>
            <w:rStyle w:val="a5"/>
            <w:noProof/>
          </w:rPr>
          <w:t>2.</w:t>
        </w:r>
        <w:r w:rsidR="004F41A1" w:rsidRPr="004F41A1">
          <w:rPr>
            <w:rFonts w:eastAsiaTheme="minorEastAsia"/>
            <w:noProof/>
          </w:rPr>
          <w:tab/>
        </w:r>
        <w:r w:rsidR="004F41A1" w:rsidRPr="004F41A1">
          <w:rPr>
            <w:rStyle w:val="a5"/>
            <w:noProof/>
          </w:rPr>
          <w:t xml:space="preserve">РУКОВОДСТВО ПОЛЬЗОВАТЕЛЯ ДЛЯ СОТРУДНИКА </w:t>
        </w:r>
        <w:r w:rsidR="00531753">
          <w:rPr>
            <w:rStyle w:val="a5"/>
            <w:noProof/>
          </w:rPr>
          <w:t>ЛОГКУ ЦСЗН</w:t>
        </w:r>
        <w:r w:rsidR="004F41A1" w:rsidRPr="004F41A1">
          <w:rPr>
            <w:noProof/>
            <w:webHidden/>
          </w:rPr>
          <w:tab/>
        </w:r>
        <w:r w:rsidR="004F41A1" w:rsidRPr="004F41A1">
          <w:rPr>
            <w:noProof/>
            <w:webHidden/>
          </w:rPr>
          <w:fldChar w:fldCharType="begin"/>
        </w:r>
        <w:r w:rsidR="004F41A1" w:rsidRPr="004F41A1">
          <w:rPr>
            <w:noProof/>
            <w:webHidden/>
          </w:rPr>
          <w:instrText xml:space="preserve"> PAGEREF _Toc507495636 \h </w:instrText>
        </w:r>
        <w:r w:rsidR="004F41A1" w:rsidRPr="004F41A1">
          <w:rPr>
            <w:noProof/>
            <w:webHidden/>
          </w:rPr>
        </w:r>
        <w:r w:rsidR="004F41A1" w:rsidRPr="004F41A1">
          <w:rPr>
            <w:noProof/>
            <w:webHidden/>
          </w:rPr>
          <w:fldChar w:fldCharType="separate"/>
        </w:r>
        <w:r w:rsidR="004F41A1" w:rsidRPr="004F41A1">
          <w:rPr>
            <w:noProof/>
            <w:webHidden/>
          </w:rPr>
          <w:t>5</w:t>
        </w:r>
        <w:r w:rsidR="004F41A1" w:rsidRPr="004F41A1">
          <w:rPr>
            <w:noProof/>
            <w:webHidden/>
          </w:rPr>
          <w:fldChar w:fldCharType="end"/>
        </w:r>
      </w:hyperlink>
    </w:p>
    <w:p w14:paraId="45D3FC27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37" w:history="1">
        <w:r w:rsidR="004F41A1" w:rsidRPr="004F41A1">
          <w:rPr>
            <w:rStyle w:val="a5"/>
            <w:b w:val="0"/>
          </w:rPr>
          <w:t>2.1 Вход в систему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37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5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707D3876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38" w:history="1">
        <w:r w:rsidR="004F41A1" w:rsidRPr="004F41A1">
          <w:rPr>
            <w:rStyle w:val="a5"/>
            <w:b w:val="0"/>
          </w:rPr>
          <w:t>2.2 Главное меню Системы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38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6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0EEBEDF9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39" w:history="1">
        <w:r w:rsidR="004F41A1" w:rsidRPr="004F41A1">
          <w:rPr>
            <w:rStyle w:val="a5"/>
            <w:b w:val="0"/>
          </w:rPr>
          <w:t>2.3 Работа со списками карточек в Системе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39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7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0C151A8A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40" w:history="1">
        <w:r w:rsidR="004F41A1" w:rsidRPr="004F41A1">
          <w:rPr>
            <w:rStyle w:val="a5"/>
            <w:b w:val="0"/>
          </w:rPr>
          <w:t>2.4 Удаление и добавление столбцов в табличных частях системы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40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7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20A7D2A3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41" w:history="1">
        <w:r w:rsidR="004F41A1" w:rsidRPr="004F41A1">
          <w:rPr>
            <w:rStyle w:val="a5"/>
            <w:b w:val="0"/>
          </w:rPr>
          <w:t>2.5 Работа с карточками ИППСУ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41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8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61487B06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42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5.2 Сохранение шаблона карточки ИПП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42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A47DC8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43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5.3 Создание карточки ИППСУ по шаблон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43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7A2B03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44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5.4 Копирование ИПП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44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D0E542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45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5.5 Перевыписка ИПП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45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F806A5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46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5.6 Просмотр карточки ИПП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46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23B079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47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5.7 Редактирование карточки ИПП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47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35E534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48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5.8 Удаление карточки ИПП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48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A6CE29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49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5.9 Фильтрация списка ИПП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49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3FE5AA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50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5.10 Печать карточки ИПП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50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5AA4BE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51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5.11 Завершение ИПП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51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6EDBC6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52" w:history="1">
        <w:r w:rsidR="004F41A1" w:rsidRPr="004F41A1">
          <w:rPr>
            <w:rStyle w:val="a5"/>
            <w:b w:val="0"/>
          </w:rPr>
          <w:t>2.6 Работа с подразделом «Черновики ИППСУ»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52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32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31F21119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53" w:history="1">
        <w:r w:rsidR="004F41A1" w:rsidRPr="004F41A1">
          <w:rPr>
            <w:rStyle w:val="a5"/>
            <w:b w:val="0"/>
          </w:rPr>
          <w:t>2.7 Работа с разделом «Реестр поставщиков»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53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34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2E86C194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54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6.1 Фильтрация списка карточек поставщиков 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54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BD07E9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55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6.2 Просмотр карточки поставщика 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55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E53184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56" w:history="1">
        <w:r w:rsidR="004F41A1" w:rsidRPr="004F41A1">
          <w:rPr>
            <w:rStyle w:val="a5"/>
            <w:b w:val="0"/>
          </w:rPr>
          <w:t>2.8 Работа с разделом «Все зарегистрированные»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56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40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7BA94D73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57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7.1 Фильтрация списка карточек получателей 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57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0D23F9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58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7.2 Просмотр карточки получателя 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58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29D036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59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7.3 Создание карточки получателя 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59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258FC4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60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7.4 Редактирование карточки получателя 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60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093E9F" w14:textId="77777777" w:rsidR="004F41A1" w:rsidRPr="004F41A1" w:rsidRDefault="00C72E6F" w:rsidP="004F41A1">
      <w:pPr>
        <w:pStyle w:val="31"/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07495661" w:history="1">
        <w:r w:rsidR="004F41A1" w:rsidRPr="004F41A1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7.5 Удаление карточки получателя СУ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7495661 \h </w:instrTex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4F41A1" w:rsidRPr="004F41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B453AC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62" w:history="1">
        <w:r w:rsidR="004F41A1" w:rsidRPr="004F41A1">
          <w:rPr>
            <w:rStyle w:val="a5"/>
            <w:b w:val="0"/>
          </w:rPr>
          <w:t>2.9 Работа со справочником «Соцуслуги»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62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49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78FAB556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63" w:history="1">
        <w:r w:rsidR="004F41A1" w:rsidRPr="004F41A1">
          <w:rPr>
            <w:rStyle w:val="a5"/>
            <w:b w:val="0"/>
          </w:rPr>
          <w:t>2.10 Работа с поиском. Шаблоны поиска и фильтры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63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51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450BABDD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64" w:history="1">
        <w:r w:rsidR="004F41A1" w:rsidRPr="004F41A1">
          <w:rPr>
            <w:rStyle w:val="a5"/>
            <w:b w:val="0"/>
          </w:rPr>
          <w:t>2.11</w:t>
        </w:r>
        <w:r w:rsidR="004F41A1" w:rsidRPr="004F41A1">
          <w:rPr>
            <w:rStyle w:val="a5"/>
            <w:b w:val="0"/>
            <w:lang w:val="en-US"/>
          </w:rPr>
          <w:t xml:space="preserve"> Работа с </w:t>
        </w:r>
        <w:r w:rsidR="004F41A1" w:rsidRPr="004F41A1">
          <w:rPr>
            <w:rStyle w:val="a5"/>
            <w:b w:val="0"/>
          </w:rPr>
          <w:t>«Личным ящиком»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64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55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6BCD0E6E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65" w:history="1">
        <w:r w:rsidR="004F41A1" w:rsidRPr="004F41A1">
          <w:rPr>
            <w:rStyle w:val="a5"/>
            <w:b w:val="0"/>
          </w:rPr>
          <w:t>2.12</w:t>
        </w:r>
        <w:r w:rsidR="004F41A1" w:rsidRPr="004F41A1">
          <w:rPr>
            <w:rStyle w:val="a5"/>
            <w:b w:val="0"/>
            <w:lang w:val="en-US"/>
          </w:rPr>
          <w:t xml:space="preserve"> Работа с </w:t>
        </w:r>
        <w:r w:rsidR="004F41A1" w:rsidRPr="004F41A1">
          <w:rPr>
            <w:rStyle w:val="a5"/>
            <w:b w:val="0"/>
          </w:rPr>
          <w:t>разделом «Отчеты»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65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56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34AF874D" w14:textId="77777777" w:rsidR="004F41A1" w:rsidRPr="004F41A1" w:rsidRDefault="00C72E6F" w:rsidP="004F41A1">
      <w:pPr>
        <w:pStyle w:val="21"/>
        <w:spacing w:line="360" w:lineRule="auto"/>
        <w:rPr>
          <w:rFonts w:eastAsiaTheme="minorEastAsia"/>
          <w:b w:val="0"/>
          <w:bCs w:val="0"/>
        </w:rPr>
      </w:pPr>
      <w:hyperlink w:anchor="_Toc507495666" w:history="1">
        <w:r w:rsidR="004F41A1" w:rsidRPr="004F41A1">
          <w:rPr>
            <w:rStyle w:val="a5"/>
            <w:b w:val="0"/>
          </w:rPr>
          <w:t>2.13</w:t>
        </w:r>
        <w:r w:rsidR="004F41A1" w:rsidRPr="004F41A1">
          <w:rPr>
            <w:rStyle w:val="a5"/>
            <w:b w:val="0"/>
            <w:lang w:val="en-US"/>
          </w:rPr>
          <w:t xml:space="preserve"> Работа с </w:t>
        </w:r>
        <w:r w:rsidR="004F41A1" w:rsidRPr="004F41A1">
          <w:rPr>
            <w:rStyle w:val="a5"/>
            <w:b w:val="0"/>
          </w:rPr>
          <w:t>разделом «Распоряжения»</w:t>
        </w:r>
        <w:r w:rsidR="004F41A1" w:rsidRPr="004F41A1">
          <w:rPr>
            <w:b w:val="0"/>
            <w:webHidden/>
          </w:rPr>
          <w:tab/>
        </w:r>
        <w:r w:rsidR="004F41A1" w:rsidRPr="004F41A1">
          <w:rPr>
            <w:b w:val="0"/>
            <w:webHidden/>
          </w:rPr>
          <w:fldChar w:fldCharType="begin"/>
        </w:r>
        <w:r w:rsidR="004F41A1" w:rsidRPr="004F41A1">
          <w:rPr>
            <w:b w:val="0"/>
            <w:webHidden/>
          </w:rPr>
          <w:instrText xml:space="preserve"> PAGEREF _Toc507495666 \h </w:instrText>
        </w:r>
        <w:r w:rsidR="004F41A1" w:rsidRPr="004F41A1">
          <w:rPr>
            <w:b w:val="0"/>
            <w:webHidden/>
          </w:rPr>
        </w:r>
        <w:r w:rsidR="004F41A1" w:rsidRPr="004F41A1">
          <w:rPr>
            <w:b w:val="0"/>
            <w:webHidden/>
          </w:rPr>
          <w:fldChar w:fldCharType="separate"/>
        </w:r>
        <w:r w:rsidR="004F41A1" w:rsidRPr="004F41A1">
          <w:rPr>
            <w:b w:val="0"/>
            <w:webHidden/>
          </w:rPr>
          <w:t>59</w:t>
        </w:r>
        <w:r w:rsidR="004F41A1" w:rsidRPr="004F41A1">
          <w:rPr>
            <w:b w:val="0"/>
            <w:webHidden/>
          </w:rPr>
          <w:fldChar w:fldCharType="end"/>
        </w:r>
      </w:hyperlink>
    </w:p>
    <w:p w14:paraId="04199E1E" w14:textId="3446F89E" w:rsidR="00E10582" w:rsidRPr="00184285" w:rsidRDefault="00E10582" w:rsidP="00E10582">
      <w:pPr>
        <w:tabs>
          <w:tab w:val="left" w:pos="8315"/>
        </w:tabs>
        <w:rPr>
          <w:rFonts w:ascii="Times New Roman" w:hAnsi="Times New Roman" w:cs="Times New Roman"/>
          <w:sz w:val="28"/>
          <w:szCs w:val="28"/>
        </w:rPr>
        <w:sectPr w:rsidR="00E10582" w:rsidRPr="00184285" w:rsidSect="00E10582">
          <w:headerReference w:type="default" r:id="rId9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 w:rsidRPr="0095092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65D39021" w14:textId="77777777" w:rsidR="00E10582" w:rsidRPr="00184285" w:rsidRDefault="00E10582" w:rsidP="002A08CF">
      <w:pPr>
        <w:pStyle w:val="1"/>
      </w:pPr>
      <w:bookmarkStart w:id="0" w:name="_Toc429497905"/>
      <w:bookmarkStart w:id="1" w:name="_Toc507495631"/>
      <w:r w:rsidRPr="00184285">
        <w:lastRenderedPageBreak/>
        <w:t>ВВЕДЕНИЕ</w:t>
      </w:r>
      <w:bookmarkEnd w:id="0"/>
      <w:bookmarkEnd w:id="1"/>
    </w:p>
    <w:p w14:paraId="004D3AC7" w14:textId="6191F01F" w:rsidR="00E10582" w:rsidRPr="00184285" w:rsidRDefault="00E10582" w:rsidP="00A2076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В настоящем документе описаны все возможные процедуры и функции, которые </w:t>
      </w:r>
      <w:r w:rsidR="00125295" w:rsidRPr="00184285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 w:rsidRPr="00184285">
        <w:rPr>
          <w:rFonts w:ascii="Times New Roman" w:hAnsi="Times New Roman" w:cs="Times New Roman"/>
          <w:sz w:val="24"/>
          <w:szCs w:val="24"/>
        </w:rPr>
        <w:t xml:space="preserve"> может выполнять в автоматизированной информационной системе «С</w:t>
      </w:r>
      <w:r w:rsidR="003C5AED" w:rsidRPr="00184285">
        <w:rPr>
          <w:rFonts w:ascii="Times New Roman" w:hAnsi="Times New Roman" w:cs="Times New Roman"/>
          <w:sz w:val="24"/>
          <w:szCs w:val="24"/>
        </w:rPr>
        <w:t>оцуслуги</w:t>
      </w:r>
      <w:r w:rsidRPr="0018428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DD49047" w14:textId="77777777" w:rsidR="00E10582" w:rsidRPr="00184285" w:rsidRDefault="00E10582" w:rsidP="00E10582">
      <w:pPr>
        <w:keepNext/>
        <w:numPr>
          <w:ilvl w:val="1"/>
          <w:numId w:val="2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24127906"/>
      <w:bookmarkStart w:id="3" w:name="_Toc429497906"/>
      <w:bookmarkStart w:id="4" w:name="_Toc507495632"/>
      <w:r w:rsidRPr="00184285">
        <w:rPr>
          <w:rFonts w:ascii="Times New Roman" w:hAnsi="Times New Roman" w:cs="Times New Roman"/>
          <w:b/>
          <w:bCs/>
          <w:sz w:val="28"/>
          <w:szCs w:val="28"/>
        </w:rPr>
        <w:t>Принятые обозначения и сокращения</w:t>
      </w:r>
      <w:bookmarkEnd w:id="2"/>
      <w:bookmarkEnd w:id="3"/>
      <w:bookmarkEnd w:id="4"/>
    </w:p>
    <w:p w14:paraId="4EAFBF2C" w14:textId="77777777" w:rsidR="00156D5E" w:rsidRPr="00184285" w:rsidRDefault="00184285" w:rsidP="001842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В Системе приняты обозначение и сокращения, описанные в таблице 1.</w:t>
      </w:r>
    </w:p>
    <w:p w14:paraId="4745D8DF" w14:textId="77777777" w:rsidR="00156D5E" w:rsidRPr="00184285" w:rsidRDefault="00156D5E" w:rsidP="00156D5E">
      <w:pPr>
        <w:pStyle w:val="ac"/>
        <w:keepNext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Таблица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Таблица \* ARABIC </w:instrText>
      </w:r>
      <w:r w:rsidRPr="00184285">
        <w:rPr>
          <w:rFonts w:ascii="Times New Roman" w:hAnsi="Times New Roman" w:cs="Times New Roman"/>
        </w:rPr>
        <w:fldChar w:fldCharType="separate"/>
      </w:r>
      <w:r w:rsidRPr="00184285">
        <w:rPr>
          <w:rFonts w:ascii="Times New Roman" w:hAnsi="Times New Roman" w:cs="Times New Roman"/>
          <w:noProof/>
        </w:rPr>
        <w:t>1</w:t>
      </w:r>
      <w:r w:rsidRPr="00184285">
        <w:rPr>
          <w:rFonts w:ascii="Times New Roman" w:hAnsi="Times New Roman" w:cs="Times New Roman"/>
        </w:rPr>
        <w:fldChar w:fldCharType="end"/>
      </w:r>
      <w:r w:rsidR="00156673" w:rsidRPr="00184285">
        <w:rPr>
          <w:rFonts w:ascii="Times New Roman" w:hAnsi="Times New Roman" w:cs="Times New Roman"/>
        </w:rPr>
        <w:t>. Обозначения и сокращ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0"/>
        <w:gridCol w:w="4695"/>
      </w:tblGrid>
      <w:tr w:rsidR="00156D5E" w:rsidRPr="00184285" w14:paraId="48D126AC" w14:textId="77777777" w:rsidTr="00462C83">
        <w:tc>
          <w:tcPr>
            <w:tcW w:w="4650" w:type="dxa"/>
          </w:tcPr>
          <w:p w14:paraId="5D9DAD57" w14:textId="77777777" w:rsidR="00156D5E" w:rsidRPr="00184285" w:rsidRDefault="00156D5E" w:rsidP="00391F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4695" w:type="dxa"/>
          </w:tcPr>
          <w:p w14:paraId="050FC3A4" w14:textId="77777777" w:rsidR="00156D5E" w:rsidRPr="00184285" w:rsidRDefault="00156D5E" w:rsidP="0039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56D5E" w:rsidRPr="00184285" w14:paraId="0A8FC932" w14:textId="77777777" w:rsidTr="00462C83">
        <w:tc>
          <w:tcPr>
            <w:tcW w:w="4650" w:type="dxa"/>
          </w:tcPr>
          <w:p w14:paraId="1AC561E3" w14:textId="77777777" w:rsidR="00156D5E" w:rsidRPr="00184285" w:rsidRDefault="00156D5E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АИС, Система</w:t>
            </w:r>
          </w:p>
        </w:tc>
        <w:tc>
          <w:tcPr>
            <w:tcW w:w="4695" w:type="dxa"/>
          </w:tcPr>
          <w:p w14:paraId="21490D4B" w14:textId="77777777" w:rsidR="00156D5E" w:rsidRPr="00184285" w:rsidRDefault="00DC60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D5E" w:rsidRPr="00184285">
              <w:rPr>
                <w:rFonts w:ascii="Times New Roman" w:hAnsi="Times New Roman" w:cs="Times New Roman"/>
                <w:sz w:val="24"/>
                <w:szCs w:val="24"/>
              </w:rPr>
              <w:t>втоматизированная информационная система</w:t>
            </w:r>
          </w:p>
        </w:tc>
      </w:tr>
      <w:tr w:rsidR="00156D5E" w:rsidRPr="00184285" w14:paraId="4042A960" w14:textId="77777777" w:rsidTr="00462C83">
        <w:tc>
          <w:tcPr>
            <w:tcW w:w="4650" w:type="dxa"/>
          </w:tcPr>
          <w:p w14:paraId="49263990" w14:textId="36B5C6DB" w:rsidR="00156D5E" w:rsidRPr="00184285" w:rsidRDefault="00531753" w:rsidP="00531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КУ ЦСЗН</w:t>
            </w:r>
            <w:r w:rsidR="00563571" w:rsidRPr="0018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</w:tcPr>
          <w:p w14:paraId="5A7B1E34" w14:textId="28EF1D11" w:rsidR="00531753" w:rsidRPr="00184285" w:rsidRDefault="00531753" w:rsidP="00531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53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казенное учреждение «Центр социальной защиты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филиалы</w:t>
            </w:r>
            <w:bookmarkStart w:id="5" w:name="_GoBack"/>
            <w:bookmarkEnd w:id="5"/>
          </w:p>
        </w:tc>
      </w:tr>
      <w:tr w:rsidR="00156D5E" w:rsidRPr="00184285" w14:paraId="74E92C2E" w14:textId="77777777" w:rsidTr="00462C83">
        <w:tc>
          <w:tcPr>
            <w:tcW w:w="4650" w:type="dxa"/>
          </w:tcPr>
          <w:p w14:paraId="5868A4B6" w14:textId="77777777" w:rsidR="00156D5E" w:rsidRPr="00184285" w:rsidRDefault="00156D5E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4695" w:type="dxa"/>
          </w:tcPr>
          <w:p w14:paraId="4183B5FB" w14:textId="77777777" w:rsidR="00156D5E" w:rsidRPr="00184285" w:rsidRDefault="00156D5E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предоставления социальных услуг</w:t>
            </w:r>
          </w:p>
        </w:tc>
      </w:tr>
      <w:tr w:rsidR="00156D5E" w:rsidRPr="00184285" w14:paraId="3E5883AE" w14:textId="77777777" w:rsidTr="00462C83">
        <w:tc>
          <w:tcPr>
            <w:tcW w:w="4650" w:type="dxa"/>
          </w:tcPr>
          <w:p w14:paraId="3050E449" w14:textId="77777777" w:rsidR="00156D5E" w:rsidRPr="00184285" w:rsidRDefault="00156D5E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4695" w:type="dxa"/>
          </w:tcPr>
          <w:p w14:paraId="2A529CDD" w14:textId="77777777" w:rsidR="00156D5E" w:rsidRPr="00184285" w:rsidRDefault="00156D5E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Социальная услуга</w:t>
            </w:r>
          </w:p>
        </w:tc>
      </w:tr>
      <w:tr w:rsidR="00156D5E" w:rsidRPr="00184285" w14:paraId="006DC86E" w14:textId="77777777" w:rsidTr="00462C83">
        <w:tc>
          <w:tcPr>
            <w:tcW w:w="4650" w:type="dxa"/>
          </w:tcPr>
          <w:p w14:paraId="64C0894B" w14:textId="77777777" w:rsidR="00156D5E" w:rsidRPr="00184285" w:rsidRDefault="00156D5E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4695" w:type="dxa"/>
          </w:tcPr>
          <w:p w14:paraId="495FEF57" w14:textId="77777777" w:rsidR="00156D5E" w:rsidRPr="00184285" w:rsidRDefault="00156D5E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156D5E" w:rsidRPr="00184285" w14:paraId="5E5C17FE" w14:textId="77777777" w:rsidTr="00462C83">
        <w:tc>
          <w:tcPr>
            <w:tcW w:w="4650" w:type="dxa"/>
          </w:tcPr>
          <w:p w14:paraId="0EAEE60D" w14:textId="77777777" w:rsidR="00156D5E" w:rsidRPr="00184285" w:rsidRDefault="00D16B88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95" w:type="dxa"/>
          </w:tcPr>
          <w:p w14:paraId="66BC3C24" w14:textId="77777777" w:rsidR="00156D5E" w:rsidRPr="00184285" w:rsidRDefault="00D16B88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156D5E" w:rsidRPr="00184285" w14:paraId="629380A0" w14:textId="77777777" w:rsidTr="00462C83">
        <w:tc>
          <w:tcPr>
            <w:tcW w:w="4650" w:type="dxa"/>
          </w:tcPr>
          <w:p w14:paraId="0E114471" w14:textId="77777777" w:rsidR="00156D5E" w:rsidRPr="00184285" w:rsidRDefault="00156D5E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4695" w:type="dxa"/>
          </w:tcPr>
          <w:p w14:paraId="477B5C5F" w14:textId="77777777" w:rsidR="00156D5E" w:rsidRPr="00184285" w:rsidRDefault="00156D5E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85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</w:tr>
      <w:tr w:rsidR="00462C83" w:rsidRPr="008E67A9" w14:paraId="5F9C50F0" w14:textId="77777777" w:rsidTr="00462C83">
        <w:tc>
          <w:tcPr>
            <w:tcW w:w="4650" w:type="dxa"/>
          </w:tcPr>
          <w:p w14:paraId="4E828A2F" w14:textId="77777777" w:rsidR="00462C83" w:rsidRPr="008E67A9" w:rsidRDefault="00462C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C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4695" w:type="dxa"/>
          </w:tcPr>
          <w:p w14:paraId="00FC06C4" w14:textId="77777777" w:rsidR="00462C83" w:rsidRPr="008E67A9" w:rsidRDefault="00462C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овые услуги - </w:t>
            </w:r>
            <w:r w:rsidRPr="00E34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набор (пакет) услуг, которые объединяет в себе социальные услуги в соответствии с Постановлением об утверждении тарифов на социальные услуги.</w:t>
            </w:r>
          </w:p>
        </w:tc>
      </w:tr>
      <w:tr w:rsidR="00462C83" w14:paraId="5016F718" w14:textId="77777777" w:rsidTr="00462C83">
        <w:tc>
          <w:tcPr>
            <w:tcW w:w="4650" w:type="dxa"/>
          </w:tcPr>
          <w:p w14:paraId="0AD9E8D3" w14:textId="77777777" w:rsidR="00462C83" w:rsidRPr="00E341C9" w:rsidRDefault="00462C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C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695" w:type="dxa"/>
          </w:tcPr>
          <w:p w14:paraId="64C5993A" w14:textId="77777777" w:rsidR="00462C83" w:rsidRDefault="00462C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услуги - </w:t>
            </w:r>
            <w:r w:rsidRPr="009267F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уги, которые вх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кет ГУ по умолчанию.</w:t>
            </w:r>
          </w:p>
          <w:p w14:paraId="0B943737" w14:textId="77777777" w:rsidR="00462C83" w:rsidRDefault="00462C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62C83" w14:paraId="6D79E608" w14:textId="77777777" w:rsidTr="00462C83">
        <w:tc>
          <w:tcPr>
            <w:tcW w:w="4650" w:type="dxa"/>
          </w:tcPr>
          <w:p w14:paraId="1C1243D0" w14:textId="77777777" w:rsidR="00462C83" w:rsidRPr="00E341C9" w:rsidRDefault="00462C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C9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4695" w:type="dxa"/>
          </w:tcPr>
          <w:p w14:paraId="03C05237" w14:textId="77777777" w:rsidR="00462C83" w:rsidRPr="00184285" w:rsidRDefault="00462C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услуги - </w:t>
            </w:r>
            <w:r w:rsidRPr="009267F4">
              <w:rPr>
                <w:rFonts w:ascii="Times New Roman" w:hAnsi="Times New Roman" w:cs="Times New Roman"/>
                <w:sz w:val="24"/>
                <w:szCs w:val="24"/>
              </w:rPr>
              <w:t>социальные услуги, которые не входят в пакет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есть не являются обязательными.</w:t>
            </w:r>
          </w:p>
          <w:p w14:paraId="041EBEAF" w14:textId="77777777" w:rsidR="00462C83" w:rsidRDefault="00462C83" w:rsidP="00462C83">
            <w:pPr>
              <w:spacing w:line="360" w:lineRule="auto"/>
              <w:jc w:val="center"/>
            </w:pPr>
          </w:p>
          <w:p w14:paraId="2A85E39E" w14:textId="77777777" w:rsidR="00462C83" w:rsidRDefault="00462C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83" w14:paraId="072F893F" w14:textId="77777777" w:rsidTr="00462C83">
        <w:tc>
          <w:tcPr>
            <w:tcW w:w="4650" w:type="dxa"/>
          </w:tcPr>
          <w:p w14:paraId="787AC59A" w14:textId="77777777" w:rsidR="00462C83" w:rsidRPr="00E341C9" w:rsidRDefault="00462C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C9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4695" w:type="dxa"/>
          </w:tcPr>
          <w:p w14:paraId="18FB9929" w14:textId="77777777" w:rsidR="00462C83" w:rsidRDefault="00462C83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1C9">
              <w:rPr>
                <w:rFonts w:ascii="Times New Roman" w:hAnsi="Times New Roman" w:cs="Times New Roman"/>
                <w:sz w:val="24"/>
                <w:szCs w:val="24"/>
              </w:rPr>
              <w:t>Печатная форма</w:t>
            </w:r>
          </w:p>
        </w:tc>
      </w:tr>
      <w:tr w:rsidR="00AF5968" w14:paraId="0DB39B8B" w14:textId="77777777" w:rsidTr="00462C83">
        <w:tc>
          <w:tcPr>
            <w:tcW w:w="4650" w:type="dxa"/>
          </w:tcPr>
          <w:p w14:paraId="04D23DE9" w14:textId="3E62E0DD" w:rsidR="00AF5968" w:rsidRPr="00AF5968" w:rsidRDefault="00AF5968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695" w:type="dxa"/>
          </w:tcPr>
          <w:p w14:paraId="109DB84A" w14:textId="72594F0E" w:rsidR="00AF5968" w:rsidRPr="00E341C9" w:rsidRDefault="00AF5968" w:rsidP="00462C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</w:tbl>
    <w:p w14:paraId="4FBA6B57" w14:textId="77777777" w:rsidR="00E10582" w:rsidRPr="00184285" w:rsidRDefault="00E10582" w:rsidP="00462C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8A7C4" w14:textId="77777777" w:rsidR="00F955EC" w:rsidRDefault="00F955EC" w:rsidP="005772B6">
      <w:pPr>
        <w:pStyle w:val="2"/>
        <w:numPr>
          <w:ilvl w:val="1"/>
          <w:numId w:val="9"/>
        </w:numPr>
      </w:pPr>
      <w:bookmarkStart w:id="6" w:name="_Toc395132477"/>
      <w:bookmarkStart w:id="7" w:name="_Toc424721857"/>
      <w:bookmarkStart w:id="8" w:name="_Toc448151690"/>
      <w:bookmarkStart w:id="9" w:name="_Toc507495633"/>
      <w:r w:rsidRPr="009843EE">
        <w:lastRenderedPageBreak/>
        <w:t>Аппаратные требования</w:t>
      </w:r>
      <w:bookmarkEnd w:id="6"/>
      <w:bookmarkEnd w:id="7"/>
      <w:bookmarkEnd w:id="8"/>
      <w:bookmarkEnd w:id="9"/>
    </w:p>
    <w:p w14:paraId="1318C207" w14:textId="77777777" w:rsidR="00F955EC" w:rsidRPr="003C35DA" w:rsidRDefault="00F955EC" w:rsidP="00F955EC">
      <w:pPr>
        <w:pStyle w:val="ac"/>
        <w:keepNext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Таблица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Таблица \* ARABIC </w:instrText>
      </w:r>
      <w:r w:rsidRPr="001842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ппаратные треб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00"/>
        <w:gridCol w:w="7071"/>
      </w:tblGrid>
      <w:tr w:rsidR="00F955EC" w:rsidRPr="009843EE" w14:paraId="478D0BC2" w14:textId="77777777" w:rsidTr="00A26CDC">
        <w:trPr>
          <w:cantSplit/>
          <w:trHeight w:val="476"/>
          <w:tblHeader/>
          <w:jc w:val="center"/>
        </w:trPr>
        <w:tc>
          <w:tcPr>
            <w:tcW w:w="2441" w:type="dxa"/>
          </w:tcPr>
          <w:p w14:paraId="37D84662" w14:textId="77777777" w:rsidR="00F955EC" w:rsidRPr="009843EE" w:rsidRDefault="00F955EC" w:rsidP="002A08CF">
            <w:pPr>
              <w:pStyle w:val="TableText"/>
              <w:keepNext/>
              <w:tabs>
                <w:tab w:val="left" w:pos="567"/>
              </w:tabs>
              <w:ind w:firstLine="709"/>
              <w:rPr>
                <w:b/>
                <w:color w:val="auto"/>
                <w:sz w:val="24"/>
                <w:szCs w:val="24"/>
              </w:rPr>
            </w:pPr>
            <w:r w:rsidRPr="009843EE">
              <w:rPr>
                <w:b/>
                <w:color w:val="auto"/>
                <w:sz w:val="24"/>
                <w:szCs w:val="24"/>
              </w:rPr>
              <w:t>Компонент</w:t>
            </w:r>
          </w:p>
        </w:tc>
        <w:tc>
          <w:tcPr>
            <w:tcW w:w="6904" w:type="dxa"/>
          </w:tcPr>
          <w:p w14:paraId="7F10EE25" w14:textId="77777777" w:rsidR="00F955EC" w:rsidRPr="009843EE" w:rsidRDefault="00F955EC" w:rsidP="002A08CF">
            <w:pPr>
              <w:pStyle w:val="TableText"/>
              <w:keepNext/>
              <w:tabs>
                <w:tab w:val="left" w:pos="567"/>
              </w:tabs>
              <w:ind w:firstLine="709"/>
              <w:rPr>
                <w:b/>
                <w:color w:val="auto"/>
                <w:sz w:val="24"/>
                <w:szCs w:val="24"/>
              </w:rPr>
            </w:pPr>
            <w:r w:rsidRPr="009843EE">
              <w:rPr>
                <w:b/>
                <w:color w:val="auto"/>
                <w:sz w:val="24"/>
                <w:szCs w:val="24"/>
              </w:rPr>
              <w:t>Минимальное и рекомендованное значения</w:t>
            </w:r>
          </w:p>
        </w:tc>
      </w:tr>
      <w:tr w:rsidR="00F955EC" w:rsidRPr="009843EE" w14:paraId="16014AFB" w14:textId="77777777" w:rsidTr="00A26CDC">
        <w:trPr>
          <w:cantSplit/>
          <w:jc w:val="center"/>
        </w:trPr>
        <w:tc>
          <w:tcPr>
            <w:tcW w:w="2441" w:type="dxa"/>
          </w:tcPr>
          <w:p w14:paraId="0908F74F" w14:textId="77777777" w:rsidR="00F955EC" w:rsidRPr="00A26CDC" w:rsidRDefault="00F955EC" w:rsidP="00B96DBC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rPr>
                <w:color w:val="auto"/>
                <w:sz w:val="24"/>
                <w:szCs w:val="24"/>
              </w:rPr>
            </w:pPr>
            <w:r w:rsidRPr="00A26CDC">
              <w:rPr>
                <w:color w:val="auto"/>
                <w:sz w:val="24"/>
                <w:szCs w:val="24"/>
              </w:rPr>
              <w:t>Свободное пространство на жестком диске</w:t>
            </w:r>
          </w:p>
        </w:tc>
        <w:tc>
          <w:tcPr>
            <w:tcW w:w="6904" w:type="dxa"/>
          </w:tcPr>
          <w:p w14:paraId="2F0C9F8E" w14:textId="133A4D0B" w:rsidR="00A26CDC" w:rsidRPr="00AF5968" w:rsidRDefault="007B74C0" w:rsidP="00AF5968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jc w:val="both"/>
              <w:rPr>
                <w:color w:val="auto"/>
                <w:sz w:val="24"/>
                <w:szCs w:val="24"/>
              </w:rPr>
            </w:pPr>
            <w:r w:rsidRPr="00AF5968">
              <w:rPr>
                <w:color w:val="auto"/>
                <w:sz w:val="24"/>
                <w:szCs w:val="24"/>
              </w:rPr>
              <w:t>Требования к серверу приложений:</w:t>
            </w:r>
            <w:r w:rsidR="00A26CDC" w:rsidRPr="00AF5968">
              <w:rPr>
                <w:color w:val="auto"/>
                <w:sz w:val="24"/>
                <w:szCs w:val="24"/>
              </w:rPr>
              <w:t xml:space="preserve"> </w:t>
            </w:r>
            <w:r w:rsidRPr="00AF5968">
              <w:rPr>
                <w:color w:val="auto"/>
                <w:sz w:val="24"/>
                <w:szCs w:val="24"/>
              </w:rPr>
              <w:t>жёсткий диск: 120 Гб</w:t>
            </w:r>
          </w:p>
          <w:p w14:paraId="401D8329" w14:textId="52497DB7" w:rsidR="00A26CDC" w:rsidRPr="00AF5968" w:rsidRDefault="007B74C0" w:rsidP="00AF5968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jc w:val="both"/>
              <w:rPr>
                <w:color w:val="auto"/>
                <w:sz w:val="24"/>
                <w:szCs w:val="24"/>
              </w:rPr>
            </w:pPr>
            <w:r w:rsidRPr="00AF5968">
              <w:rPr>
                <w:color w:val="auto"/>
                <w:sz w:val="24"/>
                <w:szCs w:val="24"/>
              </w:rPr>
              <w:t>Сервер СУБД</w:t>
            </w:r>
            <w:r w:rsidR="00A26CDC" w:rsidRPr="00AF5968">
              <w:rPr>
                <w:color w:val="auto"/>
                <w:sz w:val="24"/>
                <w:szCs w:val="24"/>
              </w:rPr>
              <w:t xml:space="preserve">: </w:t>
            </w:r>
            <w:r w:rsidRPr="00AF5968">
              <w:rPr>
                <w:color w:val="auto"/>
                <w:sz w:val="24"/>
                <w:szCs w:val="24"/>
              </w:rPr>
              <w:t>жёсткий диск: 135 Гб</w:t>
            </w:r>
          </w:p>
          <w:p w14:paraId="38043F68" w14:textId="08AFC44B" w:rsidR="00A26CDC" w:rsidRPr="00AF5968" w:rsidRDefault="00A26CDC" w:rsidP="00AF5968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jc w:val="both"/>
              <w:rPr>
                <w:color w:val="auto"/>
                <w:sz w:val="24"/>
                <w:szCs w:val="24"/>
              </w:rPr>
            </w:pPr>
            <w:r w:rsidRPr="00AF5968">
              <w:rPr>
                <w:color w:val="auto"/>
                <w:sz w:val="24"/>
                <w:szCs w:val="24"/>
              </w:rPr>
              <w:t>Сервер индексный: жёсткий диск: 90 Гб</w:t>
            </w:r>
          </w:p>
        </w:tc>
      </w:tr>
      <w:tr w:rsidR="00F955EC" w:rsidRPr="009843EE" w14:paraId="09651C07" w14:textId="77777777" w:rsidTr="00A26CDC">
        <w:trPr>
          <w:cantSplit/>
          <w:jc w:val="center"/>
        </w:trPr>
        <w:tc>
          <w:tcPr>
            <w:tcW w:w="2441" w:type="dxa"/>
          </w:tcPr>
          <w:p w14:paraId="4AA63CA0" w14:textId="77777777" w:rsidR="00F955EC" w:rsidRPr="00A26CDC" w:rsidRDefault="00F955EC" w:rsidP="00B96DBC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rPr>
                <w:color w:val="auto"/>
                <w:sz w:val="24"/>
                <w:szCs w:val="24"/>
              </w:rPr>
            </w:pPr>
            <w:r w:rsidRPr="00A26CDC">
              <w:rPr>
                <w:color w:val="auto"/>
                <w:sz w:val="24"/>
                <w:szCs w:val="24"/>
              </w:rPr>
              <w:t>Свободная оперативная память</w:t>
            </w:r>
          </w:p>
        </w:tc>
        <w:tc>
          <w:tcPr>
            <w:tcW w:w="6904" w:type="dxa"/>
          </w:tcPr>
          <w:p w14:paraId="139045B3" w14:textId="77777777" w:rsidR="00A26CDC" w:rsidRPr="00AF5968" w:rsidRDefault="007B74C0" w:rsidP="00AF5968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jc w:val="both"/>
              <w:rPr>
                <w:color w:val="auto"/>
                <w:sz w:val="24"/>
                <w:szCs w:val="24"/>
              </w:rPr>
            </w:pPr>
            <w:r w:rsidRPr="00AF5968">
              <w:rPr>
                <w:color w:val="auto"/>
                <w:sz w:val="24"/>
                <w:szCs w:val="24"/>
              </w:rPr>
              <w:t>Требования к серверу приложений:</w:t>
            </w:r>
            <w:r w:rsidR="00A26CDC" w:rsidRPr="00AF5968">
              <w:rPr>
                <w:color w:val="auto"/>
                <w:sz w:val="24"/>
                <w:szCs w:val="24"/>
              </w:rPr>
              <w:t xml:space="preserve"> </w:t>
            </w:r>
            <w:r w:rsidRPr="00AF5968">
              <w:rPr>
                <w:color w:val="auto"/>
                <w:sz w:val="24"/>
                <w:szCs w:val="24"/>
              </w:rPr>
              <w:t>оперативная память: 24 Гб</w:t>
            </w:r>
          </w:p>
          <w:p w14:paraId="73E2DC89" w14:textId="20CEA43E" w:rsidR="00A26CDC" w:rsidRPr="00AF5968" w:rsidRDefault="007B74C0" w:rsidP="00AF5968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jc w:val="both"/>
              <w:rPr>
                <w:color w:val="auto"/>
                <w:sz w:val="24"/>
                <w:szCs w:val="24"/>
              </w:rPr>
            </w:pPr>
            <w:r w:rsidRPr="00AF5968">
              <w:rPr>
                <w:color w:val="auto"/>
                <w:sz w:val="24"/>
                <w:szCs w:val="24"/>
              </w:rPr>
              <w:t>Сервер СУБД</w:t>
            </w:r>
            <w:r w:rsidR="00A26CDC" w:rsidRPr="00AF5968">
              <w:rPr>
                <w:color w:val="auto"/>
                <w:sz w:val="24"/>
                <w:szCs w:val="24"/>
              </w:rPr>
              <w:t xml:space="preserve">: </w:t>
            </w:r>
            <w:r w:rsidRPr="00AF5968">
              <w:rPr>
                <w:color w:val="auto"/>
                <w:sz w:val="24"/>
                <w:szCs w:val="24"/>
              </w:rPr>
              <w:t>оперативная память: 16 Гб</w:t>
            </w:r>
          </w:p>
          <w:p w14:paraId="66709DDD" w14:textId="0AC48DF0" w:rsidR="00A26CDC" w:rsidRPr="00AF5968" w:rsidRDefault="00A26CDC" w:rsidP="00AF5968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jc w:val="both"/>
              <w:rPr>
                <w:color w:val="auto"/>
                <w:sz w:val="24"/>
                <w:szCs w:val="24"/>
              </w:rPr>
            </w:pPr>
            <w:r w:rsidRPr="00AF5968">
              <w:rPr>
                <w:color w:val="auto"/>
                <w:sz w:val="24"/>
                <w:szCs w:val="24"/>
              </w:rPr>
              <w:t>Сервер индексный: оперативная память: 32 Гб</w:t>
            </w:r>
          </w:p>
        </w:tc>
      </w:tr>
      <w:tr w:rsidR="00F955EC" w:rsidRPr="009B029E" w14:paraId="7B6BBA04" w14:textId="77777777" w:rsidTr="00A26CDC">
        <w:trPr>
          <w:cantSplit/>
          <w:jc w:val="center"/>
        </w:trPr>
        <w:tc>
          <w:tcPr>
            <w:tcW w:w="2441" w:type="dxa"/>
          </w:tcPr>
          <w:p w14:paraId="06F0EBDF" w14:textId="77777777" w:rsidR="00F955EC" w:rsidRPr="00A26CDC" w:rsidRDefault="00F955EC" w:rsidP="00B96DBC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rPr>
                <w:color w:val="auto"/>
                <w:sz w:val="24"/>
                <w:szCs w:val="24"/>
              </w:rPr>
            </w:pPr>
            <w:r w:rsidRPr="00A26CDC">
              <w:rPr>
                <w:color w:val="auto"/>
                <w:sz w:val="24"/>
                <w:szCs w:val="24"/>
              </w:rPr>
              <w:t>Процессор</w:t>
            </w:r>
          </w:p>
        </w:tc>
        <w:tc>
          <w:tcPr>
            <w:tcW w:w="6904" w:type="dxa"/>
          </w:tcPr>
          <w:p w14:paraId="66E50F92" w14:textId="77777777" w:rsidR="00A26CDC" w:rsidRPr="00AF5968" w:rsidRDefault="007B74C0" w:rsidP="00AF5968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jc w:val="both"/>
              <w:rPr>
                <w:color w:val="auto"/>
                <w:sz w:val="24"/>
                <w:szCs w:val="24"/>
              </w:rPr>
            </w:pPr>
            <w:r w:rsidRPr="00AF5968">
              <w:rPr>
                <w:color w:val="auto"/>
                <w:sz w:val="24"/>
                <w:szCs w:val="24"/>
              </w:rPr>
              <w:t>Требования к серверу приложений:</w:t>
            </w:r>
            <w:r w:rsidR="00A26CDC" w:rsidRPr="00AF5968">
              <w:rPr>
                <w:color w:val="auto"/>
                <w:sz w:val="24"/>
                <w:szCs w:val="24"/>
              </w:rPr>
              <w:t xml:space="preserve"> </w:t>
            </w:r>
            <w:r w:rsidRPr="00AF5968">
              <w:rPr>
                <w:color w:val="auto"/>
                <w:sz w:val="24"/>
                <w:szCs w:val="24"/>
              </w:rPr>
              <w:t>процессор: 8 ядер</w:t>
            </w:r>
          </w:p>
          <w:p w14:paraId="6F55037F" w14:textId="7C933B96" w:rsidR="007B74C0" w:rsidRPr="00AF5968" w:rsidRDefault="007B74C0" w:rsidP="00AF5968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jc w:val="both"/>
              <w:rPr>
                <w:color w:val="auto"/>
                <w:sz w:val="24"/>
                <w:szCs w:val="24"/>
              </w:rPr>
            </w:pPr>
            <w:r w:rsidRPr="00AF5968">
              <w:rPr>
                <w:color w:val="auto"/>
                <w:sz w:val="24"/>
                <w:szCs w:val="24"/>
              </w:rPr>
              <w:t>Сервер СУБД</w:t>
            </w:r>
            <w:r w:rsidR="00A26CDC" w:rsidRPr="00AF5968">
              <w:rPr>
                <w:color w:val="auto"/>
                <w:sz w:val="24"/>
                <w:szCs w:val="24"/>
              </w:rPr>
              <w:t xml:space="preserve">: </w:t>
            </w:r>
            <w:r w:rsidRPr="00AF5968">
              <w:rPr>
                <w:color w:val="auto"/>
                <w:sz w:val="24"/>
                <w:szCs w:val="24"/>
              </w:rPr>
              <w:t>процессор: 8 ядер</w:t>
            </w:r>
          </w:p>
          <w:p w14:paraId="63958DBF" w14:textId="35D28A5D" w:rsidR="007B74C0" w:rsidRPr="00AF5968" w:rsidRDefault="00A26CDC" w:rsidP="00AF5968">
            <w:pPr>
              <w:pStyle w:val="TableText"/>
              <w:tabs>
                <w:tab w:val="left" w:pos="567"/>
              </w:tabs>
              <w:spacing w:after="0" w:line="240" w:lineRule="auto"/>
              <w:ind w:left="107"/>
              <w:jc w:val="both"/>
              <w:rPr>
                <w:color w:val="auto"/>
                <w:sz w:val="24"/>
                <w:szCs w:val="24"/>
              </w:rPr>
            </w:pPr>
            <w:r w:rsidRPr="00AF5968">
              <w:rPr>
                <w:color w:val="auto"/>
                <w:sz w:val="24"/>
                <w:szCs w:val="24"/>
              </w:rPr>
              <w:t>Сервер индексный: процессор: 16 ядер</w:t>
            </w:r>
          </w:p>
        </w:tc>
      </w:tr>
    </w:tbl>
    <w:p w14:paraId="32914F59" w14:textId="77777777" w:rsidR="00F955EC" w:rsidRPr="00184285" w:rsidRDefault="00F955EC" w:rsidP="00F955EC">
      <w:pPr>
        <w:rPr>
          <w:rFonts w:ascii="Times New Roman" w:hAnsi="Times New Roman" w:cs="Times New Roman"/>
          <w:sz w:val="28"/>
          <w:szCs w:val="28"/>
        </w:rPr>
      </w:pPr>
    </w:p>
    <w:p w14:paraId="0B9DE918" w14:textId="77777777" w:rsidR="00F955EC" w:rsidRPr="009843EE" w:rsidRDefault="00F955EC" w:rsidP="005772B6">
      <w:pPr>
        <w:pStyle w:val="2"/>
      </w:pPr>
      <w:bookmarkStart w:id="10" w:name="_Toc395132478"/>
      <w:bookmarkStart w:id="11" w:name="_Toc424721858"/>
      <w:bookmarkStart w:id="12" w:name="_Toc448151691"/>
      <w:bookmarkStart w:id="13" w:name="_Toc507495634"/>
      <w:r w:rsidRPr="009843EE">
        <w:t xml:space="preserve">Требования к </w:t>
      </w:r>
      <w:proofErr w:type="gramStart"/>
      <w:r w:rsidRPr="009843EE">
        <w:t>системному</w:t>
      </w:r>
      <w:proofErr w:type="gramEnd"/>
      <w:r w:rsidRPr="009843EE">
        <w:t xml:space="preserve"> ПО рабочей станции</w:t>
      </w:r>
      <w:bookmarkEnd w:id="10"/>
      <w:bookmarkEnd w:id="11"/>
      <w:bookmarkEnd w:id="12"/>
      <w:bookmarkEnd w:id="13"/>
    </w:p>
    <w:p w14:paraId="4403F671" w14:textId="77777777" w:rsidR="00F955EC" w:rsidRDefault="00F955EC" w:rsidP="00B96DB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5DA">
        <w:rPr>
          <w:rFonts w:ascii="Times New Roman" w:hAnsi="Times New Roman" w:cs="Times New Roman"/>
          <w:sz w:val="24"/>
          <w:szCs w:val="24"/>
        </w:rPr>
        <w:t xml:space="preserve">На рабочих станциях должно быть установлено следующее программное обеспечение (далее – </w:t>
      </w:r>
      <w:proofErr w:type="gramStart"/>
      <w:r w:rsidRPr="003C35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35DA">
        <w:rPr>
          <w:rFonts w:ascii="Times New Roman" w:hAnsi="Times New Roman" w:cs="Times New Roman"/>
          <w:sz w:val="24"/>
          <w:szCs w:val="24"/>
        </w:rPr>
        <w:t>):</w:t>
      </w:r>
    </w:p>
    <w:p w14:paraId="51C44E66" w14:textId="77777777" w:rsidR="00A26CDC" w:rsidRPr="00A26CDC" w:rsidRDefault="00A26CDC" w:rsidP="00B96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CDC">
        <w:rPr>
          <w:rFonts w:ascii="Times New Roman" w:hAnsi="Times New Roman" w:cs="Times New Roman"/>
          <w:sz w:val="24"/>
          <w:szCs w:val="24"/>
        </w:rPr>
        <w:t>-</w:t>
      </w:r>
      <w:r w:rsidRPr="00A26CDC">
        <w:rPr>
          <w:rFonts w:ascii="Times New Roman" w:hAnsi="Times New Roman" w:cs="Times New Roman"/>
          <w:sz w:val="24"/>
          <w:szCs w:val="24"/>
        </w:rPr>
        <w:tab/>
        <w:t xml:space="preserve">WEB-браузер </w:t>
      </w:r>
      <w:proofErr w:type="spellStart"/>
      <w:r w:rsidRPr="00A26CDC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A26CDC">
        <w:rPr>
          <w:rFonts w:ascii="Times New Roman" w:hAnsi="Times New Roman" w:cs="Times New Roman"/>
          <w:sz w:val="24"/>
          <w:szCs w:val="24"/>
        </w:rPr>
        <w:t>,</w:t>
      </w:r>
    </w:p>
    <w:p w14:paraId="73007EBC" w14:textId="77777777" w:rsidR="00A26CDC" w:rsidRPr="00A26CDC" w:rsidRDefault="00A26CDC" w:rsidP="00B96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CDC">
        <w:rPr>
          <w:rFonts w:ascii="Times New Roman" w:hAnsi="Times New Roman" w:cs="Times New Roman"/>
          <w:sz w:val="24"/>
          <w:szCs w:val="24"/>
        </w:rPr>
        <w:t>-</w:t>
      </w:r>
      <w:r w:rsidRPr="00A26CDC">
        <w:rPr>
          <w:rFonts w:ascii="Times New Roman" w:hAnsi="Times New Roman" w:cs="Times New Roman"/>
          <w:sz w:val="24"/>
          <w:szCs w:val="24"/>
        </w:rPr>
        <w:tab/>
        <w:t>WEB-браузер Яндекс браузер,</w:t>
      </w:r>
    </w:p>
    <w:p w14:paraId="750AF0C6" w14:textId="77777777" w:rsidR="00A26CDC" w:rsidRPr="00A26CDC" w:rsidRDefault="00A26CDC" w:rsidP="00B96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CDC">
        <w:rPr>
          <w:rFonts w:ascii="Times New Roman" w:hAnsi="Times New Roman" w:cs="Times New Roman"/>
          <w:sz w:val="24"/>
          <w:szCs w:val="24"/>
        </w:rPr>
        <w:t>-</w:t>
      </w:r>
      <w:r w:rsidRPr="00A26CDC">
        <w:rPr>
          <w:rFonts w:ascii="Times New Roman" w:hAnsi="Times New Roman" w:cs="Times New Roman"/>
          <w:sz w:val="24"/>
          <w:szCs w:val="24"/>
        </w:rPr>
        <w:tab/>
        <w:t xml:space="preserve">операционная система </w:t>
      </w:r>
      <w:proofErr w:type="spellStart"/>
      <w:r w:rsidRPr="00A26CD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26CDC">
        <w:rPr>
          <w:rFonts w:ascii="Times New Roman" w:hAnsi="Times New Roman" w:cs="Times New Roman"/>
          <w:sz w:val="24"/>
          <w:szCs w:val="24"/>
        </w:rPr>
        <w:t>,</w:t>
      </w:r>
    </w:p>
    <w:p w14:paraId="3FC3CD26" w14:textId="7E4C93B0" w:rsidR="00A26CDC" w:rsidRPr="00A26CDC" w:rsidRDefault="00A26CDC" w:rsidP="00B96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CDC">
        <w:rPr>
          <w:rFonts w:ascii="Times New Roman" w:hAnsi="Times New Roman" w:cs="Times New Roman"/>
          <w:sz w:val="24"/>
          <w:szCs w:val="24"/>
        </w:rPr>
        <w:t>-</w:t>
      </w:r>
      <w:r w:rsidRPr="00A26CDC">
        <w:rPr>
          <w:rFonts w:ascii="Times New Roman" w:hAnsi="Times New Roman" w:cs="Times New Roman"/>
          <w:sz w:val="24"/>
          <w:szCs w:val="24"/>
        </w:rPr>
        <w:tab/>
        <w:t xml:space="preserve">установленные приложения MS </w:t>
      </w:r>
      <w:proofErr w:type="spellStart"/>
      <w:r w:rsidRPr="00A26CDC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A26CDC">
        <w:rPr>
          <w:rFonts w:ascii="Times New Roman" w:hAnsi="Times New Roman" w:cs="Times New Roman"/>
          <w:sz w:val="24"/>
          <w:szCs w:val="24"/>
        </w:rPr>
        <w:t xml:space="preserve"> и средство просмотра PDF </w:t>
      </w:r>
      <w:r w:rsidR="00E1459F">
        <w:rPr>
          <w:rFonts w:ascii="Times New Roman" w:hAnsi="Times New Roman" w:cs="Times New Roman"/>
          <w:sz w:val="24"/>
          <w:szCs w:val="24"/>
        </w:rPr>
        <w:t xml:space="preserve">и </w:t>
      </w:r>
      <w:r w:rsidR="00E1459F">
        <w:rPr>
          <w:rFonts w:ascii="Times New Roman" w:hAnsi="Times New Roman" w:cs="Times New Roman"/>
          <w:sz w:val="24"/>
          <w:szCs w:val="24"/>
          <w:lang w:val="en-US"/>
        </w:rPr>
        <w:t>ODT</w:t>
      </w:r>
      <w:r w:rsidR="00E1459F">
        <w:rPr>
          <w:rFonts w:ascii="Times New Roman" w:hAnsi="Times New Roman" w:cs="Times New Roman"/>
          <w:sz w:val="24"/>
          <w:szCs w:val="24"/>
        </w:rPr>
        <w:t xml:space="preserve"> </w:t>
      </w:r>
      <w:r w:rsidRPr="00A26CDC">
        <w:rPr>
          <w:rFonts w:ascii="Times New Roman" w:hAnsi="Times New Roman" w:cs="Times New Roman"/>
          <w:sz w:val="24"/>
          <w:szCs w:val="24"/>
        </w:rPr>
        <w:t>файлов,</w:t>
      </w:r>
    </w:p>
    <w:p w14:paraId="671213C8" w14:textId="3D99566E" w:rsidR="00F955EC" w:rsidRPr="00B96DBC" w:rsidRDefault="00A26CDC" w:rsidP="00B96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6CDC">
        <w:rPr>
          <w:rFonts w:ascii="Times New Roman" w:hAnsi="Times New Roman" w:cs="Times New Roman"/>
          <w:sz w:val="24"/>
          <w:szCs w:val="24"/>
        </w:rPr>
        <w:t>-</w:t>
      </w:r>
      <w:r w:rsidRPr="00A26CDC">
        <w:rPr>
          <w:rFonts w:ascii="Times New Roman" w:hAnsi="Times New Roman" w:cs="Times New Roman"/>
          <w:sz w:val="24"/>
          <w:szCs w:val="24"/>
        </w:rPr>
        <w:tab/>
        <w:t>настроенный сетевой доступ к серверу АИС «Соцуслуги».</w:t>
      </w:r>
    </w:p>
    <w:p w14:paraId="3B8DCB7B" w14:textId="77777777" w:rsidR="00F955EC" w:rsidRDefault="00F955EC" w:rsidP="005772B6">
      <w:pPr>
        <w:pStyle w:val="2"/>
      </w:pPr>
      <w:bookmarkStart w:id="14" w:name="_Toc395132479"/>
      <w:bookmarkStart w:id="15" w:name="_Toc424721859"/>
      <w:bookmarkStart w:id="16" w:name="_Toc448151692"/>
      <w:bookmarkStart w:id="17" w:name="_Toc507495635"/>
      <w:r w:rsidRPr="009843EE">
        <w:t>Требования к сетевой инфраструктуре предприятия</w:t>
      </w:r>
      <w:bookmarkEnd w:id="14"/>
      <w:bookmarkEnd w:id="15"/>
      <w:bookmarkEnd w:id="16"/>
      <w:bookmarkEnd w:id="17"/>
    </w:p>
    <w:p w14:paraId="49C3EFC5" w14:textId="77777777" w:rsidR="00F955EC" w:rsidRPr="003C35DA" w:rsidRDefault="00F955EC" w:rsidP="00F955EC">
      <w:pPr>
        <w:pStyle w:val="ac"/>
        <w:keepNext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Таблица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Таблица \* ARABIC </w:instrText>
      </w:r>
      <w:r w:rsidRPr="001842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ребования к сетевой инфраструктуре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84"/>
        <w:gridCol w:w="2070"/>
        <w:gridCol w:w="6817"/>
      </w:tblGrid>
      <w:tr w:rsidR="00B424DD" w:rsidRPr="009843EE" w14:paraId="46FAAD20" w14:textId="77777777" w:rsidTr="00B424DD">
        <w:trPr>
          <w:cantSplit/>
          <w:trHeight w:val="285"/>
        </w:trPr>
        <w:tc>
          <w:tcPr>
            <w:tcW w:w="668" w:type="dxa"/>
            <w:shd w:val="clear" w:color="auto" w:fill="auto"/>
          </w:tcPr>
          <w:p w14:paraId="7CD23A58" w14:textId="52C00C1B" w:rsidR="00B424DD" w:rsidRPr="009843EE" w:rsidRDefault="00B424DD" w:rsidP="00B424DD">
            <w:pPr>
              <w:pStyle w:val="TableCellHeading1"/>
              <w:tabs>
                <w:tab w:val="left" w:pos="254"/>
                <w:tab w:val="left" w:pos="567"/>
              </w:tabs>
              <w:spacing w:before="40"/>
              <w:ind w:firstLine="0"/>
              <w:rPr>
                <w:sz w:val="24"/>
                <w:szCs w:val="24"/>
              </w:rPr>
            </w:pPr>
            <w:r w:rsidRPr="009843EE">
              <w:rPr>
                <w:sz w:val="24"/>
                <w:szCs w:val="24"/>
              </w:rPr>
              <w:t xml:space="preserve">№ </w:t>
            </w:r>
            <w:proofErr w:type="gramStart"/>
            <w:r w:rsidRPr="009843EE">
              <w:rPr>
                <w:sz w:val="24"/>
                <w:szCs w:val="24"/>
              </w:rPr>
              <w:t>п</w:t>
            </w:r>
            <w:proofErr w:type="gramEnd"/>
            <w:r w:rsidRPr="009843EE">
              <w:rPr>
                <w:sz w:val="24"/>
                <w:szCs w:val="24"/>
              </w:rPr>
              <w:t>/п</w:t>
            </w:r>
          </w:p>
        </w:tc>
        <w:tc>
          <w:tcPr>
            <w:tcW w:w="2021" w:type="dxa"/>
            <w:shd w:val="clear" w:color="auto" w:fill="auto"/>
          </w:tcPr>
          <w:p w14:paraId="281543BF" w14:textId="286229AD" w:rsidR="00B424DD" w:rsidRPr="009843EE" w:rsidRDefault="00B424DD" w:rsidP="00B424DD">
            <w:pPr>
              <w:pStyle w:val="TableCellHeading1"/>
              <w:tabs>
                <w:tab w:val="left" w:pos="567"/>
              </w:tabs>
              <w:spacing w:before="40"/>
              <w:ind w:firstLine="0"/>
              <w:rPr>
                <w:sz w:val="24"/>
                <w:szCs w:val="24"/>
              </w:rPr>
            </w:pPr>
            <w:r w:rsidRPr="009843EE">
              <w:rPr>
                <w:sz w:val="24"/>
                <w:szCs w:val="24"/>
              </w:rPr>
              <w:t>Характеристика канала</w:t>
            </w:r>
          </w:p>
        </w:tc>
        <w:tc>
          <w:tcPr>
            <w:tcW w:w="6656" w:type="dxa"/>
            <w:shd w:val="clear" w:color="auto" w:fill="auto"/>
          </w:tcPr>
          <w:p w14:paraId="52D4C0F1" w14:textId="7B940C27" w:rsidR="00B424DD" w:rsidRPr="009843EE" w:rsidRDefault="00B424DD" w:rsidP="00B424DD">
            <w:pPr>
              <w:pStyle w:val="TableCellHeading1"/>
              <w:tabs>
                <w:tab w:val="left" w:pos="567"/>
              </w:tabs>
              <w:spacing w:before="40"/>
              <w:ind w:firstLine="0"/>
              <w:rPr>
                <w:sz w:val="24"/>
                <w:szCs w:val="24"/>
              </w:rPr>
            </w:pPr>
            <w:r w:rsidRPr="009843EE">
              <w:rPr>
                <w:sz w:val="24"/>
                <w:szCs w:val="24"/>
              </w:rPr>
              <w:t>Значение</w:t>
            </w:r>
          </w:p>
        </w:tc>
      </w:tr>
      <w:tr w:rsidR="00B424DD" w:rsidRPr="009843EE" w14:paraId="653A01DC" w14:textId="77777777" w:rsidTr="00B424DD">
        <w:trPr>
          <w:cantSplit/>
          <w:trHeight w:val="220"/>
        </w:trPr>
        <w:tc>
          <w:tcPr>
            <w:tcW w:w="668" w:type="dxa"/>
            <w:shd w:val="clear" w:color="auto" w:fill="auto"/>
          </w:tcPr>
          <w:p w14:paraId="19D07AB8" w14:textId="77777777" w:rsidR="00B424DD" w:rsidRPr="009843EE" w:rsidRDefault="00B424DD" w:rsidP="00B424DD">
            <w:pPr>
              <w:pStyle w:val="TableCellNumber"/>
              <w:numPr>
                <w:ilvl w:val="0"/>
                <w:numId w:val="7"/>
              </w:numPr>
              <w:tabs>
                <w:tab w:val="clear" w:pos="0"/>
                <w:tab w:val="num" w:pos="426"/>
                <w:tab w:val="left" w:pos="567"/>
              </w:tabs>
              <w:spacing w:before="40"/>
              <w:jc w:val="left"/>
              <w:rPr>
                <w:sz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6E00B35E" w14:textId="045C5ADA" w:rsidR="00B424DD" w:rsidRPr="009843EE" w:rsidRDefault="00B424DD" w:rsidP="00B424DD">
            <w:pPr>
              <w:pStyle w:val="TableCell"/>
              <w:framePr w:wrap="around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 w:rsidRPr="009843EE">
              <w:rPr>
                <w:sz w:val="24"/>
                <w:szCs w:val="24"/>
                <w:lang w:val="ru-RU"/>
              </w:rPr>
              <w:t>% потери пакетов</w:t>
            </w:r>
          </w:p>
        </w:tc>
        <w:tc>
          <w:tcPr>
            <w:tcW w:w="6656" w:type="dxa"/>
            <w:shd w:val="clear" w:color="auto" w:fill="auto"/>
          </w:tcPr>
          <w:p w14:paraId="789E5BBD" w14:textId="2479C44A" w:rsidR="00B424DD" w:rsidRPr="004974E3" w:rsidRDefault="00B424DD" w:rsidP="00B96DBC">
            <w:pPr>
              <w:pStyle w:val="TableCell"/>
              <w:framePr w:wrap="around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 w:rsidRPr="004974E3">
              <w:rPr>
                <w:sz w:val="24"/>
                <w:szCs w:val="24"/>
                <w:lang w:val="ru-RU"/>
              </w:rPr>
              <w:t>Из внутренней сети</w:t>
            </w:r>
            <w:r>
              <w:rPr>
                <w:sz w:val="24"/>
                <w:szCs w:val="24"/>
                <w:lang w:val="ru-RU"/>
              </w:rPr>
              <w:t>:</w:t>
            </w:r>
            <w:r w:rsidR="00B96D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4E3">
              <w:rPr>
                <w:sz w:val="24"/>
                <w:szCs w:val="24"/>
                <w:lang w:val="ru-RU"/>
              </w:rPr>
              <w:t>Ping</w:t>
            </w:r>
            <w:proofErr w:type="spellEnd"/>
            <w:r w:rsidRPr="004974E3">
              <w:rPr>
                <w:sz w:val="24"/>
                <w:szCs w:val="24"/>
                <w:lang w:val="ru-RU"/>
              </w:rPr>
              <w:t xml:space="preserve"> для 192.168.15.166:</w:t>
            </w:r>
          </w:p>
          <w:p w14:paraId="6E32556C" w14:textId="77777777" w:rsidR="00B424DD" w:rsidRPr="004974E3" w:rsidRDefault="00B424DD" w:rsidP="00B424DD">
            <w:pPr>
              <w:pStyle w:val="TableCell"/>
              <w:framePr w:wrap="around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 w:rsidRPr="004974E3">
              <w:rPr>
                <w:sz w:val="24"/>
                <w:szCs w:val="24"/>
                <w:lang w:val="ru-RU"/>
              </w:rPr>
              <w:t>Пакетов: отправлено = 1000, получено = 1000, потеряно = 0</w:t>
            </w:r>
          </w:p>
          <w:p w14:paraId="1C040281" w14:textId="77777777" w:rsidR="00B424DD" w:rsidRPr="004974E3" w:rsidRDefault="00B424DD" w:rsidP="00B424DD">
            <w:pPr>
              <w:pStyle w:val="TableCell"/>
              <w:framePr w:wrap="around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 w:rsidRPr="004974E3">
              <w:rPr>
                <w:sz w:val="24"/>
                <w:szCs w:val="24"/>
                <w:lang w:val="ru-RU"/>
              </w:rPr>
              <w:t>(0% потерь)</w:t>
            </w:r>
          </w:p>
          <w:p w14:paraId="29921505" w14:textId="51467E46" w:rsidR="00B424DD" w:rsidRPr="004974E3" w:rsidRDefault="00B96DBC" w:rsidP="00B96DBC">
            <w:pPr>
              <w:pStyle w:val="TableCell"/>
              <w:framePr w:wrap="around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 внешней сети: </w:t>
            </w:r>
            <w:proofErr w:type="spellStart"/>
            <w:r w:rsidR="00B424DD" w:rsidRPr="004974E3">
              <w:rPr>
                <w:sz w:val="24"/>
                <w:szCs w:val="24"/>
                <w:lang w:val="ru-RU"/>
              </w:rPr>
              <w:t>Ping</w:t>
            </w:r>
            <w:proofErr w:type="spellEnd"/>
            <w:r w:rsidR="00B424DD" w:rsidRPr="004974E3">
              <w:rPr>
                <w:sz w:val="24"/>
                <w:szCs w:val="24"/>
                <w:lang w:val="ru-RU"/>
              </w:rPr>
              <w:t xml:space="preserve"> для 37.26.234.148:</w:t>
            </w:r>
          </w:p>
          <w:p w14:paraId="643D31F6" w14:textId="77777777" w:rsidR="00B424DD" w:rsidRPr="004974E3" w:rsidRDefault="00B424DD" w:rsidP="00B424DD">
            <w:pPr>
              <w:pStyle w:val="TableCell"/>
              <w:framePr w:wrap="around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 w:rsidRPr="004974E3">
              <w:rPr>
                <w:sz w:val="24"/>
                <w:szCs w:val="24"/>
                <w:lang w:val="ru-RU"/>
              </w:rPr>
              <w:t>Пакетов: отправлено = 1000, получено = 998, потеряно = 2</w:t>
            </w:r>
          </w:p>
          <w:p w14:paraId="2BEE04C7" w14:textId="1AB29FB5" w:rsidR="00B424DD" w:rsidRPr="009843EE" w:rsidRDefault="00B424DD" w:rsidP="00B424DD">
            <w:pPr>
              <w:pStyle w:val="TableCell"/>
              <w:framePr w:wrap="around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 w:rsidRPr="004974E3">
              <w:rPr>
                <w:sz w:val="24"/>
                <w:szCs w:val="24"/>
                <w:lang w:val="ru-RU"/>
              </w:rPr>
              <w:t>(0% потерь)</w:t>
            </w:r>
          </w:p>
        </w:tc>
      </w:tr>
      <w:tr w:rsidR="00B424DD" w:rsidRPr="009843EE" w14:paraId="77253740" w14:textId="77777777" w:rsidTr="00B424DD">
        <w:trPr>
          <w:cantSplit/>
          <w:trHeight w:val="285"/>
        </w:trPr>
        <w:tc>
          <w:tcPr>
            <w:tcW w:w="668" w:type="dxa"/>
            <w:shd w:val="clear" w:color="auto" w:fill="auto"/>
          </w:tcPr>
          <w:p w14:paraId="7D663E45" w14:textId="77777777" w:rsidR="00B424DD" w:rsidRPr="009843EE" w:rsidRDefault="00B424DD" w:rsidP="00B424DD">
            <w:pPr>
              <w:pStyle w:val="TableCellNumber"/>
              <w:numPr>
                <w:ilvl w:val="0"/>
                <w:numId w:val="6"/>
              </w:numPr>
              <w:tabs>
                <w:tab w:val="clear" w:pos="0"/>
                <w:tab w:val="num" w:pos="426"/>
                <w:tab w:val="left" w:pos="567"/>
              </w:tabs>
              <w:spacing w:before="40"/>
              <w:jc w:val="left"/>
              <w:rPr>
                <w:sz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66FC5BD" w14:textId="5B16495C" w:rsidR="00B424DD" w:rsidRPr="009843EE" w:rsidRDefault="00B424DD" w:rsidP="00B424DD">
            <w:pPr>
              <w:pStyle w:val="TableCell"/>
              <w:framePr w:wrap="around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 w:rsidRPr="009843EE">
              <w:rPr>
                <w:sz w:val="24"/>
                <w:szCs w:val="24"/>
                <w:lang w:val="ru-RU"/>
              </w:rPr>
              <w:t xml:space="preserve">Задержка </w:t>
            </w:r>
            <w:r w:rsidRPr="009843EE">
              <w:rPr>
                <w:sz w:val="24"/>
                <w:szCs w:val="24"/>
              </w:rPr>
              <w:t>RTT</w:t>
            </w:r>
            <w:r w:rsidRPr="009843EE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843EE">
              <w:rPr>
                <w:sz w:val="24"/>
                <w:szCs w:val="24"/>
                <w:lang w:val="ru-RU"/>
              </w:rPr>
              <w:t>мс</w:t>
            </w:r>
            <w:proofErr w:type="spellEnd"/>
            <w:r w:rsidRPr="009843E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656" w:type="dxa"/>
            <w:shd w:val="clear" w:color="auto" w:fill="auto"/>
          </w:tcPr>
          <w:p w14:paraId="0109330E" w14:textId="77777777" w:rsidR="00B424DD" w:rsidRDefault="00B424DD" w:rsidP="00B424DD">
            <w:pPr>
              <w:pStyle w:val="TableCell"/>
              <w:framePr w:hSpace="0" w:wrap="auto" w:vAnchor="margin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 w:rsidRPr="004974E3">
              <w:rPr>
                <w:sz w:val="24"/>
                <w:szCs w:val="24"/>
                <w:lang w:val="ru-RU"/>
              </w:rPr>
              <w:t>Из внутренней сет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8F85163" w14:textId="77777777" w:rsidR="00B424DD" w:rsidRPr="004974E3" w:rsidRDefault="00B424DD" w:rsidP="00B424DD">
            <w:pPr>
              <w:pStyle w:val="TableCell"/>
              <w:framePr w:hSpace="0" w:wrap="auto" w:vAnchor="margin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 w:rsidRPr="004974E3">
              <w:rPr>
                <w:sz w:val="24"/>
                <w:szCs w:val="24"/>
                <w:lang w:val="ru-RU"/>
              </w:rPr>
              <w:t>Минимальное = 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74E3"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4974E3">
              <w:rPr>
                <w:sz w:val="24"/>
                <w:szCs w:val="24"/>
                <w:lang w:val="ru-RU"/>
              </w:rPr>
              <w:t xml:space="preserve">, Максимальное = 3 </w:t>
            </w:r>
            <w:proofErr w:type="spellStart"/>
            <w:r w:rsidRPr="004974E3">
              <w:rPr>
                <w:sz w:val="24"/>
                <w:szCs w:val="24"/>
                <w:lang w:val="ru-RU"/>
              </w:rPr>
              <w:t>м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Среднее = 0 </w:t>
            </w:r>
            <w:proofErr w:type="spellStart"/>
            <w:r>
              <w:rPr>
                <w:sz w:val="24"/>
                <w:szCs w:val="24"/>
                <w:lang w:val="ru-RU"/>
              </w:rPr>
              <w:t>мс</w:t>
            </w:r>
            <w:proofErr w:type="spellEnd"/>
          </w:p>
          <w:p w14:paraId="495730BC" w14:textId="77777777" w:rsidR="00B424DD" w:rsidRDefault="00B424DD" w:rsidP="00B424DD">
            <w:pPr>
              <w:pStyle w:val="TableCell"/>
              <w:framePr w:hSpace="0" w:wrap="auto" w:vAnchor="margin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 w:rsidRPr="004974E3">
              <w:rPr>
                <w:sz w:val="24"/>
                <w:szCs w:val="24"/>
                <w:lang w:val="ru-RU"/>
              </w:rPr>
              <w:t>Из внешней сет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1901DA6D" w14:textId="30F58593" w:rsidR="00B424DD" w:rsidRPr="009843EE" w:rsidRDefault="00B424DD" w:rsidP="00B424DD">
            <w:pPr>
              <w:pStyle w:val="TableCell"/>
              <w:framePr w:wrap="around"/>
              <w:tabs>
                <w:tab w:val="left" w:pos="567"/>
              </w:tabs>
              <w:spacing w:before="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нимальное = 2мс, Максимальное = 16 </w:t>
            </w:r>
            <w:proofErr w:type="spellStart"/>
            <w:r>
              <w:rPr>
                <w:sz w:val="24"/>
                <w:szCs w:val="24"/>
                <w:lang w:val="ru-RU"/>
              </w:rPr>
              <w:t>м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Среднее = 2 </w:t>
            </w:r>
            <w:proofErr w:type="spellStart"/>
            <w:r>
              <w:rPr>
                <w:sz w:val="24"/>
                <w:szCs w:val="24"/>
                <w:lang w:val="ru-RU"/>
              </w:rPr>
              <w:t>мс</w:t>
            </w:r>
            <w:proofErr w:type="spellEnd"/>
          </w:p>
        </w:tc>
      </w:tr>
    </w:tbl>
    <w:p w14:paraId="4E39BC29" w14:textId="77777777" w:rsidR="00862254" w:rsidRPr="009843EE" w:rsidRDefault="00862254" w:rsidP="00862254"/>
    <w:p w14:paraId="3AC4C2F9" w14:textId="1563B776" w:rsidR="002A08CF" w:rsidRPr="00184285" w:rsidRDefault="002A08CF" w:rsidP="002A08CF">
      <w:pPr>
        <w:pStyle w:val="1"/>
      </w:pPr>
      <w:bookmarkStart w:id="18" w:name="_Toc448151693"/>
      <w:bookmarkStart w:id="19" w:name="_Toc507495636"/>
      <w:r w:rsidRPr="00184285">
        <w:lastRenderedPageBreak/>
        <w:t xml:space="preserve">РУКОВОДСТВО ПОЛЬЗОВАТЕЛЯ ДЛЯ СОТРУДНИКА </w:t>
      </w:r>
      <w:r w:rsidR="00531753">
        <w:t>ЛОГКУ ЦСЗН</w:t>
      </w:r>
      <w:bookmarkEnd w:id="18"/>
      <w:bookmarkEnd w:id="19"/>
    </w:p>
    <w:p w14:paraId="29789C81" w14:textId="77777777" w:rsidR="002A08CF" w:rsidRPr="00184285" w:rsidRDefault="002A08CF" w:rsidP="005772B6">
      <w:pPr>
        <w:pStyle w:val="2"/>
      </w:pPr>
      <w:bookmarkStart w:id="20" w:name="_Toc448151694"/>
      <w:bookmarkStart w:id="21" w:name="_Toc507495637"/>
      <w:r w:rsidRPr="00184285">
        <w:t>Вход в систему</w:t>
      </w:r>
      <w:bookmarkEnd w:id="20"/>
      <w:bookmarkEnd w:id="21"/>
    </w:p>
    <w:p w14:paraId="1318D6BC" w14:textId="77777777" w:rsidR="002A08CF" w:rsidRPr="00184285" w:rsidRDefault="002A08CF" w:rsidP="002A08CF">
      <w:pPr>
        <w:ind w:firstLine="709"/>
        <w:jc w:val="both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sz w:val="24"/>
          <w:szCs w:val="24"/>
        </w:rPr>
        <w:t>Чтобы войти в систему необходимо ввести свой логин и пароль в соответствующие поля и нажать на кнопку «Вход»</w:t>
      </w:r>
      <w:r w:rsidRPr="00184285">
        <w:rPr>
          <w:rFonts w:ascii="Times New Roman" w:hAnsi="Times New Roman" w:cs="Times New Roman"/>
        </w:rPr>
        <w:t xml:space="preserve">. </w:t>
      </w:r>
    </w:p>
    <w:p w14:paraId="62C6E46E" w14:textId="0CF92D30" w:rsidR="00E213F9" w:rsidRPr="00184285" w:rsidRDefault="00356968" w:rsidP="004F41A1">
      <w:pPr>
        <w:ind w:firstLine="709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65C36B" wp14:editId="0606A1F6">
            <wp:extent cx="334327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3964" w14:textId="77777777" w:rsidR="00B91AD9" w:rsidRPr="00184285" w:rsidRDefault="009C19E5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1</w:t>
      </w:r>
      <w:r w:rsidRPr="00184285">
        <w:rPr>
          <w:rFonts w:ascii="Times New Roman" w:hAnsi="Times New Roman" w:cs="Times New Roman"/>
        </w:rPr>
        <w:fldChar w:fldCharType="end"/>
      </w:r>
      <w:r w:rsidR="00B81BB9" w:rsidRPr="00184285">
        <w:rPr>
          <w:rFonts w:ascii="Times New Roman" w:hAnsi="Times New Roman" w:cs="Times New Roman"/>
        </w:rPr>
        <w:t>. Окно ввода логина и пароля</w:t>
      </w:r>
    </w:p>
    <w:p w14:paraId="5244543E" w14:textId="77777777" w:rsidR="00E213F9" w:rsidRPr="00184285" w:rsidRDefault="00E213F9" w:rsidP="002368B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260C118" w14:textId="6BC7571C" w:rsidR="00F103BC" w:rsidRPr="00184285" w:rsidRDefault="0067054F" w:rsidP="002368B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алее откроется о</w:t>
      </w:r>
      <w:r w:rsidR="00F103BC" w:rsidRPr="00184285">
        <w:rPr>
          <w:rFonts w:ascii="Times New Roman" w:hAnsi="Times New Roman" w:cs="Times New Roman"/>
          <w:sz w:val="24"/>
          <w:szCs w:val="24"/>
        </w:rPr>
        <w:t>сновной экран АИС «С</w:t>
      </w:r>
      <w:r w:rsidR="00C4251D" w:rsidRPr="00184285">
        <w:rPr>
          <w:rFonts w:ascii="Times New Roman" w:hAnsi="Times New Roman" w:cs="Times New Roman"/>
          <w:sz w:val="24"/>
          <w:szCs w:val="24"/>
        </w:rPr>
        <w:t>оцуслуги</w:t>
      </w:r>
      <w:r w:rsidR="00F103BC" w:rsidRPr="00184285">
        <w:rPr>
          <w:rFonts w:ascii="Times New Roman" w:hAnsi="Times New Roman" w:cs="Times New Roman"/>
          <w:sz w:val="24"/>
          <w:szCs w:val="24"/>
        </w:rPr>
        <w:t>»</w:t>
      </w:r>
      <w:r w:rsidR="000C4488" w:rsidRPr="00184285">
        <w:rPr>
          <w:rFonts w:ascii="Times New Roman" w:hAnsi="Times New Roman" w:cs="Times New Roman"/>
          <w:sz w:val="24"/>
          <w:szCs w:val="24"/>
        </w:rPr>
        <w:t xml:space="preserve"> для сотрудника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 w:rsidR="002368BC" w:rsidRPr="00184285">
        <w:rPr>
          <w:rFonts w:ascii="Times New Roman" w:hAnsi="Times New Roman" w:cs="Times New Roman"/>
          <w:sz w:val="24"/>
          <w:szCs w:val="24"/>
        </w:rPr>
        <w:t>.</w:t>
      </w:r>
    </w:p>
    <w:p w14:paraId="74DC75C8" w14:textId="77777777" w:rsidR="00E213F9" w:rsidRPr="00184285" w:rsidRDefault="00E213F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85">
        <w:rPr>
          <w:rFonts w:ascii="Times New Roman" w:hAnsi="Times New Roman" w:cs="Times New Roman"/>
        </w:rPr>
        <w:br w:type="page"/>
      </w:r>
    </w:p>
    <w:p w14:paraId="489F5F1C" w14:textId="77777777" w:rsidR="00E213F9" w:rsidRPr="00184285" w:rsidRDefault="00E213F9" w:rsidP="005772B6">
      <w:pPr>
        <w:pStyle w:val="2"/>
      </w:pPr>
      <w:bookmarkStart w:id="22" w:name="_Toc507495638"/>
      <w:r w:rsidRPr="00184285">
        <w:lastRenderedPageBreak/>
        <w:t>Главное меню Системы</w:t>
      </w:r>
      <w:bookmarkEnd w:id="22"/>
    </w:p>
    <w:p w14:paraId="25108CEA" w14:textId="77777777" w:rsidR="00D23AF9" w:rsidRPr="00184285" w:rsidRDefault="00D23AF9" w:rsidP="00544A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АИС «Соцуслуги» содержит в себе два раздела: «Соцуслуги» и «Личный ящик».</w:t>
      </w:r>
    </w:p>
    <w:p w14:paraId="06FABB63" w14:textId="77777777" w:rsidR="00E213F9" w:rsidRPr="00184285" w:rsidRDefault="00E213F9" w:rsidP="00544A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Главное меню системы</w:t>
      </w:r>
      <w:r w:rsidR="003E6E4D" w:rsidRPr="00184285">
        <w:rPr>
          <w:rFonts w:ascii="Times New Roman" w:hAnsi="Times New Roman" w:cs="Times New Roman"/>
          <w:sz w:val="24"/>
          <w:szCs w:val="24"/>
        </w:rPr>
        <w:t>, которое содержится в разделе «Соцуслуги»</w:t>
      </w:r>
      <w:r w:rsidRPr="00184285">
        <w:rPr>
          <w:rFonts w:ascii="Times New Roman" w:hAnsi="Times New Roman" w:cs="Times New Roman"/>
          <w:sz w:val="24"/>
          <w:szCs w:val="24"/>
        </w:rPr>
        <w:t xml:space="preserve"> включает в себя следующие пункты: </w:t>
      </w:r>
    </w:p>
    <w:p w14:paraId="5BF3784A" w14:textId="77777777" w:rsidR="00E213F9" w:rsidRDefault="00E213F9" w:rsidP="00544A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ИППСУ;</w:t>
      </w:r>
    </w:p>
    <w:p w14:paraId="196755B1" w14:textId="6392EC95" w:rsidR="000A7630" w:rsidRPr="00184285" w:rsidRDefault="000A7630" w:rsidP="00544A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;</w:t>
      </w:r>
    </w:p>
    <w:p w14:paraId="265A98FC" w14:textId="77777777" w:rsidR="00E213F9" w:rsidRPr="00184285" w:rsidRDefault="00E213F9" w:rsidP="00544A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Реестр поставщиков;</w:t>
      </w:r>
    </w:p>
    <w:p w14:paraId="7CABB6D0" w14:textId="77777777" w:rsidR="00E213F9" w:rsidRPr="00184285" w:rsidRDefault="00E213F9" w:rsidP="00544A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Все зарегистрированные;</w:t>
      </w:r>
    </w:p>
    <w:p w14:paraId="62913D66" w14:textId="77777777" w:rsidR="00E213F9" w:rsidRPr="00184285" w:rsidRDefault="00E213F9" w:rsidP="00544A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Справочники</w:t>
      </w:r>
      <w:r w:rsidR="00006E13" w:rsidRPr="00184285">
        <w:rPr>
          <w:rFonts w:ascii="Times New Roman" w:hAnsi="Times New Roman" w:cs="Times New Roman"/>
          <w:sz w:val="24"/>
          <w:szCs w:val="24"/>
        </w:rPr>
        <w:t>;</w:t>
      </w:r>
    </w:p>
    <w:p w14:paraId="78ED6B5C" w14:textId="77777777" w:rsidR="00006E13" w:rsidRPr="00184285" w:rsidRDefault="00E213F9" w:rsidP="00544A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Поиск</w:t>
      </w:r>
      <w:r w:rsidR="00006E13" w:rsidRPr="00184285">
        <w:rPr>
          <w:rFonts w:ascii="Times New Roman" w:hAnsi="Times New Roman" w:cs="Times New Roman"/>
          <w:sz w:val="24"/>
          <w:szCs w:val="24"/>
        </w:rPr>
        <w:t>;</w:t>
      </w:r>
    </w:p>
    <w:p w14:paraId="473CAB8C" w14:textId="77777777" w:rsidR="00E213F9" w:rsidRPr="00184285" w:rsidRDefault="00E213F9" w:rsidP="00544A73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Отчеты.</w:t>
      </w:r>
    </w:p>
    <w:p w14:paraId="7D8DEEE6" w14:textId="77777777" w:rsidR="00E213F9" w:rsidRPr="00184285" w:rsidRDefault="00E213F9" w:rsidP="002368B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912F3FA" w14:textId="413860C2" w:rsidR="009C19E5" w:rsidRPr="00184285" w:rsidRDefault="00C91204" w:rsidP="004F41A1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005BD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9pt;height:227.1pt" o:bordertopcolor="this" o:borderleftcolor="this" o:borderbottomcolor="this" o:borderrightcolor="this">
            <v:imagedata r:id="rId11" o:title="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7269290" w14:textId="77777777" w:rsidR="00F103BC" w:rsidRPr="00184285" w:rsidRDefault="009C19E5" w:rsidP="004F41A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2</w:t>
      </w:r>
      <w:r w:rsidRPr="00184285">
        <w:rPr>
          <w:rFonts w:ascii="Times New Roman" w:hAnsi="Times New Roman" w:cs="Times New Roman"/>
        </w:rPr>
        <w:fldChar w:fldCharType="end"/>
      </w:r>
      <w:r w:rsidR="00B81BB9" w:rsidRPr="00184285">
        <w:rPr>
          <w:rFonts w:ascii="Times New Roman" w:hAnsi="Times New Roman" w:cs="Times New Roman"/>
        </w:rPr>
        <w:t>. Главное меню системы</w:t>
      </w:r>
    </w:p>
    <w:p w14:paraId="1DD188DD" w14:textId="77777777" w:rsidR="00226CE2" w:rsidRPr="00184285" w:rsidRDefault="00226CE2" w:rsidP="00964F41">
      <w:pPr>
        <w:rPr>
          <w:rFonts w:ascii="Times New Roman" w:hAnsi="Times New Roman" w:cs="Times New Roman"/>
          <w:sz w:val="28"/>
          <w:szCs w:val="28"/>
        </w:rPr>
      </w:pPr>
    </w:p>
    <w:p w14:paraId="0A7C4527" w14:textId="77777777" w:rsidR="0096500E" w:rsidRPr="00184285" w:rsidRDefault="0096500E" w:rsidP="0053237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4285">
        <w:rPr>
          <w:rFonts w:ascii="Times New Roman" w:hAnsi="Times New Roman" w:cs="Times New Roman"/>
          <w:sz w:val="28"/>
          <w:szCs w:val="28"/>
        </w:rPr>
        <w:br w:type="page"/>
      </w:r>
    </w:p>
    <w:p w14:paraId="5C75ABDA" w14:textId="77777777" w:rsidR="00E31817" w:rsidRPr="00184285" w:rsidRDefault="00957171" w:rsidP="005772B6">
      <w:pPr>
        <w:pStyle w:val="2"/>
      </w:pPr>
      <w:r w:rsidRPr="00184285">
        <w:lastRenderedPageBreak/>
        <w:t xml:space="preserve"> </w:t>
      </w:r>
      <w:bookmarkStart w:id="23" w:name="_Toc507495639"/>
      <w:r w:rsidR="00E31817" w:rsidRPr="00184285">
        <w:t>Р</w:t>
      </w:r>
      <w:r w:rsidR="00511EB3" w:rsidRPr="00184285">
        <w:t xml:space="preserve">абота со списками </w:t>
      </w:r>
      <w:r w:rsidR="00387495" w:rsidRPr="00184285">
        <w:t xml:space="preserve">карточек </w:t>
      </w:r>
      <w:r w:rsidR="00511EB3" w:rsidRPr="00184285">
        <w:t>в Системе</w:t>
      </w:r>
      <w:bookmarkEnd w:id="23"/>
    </w:p>
    <w:p w14:paraId="294EBD5D" w14:textId="77777777" w:rsidR="00E31817" w:rsidRPr="00184285" w:rsidRDefault="00E31817" w:rsidP="00544A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При входе в любой раздел, где отображается список карточек можно задать параметр вывода количества отображаемых записей. Для этого необходимо вручную проставить количество записей внизу страницы и нажать на кнопку «</w:t>
      </w:r>
      <w:proofErr w:type="spellStart"/>
      <w:r w:rsidRPr="00184285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84285">
        <w:rPr>
          <w:rFonts w:ascii="Times New Roman" w:hAnsi="Times New Roman" w:cs="Times New Roman"/>
          <w:sz w:val="24"/>
          <w:szCs w:val="24"/>
        </w:rPr>
        <w:t xml:space="preserve">» на клавиатуре. </w:t>
      </w:r>
    </w:p>
    <w:p w14:paraId="4CC3533B" w14:textId="77777777" w:rsidR="009C19E5" w:rsidRPr="00184285" w:rsidRDefault="00E31817" w:rsidP="004F41A1">
      <w:pPr>
        <w:pStyle w:val="10"/>
        <w:keepNext/>
        <w:jc w:val="center"/>
      </w:pPr>
      <w:r w:rsidRPr="00184285">
        <w:rPr>
          <w:noProof/>
        </w:rPr>
        <w:drawing>
          <wp:inline distT="0" distB="0" distL="0" distR="0" wp14:anchorId="38E7BBE1" wp14:editId="2D1F7650">
            <wp:extent cx="1171575" cy="333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CBFB" w14:textId="77777777" w:rsidR="00E31817" w:rsidRPr="00184285" w:rsidRDefault="009C19E5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3</w:t>
      </w:r>
      <w:r w:rsidRPr="00184285">
        <w:rPr>
          <w:rFonts w:ascii="Times New Roman" w:hAnsi="Times New Roman" w:cs="Times New Roman"/>
        </w:rPr>
        <w:fldChar w:fldCharType="end"/>
      </w:r>
      <w:r w:rsidR="00B81BB9" w:rsidRPr="00184285">
        <w:rPr>
          <w:rFonts w:ascii="Times New Roman" w:hAnsi="Times New Roman" w:cs="Times New Roman"/>
        </w:rPr>
        <w:t>. Отображения количества записей на странице</w:t>
      </w:r>
    </w:p>
    <w:p w14:paraId="0F0A5C50" w14:textId="77777777" w:rsidR="009D7E23" w:rsidRPr="00184285" w:rsidRDefault="006628E8" w:rsidP="00324D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ля переключения между страницами вывода записей необходимо воспользоваться постраничным переключателем.</w:t>
      </w:r>
    </w:p>
    <w:p w14:paraId="1B8433EB" w14:textId="4C56EFE5" w:rsidR="005B161A" w:rsidRPr="00184285" w:rsidRDefault="00C91204" w:rsidP="004F41A1">
      <w:pPr>
        <w:keepNext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E3E0A2B">
          <v:shape id="_x0000_i1026" type="#_x0000_t75" style="width:201.45pt;height:20.1pt">
            <v:imagedata r:id="rId13" o:title="1"/>
          </v:shape>
        </w:pict>
      </w:r>
    </w:p>
    <w:p w14:paraId="39C88375" w14:textId="77777777" w:rsidR="00E31817" w:rsidRPr="00184285" w:rsidRDefault="005B161A" w:rsidP="004F41A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4</w:t>
      </w:r>
      <w:r w:rsidRPr="00184285">
        <w:rPr>
          <w:rFonts w:ascii="Times New Roman" w:hAnsi="Times New Roman" w:cs="Times New Roman"/>
        </w:rPr>
        <w:fldChar w:fldCharType="end"/>
      </w:r>
      <w:r w:rsidR="00B81BB9" w:rsidRPr="00184285">
        <w:rPr>
          <w:rFonts w:ascii="Times New Roman" w:hAnsi="Times New Roman" w:cs="Times New Roman"/>
        </w:rPr>
        <w:t>. Постраничный переключатель</w:t>
      </w:r>
    </w:p>
    <w:p w14:paraId="5C67E51C" w14:textId="77777777" w:rsidR="009D7E23" w:rsidRDefault="009D7E23" w:rsidP="00324D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обновления данных необходимо воспользоваться кнопкой «Обновить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6372B5" wp14:editId="543491F9">
            <wp:extent cx="323850" cy="276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, которая находится возле постраничного переключателя.</w:t>
      </w:r>
    </w:p>
    <w:p w14:paraId="04891D3B" w14:textId="77777777" w:rsidR="00324D57" w:rsidRPr="00184285" w:rsidRDefault="00324D57" w:rsidP="006628E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8CD5990" w14:textId="1B5303FA" w:rsidR="00CF29DB" w:rsidRDefault="002A08CF" w:rsidP="005772B6">
      <w:pPr>
        <w:pStyle w:val="2"/>
      </w:pPr>
      <w:bookmarkStart w:id="24" w:name="_Toc507495640"/>
      <w:r>
        <w:t>Удаление и добавление столбцов в табличных частях системы</w:t>
      </w:r>
      <w:bookmarkEnd w:id="24"/>
    </w:p>
    <w:p w14:paraId="6812B3A0" w14:textId="77777777" w:rsidR="00886FA7" w:rsidRDefault="00324D57" w:rsidP="00544A73">
      <w:pPr>
        <w:pStyle w:val="10"/>
        <w:spacing w:line="276" w:lineRule="auto"/>
      </w:pPr>
      <w:r>
        <w:t xml:space="preserve">В табличных частях системы есть возможность удалять и добавлять обратно необходимые столбцы. Для этого </w:t>
      </w:r>
      <w:r w:rsidR="00886FA7">
        <w:t>необходимо нажать на стрелочку в заголовке столбца. После этого откроется выпадающий список с сортировкой и строкой «Столбцы», как показано на рисунке 5.</w:t>
      </w:r>
    </w:p>
    <w:p w14:paraId="04C1F8FA" w14:textId="77777777" w:rsidR="00886FA7" w:rsidRDefault="00886FA7" w:rsidP="002A08CF">
      <w:pPr>
        <w:pStyle w:val="10"/>
      </w:pPr>
    </w:p>
    <w:p w14:paraId="5ACC506E" w14:textId="3081F5DD" w:rsidR="002A08CF" w:rsidRDefault="00C91204" w:rsidP="004F41A1">
      <w:pPr>
        <w:pStyle w:val="10"/>
        <w:ind w:firstLine="0"/>
        <w:jc w:val="center"/>
      </w:pPr>
      <w:r>
        <w:pict w14:anchorId="48DAE0A6">
          <v:shape id="_x0000_i1027" type="#_x0000_t75" style="width:409.85pt;height:179.3pt" o:bordertopcolor="this" o:borderleftcolor="this" o:borderbottomcolor="this" o:borderrightcolor="this">
            <v:imagedata r:id="rId15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8773A3D" w14:textId="77777777" w:rsidR="00886FA7" w:rsidRDefault="00886FA7" w:rsidP="00886FA7">
      <w:pPr>
        <w:pStyle w:val="ac"/>
        <w:jc w:val="both"/>
        <w:rPr>
          <w:rFonts w:ascii="Times New Roman" w:hAnsi="Times New Roman" w:cs="Times New Roman"/>
        </w:rPr>
      </w:pPr>
    </w:p>
    <w:p w14:paraId="7E6E7A29" w14:textId="20F16740" w:rsidR="00886FA7" w:rsidRPr="00184285" w:rsidRDefault="00886FA7" w:rsidP="004F41A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падающий список с сортировкой и работой со столбцами таблицы.</w:t>
      </w:r>
    </w:p>
    <w:p w14:paraId="6B367828" w14:textId="6F395D8D" w:rsidR="002A08CF" w:rsidRDefault="00886FA7" w:rsidP="00544A73">
      <w:pPr>
        <w:pStyle w:val="10"/>
        <w:spacing w:line="276" w:lineRule="auto"/>
      </w:pPr>
      <w:r>
        <w:lastRenderedPageBreak/>
        <w:t xml:space="preserve">Затем, необходимо подвести курсор мыши на строку «Столбцы», после чего откроется еще один выпадающий список с заголовками столбцов данной таблицы. </w:t>
      </w:r>
      <w:r w:rsidR="00C91204">
        <w:pict w14:anchorId="50B3AE7B">
          <v:shape id="_x0000_i1028" type="#_x0000_t75" style="width:467.3pt;height:151.6pt" o:bordertopcolor="this" o:borderleftcolor="this" o:borderbottomcolor="this" o:borderrightcolor="this">
            <v:imagedata r:id="rId16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1FDBA89" w14:textId="77777777" w:rsidR="00544A73" w:rsidRDefault="00544A73" w:rsidP="00886FA7">
      <w:pPr>
        <w:pStyle w:val="ac"/>
        <w:jc w:val="both"/>
        <w:rPr>
          <w:rFonts w:ascii="Times New Roman" w:hAnsi="Times New Roman" w:cs="Times New Roman"/>
        </w:rPr>
      </w:pPr>
    </w:p>
    <w:p w14:paraId="13F1B941" w14:textId="77777777" w:rsidR="00886FA7" w:rsidRDefault="00886FA7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падающий список с сортировкой и работой со столбцами таблицы.</w:t>
      </w:r>
    </w:p>
    <w:p w14:paraId="7C7E5C87" w14:textId="77777777" w:rsidR="00886FA7" w:rsidRPr="00886FA7" w:rsidRDefault="00886FA7" w:rsidP="00886FA7"/>
    <w:p w14:paraId="5388CC39" w14:textId="6D54FDE5" w:rsidR="002A08CF" w:rsidRPr="002A08CF" w:rsidRDefault="00886FA7" w:rsidP="00D96EB8">
      <w:pPr>
        <w:pStyle w:val="10"/>
        <w:spacing w:line="276" w:lineRule="auto"/>
      </w:pPr>
      <w:r>
        <w:t xml:space="preserve">При помощи снятия флажка в </w:t>
      </w:r>
      <w:proofErr w:type="gramStart"/>
      <w:r>
        <w:t>чек-боксе</w:t>
      </w:r>
      <w:proofErr w:type="gramEnd"/>
      <w:r>
        <w:t xml:space="preserve"> напротив заголовка столбца можно убрать из таблицы данный столбец. Таким же образом, ставя флажок в чек-бокс напротив заголовка столбца, можно добавить данный столбец обратно в таблицу.</w:t>
      </w:r>
    </w:p>
    <w:p w14:paraId="6E7D9A6F" w14:textId="77777777" w:rsidR="001A0AF4" w:rsidRPr="00184285" w:rsidRDefault="001A0AF4" w:rsidP="005772B6">
      <w:pPr>
        <w:pStyle w:val="2"/>
      </w:pPr>
      <w:bookmarkStart w:id="25" w:name="_Toc507495641"/>
      <w:r w:rsidRPr="00184285">
        <w:t>Р</w:t>
      </w:r>
      <w:r w:rsidR="00511EB3" w:rsidRPr="00184285">
        <w:t>абота с карточками ИППСУ</w:t>
      </w:r>
      <w:bookmarkEnd w:id="25"/>
    </w:p>
    <w:p w14:paraId="2225CCA3" w14:textId="77777777" w:rsidR="002A08CF" w:rsidRDefault="002A08CF" w:rsidP="002A0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 чтобы начать работу с карточками ИППСУ, необходимо выбрать пункт «ИППСУ» Главного меню системы. После этого будет доступен весь список уже созданных карточек ИППСУ, а также инструменты для фильтрации и поиска карточек ИППСУ.</w:t>
      </w:r>
    </w:p>
    <w:p w14:paraId="1F285E09" w14:textId="5D611406" w:rsidR="002A08CF" w:rsidRDefault="002A08CF" w:rsidP="002A0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A80072" wp14:editId="0C540EE2">
            <wp:extent cx="5926455" cy="3019425"/>
            <wp:effectExtent l="19050" t="19050" r="17145" b="28575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C4A6C" w14:textId="77777777" w:rsidR="002A08CF" w:rsidRDefault="002A08CF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7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>. Раздел ИППСУ</w:t>
      </w:r>
    </w:p>
    <w:p w14:paraId="301F2808" w14:textId="77777777" w:rsidR="002A08CF" w:rsidRDefault="002A08CF" w:rsidP="002A08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арточки</w:t>
      </w:r>
      <w:r w:rsidRPr="00184285">
        <w:rPr>
          <w:rFonts w:ascii="Times New Roman" w:hAnsi="Times New Roman" w:cs="Times New Roman"/>
          <w:sz w:val="24"/>
          <w:szCs w:val="24"/>
        </w:rPr>
        <w:t xml:space="preserve"> ИППСУ</w:t>
      </w:r>
      <w:r>
        <w:rPr>
          <w:rFonts w:ascii="Times New Roman" w:hAnsi="Times New Roman" w:cs="Times New Roman"/>
          <w:sz w:val="24"/>
          <w:szCs w:val="24"/>
        </w:rPr>
        <w:t xml:space="preserve"> возможно несколькими способами. Над табличной частью окна раздела «ИППСУ» расположена панель с кнопками для создания ИППСУ,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ая включает в себя кнопки «Добавить», «Создать по шаблону», «Копировать ИППСУ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ыпис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ППСУ».</w:t>
      </w:r>
    </w:p>
    <w:p w14:paraId="364F86BC" w14:textId="77777777" w:rsidR="002A08CF" w:rsidRDefault="002A08CF" w:rsidP="002A0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30048" wp14:editId="136724C0">
            <wp:extent cx="5943600" cy="1343025"/>
            <wp:effectExtent l="19050" t="19050" r="19050" b="28575"/>
            <wp:docPr id="12" name="Рисунок 12" descr="C:\Users\spirova_au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pirova_au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F0AD3F" w14:textId="77777777" w:rsidR="002A08CF" w:rsidRPr="000F4EB0" w:rsidRDefault="002A08CF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8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нопки для создания ИППСУ</w:t>
      </w:r>
    </w:p>
    <w:p w14:paraId="5D4EB914" w14:textId="77777777" w:rsidR="002A08CF" w:rsidRPr="002A08CF" w:rsidRDefault="002A08CF" w:rsidP="002A08CF"/>
    <w:p w14:paraId="39399468" w14:textId="77777777" w:rsidR="005772B6" w:rsidRPr="005772B6" w:rsidRDefault="005772B6" w:rsidP="00544A7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1 Добавление карточки ИППСУ </w:t>
      </w:r>
    </w:p>
    <w:p w14:paraId="43AD5672" w14:textId="70FF2B86" w:rsidR="002A08CF" w:rsidRPr="00184285" w:rsidRDefault="002A08CF" w:rsidP="00544A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Добавить»</w:t>
      </w:r>
      <w:r w:rsidRPr="00184285">
        <w:rPr>
          <w:rFonts w:ascii="Times New Roman" w:hAnsi="Times New Roman" w:cs="Times New Roman"/>
          <w:sz w:val="24"/>
          <w:szCs w:val="24"/>
        </w:rPr>
        <w:t xml:space="preserve"> </w:t>
      </w:r>
      <w:r w:rsidRPr="001842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F97FE" wp14:editId="34A6C3EA">
            <wp:extent cx="800100" cy="30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крывается</w:t>
      </w:r>
      <w:r w:rsidRPr="00184285">
        <w:rPr>
          <w:rFonts w:ascii="Times New Roman" w:hAnsi="Times New Roman" w:cs="Times New Roman"/>
          <w:sz w:val="24"/>
          <w:szCs w:val="24"/>
        </w:rPr>
        <w:t xml:space="preserve"> форма для ввода данных новой карточки ИППСУ.</w:t>
      </w:r>
    </w:p>
    <w:p w14:paraId="6BDA308C" w14:textId="77777777" w:rsidR="002A08CF" w:rsidRPr="00184285" w:rsidRDefault="002A08CF" w:rsidP="00544A7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Все поля, отмеченные символом звездочка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 xml:space="preserve"> (</w:t>
      </w:r>
      <w:r w:rsidRPr="0018428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8428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являются обязательными для заполнения. </w:t>
      </w:r>
    </w:p>
    <w:p w14:paraId="7FBE5242" w14:textId="531B9027" w:rsidR="002A08CF" w:rsidRPr="00184285" w:rsidRDefault="002A08CF" w:rsidP="002A08CF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AEDB679" wp14:editId="602CEA69">
            <wp:extent cx="5939790" cy="3919855"/>
            <wp:effectExtent l="19050" t="19050" r="22860" b="23495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69E72" w14:textId="77777777" w:rsidR="002A08CF" w:rsidRPr="00184285" w:rsidRDefault="002A08CF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9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>. Вкладка «Реквизиты» карточки ИППСУ</w:t>
      </w:r>
    </w:p>
    <w:p w14:paraId="3E7896C0" w14:textId="77777777" w:rsidR="004F41A1" w:rsidRDefault="004F4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2248E7" w14:textId="5AB9DEED" w:rsidR="002A08CF" w:rsidRPr="00184285" w:rsidRDefault="002A08CF" w:rsidP="004F41A1">
      <w:pPr>
        <w:ind w:firstLine="709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sz w:val="24"/>
          <w:szCs w:val="24"/>
        </w:rPr>
        <w:lastRenderedPageBreak/>
        <w:t>Заполнение полей в карточке ИППСУ описано в таблице</w:t>
      </w:r>
      <w:r w:rsidRPr="00184285">
        <w:rPr>
          <w:rFonts w:ascii="Times New Roman" w:hAnsi="Times New Roman" w:cs="Times New Roman"/>
        </w:rPr>
        <w:t xml:space="preserve"> </w:t>
      </w:r>
      <w:r w:rsidR="00F6228B">
        <w:rPr>
          <w:rFonts w:ascii="Times New Roman" w:hAnsi="Times New Roman" w:cs="Times New Roman"/>
        </w:rPr>
        <w:t>4</w:t>
      </w:r>
      <w:r w:rsidR="004F41A1">
        <w:rPr>
          <w:rFonts w:ascii="Times New Roman" w:hAnsi="Times New Roman" w:cs="Times New Roman"/>
        </w:rPr>
        <w:t>.</w:t>
      </w:r>
    </w:p>
    <w:p w14:paraId="749D47D2" w14:textId="77777777" w:rsidR="002A08CF" w:rsidRPr="00184285" w:rsidRDefault="002A08CF" w:rsidP="002A08CF">
      <w:pPr>
        <w:pStyle w:val="ac"/>
        <w:keepNext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Таблица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Таблица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4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>. Поля для заполнения на вкладке «Реквизиты» в карточке ИППС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2A08CF" w:rsidRPr="00184285" w14:paraId="0C510C6E" w14:textId="77777777" w:rsidTr="002A08CF">
        <w:trPr>
          <w:tblHeader/>
        </w:trPr>
        <w:tc>
          <w:tcPr>
            <w:tcW w:w="4671" w:type="dxa"/>
          </w:tcPr>
          <w:p w14:paraId="4D156D5B" w14:textId="77777777" w:rsidR="002A08CF" w:rsidRPr="00184285" w:rsidRDefault="002A08CF" w:rsidP="002A08CF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 w:rsidRPr="00184285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4674" w:type="dxa"/>
          </w:tcPr>
          <w:p w14:paraId="4A1114A0" w14:textId="77777777" w:rsidR="002A08CF" w:rsidRPr="00184285" w:rsidRDefault="002A08CF" w:rsidP="002A08CF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 w:rsidRPr="00184285">
              <w:rPr>
                <w:b/>
                <w:sz w:val="28"/>
                <w:szCs w:val="28"/>
              </w:rPr>
              <w:t>Правило заполнения поля</w:t>
            </w:r>
          </w:p>
        </w:tc>
      </w:tr>
      <w:tr w:rsidR="002A08CF" w:rsidRPr="00184285" w14:paraId="47286C33" w14:textId="77777777" w:rsidTr="002A08CF">
        <w:tc>
          <w:tcPr>
            <w:tcW w:w="4671" w:type="dxa"/>
          </w:tcPr>
          <w:p w14:paraId="1C568452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№ ИППСУ</w:t>
            </w:r>
          </w:p>
        </w:tc>
        <w:tc>
          <w:tcPr>
            <w:tcW w:w="4674" w:type="dxa"/>
          </w:tcPr>
          <w:p w14:paraId="44247079" w14:textId="77777777" w:rsidR="00223B48" w:rsidRDefault="00223B48" w:rsidP="00223B48">
            <w:pPr>
              <w:pStyle w:val="10"/>
              <w:ind w:firstLine="0"/>
              <w:rPr>
                <w:sz w:val="22"/>
                <w:szCs w:val="22"/>
              </w:rPr>
            </w:pPr>
            <w:r w:rsidRPr="009F0DD4">
              <w:rPr>
                <w:sz w:val="22"/>
                <w:szCs w:val="22"/>
              </w:rPr>
              <w:t>Номер ИППСУ присваивается автоматически после регистрации, на этапе создания</w:t>
            </w:r>
            <w:r>
              <w:rPr>
                <w:sz w:val="22"/>
                <w:szCs w:val="22"/>
              </w:rPr>
              <w:t xml:space="preserve"> ИППСУ, данный атрибут </w:t>
            </w:r>
            <w:r w:rsidRPr="009F0DD4">
              <w:rPr>
                <w:sz w:val="22"/>
                <w:szCs w:val="22"/>
              </w:rPr>
              <w:t>пусто</w:t>
            </w:r>
            <w:r>
              <w:rPr>
                <w:sz w:val="22"/>
                <w:szCs w:val="22"/>
              </w:rPr>
              <w:t xml:space="preserve">й. </w:t>
            </w:r>
            <w:r w:rsidRPr="00F91B93">
              <w:rPr>
                <w:sz w:val="22"/>
                <w:szCs w:val="22"/>
              </w:rPr>
              <w:t xml:space="preserve">Автоматическое присвоение номера ИППСУ происходит по принципу: XX XXXXXXXXXXX XX XXXXX – 20 </w:t>
            </w:r>
            <w:proofErr w:type="spellStart"/>
            <w:r w:rsidRPr="00F91B93">
              <w:rPr>
                <w:sz w:val="22"/>
                <w:szCs w:val="22"/>
              </w:rPr>
              <w:t>значный</w:t>
            </w:r>
            <w:proofErr w:type="spellEnd"/>
            <w:r w:rsidRPr="00F91B93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. Где:</w:t>
            </w:r>
          </w:p>
          <w:p w14:paraId="44FB9F0F" w14:textId="77777777" w:rsidR="00223B48" w:rsidRPr="00F91B93" w:rsidRDefault="00223B48" w:rsidP="00223B48">
            <w:pPr>
              <w:pStyle w:val="10"/>
              <w:ind w:firstLine="0"/>
              <w:rPr>
                <w:sz w:val="22"/>
                <w:szCs w:val="22"/>
              </w:rPr>
            </w:pPr>
            <w:r w:rsidRPr="00F91B93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F91B93">
              <w:rPr>
                <w:sz w:val="22"/>
                <w:szCs w:val="22"/>
              </w:rPr>
              <w:t>Код района (2 знака)</w:t>
            </w:r>
            <w:r>
              <w:rPr>
                <w:sz w:val="22"/>
                <w:szCs w:val="22"/>
              </w:rPr>
              <w:t>;</w:t>
            </w:r>
          </w:p>
          <w:p w14:paraId="0411D8C5" w14:textId="77777777" w:rsidR="00223B48" w:rsidRPr="00F91B93" w:rsidRDefault="00223B48" w:rsidP="00223B48">
            <w:pPr>
              <w:pStyle w:val="10"/>
              <w:ind w:firstLine="0"/>
              <w:rPr>
                <w:sz w:val="22"/>
                <w:szCs w:val="22"/>
              </w:rPr>
            </w:pPr>
            <w:r w:rsidRPr="00F91B93">
              <w:rPr>
                <w:sz w:val="22"/>
                <w:szCs w:val="22"/>
              </w:rPr>
              <w:t>• СНИЛС (11 знаков)</w:t>
            </w:r>
            <w:r>
              <w:rPr>
                <w:sz w:val="22"/>
                <w:szCs w:val="22"/>
              </w:rPr>
              <w:t>;</w:t>
            </w:r>
          </w:p>
          <w:p w14:paraId="3BB5BAA2" w14:textId="77777777" w:rsidR="00223B48" w:rsidRPr="00F91B93" w:rsidRDefault="00223B48" w:rsidP="00223B48">
            <w:pPr>
              <w:pStyle w:val="10"/>
              <w:ind w:firstLine="0"/>
              <w:rPr>
                <w:sz w:val="22"/>
                <w:szCs w:val="22"/>
              </w:rPr>
            </w:pPr>
            <w:r w:rsidRPr="00F91B93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F91B93">
              <w:rPr>
                <w:sz w:val="22"/>
                <w:szCs w:val="22"/>
              </w:rPr>
              <w:t>Год (2 знака)</w:t>
            </w:r>
            <w:r>
              <w:rPr>
                <w:sz w:val="22"/>
                <w:szCs w:val="22"/>
              </w:rPr>
              <w:t>;</w:t>
            </w:r>
          </w:p>
          <w:p w14:paraId="45C5B41D" w14:textId="77777777" w:rsidR="00223B48" w:rsidRDefault="00223B48" w:rsidP="00223B48">
            <w:pPr>
              <w:pStyle w:val="10"/>
              <w:ind w:firstLine="0"/>
              <w:rPr>
                <w:sz w:val="22"/>
                <w:szCs w:val="22"/>
              </w:rPr>
            </w:pPr>
            <w:r w:rsidRPr="00F91B93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F91B93">
              <w:rPr>
                <w:sz w:val="22"/>
                <w:szCs w:val="22"/>
              </w:rPr>
              <w:t>Порядковый номер</w:t>
            </w:r>
            <w:r>
              <w:rPr>
                <w:sz w:val="22"/>
                <w:szCs w:val="22"/>
              </w:rPr>
              <w:t xml:space="preserve"> ИППСУ</w:t>
            </w:r>
            <w:r w:rsidRPr="00F91B93">
              <w:rPr>
                <w:sz w:val="22"/>
                <w:szCs w:val="22"/>
              </w:rPr>
              <w:t xml:space="preserve"> - 5 знаков.</w:t>
            </w:r>
          </w:p>
          <w:p w14:paraId="4C9B9F84" w14:textId="77777777" w:rsidR="00223B48" w:rsidRDefault="00223B48" w:rsidP="00223B48">
            <w:pPr>
              <w:pStyle w:val="10"/>
              <w:ind w:firstLine="0"/>
              <w:rPr>
                <w:sz w:val="22"/>
                <w:szCs w:val="22"/>
              </w:rPr>
            </w:pPr>
            <w:r w:rsidRPr="00F91B93">
              <w:rPr>
                <w:sz w:val="22"/>
                <w:szCs w:val="22"/>
              </w:rPr>
              <w:t>Проверка</w:t>
            </w:r>
            <w:r>
              <w:rPr>
                <w:sz w:val="22"/>
                <w:szCs w:val="22"/>
              </w:rPr>
              <w:t xml:space="preserve"> на дублирование</w:t>
            </w:r>
            <w:r w:rsidRPr="00F91B93">
              <w:rPr>
                <w:sz w:val="22"/>
                <w:szCs w:val="22"/>
              </w:rPr>
              <w:t xml:space="preserve"> ИППСУ у получателя работает при регистрации новой ИППСУ, чтобы в системе не было н</w:t>
            </w:r>
            <w:r>
              <w:rPr>
                <w:sz w:val="22"/>
                <w:szCs w:val="22"/>
              </w:rPr>
              <w:t>омера с одинаковыми параметрами. Проверка производится по следующим знакам в № ИППСУ:</w:t>
            </w:r>
          </w:p>
          <w:p w14:paraId="094362C6" w14:textId="77777777" w:rsidR="00223B48" w:rsidRDefault="00223B48" w:rsidP="00223B48">
            <w:pPr>
              <w:pStyle w:val="10"/>
              <w:ind w:firstLine="0"/>
              <w:rPr>
                <w:sz w:val="22"/>
                <w:szCs w:val="22"/>
              </w:rPr>
            </w:pPr>
            <w:r w:rsidRPr="00F91B93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F91B93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района;</w:t>
            </w:r>
            <w:r w:rsidRPr="00F91B93">
              <w:rPr>
                <w:sz w:val="22"/>
                <w:szCs w:val="22"/>
              </w:rPr>
              <w:t xml:space="preserve"> </w:t>
            </w:r>
          </w:p>
          <w:p w14:paraId="7930F4E8" w14:textId="77777777" w:rsidR="00223B48" w:rsidRDefault="00223B48" w:rsidP="00223B48">
            <w:pPr>
              <w:pStyle w:val="10"/>
              <w:ind w:firstLine="0"/>
              <w:rPr>
                <w:sz w:val="22"/>
                <w:szCs w:val="22"/>
              </w:rPr>
            </w:pPr>
            <w:r w:rsidRPr="00F91B93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Год;</w:t>
            </w:r>
          </w:p>
          <w:p w14:paraId="3E1F05A5" w14:textId="66306436" w:rsidR="002A08CF" w:rsidRPr="00184285" w:rsidRDefault="00223B48" w:rsidP="00223B48">
            <w:pPr>
              <w:pStyle w:val="10"/>
              <w:ind w:firstLine="0"/>
              <w:rPr>
                <w:sz w:val="22"/>
                <w:szCs w:val="22"/>
              </w:rPr>
            </w:pPr>
            <w:r w:rsidRPr="00F91B93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F91B93">
              <w:rPr>
                <w:sz w:val="22"/>
                <w:szCs w:val="22"/>
              </w:rPr>
              <w:t>Порядковый номер</w:t>
            </w:r>
            <w:r>
              <w:rPr>
                <w:sz w:val="22"/>
                <w:szCs w:val="22"/>
              </w:rPr>
              <w:t xml:space="preserve"> ИППСУ</w:t>
            </w:r>
            <w:r w:rsidRPr="00F91B93">
              <w:rPr>
                <w:sz w:val="22"/>
                <w:szCs w:val="22"/>
              </w:rPr>
              <w:t>.</w:t>
            </w:r>
          </w:p>
        </w:tc>
      </w:tr>
      <w:tr w:rsidR="002A08CF" w:rsidRPr="00184285" w14:paraId="000E7796" w14:textId="77777777" w:rsidTr="002A08CF">
        <w:tc>
          <w:tcPr>
            <w:tcW w:w="4671" w:type="dxa"/>
          </w:tcPr>
          <w:p w14:paraId="74CBB186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Дата начала</w:t>
            </w:r>
          </w:p>
        </w:tc>
        <w:tc>
          <w:tcPr>
            <w:tcW w:w="4674" w:type="dxa"/>
          </w:tcPr>
          <w:p w14:paraId="45664915" w14:textId="77777777" w:rsidR="002A08CF" w:rsidRPr="00184285" w:rsidRDefault="002A08CF" w:rsidP="002A08CF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Ввод даты начала действия ИППСУ вручную или через календарь</w:t>
            </w:r>
          </w:p>
        </w:tc>
      </w:tr>
      <w:tr w:rsidR="002A08CF" w:rsidRPr="00184285" w14:paraId="4595BCB4" w14:textId="77777777" w:rsidTr="002A08CF">
        <w:tc>
          <w:tcPr>
            <w:tcW w:w="4671" w:type="dxa"/>
          </w:tcPr>
          <w:p w14:paraId="460E5782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674" w:type="dxa"/>
          </w:tcPr>
          <w:p w14:paraId="2F4001E7" w14:textId="77777777" w:rsidR="002A08CF" w:rsidRPr="00184285" w:rsidRDefault="002A08CF" w:rsidP="002A08CF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Ввод даты окончания действия ИППСУ вручную или через календарь</w:t>
            </w:r>
          </w:p>
        </w:tc>
      </w:tr>
      <w:tr w:rsidR="002A08CF" w:rsidRPr="00184285" w14:paraId="1187624E" w14:textId="77777777" w:rsidTr="002A08CF">
        <w:tc>
          <w:tcPr>
            <w:tcW w:w="4671" w:type="dxa"/>
          </w:tcPr>
          <w:p w14:paraId="1C7531AA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Дата выписки</w:t>
            </w:r>
          </w:p>
        </w:tc>
        <w:tc>
          <w:tcPr>
            <w:tcW w:w="4674" w:type="dxa"/>
          </w:tcPr>
          <w:p w14:paraId="56FF0C4A" w14:textId="7193EB71" w:rsidR="002A08CF" w:rsidRPr="00184285" w:rsidRDefault="002A08CF" w:rsidP="009D6946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Ввод даты выписки ИППСУ вручную или через календарь. Если не заполнять поле, то оно заполнится автоматически в момент установки статуса ИППСУ «</w:t>
            </w:r>
            <w:r w:rsidR="009D6946">
              <w:rPr>
                <w:sz w:val="22"/>
                <w:szCs w:val="22"/>
              </w:rPr>
              <w:t>Действующая</w:t>
            </w:r>
            <w:r w:rsidRPr="00184285">
              <w:rPr>
                <w:sz w:val="22"/>
                <w:szCs w:val="22"/>
              </w:rPr>
              <w:t>»</w:t>
            </w:r>
          </w:p>
        </w:tc>
      </w:tr>
      <w:tr w:rsidR="002A08CF" w:rsidRPr="00184285" w14:paraId="00177D9D" w14:textId="77777777" w:rsidTr="002A08CF">
        <w:tc>
          <w:tcPr>
            <w:tcW w:w="4671" w:type="dxa"/>
          </w:tcPr>
          <w:p w14:paraId="11D301A3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Статус</w:t>
            </w:r>
          </w:p>
        </w:tc>
        <w:tc>
          <w:tcPr>
            <w:tcW w:w="4674" w:type="dxa"/>
          </w:tcPr>
          <w:p w14:paraId="66F27FA3" w14:textId="77777777" w:rsidR="002A08CF" w:rsidRPr="00184285" w:rsidRDefault="002A08CF" w:rsidP="002A08CF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пе создания</w:t>
            </w:r>
            <w:r w:rsidRPr="00184285">
              <w:rPr>
                <w:sz w:val="22"/>
                <w:szCs w:val="22"/>
              </w:rPr>
              <w:t xml:space="preserve"> устанавливается автоматически</w:t>
            </w:r>
            <w:r>
              <w:rPr>
                <w:sz w:val="22"/>
                <w:szCs w:val="22"/>
              </w:rPr>
              <w:t xml:space="preserve"> статус «Черновик».</w:t>
            </w:r>
          </w:p>
        </w:tc>
      </w:tr>
      <w:tr w:rsidR="002A08CF" w:rsidRPr="00184285" w14:paraId="0FD51070" w14:textId="77777777" w:rsidTr="002A08CF">
        <w:tc>
          <w:tcPr>
            <w:tcW w:w="4671" w:type="dxa"/>
          </w:tcPr>
          <w:p w14:paraId="203AAB02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Отметка о выполнении</w:t>
            </w:r>
          </w:p>
        </w:tc>
        <w:tc>
          <w:tcPr>
            <w:tcW w:w="4674" w:type="dxa"/>
          </w:tcPr>
          <w:p w14:paraId="05BF1D56" w14:textId="77777777" w:rsidR="002A08CF" w:rsidRPr="00184285" w:rsidRDefault="002A08CF" w:rsidP="002A08CF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этапе создания</w:t>
            </w:r>
            <w:r w:rsidRPr="00184285">
              <w:rPr>
                <w:sz w:val="22"/>
                <w:szCs w:val="22"/>
              </w:rPr>
              <w:t xml:space="preserve"> устанавливается автоматически</w:t>
            </w:r>
            <w:r>
              <w:rPr>
                <w:sz w:val="22"/>
                <w:szCs w:val="22"/>
              </w:rPr>
              <w:t xml:space="preserve"> «Не </w:t>
            </w:r>
            <w:proofErr w:type="gramStart"/>
            <w:r>
              <w:rPr>
                <w:sz w:val="22"/>
                <w:szCs w:val="22"/>
              </w:rPr>
              <w:t>выполнена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184285">
              <w:rPr>
                <w:sz w:val="22"/>
                <w:szCs w:val="22"/>
              </w:rPr>
              <w:t>, далее меняется автоматически в зависимости от выполнения актов о предоставлении СУ по договору</w:t>
            </w:r>
          </w:p>
        </w:tc>
      </w:tr>
      <w:tr w:rsidR="002A08CF" w:rsidRPr="00184285" w14:paraId="49F6B0E7" w14:textId="77777777" w:rsidTr="002A08CF">
        <w:tc>
          <w:tcPr>
            <w:tcW w:w="4671" w:type="dxa"/>
          </w:tcPr>
          <w:p w14:paraId="7BE441E5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lastRenderedPageBreak/>
              <w:t>Гражданин</w:t>
            </w:r>
          </w:p>
        </w:tc>
        <w:tc>
          <w:tcPr>
            <w:tcW w:w="4674" w:type="dxa"/>
          </w:tcPr>
          <w:p w14:paraId="7EC0EAA5" w14:textId="77777777" w:rsidR="002A08CF" w:rsidRPr="00184285" w:rsidRDefault="002A08CF" w:rsidP="002A08CF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 xml:space="preserve">Выбирается из справочника </w:t>
            </w:r>
            <w:r>
              <w:rPr>
                <w:sz w:val="22"/>
                <w:szCs w:val="22"/>
              </w:rPr>
              <w:t>«Г</w:t>
            </w:r>
            <w:r w:rsidRPr="00184285">
              <w:rPr>
                <w:sz w:val="22"/>
                <w:szCs w:val="22"/>
              </w:rPr>
              <w:t>раждан</w:t>
            </w:r>
            <w:r>
              <w:rPr>
                <w:sz w:val="22"/>
                <w:szCs w:val="22"/>
              </w:rPr>
              <w:t>е»</w:t>
            </w:r>
          </w:p>
        </w:tc>
      </w:tr>
      <w:tr w:rsidR="002A08CF" w:rsidRPr="00184285" w14:paraId="590A3BCC" w14:textId="77777777" w:rsidTr="002A08CF">
        <w:tc>
          <w:tcPr>
            <w:tcW w:w="4671" w:type="dxa"/>
          </w:tcPr>
          <w:p w14:paraId="17ED7C97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 xml:space="preserve">Кем </w:t>
            </w:r>
            <w:proofErr w:type="gramStart"/>
            <w:r w:rsidRPr="00184285">
              <w:rPr>
                <w:sz w:val="22"/>
                <w:szCs w:val="22"/>
              </w:rPr>
              <w:t>выдана</w:t>
            </w:r>
            <w:proofErr w:type="gramEnd"/>
          </w:p>
        </w:tc>
        <w:tc>
          <w:tcPr>
            <w:tcW w:w="4674" w:type="dxa"/>
          </w:tcPr>
          <w:p w14:paraId="0CD16B33" w14:textId="77777777" w:rsidR="002A08CF" w:rsidRPr="00184285" w:rsidRDefault="002A08CF" w:rsidP="002A08CF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бирается из выпадающего списка</w:t>
            </w:r>
          </w:p>
        </w:tc>
      </w:tr>
      <w:tr w:rsidR="002A08CF" w:rsidRPr="00184285" w14:paraId="434023AC" w14:textId="77777777" w:rsidTr="002A08CF">
        <w:tc>
          <w:tcPr>
            <w:tcW w:w="4671" w:type="dxa"/>
          </w:tcPr>
          <w:p w14:paraId="78A4EAC1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Основание выдачи</w:t>
            </w:r>
          </w:p>
        </w:tc>
        <w:tc>
          <w:tcPr>
            <w:tcW w:w="4674" w:type="dxa"/>
          </w:tcPr>
          <w:p w14:paraId="69CEF2A9" w14:textId="77777777" w:rsidR="002A08CF" w:rsidRPr="00184285" w:rsidRDefault="002A08CF" w:rsidP="002A08CF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Ввод вручную основания для выдачи ИППСУ</w:t>
            </w:r>
          </w:p>
        </w:tc>
      </w:tr>
      <w:tr w:rsidR="002A08CF" w:rsidRPr="00184285" w14:paraId="5284916E" w14:textId="77777777" w:rsidTr="002A08CF">
        <w:tc>
          <w:tcPr>
            <w:tcW w:w="4671" w:type="dxa"/>
          </w:tcPr>
          <w:p w14:paraId="0EA55501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Обстоятельство признания нуждаемости</w:t>
            </w:r>
          </w:p>
        </w:tc>
        <w:tc>
          <w:tcPr>
            <w:tcW w:w="4674" w:type="dxa"/>
          </w:tcPr>
          <w:p w14:paraId="77BAC0D5" w14:textId="77777777" w:rsidR="002A08CF" w:rsidRPr="00184285" w:rsidRDefault="002A08CF" w:rsidP="002A08CF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Выбирается из выпадающего списка</w:t>
            </w:r>
          </w:p>
        </w:tc>
      </w:tr>
      <w:tr w:rsidR="002A08CF" w:rsidRPr="00184285" w14:paraId="5E237A86" w14:textId="77777777" w:rsidTr="002A08CF">
        <w:tc>
          <w:tcPr>
            <w:tcW w:w="4671" w:type="dxa"/>
          </w:tcPr>
          <w:p w14:paraId="42CC1216" w14:textId="77777777" w:rsidR="002A08CF" w:rsidRPr="00184285" w:rsidRDefault="002A08CF" w:rsidP="002A08CF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Комментарий</w:t>
            </w:r>
          </w:p>
        </w:tc>
        <w:tc>
          <w:tcPr>
            <w:tcW w:w="4674" w:type="dxa"/>
          </w:tcPr>
          <w:p w14:paraId="29DEA9C4" w14:textId="77777777" w:rsidR="002A08CF" w:rsidRPr="00184285" w:rsidRDefault="002A08CF" w:rsidP="002A08CF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Ввод любого комментария или примечания вручную</w:t>
            </w:r>
          </w:p>
        </w:tc>
      </w:tr>
    </w:tbl>
    <w:p w14:paraId="12205AF9" w14:textId="77777777" w:rsidR="002A08CF" w:rsidRPr="00184285" w:rsidRDefault="002A08CF" w:rsidP="002A08CF">
      <w:pPr>
        <w:pStyle w:val="10"/>
        <w:ind w:firstLine="0"/>
        <w:rPr>
          <w:sz w:val="28"/>
          <w:szCs w:val="28"/>
        </w:rPr>
      </w:pPr>
    </w:p>
    <w:p w14:paraId="372115D8" w14:textId="77777777" w:rsidR="00CB47F8" w:rsidRPr="009F0DD4" w:rsidRDefault="00CB47F8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D4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proofErr w:type="gramStart"/>
      <w:r w:rsidRPr="009F0DD4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9F0DD4">
        <w:rPr>
          <w:rFonts w:ascii="Times New Roman" w:hAnsi="Times New Roman" w:cs="Times New Roman"/>
          <w:sz w:val="24"/>
          <w:szCs w:val="24"/>
        </w:rPr>
        <w:t xml:space="preserve"> ИППСУ можно вкладывать файлы и сканированные образы документов, подтверждающих необходимость формирования ИППСУ. Для этого необходимо перейти на вкладку «Вложения»</w:t>
      </w:r>
      <w:proofErr w:type="gramStart"/>
      <w:r w:rsidRPr="009F0D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0D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0D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F0DD4">
        <w:rPr>
          <w:rFonts w:ascii="Times New Roman" w:hAnsi="Times New Roman" w:cs="Times New Roman"/>
          <w:sz w:val="24"/>
          <w:szCs w:val="24"/>
        </w:rPr>
        <w:t xml:space="preserve">м. </w:t>
      </w:r>
      <w:r w:rsidRPr="009F0DD4">
        <w:rPr>
          <w:rFonts w:ascii="Times New Roman" w:hAnsi="Times New Roman" w:cs="Times New Roman"/>
          <w:sz w:val="24"/>
          <w:szCs w:val="24"/>
        </w:rPr>
        <w:fldChar w:fldCharType="begin"/>
      </w:r>
      <w:r w:rsidRPr="009F0DD4">
        <w:rPr>
          <w:rFonts w:ascii="Times New Roman" w:hAnsi="Times New Roman" w:cs="Times New Roman"/>
          <w:sz w:val="24"/>
          <w:szCs w:val="24"/>
        </w:rPr>
        <w:instrText xml:space="preserve"> REF _Ref456690501 \h  \* MERGEFORMAT </w:instrText>
      </w:r>
      <w:r w:rsidRPr="009F0DD4">
        <w:rPr>
          <w:rFonts w:ascii="Times New Roman" w:hAnsi="Times New Roman" w:cs="Times New Roman"/>
          <w:sz w:val="24"/>
          <w:szCs w:val="24"/>
        </w:rPr>
      </w:r>
      <w:r w:rsidRPr="009F0DD4">
        <w:rPr>
          <w:rFonts w:ascii="Times New Roman" w:hAnsi="Times New Roman" w:cs="Times New Roman"/>
          <w:sz w:val="24"/>
          <w:szCs w:val="24"/>
        </w:rPr>
        <w:fldChar w:fldCharType="separate"/>
      </w:r>
      <w:r w:rsidRPr="009F0DD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F0DD4">
        <w:rPr>
          <w:rFonts w:ascii="Times New Roman" w:hAnsi="Times New Roman" w:cs="Times New Roman"/>
          <w:noProof/>
          <w:sz w:val="24"/>
          <w:szCs w:val="24"/>
        </w:rPr>
        <w:t>13</w:t>
      </w:r>
      <w:r w:rsidRPr="009F0D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0DD4">
        <w:rPr>
          <w:rFonts w:ascii="Times New Roman" w:hAnsi="Times New Roman" w:cs="Times New Roman"/>
          <w:sz w:val="24"/>
          <w:szCs w:val="24"/>
        </w:rPr>
        <w:t>Окно "Добавить услугу" с заполненными полями</w:t>
      </w:r>
      <w:r w:rsidRPr="009F0DD4">
        <w:rPr>
          <w:rFonts w:ascii="Times New Roman" w:hAnsi="Times New Roman" w:cs="Times New Roman"/>
          <w:sz w:val="24"/>
          <w:szCs w:val="24"/>
        </w:rPr>
        <w:fldChar w:fldCharType="end"/>
      </w:r>
      <w:r w:rsidRPr="009F0DD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0B4FD604" w14:textId="77777777" w:rsidR="00CB47F8" w:rsidRPr="009F0DD4" w:rsidRDefault="00CB47F8" w:rsidP="004F41A1">
      <w:pPr>
        <w:pStyle w:val="10"/>
        <w:keepNext/>
        <w:ind w:firstLine="0"/>
        <w:jc w:val="center"/>
      </w:pPr>
      <w:r w:rsidRPr="009F0DD4">
        <w:rPr>
          <w:noProof/>
        </w:rPr>
        <w:drawing>
          <wp:inline distT="0" distB="0" distL="0" distR="0" wp14:anchorId="0EBE1CF9" wp14:editId="2E6A2ECF">
            <wp:extent cx="5940425" cy="1135380"/>
            <wp:effectExtent l="19050" t="19050" r="22225" b="266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20311" w14:textId="12F82590" w:rsidR="00CB47F8" w:rsidRPr="00D96EB8" w:rsidRDefault="00CB47F8" w:rsidP="004F41A1">
      <w:pPr>
        <w:pStyle w:val="ac"/>
        <w:jc w:val="center"/>
        <w:rPr>
          <w:rFonts w:ascii="Times New Roman" w:hAnsi="Times New Roman" w:cs="Times New Roman"/>
        </w:rPr>
      </w:pPr>
      <w:r w:rsidRPr="00D96EB8">
        <w:rPr>
          <w:rFonts w:ascii="Times New Roman" w:hAnsi="Times New Roman" w:cs="Times New Roman"/>
        </w:rPr>
        <w:t xml:space="preserve">Рисунок </w:t>
      </w:r>
      <w:r w:rsidR="00D96EB8">
        <w:rPr>
          <w:rFonts w:ascii="Times New Roman" w:hAnsi="Times New Roman" w:cs="Times New Roman"/>
        </w:rPr>
        <w:t>10</w:t>
      </w:r>
      <w:r w:rsidRPr="00D96EB8">
        <w:rPr>
          <w:rFonts w:ascii="Times New Roman" w:hAnsi="Times New Roman" w:cs="Times New Roman"/>
        </w:rPr>
        <w:t>. Вкладка «Вложения» карточки ИППСУ</w:t>
      </w:r>
    </w:p>
    <w:p w14:paraId="63CC4BB6" w14:textId="77777777" w:rsidR="00CB47F8" w:rsidRPr="00F43565" w:rsidRDefault="00CB47F8" w:rsidP="00CB47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565">
        <w:rPr>
          <w:rFonts w:ascii="Times New Roman" w:hAnsi="Times New Roman" w:cs="Times New Roman"/>
          <w:sz w:val="24"/>
          <w:szCs w:val="24"/>
        </w:rPr>
        <w:t>Для добавления файла в карточку ИППСУ необходимо нажать на кнопку «Добавить» в правой части карточки.</w:t>
      </w:r>
    </w:p>
    <w:p w14:paraId="2F816939" w14:textId="77777777" w:rsidR="00CB47F8" w:rsidRPr="009F0DD4" w:rsidRDefault="00CB47F8" w:rsidP="00CB47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D4">
        <w:rPr>
          <w:rFonts w:ascii="Times New Roman" w:hAnsi="Times New Roman" w:cs="Times New Roman"/>
          <w:sz w:val="24"/>
          <w:szCs w:val="24"/>
        </w:rPr>
        <w:t xml:space="preserve">Для обновления информации на вкладке «Вложения» следует воспользоваться кнопкой «Обновить» </w:t>
      </w:r>
      <w:r w:rsidRPr="009F0D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929770" wp14:editId="24C86E2B">
            <wp:extent cx="219075" cy="266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DD4">
        <w:rPr>
          <w:rFonts w:ascii="Times New Roman" w:hAnsi="Times New Roman" w:cs="Times New Roman"/>
          <w:sz w:val="24"/>
          <w:szCs w:val="24"/>
        </w:rPr>
        <w:t>.</w:t>
      </w:r>
    </w:p>
    <w:p w14:paraId="12AE7CF6" w14:textId="77777777" w:rsidR="00CB47F8" w:rsidRPr="009F0DD4" w:rsidRDefault="00CB47F8" w:rsidP="00CB47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D4">
        <w:rPr>
          <w:rFonts w:ascii="Times New Roman" w:hAnsi="Times New Roman" w:cs="Times New Roman"/>
          <w:sz w:val="24"/>
          <w:szCs w:val="24"/>
        </w:rPr>
        <w:t>Для управления данными на вкладке «Вложения» следует выделить файл, а затем воспользоваться меню «Действия». Пункты меню:</w:t>
      </w:r>
    </w:p>
    <w:p w14:paraId="4AFCA742" w14:textId="77777777" w:rsidR="00CB47F8" w:rsidRPr="00CB47F8" w:rsidRDefault="00CB47F8" w:rsidP="00CB47F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7F8">
        <w:rPr>
          <w:rFonts w:ascii="Times New Roman" w:hAnsi="Times New Roman" w:cs="Times New Roman"/>
          <w:sz w:val="24"/>
          <w:szCs w:val="24"/>
        </w:rPr>
        <w:t>«Открыть в программе» - открыть выбранный файл, либо в Системе в виде дополнительного окна/вкладки, либо в приложении – в зависимости от формата.</w:t>
      </w:r>
    </w:p>
    <w:p w14:paraId="59A96A2A" w14:textId="77777777" w:rsidR="00CB47F8" w:rsidRPr="00CB47F8" w:rsidRDefault="00CB47F8" w:rsidP="00CB47F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7F8">
        <w:rPr>
          <w:rFonts w:ascii="Times New Roman" w:hAnsi="Times New Roman" w:cs="Times New Roman"/>
          <w:sz w:val="24"/>
          <w:szCs w:val="24"/>
        </w:rPr>
        <w:t>«Переименовать» - присвоить новое имя файлу.</w:t>
      </w:r>
    </w:p>
    <w:p w14:paraId="535AA945" w14:textId="77777777" w:rsidR="00CB47F8" w:rsidRPr="00CB47F8" w:rsidRDefault="00CB47F8" w:rsidP="00CB47F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7F8">
        <w:rPr>
          <w:rFonts w:ascii="Times New Roman" w:hAnsi="Times New Roman" w:cs="Times New Roman"/>
          <w:sz w:val="24"/>
          <w:szCs w:val="24"/>
        </w:rPr>
        <w:t>«Выгрузить» - сохранить файл в указанное место.</w:t>
      </w:r>
    </w:p>
    <w:p w14:paraId="581C9801" w14:textId="77777777" w:rsidR="00CB47F8" w:rsidRPr="00CB47F8" w:rsidRDefault="00CB47F8" w:rsidP="00CB47F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7F8">
        <w:rPr>
          <w:rFonts w:ascii="Times New Roman" w:hAnsi="Times New Roman" w:cs="Times New Roman"/>
          <w:sz w:val="24"/>
          <w:szCs w:val="24"/>
        </w:rPr>
        <w:t>«Сравнить вложения» - позволяет сравнить два файла рядом.</w:t>
      </w:r>
    </w:p>
    <w:p w14:paraId="5C003355" w14:textId="77777777" w:rsidR="00CB47F8" w:rsidRPr="00CB47F8" w:rsidRDefault="00CB47F8" w:rsidP="00CB47F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7F8">
        <w:rPr>
          <w:rFonts w:ascii="Times New Roman" w:hAnsi="Times New Roman" w:cs="Times New Roman"/>
          <w:sz w:val="24"/>
          <w:szCs w:val="24"/>
        </w:rPr>
        <w:t>«Удалить» - удалить выбранный файл из карточки ИППСУ.</w:t>
      </w:r>
    </w:p>
    <w:p w14:paraId="258E71E4" w14:textId="7C68F08C" w:rsidR="001C590F" w:rsidRDefault="001C590F" w:rsidP="001C5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В каждой карточке ИППСУ указывается набор услуг, которые будут предоставляться, в рамках действующей ИППСУ на вкладке «Услуги».</w:t>
      </w:r>
      <w:r>
        <w:rPr>
          <w:rFonts w:ascii="Times New Roman" w:hAnsi="Times New Roman" w:cs="Times New Roman"/>
          <w:sz w:val="24"/>
          <w:szCs w:val="24"/>
        </w:rPr>
        <w:t xml:space="preserve"> Вкладка «Услуги» в карточки ИППСУ содержит две табличные области и выпадающие списки «Форма </w:t>
      </w:r>
      <w:r w:rsidR="00731BB3">
        <w:rPr>
          <w:rFonts w:ascii="Times New Roman" w:hAnsi="Times New Roman" w:cs="Times New Roman"/>
          <w:sz w:val="24"/>
          <w:szCs w:val="24"/>
        </w:rPr>
        <w:t>обслуживания» и</w:t>
      </w:r>
      <w:r>
        <w:rPr>
          <w:rFonts w:ascii="Times New Roman" w:hAnsi="Times New Roman" w:cs="Times New Roman"/>
          <w:sz w:val="24"/>
          <w:szCs w:val="24"/>
        </w:rPr>
        <w:t xml:space="preserve"> «Группа получателей» над верх</w:t>
      </w:r>
      <w:r w:rsidR="009D6946">
        <w:rPr>
          <w:rFonts w:ascii="Times New Roman" w:hAnsi="Times New Roman" w:cs="Times New Roman"/>
          <w:sz w:val="24"/>
          <w:szCs w:val="24"/>
        </w:rPr>
        <w:t>ней таблицей, которые необходимо заполнить в первую очередь.</w:t>
      </w:r>
    </w:p>
    <w:p w14:paraId="05D26DDD" w14:textId="6F011566" w:rsidR="002A08CF" w:rsidRPr="00184285" w:rsidRDefault="001C590F" w:rsidP="004F41A1">
      <w:pPr>
        <w:pStyle w:val="1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9EE22B" wp14:editId="4134D68C">
            <wp:extent cx="5934075" cy="3314700"/>
            <wp:effectExtent l="19050" t="19050" r="28575" b="19050"/>
            <wp:docPr id="17" name="Рисунок 17" descr="C:\Users\spirova_au\AppData\Local\Microsoft\Windows\INetCache\Content.Word\у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spirova_au\AppData\Local\Microsoft\Windows\INetCache\Content.Word\усл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D637D" w14:textId="7813CBF2" w:rsidR="002A08CF" w:rsidRPr="00184285" w:rsidRDefault="002A08CF" w:rsidP="004F41A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1</w:t>
      </w:r>
      <w:r w:rsidRPr="00184285">
        <w:rPr>
          <w:rFonts w:ascii="Times New Roman" w:hAnsi="Times New Roman" w:cs="Times New Roman"/>
        </w:rPr>
        <w:fldChar w:fldCharType="end"/>
      </w:r>
      <w:r w:rsidR="00D96EB8">
        <w:rPr>
          <w:rFonts w:ascii="Times New Roman" w:hAnsi="Times New Roman" w:cs="Times New Roman"/>
        </w:rPr>
        <w:t>1</w:t>
      </w:r>
      <w:r w:rsidRPr="00184285">
        <w:rPr>
          <w:rFonts w:ascii="Times New Roman" w:hAnsi="Times New Roman" w:cs="Times New Roman"/>
        </w:rPr>
        <w:t>. Вкладка «Услуги» карточки ИППСУ</w:t>
      </w:r>
    </w:p>
    <w:p w14:paraId="45E83078" w14:textId="77777777" w:rsidR="001C590F" w:rsidRDefault="001C590F" w:rsidP="001C5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D035C" w14:textId="0CADF94D" w:rsidR="001C590F" w:rsidRDefault="001C590F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яя таблица предназначена для работы с Групповыми услугами. Панель с кнопками над верхней таблицей предполагает возможность добавления, удаления и редактирование групповой услуги </w:t>
      </w:r>
      <w:r>
        <w:rPr>
          <w:noProof/>
          <w:lang w:eastAsia="ru-RU"/>
        </w:rPr>
        <w:drawing>
          <wp:inline distT="0" distB="0" distL="0" distR="0" wp14:anchorId="1FFFC8DF" wp14:editId="32C9D819">
            <wp:extent cx="5410200" cy="285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6ED70" w14:textId="6B8BAB40" w:rsidR="001C590F" w:rsidRDefault="001C590F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224">
        <w:rPr>
          <w:rFonts w:ascii="Times New Roman" w:hAnsi="Times New Roman" w:cs="Times New Roman"/>
          <w:sz w:val="24"/>
          <w:szCs w:val="24"/>
        </w:rPr>
        <w:t xml:space="preserve">Групповая услуга (ГУ) - это набор (пакет) услуг, которые объединяет в себе социальные услуги в соответствии с </w:t>
      </w:r>
      <w:r w:rsidR="00462C83">
        <w:rPr>
          <w:rFonts w:ascii="Times New Roman" w:hAnsi="Times New Roman" w:cs="Times New Roman"/>
          <w:sz w:val="24"/>
          <w:szCs w:val="24"/>
        </w:rPr>
        <w:t>«</w:t>
      </w:r>
      <w:r w:rsidRPr="00E50224">
        <w:rPr>
          <w:rFonts w:ascii="Times New Roman" w:hAnsi="Times New Roman" w:cs="Times New Roman"/>
          <w:sz w:val="24"/>
          <w:szCs w:val="24"/>
        </w:rPr>
        <w:t>Постановлением об утверждении тарифов на социальные услуги.</w:t>
      </w:r>
      <w:r>
        <w:rPr>
          <w:rFonts w:ascii="Times New Roman" w:hAnsi="Times New Roman" w:cs="Times New Roman"/>
          <w:sz w:val="24"/>
          <w:szCs w:val="24"/>
        </w:rPr>
        <w:t xml:space="preserve"> ГУ может включать в себя Обязательные услуги и Дополнительные услуги</w:t>
      </w:r>
      <w:r w:rsidR="00462C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FB5D5" w14:textId="77777777" w:rsidR="001C590F" w:rsidRDefault="001C590F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F4">
        <w:rPr>
          <w:rFonts w:ascii="Times New Roman" w:hAnsi="Times New Roman" w:cs="Times New Roman"/>
          <w:sz w:val="24"/>
          <w:szCs w:val="24"/>
        </w:rPr>
        <w:t xml:space="preserve">Обязательные Услуги (ОУ) – социальные услуги, которые входят </w:t>
      </w:r>
      <w:r>
        <w:rPr>
          <w:rFonts w:ascii="Times New Roman" w:hAnsi="Times New Roman" w:cs="Times New Roman"/>
          <w:sz w:val="24"/>
          <w:szCs w:val="24"/>
        </w:rPr>
        <w:t xml:space="preserve">в пакет ГУ по умолчанию. </w:t>
      </w:r>
    </w:p>
    <w:p w14:paraId="347F858B" w14:textId="77777777" w:rsidR="001C590F" w:rsidRPr="00184285" w:rsidRDefault="001C590F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7F4">
        <w:rPr>
          <w:rFonts w:ascii="Times New Roman" w:hAnsi="Times New Roman" w:cs="Times New Roman"/>
          <w:sz w:val="24"/>
          <w:szCs w:val="24"/>
        </w:rPr>
        <w:t>Дополнительные услуги (ДУ) – социальные услуги, которые не входят в пакет ГУ</w:t>
      </w:r>
      <w:r>
        <w:rPr>
          <w:rFonts w:ascii="Times New Roman" w:hAnsi="Times New Roman" w:cs="Times New Roman"/>
          <w:sz w:val="24"/>
          <w:szCs w:val="24"/>
        </w:rPr>
        <w:t>, то есть не являются обязательными.</w:t>
      </w:r>
    </w:p>
    <w:p w14:paraId="1B33052F" w14:textId="723C35D0" w:rsidR="001C590F" w:rsidRPr="00184285" w:rsidRDefault="001C590F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 чтобы указать перечень предоставляемых услуг, необходимо выбрать </w:t>
      </w:r>
      <w:r w:rsidR="00223B48">
        <w:rPr>
          <w:rFonts w:ascii="Times New Roman" w:hAnsi="Times New Roman" w:cs="Times New Roman"/>
          <w:sz w:val="24"/>
          <w:szCs w:val="24"/>
        </w:rPr>
        <w:t>«Форму обслуживания» и нажать на кнопку</w:t>
      </w:r>
      <w:r w:rsidRPr="00184285">
        <w:rPr>
          <w:rFonts w:ascii="Times New Roman" w:hAnsi="Times New Roman" w:cs="Times New Roman"/>
          <w:sz w:val="24"/>
          <w:szCs w:val="24"/>
        </w:rPr>
        <w:t xml:space="preserve"> «Добавить</w:t>
      </w:r>
      <w:r>
        <w:rPr>
          <w:rFonts w:ascii="Times New Roman" w:hAnsi="Times New Roman" w:cs="Times New Roman"/>
          <w:sz w:val="24"/>
          <w:szCs w:val="24"/>
        </w:rPr>
        <w:t xml:space="preserve"> групповую</w:t>
      </w:r>
      <w:r w:rsidRPr="00184285">
        <w:rPr>
          <w:rFonts w:ascii="Times New Roman" w:hAnsi="Times New Roman" w:cs="Times New Roman"/>
          <w:sz w:val="24"/>
          <w:szCs w:val="24"/>
        </w:rPr>
        <w:t xml:space="preserve"> услугу»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65F0A0" wp14:editId="21B1598A">
            <wp:extent cx="1751330" cy="301625"/>
            <wp:effectExtent l="0" t="0" r="1270" b="3175"/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 xml:space="preserve"> на вкладке «Услуги».</w:t>
      </w:r>
    </w:p>
    <w:p w14:paraId="155DE3E6" w14:textId="4E5D56E9" w:rsidR="002A08CF" w:rsidRPr="00223B48" w:rsidRDefault="001C590F" w:rsidP="00223B4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алее откроется форма </w:t>
      </w:r>
      <w:r w:rsidR="00223B48">
        <w:rPr>
          <w:rFonts w:ascii="Times New Roman" w:hAnsi="Times New Roman" w:cs="Times New Roman"/>
          <w:sz w:val="24"/>
          <w:szCs w:val="24"/>
        </w:rPr>
        <w:t>справочник групповых услуг</w:t>
      </w:r>
      <w:r w:rsidRPr="00184285">
        <w:rPr>
          <w:rFonts w:ascii="Times New Roman" w:hAnsi="Times New Roman" w:cs="Times New Roman"/>
          <w:sz w:val="24"/>
          <w:szCs w:val="24"/>
        </w:rPr>
        <w:t xml:space="preserve">, </w:t>
      </w:r>
      <w:r w:rsidR="00223B48">
        <w:rPr>
          <w:rFonts w:ascii="Times New Roman" w:hAnsi="Times New Roman" w:cs="Times New Roman"/>
          <w:sz w:val="24"/>
          <w:szCs w:val="24"/>
        </w:rPr>
        <w:t>в</w:t>
      </w:r>
      <w:r w:rsidRPr="00184285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223B48">
        <w:rPr>
          <w:rFonts w:ascii="Times New Roman" w:hAnsi="Times New Roman" w:cs="Times New Roman"/>
          <w:sz w:val="24"/>
          <w:szCs w:val="24"/>
        </w:rPr>
        <w:t>м</w:t>
      </w:r>
      <w:r w:rsidRPr="00184285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223B48">
        <w:rPr>
          <w:rFonts w:ascii="Times New Roman" w:hAnsi="Times New Roman" w:cs="Times New Roman"/>
          <w:sz w:val="24"/>
          <w:szCs w:val="24"/>
        </w:rPr>
        <w:t>выбрать нужную групповую услугу</w:t>
      </w:r>
      <w:r w:rsidRPr="001842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CB164" w14:textId="755A7BC5" w:rsidR="002A08CF" w:rsidRPr="00184285" w:rsidRDefault="00E07BF5" w:rsidP="00E07B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выбора </w:t>
      </w:r>
      <w:r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Pr="00184285">
        <w:rPr>
          <w:rFonts w:ascii="Times New Roman" w:hAnsi="Times New Roman" w:cs="Times New Roman"/>
          <w:sz w:val="24"/>
          <w:szCs w:val="24"/>
        </w:rPr>
        <w:t xml:space="preserve">услуги из справочника </w:t>
      </w:r>
      <w:r>
        <w:rPr>
          <w:rFonts w:ascii="Times New Roman" w:hAnsi="Times New Roman" w:cs="Times New Roman"/>
          <w:sz w:val="24"/>
          <w:szCs w:val="24"/>
        </w:rPr>
        <w:t>выделите услугу при помощи левой кнопки мыши</w:t>
      </w:r>
      <w:r w:rsidRPr="00184285">
        <w:rPr>
          <w:rFonts w:ascii="Times New Roman" w:hAnsi="Times New Roman" w:cs="Times New Roman"/>
          <w:sz w:val="24"/>
          <w:szCs w:val="24"/>
        </w:rPr>
        <w:t xml:space="preserve"> нажмите кнопку «</w:t>
      </w:r>
      <w:r w:rsidR="00223B48">
        <w:rPr>
          <w:rFonts w:ascii="Times New Roman" w:hAnsi="Times New Roman" w:cs="Times New Roman"/>
          <w:sz w:val="24"/>
          <w:szCs w:val="24"/>
        </w:rPr>
        <w:t>Выбрать</w:t>
      </w:r>
      <w:r w:rsidRPr="001842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08CF" w:rsidRPr="00184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E2410" w14:textId="725ECAA7" w:rsidR="002A08CF" w:rsidRPr="00184285" w:rsidRDefault="00E07BF5" w:rsidP="002A08CF">
      <w:pPr>
        <w:pStyle w:val="10"/>
        <w:keepNext/>
        <w:ind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0FF75FD6" wp14:editId="00986B73">
            <wp:extent cx="5926455" cy="3019425"/>
            <wp:effectExtent l="0" t="0" r="0" b="9525"/>
            <wp:docPr id="24" name="Рисунок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2A37" w14:textId="5B195843" w:rsidR="00E07BF5" w:rsidRPr="00184285" w:rsidRDefault="00E07BF5" w:rsidP="004F41A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5772B6">
        <w:rPr>
          <w:rFonts w:ascii="Times New Roman" w:hAnsi="Times New Roman" w:cs="Times New Roman"/>
          <w:noProof/>
        </w:rPr>
        <w:t>1</w:t>
      </w:r>
      <w:r w:rsidR="00D96EB8">
        <w:rPr>
          <w:rFonts w:ascii="Times New Roman" w:hAnsi="Times New Roman" w:cs="Times New Roman"/>
          <w:noProof/>
        </w:rPr>
        <w:t>2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Выбор </w:t>
      </w:r>
      <w:r>
        <w:rPr>
          <w:rFonts w:ascii="Times New Roman" w:hAnsi="Times New Roman" w:cs="Times New Roman"/>
        </w:rPr>
        <w:t>Групповой услуги из справочника</w:t>
      </w:r>
    </w:p>
    <w:p w14:paraId="3B4C8401" w14:textId="77777777" w:rsidR="00E07BF5" w:rsidRDefault="00E07BF5" w:rsidP="00E07B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Групповая </w:t>
      </w:r>
      <w:r w:rsidRPr="00184285">
        <w:rPr>
          <w:rFonts w:ascii="Times New Roman" w:hAnsi="Times New Roman" w:cs="Times New Roman"/>
          <w:sz w:val="24"/>
          <w:szCs w:val="24"/>
        </w:rPr>
        <w:t xml:space="preserve">услуга добавляется </w:t>
      </w:r>
      <w:r>
        <w:rPr>
          <w:rFonts w:ascii="Times New Roman" w:hAnsi="Times New Roman" w:cs="Times New Roman"/>
          <w:sz w:val="24"/>
          <w:szCs w:val="24"/>
        </w:rPr>
        <w:t xml:space="preserve">в верхнюю таблицу </w:t>
      </w:r>
      <w:r w:rsidRPr="00184285">
        <w:rPr>
          <w:rFonts w:ascii="Times New Roman" w:hAnsi="Times New Roman" w:cs="Times New Roman"/>
          <w:sz w:val="24"/>
          <w:szCs w:val="24"/>
        </w:rPr>
        <w:t>на вкл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4285">
        <w:rPr>
          <w:rFonts w:ascii="Times New Roman" w:hAnsi="Times New Roman" w:cs="Times New Roman"/>
          <w:sz w:val="24"/>
          <w:szCs w:val="24"/>
        </w:rPr>
        <w:t xml:space="preserve"> «Услуги». </w:t>
      </w:r>
    </w:p>
    <w:p w14:paraId="449805B1" w14:textId="34C5965A" w:rsidR="002A08CF" w:rsidRPr="00184285" w:rsidRDefault="00E07BF5" w:rsidP="002A08CF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25C7A6" wp14:editId="1368F3B0">
            <wp:extent cx="5924550" cy="1171575"/>
            <wp:effectExtent l="0" t="0" r="0" b="9525"/>
            <wp:docPr id="25" name="Рисунок 25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3E14" w14:textId="224A5B47" w:rsidR="00E07BF5" w:rsidRPr="00825015" w:rsidRDefault="00E07BF5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1</w:t>
      </w:r>
      <w:r w:rsidRPr="00184285">
        <w:rPr>
          <w:rFonts w:ascii="Times New Roman" w:hAnsi="Times New Roman" w:cs="Times New Roman"/>
        </w:rPr>
        <w:fldChar w:fldCharType="end"/>
      </w:r>
      <w:r w:rsidR="00D96EB8">
        <w:rPr>
          <w:rFonts w:ascii="Times New Roman" w:hAnsi="Times New Roman" w:cs="Times New Roman"/>
        </w:rPr>
        <w:t>3</w:t>
      </w:r>
      <w:r w:rsidRPr="00184285">
        <w:rPr>
          <w:rFonts w:ascii="Times New Roman" w:hAnsi="Times New Roman" w:cs="Times New Roman"/>
        </w:rPr>
        <w:t>. Вкладка «Услуги» карточки ИППСУ</w:t>
      </w:r>
    </w:p>
    <w:p w14:paraId="004A6066" w14:textId="0FFEF3E4" w:rsidR="00E07BF5" w:rsidRDefault="00E07BF5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удалить Групповую услуги, необходимо выделить ее левой кнопкой мыши и нажать кнопку «Удалить групповую услугу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AF170" wp14:editId="15B9B26E">
            <wp:extent cx="1673225" cy="233045"/>
            <wp:effectExtent l="0" t="0" r="3175" b="0"/>
            <wp:docPr id="65" name="Рисунок 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После система выведет сообщение для подтверждения.</w:t>
      </w:r>
    </w:p>
    <w:p w14:paraId="4060E72C" w14:textId="78346CE9" w:rsidR="00E07BF5" w:rsidRDefault="00E07BF5" w:rsidP="004F41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D4A94" wp14:editId="147F7190">
            <wp:extent cx="3717925" cy="1009015"/>
            <wp:effectExtent l="0" t="0" r="0" b="635"/>
            <wp:docPr id="64" name="Рисунок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4CB7" w14:textId="1FC23A04" w:rsidR="00E07BF5" w:rsidRPr="008C6DEF" w:rsidRDefault="00E07BF5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3D7FB5">
        <w:rPr>
          <w:rFonts w:ascii="Times New Roman" w:hAnsi="Times New Roman" w:cs="Times New Roman"/>
        </w:rPr>
        <w:t>1</w:t>
      </w:r>
      <w:r w:rsidR="00D96EB8">
        <w:rPr>
          <w:rFonts w:ascii="Times New Roman" w:hAnsi="Times New Roman" w:cs="Times New Roman"/>
        </w:rPr>
        <w:t>4</w:t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кно «Подтверждение удаления»</w:t>
      </w:r>
    </w:p>
    <w:p w14:paraId="4138E684" w14:textId="77697C52" w:rsidR="00E07BF5" w:rsidRDefault="00E07BF5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редактировать добавленную Групповую услугу, необходимо так</w:t>
      </w:r>
      <w:r w:rsidR="0046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выделить ее левой кнопкой мыши и нажать кнопку «Редактировать групповую услугу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2D107" wp14:editId="7DC8547C">
            <wp:extent cx="1984375" cy="233045"/>
            <wp:effectExtent l="0" t="0" r="0" b="0"/>
            <wp:docPr id="61" name="Рисунок 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После нажатия на кнопку, откроется окно редактирования, где можно изменить объем, периодичность и сроки предоставления Групповой услуги.</w:t>
      </w:r>
    </w:p>
    <w:p w14:paraId="3EF02E38" w14:textId="3E0E020F" w:rsidR="00E07BF5" w:rsidRDefault="00E07BF5" w:rsidP="004F41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19DB66" wp14:editId="57038B90">
            <wp:extent cx="4270375" cy="5012055"/>
            <wp:effectExtent l="0" t="0" r="0" b="0"/>
            <wp:docPr id="38" name="Рисунок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F323" w14:textId="1580FF3F" w:rsidR="00E07BF5" w:rsidRPr="008C6DEF" w:rsidRDefault="00E07BF5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1</w:t>
      </w:r>
      <w:r w:rsidR="00D96EB8">
        <w:rPr>
          <w:rFonts w:ascii="Times New Roman" w:hAnsi="Times New Roman" w:cs="Times New Roman"/>
          <w:noProof/>
        </w:rPr>
        <w:t>5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кно «Редактирование </w:t>
      </w:r>
      <w:r w:rsidR="00A07623">
        <w:rPr>
          <w:rFonts w:ascii="Times New Roman" w:hAnsi="Times New Roman" w:cs="Times New Roman"/>
        </w:rPr>
        <w:t>Групповой услуги ИППСУ</w:t>
      </w:r>
      <w:r>
        <w:rPr>
          <w:rFonts w:ascii="Times New Roman" w:hAnsi="Times New Roman" w:cs="Times New Roman"/>
        </w:rPr>
        <w:t>»</w:t>
      </w:r>
    </w:p>
    <w:p w14:paraId="2761428F" w14:textId="77777777" w:rsidR="00E07BF5" w:rsidRPr="00184285" w:rsidRDefault="00E07BF5" w:rsidP="00E07B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делении Групповой услуги левой кнопкой мыши, в нижней таблице отразится состав данной ГУ – то есть Обязательные услуги (ОУ) и Дополнительные услуги (ДУ). </w:t>
      </w:r>
    </w:p>
    <w:p w14:paraId="59432E4E" w14:textId="264E94E2" w:rsidR="00E07BF5" w:rsidRPr="00184285" w:rsidRDefault="00E07BF5" w:rsidP="004F41A1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02BA6F" wp14:editId="383D64BE">
            <wp:extent cx="5796915" cy="2846705"/>
            <wp:effectExtent l="0" t="0" r="0" b="0"/>
            <wp:docPr id="37" name="Рисунок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55AF" w14:textId="2EB3BB70" w:rsidR="00E07BF5" w:rsidRPr="008C6DEF" w:rsidRDefault="00E07BF5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1</w:t>
      </w:r>
      <w:r w:rsidRPr="00184285">
        <w:rPr>
          <w:rFonts w:ascii="Times New Roman" w:hAnsi="Times New Roman" w:cs="Times New Roman"/>
        </w:rPr>
        <w:fldChar w:fldCharType="end"/>
      </w:r>
      <w:r w:rsidR="00D96EB8">
        <w:rPr>
          <w:rFonts w:ascii="Times New Roman" w:hAnsi="Times New Roman" w:cs="Times New Roman"/>
        </w:rPr>
        <w:t>6</w:t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 Групповой услуги с Обязательными и Дополнительными услугами</w:t>
      </w:r>
    </w:p>
    <w:p w14:paraId="1B67CAE8" w14:textId="1B36CAAD" w:rsidR="00E07BF5" w:rsidRDefault="00462C83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идно на рисунке №</w:t>
      </w:r>
      <w:r w:rsidR="00C01612">
        <w:rPr>
          <w:rFonts w:ascii="Times New Roman" w:hAnsi="Times New Roman" w:cs="Times New Roman"/>
          <w:sz w:val="24"/>
          <w:szCs w:val="24"/>
        </w:rPr>
        <w:t>16</w:t>
      </w:r>
      <w:r w:rsidR="00E07BF5">
        <w:rPr>
          <w:rFonts w:ascii="Times New Roman" w:hAnsi="Times New Roman" w:cs="Times New Roman"/>
          <w:sz w:val="24"/>
          <w:szCs w:val="24"/>
        </w:rPr>
        <w:t xml:space="preserve">, Обязательные услуги входят в пакет ГУ, они не активны в таблице и отображаются серым цветом. Дополнительные услуги активны и для них доступны кнопки на панели над нижней таблицей «Добавить», «Удалить», «Редактировать» </w:t>
      </w:r>
      <w:r w:rsidR="00E07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72132" wp14:editId="2526807C">
            <wp:extent cx="2536190" cy="293370"/>
            <wp:effectExtent l="0" t="0" r="0" b="0"/>
            <wp:docPr id="36" name="Рисунок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BF5">
        <w:rPr>
          <w:rFonts w:ascii="Times New Roman" w:hAnsi="Times New Roman" w:cs="Times New Roman"/>
          <w:sz w:val="24"/>
          <w:szCs w:val="24"/>
        </w:rPr>
        <w:t>.</w:t>
      </w:r>
    </w:p>
    <w:p w14:paraId="77DFDFD3" w14:textId="46AE8B2C" w:rsidR="00E07BF5" w:rsidRDefault="00E07BF5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удалить ДУ, необходимо выделить ее нажатием левой кнопкой мыши и нажать кнопку «Удалить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15214" wp14:editId="780BB36D">
            <wp:extent cx="724535" cy="250190"/>
            <wp:effectExtent l="0" t="0" r="0" b="0"/>
            <wp:docPr id="35" name="Рисунок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Далее система выдаст информационное сообщение для подтверждения действия. При необходимости, удаленную ДУ можно добавить обратно при помощи кнопки «Добавить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6BE15" wp14:editId="3E932A08">
            <wp:extent cx="767715" cy="259080"/>
            <wp:effectExtent l="0" t="0" r="0" b="7620"/>
            <wp:docPr id="34" name="Рисунок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В открывшемся окне буд</w:t>
      </w:r>
      <w:r w:rsidR="00462C83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462C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У, котор</w:t>
      </w:r>
      <w:r w:rsidR="00462C83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462C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дален</w:t>
      </w:r>
      <w:r w:rsidR="00462C8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A9A2C" w14:textId="7A73057F" w:rsidR="00E07BF5" w:rsidRDefault="00E07BF5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информации по интересующей ДУ необходимо нажать на стрелочку слева от ДУ</w:t>
      </w:r>
      <w:r w:rsidR="00462C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1E049B" wp14:editId="3ECDDBB8">
            <wp:extent cx="182880" cy="182880"/>
            <wp:effectExtent l="0" t="0" r="7620" b="7620"/>
            <wp:docPr id="3" name="Рисунок 3" descr="C:\Users\spirova_au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pirova_au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После этого раскроется поле, где можно посмотреть объем, периодичность предоставления услуги, срок предоставления услуги. После заключения договора по данной ДУ в этом поле отразится также наименование поставщика услуг, номер договора, дата начала и окончания договора и статус договора.</w:t>
      </w:r>
    </w:p>
    <w:p w14:paraId="60197D99" w14:textId="41AFDED2" w:rsidR="00E07BF5" w:rsidRDefault="00E07BF5" w:rsidP="004F41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6E5FF" wp14:editId="2BB37007">
            <wp:extent cx="5926455" cy="1857375"/>
            <wp:effectExtent l="19050" t="19050" r="17145" b="28575"/>
            <wp:docPr id="33" name="Рисунок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12" cy="1859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F43AD6" w14:textId="24D39D4E" w:rsidR="00E07BF5" w:rsidRPr="00323D80" w:rsidRDefault="00E07BF5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Рисунок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3D7FB5">
        <w:rPr>
          <w:rFonts w:ascii="Times New Roman" w:hAnsi="Times New Roman" w:cs="Times New Roman"/>
          <w:noProof/>
        </w:rPr>
        <w:t>1</w:t>
      </w:r>
      <w:r w:rsidR="00D96EB8">
        <w:rPr>
          <w:rFonts w:ascii="Times New Roman" w:hAnsi="Times New Roman" w:cs="Times New Roman"/>
          <w:noProof/>
        </w:rPr>
        <w:t>7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смотр информации о Дополнительной услуге.</w:t>
      </w:r>
    </w:p>
    <w:p w14:paraId="5081FEEE" w14:textId="3A3606F7" w:rsidR="00E07BF5" w:rsidRDefault="00E07BF5" w:rsidP="00462C8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смотра информации по всем имеющимся ДУ в ГУ можно воспользоваться кнопками в правом углу над нижней таблицей </w:t>
      </w:r>
      <w:r w:rsidRPr="00323D8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BD0991" wp14:editId="6124ACDB">
            <wp:extent cx="723900" cy="295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2C83">
        <w:rPr>
          <w:rFonts w:ascii="Times New Roman" w:hAnsi="Times New Roman" w:cs="Times New Roman"/>
          <w:sz w:val="24"/>
          <w:szCs w:val="24"/>
        </w:rPr>
        <w:t>Для этого необходимо выделить ГУ правой кнопкой мыши, тогда данные кнопки станут доступны для работы с нижней таблицей.</w:t>
      </w:r>
    </w:p>
    <w:p w14:paraId="261DCC7A" w14:textId="376CD6E9" w:rsidR="00E07BF5" w:rsidRDefault="00E07BF5" w:rsidP="00E07B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дактирования Дополнительной услуги, необходимо выделить ее левой кнопкой мыши и нажать кнопку «Редактировать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25495" wp14:editId="61488D97">
            <wp:extent cx="1164590" cy="233045"/>
            <wp:effectExtent l="0" t="0" r="0" b="0"/>
            <wp:docPr id="32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После этого откроется окно, где можно изменить объем услуги, периодичность и сроки предоставления данной ДУ. По умолчанию данная информация подтягивается из Групповой услуги, в которую входит данная ДУ.</w:t>
      </w:r>
    </w:p>
    <w:p w14:paraId="603A19E4" w14:textId="4356D116" w:rsidR="00E07BF5" w:rsidRDefault="00E07BF5" w:rsidP="004F41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83B604" wp14:editId="7384A910">
            <wp:extent cx="3286760" cy="1811655"/>
            <wp:effectExtent l="0" t="0" r="8890" b="0"/>
            <wp:docPr id="31" name="Рисунок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6CFD" w14:textId="6710FC4C" w:rsidR="00E07BF5" w:rsidRPr="00462C83" w:rsidRDefault="00E07BF5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D96EB8">
        <w:rPr>
          <w:rFonts w:ascii="Times New Roman" w:hAnsi="Times New Roman" w:cs="Times New Roman"/>
        </w:rPr>
        <w:t>18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о «Редактирование услуги ИППСУ»</w:t>
      </w:r>
    </w:p>
    <w:p w14:paraId="2363D844" w14:textId="4BC22D8C" w:rsidR="00E07BF5" w:rsidRDefault="003D7FB5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07BF5" w:rsidRPr="00184285">
        <w:rPr>
          <w:rFonts w:ascii="Times New Roman" w:hAnsi="Times New Roman" w:cs="Times New Roman"/>
          <w:sz w:val="24"/>
          <w:szCs w:val="24"/>
        </w:rPr>
        <w:t xml:space="preserve">аким </w:t>
      </w:r>
      <w:proofErr w:type="gramStart"/>
      <w:r w:rsidR="00E07BF5" w:rsidRPr="0018428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E07BF5" w:rsidRPr="00184285">
        <w:rPr>
          <w:rFonts w:ascii="Times New Roman" w:hAnsi="Times New Roman" w:cs="Times New Roman"/>
          <w:sz w:val="24"/>
          <w:szCs w:val="24"/>
        </w:rPr>
        <w:t xml:space="preserve"> необходимо заполнить вкладку «Услуги»</w:t>
      </w:r>
      <w:r w:rsidR="00E07BF5">
        <w:rPr>
          <w:rFonts w:ascii="Times New Roman" w:hAnsi="Times New Roman" w:cs="Times New Roman"/>
          <w:sz w:val="24"/>
          <w:szCs w:val="24"/>
        </w:rPr>
        <w:t xml:space="preserve"> </w:t>
      </w:r>
      <w:r w:rsidR="00462C83">
        <w:rPr>
          <w:rFonts w:ascii="Times New Roman" w:hAnsi="Times New Roman" w:cs="Times New Roman"/>
          <w:sz w:val="24"/>
          <w:szCs w:val="24"/>
        </w:rPr>
        <w:t>нужным</w:t>
      </w:r>
      <w:r w:rsidR="00E07BF5">
        <w:rPr>
          <w:rFonts w:ascii="Times New Roman" w:hAnsi="Times New Roman" w:cs="Times New Roman"/>
          <w:sz w:val="24"/>
          <w:szCs w:val="24"/>
        </w:rPr>
        <w:t xml:space="preserve"> объемом услуг. </w:t>
      </w:r>
    </w:p>
    <w:p w14:paraId="5CC91905" w14:textId="7FD98BC1" w:rsidR="00837CFC" w:rsidRDefault="00837CFC" w:rsidP="00837C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2C8">
        <w:rPr>
          <w:rFonts w:ascii="Times New Roman" w:hAnsi="Times New Roman" w:cs="Times New Roman"/>
          <w:sz w:val="24"/>
          <w:szCs w:val="24"/>
        </w:rPr>
        <w:t xml:space="preserve">Если пользователь заполнил таблицу Групповыми услугами и пытается изменить </w:t>
      </w:r>
      <w:r>
        <w:rPr>
          <w:rFonts w:ascii="Times New Roman" w:hAnsi="Times New Roman" w:cs="Times New Roman"/>
          <w:sz w:val="24"/>
          <w:szCs w:val="24"/>
        </w:rPr>
        <w:t>«Форму</w:t>
      </w:r>
      <w:r w:rsidRPr="00766FFA">
        <w:rPr>
          <w:rFonts w:ascii="Times New Roman" w:hAnsi="Times New Roman" w:cs="Times New Roman"/>
          <w:sz w:val="24"/>
          <w:szCs w:val="24"/>
        </w:rPr>
        <w:t xml:space="preserve"> обслуживания»</w:t>
      </w:r>
      <w:r w:rsidRPr="00766F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66FFA">
        <w:rPr>
          <w:rFonts w:ascii="Times New Roman" w:hAnsi="Times New Roman" w:cs="Times New Roman"/>
          <w:sz w:val="24"/>
          <w:szCs w:val="24"/>
          <w:lang w:val="de-DE"/>
        </w:rPr>
        <w:t>или</w:t>
      </w:r>
      <w:proofErr w:type="spellEnd"/>
      <w:r w:rsidRPr="00766F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66F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Группу</w:t>
      </w:r>
      <w:proofErr w:type="spellEnd"/>
      <w:r w:rsidRPr="00766F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66FFA">
        <w:rPr>
          <w:rFonts w:ascii="Times New Roman" w:hAnsi="Times New Roman" w:cs="Times New Roman"/>
          <w:sz w:val="24"/>
          <w:szCs w:val="24"/>
          <w:lang w:val="de-DE"/>
        </w:rPr>
        <w:t>получателей</w:t>
      </w:r>
      <w:proofErr w:type="spellEnd"/>
      <w:r w:rsidRPr="00766F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FFA">
        <w:rPr>
          <w:rFonts w:ascii="Times New Roman" w:hAnsi="Times New Roman" w:cs="Times New Roman"/>
          <w:sz w:val="24"/>
          <w:szCs w:val="24"/>
        </w:rPr>
        <w:t xml:space="preserve"> в карточке ИППСУ</w:t>
      </w:r>
      <w:r w:rsidRPr="00766F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66FFA">
        <w:rPr>
          <w:rFonts w:ascii="Times New Roman" w:hAnsi="Times New Roman" w:cs="Times New Roman"/>
          <w:sz w:val="24"/>
          <w:szCs w:val="24"/>
          <w:lang w:val="de-DE"/>
        </w:rPr>
        <w:t>происходит</w:t>
      </w:r>
      <w:proofErr w:type="spellEnd"/>
      <w:r w:rsidRPr="00766F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66FFA">
        <w:rPr>
          <w:rFonts w:ascii="Times New Roman" w:hAnsi="Times New Roman" w:cs="Times New Roman"/>
          <w:sz w:val="24"/>
          <w:szCs w:val="24"/>
          <w:lang w:val="de-DE"/>
        </w:rPr>
        <w:t>автоматическое</w:t>
      </w:r>
      <w:proofErr w:type="spellEnd"/>
      <w:r w:rsidRPr="00766F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66FFA">
        <w:rPr>
          <w:rFonts w:ascii="Times New Roman" w:hAnsi="Times New Roman" w:cs="Times New Roman"/>
          <w:sz w:val="24"/>
          <w:szCs w:val="24"/>
          <w:lang w:val="de-DE"/>
        </w:rPr>
        <w:t>обнуление</w:t>
      </w:r>
      <w:proofErr w:type="spellEnd"/>
      <w:r w:rsidRPr="00766F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66FFA">
        <w:rPr>
          <w:rFonts w:ascii="Times New Roman" w:hAnsi="Times New Roman" w:cs="Times New Roman"/>
          <w:sz w:val="24"/>
          <w:szCs w:val="24"/>
          <w:lang w:val="de-DE"/>
        </w:rPr>
        <w:t>списка</w:t>
      </w:r>
      <w:proofErr w:type="spellEnd"/>
      <w:r w:rsidRPr="00766F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66FFA">
        <w:rPr>
          <w:rFonts w:ascii="Times New Roman" w:hAnsi="Times New Roman" w:cs="Times New Roman"/>
          <w:sz w:val="24"/>
          <w:szCs w:val="24"/>
          <w:lang w:val="de-DE"/>
        </w:rPr>
        <w:t>добавленных</w:t>
      </w:r>
      <w:proofErr w:type="spellEnd"/>
      <w:r w:rsidRPr="00766FF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66FFA">
        <w:rPr>
          <w:rFonts w:ascii="Times New Roman" w:hAnsi="Times New Roman" w:cs="Times New Roman"/>
          <w:sz w:val="24"/>
          <w:szCs w:val="24"/>
          <w:lang w:val="de-DE"/>
        </w:rPr>
        <w:t>услуг</w:t>
      </w:r>
      <w:proofErr w:type="spellEnd"/>
      <w:r w:rsidRPr="00766FFA">
        <w:rPr>
          <w:rFonts w:ascii="Times New Roman" w:hAnsi="Times New Roman" w:cs="Times New Roman"/>
          <w:sz w:val="24"/>
          <w:szCs w:val="24"/>
        </w:rPr>
        <w:t xml:space="preserve">, </w:t>
      </w:r>
      <w:r w:rsidR="00D54BD0" w:rsidRPr="00766FFA">
        <w:rPr>
          <w:rFonts w:ascii="Times New Roman" w:hAnsi="Times New Roman" w:cs="Times New Roman"/>
          <w:sz w:val="24"/>
          <w:szCs w:val="24"/>
        </w:rPr>
        <w:t xml:space="preserve">что исключает возможность добавления услуг несоответствующих </w:t>
      </w:r>
      <w:r w:rsidR="00D54BD0">
        <w:rPr>
          <w:rFonts w:ascii="Times New Roman" w:hAnsi="Times New Roman" w:cs="Times New Roman"/>
          <w:sz w:val="24"/>
          <w:szCs w:val="24"/>
        </w:rPr>
        <w:t>значениям, установленным</w:t>
      </w:r>
      <w:r w:rsidR="00D54BD0" w:rsidRPr="00766FFA">
        <w:rPr>
          <w:rFonts w:ascii="Times New Roman" w:hAnsi="Times New Roman" w:cs="Times New Roman"/>
          <w:sz w:val="24"/>
          <w:szCs w:val="24"/>
        </w:rPr>
        <w:t xml:space="preserve"> в </w:t>
      </w:r>
      <w:r w:rsidR="00D54BD0">
        <w:rPr>
          <w:rFonts w:ascii="Times New Roman" w:hAnsi="Times New Roman" w:cs="Times New Roman"/>
          <w:sz w:val="24"/>
          <w:szCs w:val="24"/>
        </w:rPr>
        <w:t xml:space="preserve">данных атрибутах в </w:t>
      </w:r>
      <w:r w:rsidR="00D54BD0" w:rsidRPr="00766FFA">
        <w:rPr>
          <w:rFonts w:ascii="Times New Roman" w:hAnsi="Times New Roman" w:cs="Times New Roman"/>
          <w:sz w:val="24"/>
          <w:szCs w:val="24"/>
        </w:rPr>
        <w:t>карточке ИППСУ.</w:t>
      </w:r>
    </w:p>
    <w:p w14:paraId="29D1CA9B" w14:textId="77777777" w:rsidR="00837CFC" w:rsidRDefault="00837CFC" w:rsidP="00837CF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21FC3F" wp14:editId="46D6B47C">
            <wp:extent cx="5448300" cy="2305050"/>
            <wp:effectExtent l="19050" t="19050" r="19050" b="19050"/>
            <wp:docPr id="10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2385" cy="2306778"/>
                    </a:xfrm>
                    <a:prstGeom prst="rect">
                      <a:avLst/>
                    </a:prstGeom>
                    <a:noFill/>
                    <a:ln w="12701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566476" w14:textId="75176D4C" w:rsidR="00837CFC" w:rsidRPr="0072681A" w:rsidRDefault="00837CFC" w:rsidP="00837C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8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создании ИППСУ в атрибуте «Группа получателей» установлено значение «Несовершеннолетние</w:t>
      </w:r>
      <w:r w:rsidR="001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Pr="007268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Дети - инвалиды», то происходит проверка гражданина на совершеннолетие. Таким образом, если «Дата окончания» в ИППСУ больше даты рождения получателя (+18), то возникает ошибка.</w:t>
      </w:r>
    </w:p>
    <w:p w14:paraId="3D58FFFF" w14:textId="77777777" w:rsidR="00837CFC" w:rsidRPr="0072681A" w:rsidRDefault="00837CFC" w:rsidP="00837C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726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D6CA58" wp14:editId="0C1D6EE2">
            <wp:extent cx="5381628" cy="3733796"/>
            <wp:effectExtent l="19050" t="19050" r="28572" b="19054"/>
            <wp:docPr id="77" name="Picture 1" descr="C:\Users\ilyukhina_aa\AppData\Local\Microsoft\Windows\INetCache\Content.Word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8" cy="3733796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61C0AA" w14:textId="77777777" w:rsidR="00837CFC" w:rsidRPr="0072681A" w:rsidRDefault="00837CFC" w:rsidP="00837C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81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СУ необходимо завершить на день раньше достижения ребенком 18-летнего возраста.</w:t>
      </w:r>
    </w:p>
    <w:p w14:paraId="185230AC" w14:textId="7E79827D" w:rsidR="00837CFC" w:rsidRDefault="00837CFC" w:rsidP="001540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268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2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 гражданина с ГП «Несовершеннолетние</w:t>
      </w:r>
      <w:r w:rsidR="001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Pr="007268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Дети - инвалиды» не указана дата рождения, система</w:t>
      </w:r>
      <w:r w:rsidR="001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Pr="0072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ает зарегистрировать ИППСУ.</w:t>
      </w:r>
      <w:r w:rsidR="0015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заполнить атрибут «Дата рождения» в карточке гражданина.</w:t>
      </w:r>
    </w:p>
    <w:p w14:paraId="74173656" w14:textId="77777777" w:rsidR="0015401E" w:rsidRPr="00F25B68" w:rsidRDefault="0015401E" w:rsidP="0015401E">
      <w:pPr>
        <w:pStyle w:val="10"/>
        <w:ind w:firstLine="709"/>
      </w:pPr>
      <w:r w:rsidRPr="00F25B68">
        <w:t xml:space="preserve">Не учитывается возрастное ограничение при регистрации ИППСУ, если соблюдены </w:t>
      </w:r>
      <w:r w:rsidRPr="00F25B68">
        <w:rPr>
          <w:u w:val="single"/>
        </w:rPr>
        <w:t>все три условия</w:t>
      </w:r>
      <w:r w:rsidRPr="00F25B68">
        <w:t>:</w:t>
      </w:r>
    </w:p>
    <w:p w14:paraId="398C6AAB" w14:textId="77777777" w:rsidR="0015401E" w:rsidRPr="00F25B68" w:rsidRDefault="0015401E" w:rsidP="0015401E">
      <w:pPr>
        <w:pStyle w:val="10"/>
        <w:ind w:firstLine="709"/>
        <w:jc w:val="left"/>
      </w:pPr>
      <w:r w:rsidRPr="00F25B68">
        <w:t>1)   атрибут "Дата рождения" не заполнен в карточке гражданина;</w:t>
      </w:r>
    </w:p>
    <w:p w14:paraId="5AE4EB79" w14:textId="77777777" w:rsidR="0015401E" w:rsidRPr="00F25B68" w:rsidRDefault="0015401E" w:rsidP="0015401E">
      <w:pPr>
        <w:pStyle w:val="10"/>
        <w:ind w:firstLine="709"/>
        <w:jc w:val="left"/>
      </w:pPr>
      <w:r w:rsidRPr="00F25B68">
        <w:t>2)   введена группа получателей «Несовершеннолетние дети»;</w:t>
      </w:r>
    </w:p>
    <w:p w14:paraId="55C56731" w14:textId="5FAB6ACB" w:rsidR="00837CFC" w:rsidRDefault="0015401E" w:rsidP="0015401E">
      <w:pPr>
        <w:pStyle w:val="10"/>
        <w:spacing w:after="120"/>
        <w:ind w:firstLine="709"/>
        <w:jc w:val="left"/>
      </w:pPr>
      <w:r w:rsidRPr="00F25B68">
        <w:t>3)   введена категория «Несовершеннолетний-беспризорник» или «Н</w:t>
      </w:r>
      <w:r>
        <w:t xml:space="preserve">есовершеннолетний, </w:t>
      </w:r>
      <w:r w:rsidRPr="00F25B68">
        <w:t>самовольно оставивший семью».</w:t>
      </w:r>
    </w:p>
    <w:p w14:paraId="2CCB3907" w14:textId="013646FE" w:rsidR="007275B9" w:rsidRPr="001E5372" w:rsidRDefault="007275B9" w:rsidP="007275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</w:t>
      </w:r>
      <w:r w:rsidR="00C079FD"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возможность добавления</w:t>
      </w: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сопровождения</w:t>
      </w:r>
      <w:r w:rsidR="00C079FD"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ам получателей всех, кроме несовершеннолетних</w:t>
      </w: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5798C3" w14:textId="78671FBD" w:rsidR="007275B9" w:rsidRPr="001E5372" w:rsidRDefault="007275B9" w:rsidP="007275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добавить социальное сопровождение в карточку ИППСУ, </w:t>
      </w:r>
      <w:r w:rsidR="00110240"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ю </w:t>
      </w: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ерейти на вкладку «</w:t>
      </w:r>
      <w:proofErr w:type="spellStart"/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опровождение</w:t>
      </w:r>
      <w:proofErr w:type="spellEnd"/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жать кнопку «Добавить». При нажатии на кнопку, появляется диалоговое окно с перечнем услуг, которые можно добавить в карточку ИППСУ.</w:t>
      </w:r>
    </w:p>
    <w:p w14:paraId="3A8C34CD" w14:textId="74BD87C7" w:rsidR="007275B9" w:rsidRDefault="007275B9" w:rsidP="004F41A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D60F0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099CC236" wp14:editId="5DD34ED5">
            <wp:extent cx="5473367" cy="3429000"/>
            <wp:effectExtent l="0" t="0" r="0" b="0"/>
            <wp:docPr id="73" name="Picture 6" descr="C:\Users\ilyukhina_aa\AppData\Local\Microsoft\Windows\INetCache\Content.Word\цкаеп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148" cy="34301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0EDDCC" w14:textId="79E0E367" w:rsidR="00D96EB8" w:rsidRPr="00D96EB8" w:rsidRDefault="00D96EB8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9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логовое окно добавления услуги по соц. сопровождению</w:t>
      </w:r>
    </w:p>
    <w:p w14:paraId="0E2EDFF8" w14:textId="124250CA" w:rsidR="001E5372" w:rsidRPr="001E5372" w:rsidRDefault="007275B9" w:rsidP="001E53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ИППСУ на вкладке «</w:t>
      </w:r>
      <w:proofErr w:type="spellStart"/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опровождение</w:t>
      </w:r>
      <w:proofErr w:type="spellEnd"/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является не</w:t>
      </w:r>
      <w:r w:rsid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ктируемая таблица с данными.</w:t>
      </w:r>
    </w:p>
    <w:p w14:paraId="369EDD6B" w14:textId="12C7986A" w:rsidR="007275B9" w:rsidRPr="002D60F0" w:rsidRDefault="007275B9" w:rsidP="004F41A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D60F0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0E842A95" wp14:editId="5BD95DE3">
            <wp:extent cx="5444048" cy="1962150"/>
            <wp:effectExtent l="19050" t="19050" r="23495" b="19050"/>
            <wp:docPr id="69" name="Picture 7" descr="C:\Users\ilyukhina_aa\AppData\Local\Microsoft\Windows\INetCache\Content.Word\пеерерр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5963" cy="196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4327919E" w14:textId="54C8F59D" w:rsidR="00D96EB8" w:rsidRPr="00D96EB8" w:rsidRDefault="00D96EB8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0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блица на вкладке «</w:t>
      </w:r>
      <w:proofErr w:type="spellStart"/>
      <w:r>
        <w:rPr>
          <w:rFonts w:ascii="Times New Roman" w:hAnsi="Times New Roman" w:cs="Times New Roman"/>
        </w:rPr>
        <w:t>СоцСопровождение</w:t>
      </w:r>
      <w:proofErr w:type="spellEnd"/>
      <w:r>
        <w:rPr>
          <w:rFonts w:ascii="Times New Roman" w:hAnsi="Times New Roman" w:cs="Times New Roman"/>
        </w:rPr>
        <w:t>»</w:t>
      </w:r>
    </w:p>
    <w:p w14:paraId="487DBE0B" w14:textId="2CB0BBFD" w:rsidR="00C079FD" w:rsidRDefault="00C079FD" w:rsidP="00A00B98">
      <w:pPr>
        <w:widowControl w:val="0"/>
        <w:suppressAutoHyphens/>
        <w:autoSpaceDN w:val="0"/>
        <w:spacing w:after="10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C079F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азделе «Отчеты» подраздел</w:t>
      </w:r>
      <w:r w:rsidRPr="00C079F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«Отчет по </w:t>
      </w:r>
      <w:proofErr w:type="spellStart"/>
      <w:r w:rsidRPr="00C079F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оц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  <w:r w:rsidRPr="00C079F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</w:t>
      </w:r>
      <w:proofErr w:type="gramEnd"/>
      <w:r w:rsidRPr="00C079F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провождению</w:t>
      </w:r>
      <w:proofErr w:type="spellEnd"/>
      <w:r w:rsidRPr="00C079F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» содержатся отчеты «Отчет о численности» и «Отчет по месяцам». </w:t>
      </w:r>
    </w:p>
    <w:p w14:paraId="04673D2A" w14:textId="77777777" w:rsidR="00A00B98" w:rsidRPr="002D60F0" w:rsidRDefault="00A00B98" w:rsidP="004F41A1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 w:rsidRPr="002D60F0"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6CFCA30B" wp14:editId="6A9C9589">
            <wp:extent cx="5438140" cy="3314700"/>
            <wp:effectExtent l="19050" t="19050" r="10160" b="19050"/>
            <wp:docPr id="63" name="Picture 3" descr="C:\Users\ilyukhina_aa\AppData\Local\Microsoft\Windows\INetCache\Content.Word\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05" cy="3315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3393F05B" w14:textId="7F0DFA49" w:rsidR="00DB7C8C" w:rsidRPr="00D96EB8" w:rsidRDefault="00DB7C8C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1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четы по соц. сопровождению</w:t>
      </w:r>
    </w:p>
    <w:p w14:paraId="07A2268A" w14:textId="13CB2D9F" w:rsidR="00A00B98" w:rsidRPr="001E5372" w:rsidRDefault="00A00B98" w:rsidP="00A00B98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и открытии отчета «Отчет о численности» возникает диалоговое окно, в котором необходимо заполнить все параметры для формирования отчета и нажать на кнопку «Открыть отчет». </w:t>
      </w:r>
    </w:p>
    <w:p w14:paraId="72AD4207" w14:textId="7FA200D2" w:rsidR="00A00B98" w:rsidRDefault="00A00B98" w:rsidP="004F41A1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 w:rsidRPr="002D60F0"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drawing>
          <wp:inline distT="0" distB="0" distL="0" distR="0" wp14:anchorId="502AFA5C" wp14:editId="690339A5">
            <wp:extent cx="4752978" cy="2819396"/>
            <wp:effectExtent l="19050" t="19050" r="9525" b="19685"/>
            <wp:docPr id="70" name="Picture 4" descr="C:\Users\ilyukhina_aa\AppData\Local\Microsoft\Windows\INetCache\Content.Word\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819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5B6F267A" w14:textId="17C3D655" w:rsidR="00DB7C8C" w:rsidRPr="00D96EB8" w:rsidRDefault="00DB7C8C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2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логовое окно с параметрами отчета по численности</w:t>
      </w:r>
    </w:p>
    <w:p w14:paraId="7BCB098B" w14:textId="77777777" w:rsidR="00A00B98" w:rsidRPr="001E5372" w:rsidRDefault="00A00B98" w:rsidP="00A00B98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Отчет можно сформировать как по району, так и по отдельно взятому поставщику.</w:t>
      </w:r>
    </w:p>
    <w:p w14:paraId="373A0E4F" w14:textId="60185A9C" w:rsidR="00A00B98" w:rsidRDefault="00A00B98" w:rsidP="004F41A1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 w:rsidRPr="002D60F0"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1AC7B732" wp14:editId="12A738D5">
            <wp:extent cx="4933315" cy="2724150"/>
            <wp:effectExtent l="19050" t="19050" r="19685" b="19050"/>
            <wp:docPr id="71" name="Picture 5" descr="C:\Users\ilyukhina_aa\AppData\Local\Microsoft\Windows\INetCache\Content.Word\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851" cy="2724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30C9D007" w14:textId="25987439" w:rsidR="00DB7C8C" w:rsidRPr="00D96EB8" w:rsidRDefault="00DB7C8C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3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чет по численности</w:t>
      </w:r>
    </w:p>
    <w:p w14:paraId="4943CD6E" w14:textId="77777777" w:rsidR="00A00B98" w:rsidRPr="001E5372" w:rsidRDefault="00A00B98" w:rsidP="004F41A1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«Граждане, которые признаны нуждающимися в оказании содействия в предоставлении помощи, не относящейся к социальным услугам (социальное сопровождение)» - в этом столбце учитываются граждане, с действующими ИППСУ, </w:t>
      </w:r>
      <w:proofErr w:type="gramStart"/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аты</w:t>
      </w:r>
      <w:proofErr w:type="gramEnd"/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ействия которых пересекаются с указанным в параметрах отчета периоде и в которых, соответственно, добавлены СС.</w:t>
      </w:r>
    </w:p>
    <w:p w14:paraId="492CE1E8" w14:textId="77777777" w:rsidR="00A00B98" w:rsidRPr="001E5372" w:rsidRDefault="00A00B98" w:rsidP="004F41A1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«Граждане, которые обратились за оказанием содействия в предоставлении помощи, не относящейся к социальным услугам (социальное сопровождение)» - учитываются граждане, с действующими договорами, </w:t>
      </w:r>
      <w:proofErr w:type="gramStart"/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даты</w:t>
      </w:r>
      <w:proofErr w:type="gramEnd"/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ействия которых пересекаются с периодом отчета, в рамках которых предоставляется СС.</w:t>
      </w:r>
    </w:p>
    <w:p w14:paraId="59E35F2A" w14:textId="77777777" w:rsidR="00A00B98" w:rsidRPr="001E5372" w:rsidRDefault="00A00B98" w:rsidP="004F41A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Отчет по месяцам» можно сформировать за год, квартал, месяц.</w:t>
      </w:r>
    </w:p>
    <w:p w14:paraId="4E7BE2D2" w14:textId="585AA802" w:rsidR="00DB7C8C" w:rsidRDefault="00A00B98" w:rsidP="004F41A1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 w:rsidRPr="002D60F0"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drawing>
          <wp:inline distT="0" distB="0" distL="0" distR="0" wp14:anchorId="738DF708" wp14:editId="284ADB14">
            <wp:extent cx="4724403" cy="2562221"/>
            <wp:effectExtent l="0" t="0" r="0" b="0"/>
            <wp:docPr id="75" name="Picture 6" descr="C:\Users\ilyukhina_aa\AppData\Local\Microsoft\Windows\INetCache\Content.Word\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3" cy="25622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B970B4" w14:textId="6B4626FD" w:rsidR="00DB7C8C" w:rsidRPr="00D96EB8" w:rsidRDefault="00DB7C8C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4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логовое окно с параметрами отчета по месяцам</w:t>
      </w:r>
    </w:p>
    <w:p w14:paraId="1D985150" w14:textId="77777777" w:rsidR="00A00B98" w:rsidRPr="001E5372" w:rsidRDefault="00A00B98" w:rsidP="00A00B98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сле заполнения всех параметров отчета и нажатия на кнопку «Открыть отчет», формируются данные в «Отчете по месяцам».</w:t>
      </w:r>
    </w:p>
    <w:p w14:paraId="77742627" w14:textId="77777777" w:rsidR="00A00B98" w:rsidRPr="002D60F0" w:rsidRDefault="00A00B98" w:rsidP="004F41A1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 w:rsidRPr="002D60F0"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5AC35AC4" wp14:editId="010121A9">
            <wp:extent cx="5570429" cy="1543050"/>
            <wp:effectExtent l="19050" t="19050" r="11430" b="19050"/>
            <wp:docPr id="78" name="Picture 7" descr="C:\Users\ilyukhina_aa\AppData\Local\Microsoft\Windows\INetCache\Content.Word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65" cy="1544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3BE046D4" w14:textId="01C8B506" w:rsidR="00DB7C8C" w:rsidRPr="00D96EB8" w:rsidRDefault="00DB7C8C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5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чет по месяцам</w:t>
      </w:r>
    </w:p>
    <w:p w14:paraId="3BE9CBCB" w14:textId="66D73C21" w:rsidR="003D7FB5" w:rsidRDefault="00AA07EE" w:rsidP="003D7FB5">
      <w:pPr>
        <w:pStyle w:val="10"/>
        <w:ind w:firstLine="709"/>
      </w:pPr>
      <w:r w:rsidRPr="002D60F0">
        <w:t>При создании ИППСУ есть возможность добавления сканированного</w:t>
      </w:r>
      <w:r w:rsidR="008D1A81" w:rsidRPr="002D60F0">
        <w:t xml:space="preserve"> подлинник</w:t>
      </w:r>
      <w:r w:rsidRPr="002D60F0">
        <w:t>а</w:t>
      </w:r>
      <w:r w:rsidR="008D1A81" w:rsidRPr="002D60F0">
        <w:t xml:space="preserve"> документа «</w:t>
      </w:r>
      <w:r w:rsidR="003D7FB5" w:rsidRPr="002D60F0">
        <w:t>Согласие на обработку персональных данных</w:t>
      </w:r>
      <w:r w:rsidR="008D1A81" w:rsidRPr="002D60F0">
        <w:t>»</w:t>
      </w:r>
      <w:r w:rsidR="003D7FB5" w:rsidRPr="002D60F0">
        <w:t>. Для этого необходимо на странице создания ИППСУ нажать кнопку «Добавить согласие на обработку данных».</w:t>
      </w:r>
    </w:p>
    <w:p w14:paraId="133BFF31" w14:textId="77777777" w:rsidR="003D7FB5" w:rsidRPr="00544E23" w:rsidRDefault="003D7FB5" w:rsidP="004F41A1">
      <w:pPr>
        <w:pStyle w:val="10"/>
        <w:jc w:val="center"/>
      </w:pPr>
      <w:r>
        <w:rPr>
          <w:noProof/>
        </w:rPr>
        <w:drawing>
          <wp:inline distT="0" distB="0" distL="0" distR="0" wp14:anchorId="5B13D839" wp14:editId="5D7B18A7">
            <wp:extent cx="5091961" cy="3432175"/>
            <wp:effectExtent l="19050" t="19050" r="13970" b="15875"/>
            <wp:docPr id="40" name="Рисунок 32" descr="C:\Users\PC\AppData\Local\Microsoft\Windows\INetCache\Content.Word\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6661" cy="3435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7FB9C979" w14:textId="7B211950" w:rsidR="003D7FB5" w:rsidRPr="003D7FB5" w:rsidRDefault="003D7FB5" w:rsidP="004F41A1">
      <w:pPr>
        <w:pStyle w:val="ac"/>
        <w:jc w:val="center"/>
        <w:rPr>
          <w:rFonts w:ascii="Times New Roman" w:hAnsi="Times New Roman" w:cs="Times New Roman"/>
        </w:rPr>
      </w:pPr>
      <w:r w:rsidRPr="003D7FB5">
        <w:rPr>
          <w:rFonts w:ascii="Times New Roman" w:hAnsi="Times New Roman" w:cs="Times New Roman"/>
        </w:rPr>
        <w:t>Рисунок 2</w:t>
      </w:r>
      <w:r w:rsidR="00DB7C8C">
        <w:rPr>
          <w:rFonts w:ascii="Times New Roman" w:hAnsi="Times New Roman" w:cs="Times New Roman"/>
        </w:rPr>
        <w:t>6</w:t>
      </w:r>
      <w:r w:rsidRPr="003D7FB5">
        <w:rPr>
          <w:rFonts w:ascii="Times New Roman" w:hAnsi="Times New Roman" w:cs="Times New Roman"/>
        </w:rPr>
        <w:t>. Кнопка «Добавить согласие на обработку данных».</w:t>
      </w:r>
    </w:p>
    <w:p w14:paraId="15731C86" w14:textId="77777777" w:rsidR="003D7FB5" w:rsidRDefault="003D7FB5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23">
        <w:rPr>
          <w:rFonts w:ascii="Times New Roman" w:hAnsi="Times New Roman" w:cs="Times New Roman"/>
          <w:sz w:val="24"/>
          <w:szCs w:val="24"/>
        </w:rPr>
        <w:t>Система откроет вкладку «Согласие на обработку данных», где необходимо нажать кнопку «Добавить», после чего откроется окно проводник</w:t>
      </w:r>
      <w:r>
        <w:rPr>
          <w:rFonts w:ascii="Times New Roman" w:hAnsi="Times New Roman" w:cs="Times New Roman"/>
          <w:sz w:val="24"/>
          <w:szCs w:val="24"/>
        </w:rPr>
        <w:t>а для выбора необходимого файла.</w:t>
      </w:r>
    </w:p>
    <w:p w14:paraId="7C19F401" w14:textId="77777777" w:rsidR="003D7FB5" w:rsidRDefault="003D7FB5" w:rsidP="004F41A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4A32D7" wp14:editId="4A503D72">
            <wp:extent cx="2771774" cy="1190621"/>
            <wp:effectExtent l="19050" t="19050" r="10160" b="10160"/>
            <wp:docPr id="46" name="Рисунок 31" descr="C:\Users\PC\AppData\Local\Microsoft\Windows\INetCache\Content.Word\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4" cy="119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09B1679C" w14:textId="17505B98" w:rsidR="00AA07EE" w:rsidRPr="00AA07EE" w:rsidRDefault="003D7FB5" w:rsidP="004F41A1">
      <w:pPr>
        <w:pStyle w:val="ac"/>
        <w:jc w:val="center"/>
        <w:rPr>
          <w:rFonts w:ascii="Times New Roman" w:hAnsi="Times New Roman" w:cs="Times New Roman"/>
        </w:rPr>
      </w:pPr>
      <w:r w:rsidRPr="003D7FB5">
        <w:rPr>
          <w:rFonts w:ascii="Times New Roman" w:hAnsi="Times New Roman" w:cs="Times New Roman"/>
        </w:rPr>
        <w:t>Рисунок 2</w:t>
      </w:r>
      <w:r w:rsidR="00DB7C8C">
        <w:rPr>
          <w:rFonts w:ascii="Times New Roman" w:hAnsi="Times New Roman" w:cs="Times New Roman"/>
        </w:rPr>
        <w:t>7</w:t>
      </w:r>
      <w:r w:rsidRPr="003D7FB5">
        <w:rPr>
          <w:rFonts w:ascii="Times New Roman" w:hAnsi="Times New Roman" w:cs="Times New Roman"/>
        </w:rPr>
        <w:t>. Кнопка для добавления сканированного подлинника документа.</w:t>
      </w:r>
    </w:p>
    <w:p w14:paraId="1D59B15A" w14:textId="13FF739D" w:rsidR="003D7FB5" w:rsidRDefault="00AA07EE" w:rsidP="003D7FB5">
      <w:pPr>
        <w:pStyle w:val="10"/>
      </w:pPr>
      <w:r>
        <w:lastRenderedPageBreak/>
        <w:t>Т</w:t>
      </w:r>
      <w:r w:rsidR="003D7FB5">
        <w:t xml:space="preserve">акже в ИППСУ </w:t>
      </w:r>
      <w:r>
        <w:t>есть возможность добавления</w:t>
      </w:r>
      <w:r w:rsidR="003D7FB5">
        <w:t xml:space="preserve"> </w:t>
      </w:r>
      <w:r>
        <w:t>сканированного</w:t>
      </w:r>
      <w:r w:rsidR="008D1A81">
        <w:t xml:space="preserve"> подлинник</w:t>
      </w:r>
      <w:r>
        <w:t>а</w:t>
      </w:r>
      <w:r w:rsidR="008D1A81">
        <w:t xml:space="preserve"> р</w:t>
      </w:r>
      <w:r w:rsidR="003D7FB5">
        <w:t>аспоряжени</w:t>
      </w:r>
      <w:r w:rsidR="008D1A81">
        <w:t>я</w:t>
      </w:r>
      <w:r w:rsidR="003D7FB5">
        <w:t xml:space="preserve"> о признании нуждаемости. Для этого на странице создания ИППСУ следует нажать кнопку «Добавить распоряжение».</w:t>
      </w:r>
    </w:p>
    <w:p w14:paraId="14F57EE6" w14:textId="77777777" w:rsidR="003D7FB5" w:rsidRDefault="003D7FB5" w:rsidP="004F41A1">
      <w:pPr>
        <w:pStyle w:val="10"/>
        <w:jc w:val="center"/>
      </w:pPr>
      <w:r>
        <w:rPr>
          <w:noProof/>
        </w:rPr>
        <w:drawing>
          <wp:inline distT="0" distB="0" distL="0" distR="0" wp14:anchorId="763E424B" wp14:editId="7EB5D013">
            <wp:extent cx="4962525" cy="3295650"/>
            <wp:effectExtent l="19050" t="19050" r="28575" b="19050"/>
            <wp:docPr id="52" name="Рисунок 29" descr="C:\Users\PC\AppData\Local\Microsoft\Windows\INetCache\Content.Word\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145" cy="3296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3024D3E8" w14:textId="2C8A0436" w:rsidR="003D7FB5" w:rsidRPr="008D1A81" w:rsidRDefault="003D7FB5" w:rsidP="004F41A1">
      <w:pPr>
        <w:pStyle w:val="ac"/>
        <w:jc w:val="center"/>
        <w:rPr>
          <w:rFonts w:ascii="Times New Roman" w:hAnsi="Times New Roman" w:cs="Times New Roman"/>
        </w:rPr>
      </w:pPr>
      <w:r w:rsidRPr="003D7FB5">
        <w:rPr>
          <w:rFonts w:ascii="Times New Roman" w:hAnsi="Times New Roman" w:cs="Times New Roman"/>
        </w:rPr>
        <w:t>Рисунок 2</w:t>
      </w:r>
      <w:r w:rsidR="00DB7C8C">
        <w:rPr>
          <w:rFonts w:ascii="Times New Roman" w:hAnsi="Times New Roman" w:cs="Times New Roman"/>
        </w:rPr>
        <w:t>8</w:t>
      </w:r>
      <w:r w:rsidRPr="003D7FB5">
        <w:rPr>
          <w:rFonts w:ascii="Times New Roman" w:hAnsi="Times New Roman" w:cs="Times New Roman"/>
        </w:rPr>
        <w:t>. Кнопка «Добавить распоряжение».</w:t>
      </w:r>
    </w:p>
    <w:p w14:paraId="0FE24220" w14:textId="77777777" w:rsidR="003D7FB5" w:rsidRDefault="003D7FB5" w:rsidP="003D7FB5">
      <w:pPr>
        <w:pStyle w:val="10"/>
      </w:pPr>
      <w:r w:rsidRPr="00544E23">
        <w:t>Система откроет вкладку «Распоряжение», где необходимо нажать кнопку «Добавить», после чего откроется окно проводника для выбора необходимого файла.</w:t>
      </w:r>
    </w:p>
    <w:p w14:paraId="760F8D1B" w14:textId="77777777" w:rsidR="003D7FB5" w:rsidRDefault="003D7FB5" w:rsidP="004F41A1">
      <w:pPr>
        <w:pStyle w:val="10"/>
        <w:jc w:val="center"/>
      </w:pPr>
      <w:r>
        <w:rPr>
          <w:noProof/>
        </w:rPr>
        <w:drawing>
          <wp:inline distT="0" distB="0" distL="0" distR="0" wp14:anchorId="1853BFFE" wp14:editId="33084616">
            <wp:extent cx="2609853" cy="1190621"/>
            <wp:effectExtent l="19050" t="19050" r="19050" b="10160"/>
            <wp:docPr id="51" name="Рисунок 28" descr="C:\Users\PC\AppData\Local\Microsoft\Windows\INetCache\Content.Word\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3" cy="119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4DA52996" w14:textId="1BDA8995" w:rsidR="003D7FB5" w:rsidRDefault="003D7FB5" w:rsidP="004F41A1">
      <w:pPr>
        <w:pStyle w:val="ac"/>
        <w:jc w:val="center"/>
        <w:rPr>
          <w:rFonts w:ascii="Times New Roman" w:hAnsi="Times New Roman" w:cs="Times New Roman"/>
        </w:rPr>
      </w:pPr>
      <w:r w:rsidRPr="003D7FB5">
        <w:rPr>
          <w:rFonts w:ascii="Times New Roman" w:hAnsi="Times New Roman" w:cs="Times New Roman"/>
        </w:rPr>
        <w:t>Рисунок 2</w:t>
      </w:r>
      <w:r w:rsidR="00DB7C8C">
        <w:rPr>
          <w:rFonts w:ascii="Times New Roman" w:hAnsi="Times New Roman" w:cs="Times New Roman"/>
        </w:rPr>
        <w:t>9</w:t>
      </w:r>
      <w:r w:rsidRPr="003D7FB5">
        <w:rPr>
          <w:rFonts w:ascii="Times New Roman" w:hAnsi="Times New Roman" w:cs="Times New Roman"/>
        </w:rPr>
        <w:t>. Кнопка для добавления сканированного подлинника документа.</w:t>
      </w:r>
    </w:p>
    <w:p w14:paraId="37A1B0E8" w14:textId="77777777" w:rsidR="00AA07EE" w:rsidRPr="00AA07EE" w:rsidRDefault="00AA07EE" w:rsidP="00AA07EE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далять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файлы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на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кладке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ложения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жно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олько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огда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ППСУ в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тусе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рновик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,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ли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грированных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тусе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Черновик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» и «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йствующая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.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ех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ИППСУ в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татусе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йствующая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» </w:t>
      </w:r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аво на удаление документов имеет только</w:t>
      </w:r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дминистратор</w:t>
      </w:r>
      <w:proofErr w:type="spellEnd"/>
      <w:r w:rsidRPr="00AA07E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.</w:t>
      </w:r>
      <w:r w:rsidRPr="00AA07EE">
        <w:rPr>
          <w:rFonts w:ascii="Arial" w:eastAsia="Andale Sans UI" w:hAnsi="Arial" w:cs="Arial"/>
          <w:color w:val="000000"/>
          <w:kern w:val="3"/>
          <w:sz w:val="20"/>
          <w:szCs w:val="20"/>
          <w:shd w:val="clear" w:color="auto" w:fill="FFFFFF"/>
          <w:lang w:val="de-DE" w:eastAsia="ja-JP" w:bidi="fa-IR"/>
        </w:rPr>
        <w:t> </w:t>
      </w:r>
    </w:p>
    <w:p w14:paraId="486C5E94" w14:textId="75200131" w:rsidR="00E07BF5" w:rsidRDefault="00E07BF5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При нажатии кнопки «Отме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85">
        <w:rPr>
          <w:rFonts w:ascii="Times New Roman" w:hAnsi="Times New Roman" w:cs="Times New Roman"/>
          <w:sz w:val="24"/>
          <w:szCs w:val="24"/>
        </w:rPr>
        <w:t xml:space="preserve">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083BB4" wp14:editId="71E742AD">
            <wp:extent cx="6953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4285">
        <w:rPr>
          <w:rFonts w:ascii="Times New Roman" w:hAnsi="Times New Roman" w:cs="Times New Roman"/>
          <w:sz w:val="24"/>
          <w:szCs w:val="24"/>
        </w:rPr>
        <w:t xml:space="preserve">отменяется процесс создания 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карточки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 и данные не сохраня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85">
        <w:rPr>
          <w:rFonts w:ascii="Times New Roman" w:hAnsi="Times New Roman" w:cs="Times New Roman"/>
          <w:sz w:val="24"/>
          <w:szCs w:val="24"/>
        </w:rPr>
        <w:t xml:space="preserve">Для сохранения данных необходимо нажать кнопку «Сохранить черновик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F5E254" wp14:editId="26F8978B">
            <wp:extent cx="13525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 сохранения данная ИППСУ в статусе «Черновик», становится доступна кнопка «Зарегистрировать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A81C9" wp14:editId="1CB4E9CB">
            <wp:extent cx="1268095" cy="250190"/>
            <wp:effectExtent l="0" t="0" r="8255" b="0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ри нажатии на которую, данная ИППСУ регистрируется в системе.</w:t>
      </w:r>
    </w:p>
    <w:p w14:paraId="00751E40" w14:textId="77777777" w:rsidR="00E07BF5" w:rsidRPr="00184285" w:rsidRDefault="00E07BF5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lastRenderedPageBreak/>
        <w:t xml:space="preserve">После всех совершённых действий 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 ИППСУ появится в списке</w:t>
      </w:r>
      <w:r>
        <w:rPr>
          <w:rFonts w:ascii="Times New Roman" w:hAnsi="Times New Roman" w:cs="Times New Roman"/>
          <w:sz w:val="24"/>
          <w:szCs w:val="24"/>
        </w:rPr>
        <w:t xml:space="preserve"> в статусе «Действующая»</w:t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28161F7E" w14:textId="6236DEC8" w:rsidR="00E07BF5" w:rsidRPr="00184285" w:rsidRDefault="00E07BF5" w:rsidP="004F41A1">
      <w:pPr>
        <w:pStyle w:val="10"/>
        <w:keepNext/>
        <w:ind w:firstLine="0"/>
        <w:jc w:val="center"/>
      </w:pPr>
      <w:r>
        <w:rPr>
          <w:noProof/>
        </w:rPr>
        <w:drawing>
          <wp:inline distT="0" distB="0" distL="0" distR="0" wp14:anchorId="7981B6AF" wp14:editId="5960AFA6">
            <wp:extent cx="5934710" cy="542925"/>
            <wp:effectExtent l="19050" t="19050" r="27940" b="28575"/>
            <wp:docPr id="29" name="Рисунок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A0E627" w14:textId="1ADD1DD3" w:rsidR="008D1A81" w:rsidRPr="001E5372" w:rsidRDefault="00E07BF5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30</w:t>
      </w:r>
      <w:r w:rsidRPr="00184285">
        <w:rPr>
          <w:rFonts w:ascii="Times New Roman" w:hAnsi="Times New Roman" w:cs="Times New Roman"/>
        </w:rPr>
        <w:t>. Нова</w:t>
      </w:r>
      <w:r w:rsidR="00B67EFD">
        <w:rPr>
          <w:rFonts w:ascii="Times New Roman" w:hAnsi="Times New Roman" w:cs="Times New Roman"/>
        </w:rPr>
        <w:t>я запись в</w:t>
      </w:r>
      <w:r w:rsidRPr="00184285">
        <w:rPr>
          <w:rFonts w:ascii="Times New Roman" w:hAnsi="Times New Roman" w:cs="Times New Roman"/>
        </w:rPr>
        <w:t xml:space="preserve"> </w:t>
      </w:r>
      <w:r w:rsidR="002A08CF" w:rsidRPr="00B67EFD">
        <w:rPr>
          <w:rFonts w:ascii="Times New Roman" w:hAnsi="Times New Roman" w:cs="Times New Roman"/>
        </w:rPr>
        <w:t>списке</w:t>
      </w:r>
      <w:r w:rsidR="00B67EFD" w:rsidRPr="00B67EFD">
        <w:rPr>
          <w:rFonts w:ascii="Times New Roman" w:hAnsi="Times New Roman" w:cs="Times New Roman"/>
        </w:rPr>
        <w:t xml:space="preserve"> Карточек ИППСУ</w:t>
      </w:r>
    </w:p>
    <w:p w14:paraId="2207D4F7" w14:textId="2E00D04C" w:rsidR="00B67EFD" w:rsidRPr="008408A2" w:rsidRDefault="005772B6" w:rsidP="005772B6">
      <w:pPr>
        <w:pStyle w:val="3"/>
        <w:rPr>
          <w:lang w:val="ru-RU"/>
        </w:rPr>
      </w:pPr>
      <w:bookmarkStart w:id="26" w:name="_Toc448151700"/>
      <w:bookmarkStart w:id="27" w:name="_Toc507495642"/>
      <w:r w:rsidRPr="008408A2">
        <w:rPr>
          <w:lang w:val="ru-RU"/>
        </w:rPr>
        <w:t xml:space="preserve">2.5.2 </w:t>
      </w:r>
      <w:r w:rsidR="00B67EFD" w:rsidRPr="008408A2">
        <w:rPr>
          <w:lang w:val="ru-RU"/>
        </w:rPr>
        <w:t>Сохранение шаблона карточки ИППСУ</w:t>
      </w:r>
      <w:bookmarkEnd w:id="26"/>
      <w:bookmarkEnd w:id="27"/>
    </w:p>
    <w:p w14:paraId="2181DEB9" w14:textId="77777777" w:rsidR="00B67EFD" w:rsidRPr="00184285" w:rsidRDefault="00B67EFD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При создании или просмотре карточки ИППСУ можно сохранить шаблон карточки ИППСУ при помощи кнопки «Сохранить как шаблон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8E29A2" wp14:editId="34E0114E">
            <wp:extent cx="1447800" cy="2381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0E4A34A1" w14:textId="68C1D04A" w:rsidR="00B67EFD" w:rsidRPr="0053151F" w:rsidRDefault="00B67EFD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алее откроется форма для ввода названия шаблона.</w:t>
      </w:r>
      <w:r w:rsidR="00AB4410">
        <w:rPr>
          <w:rFonts w:ascii="Times New Roman" w:hAnsi="Times New Roman" w:cs="Times New Roman"/>
          <w:sz w:val="24"/>
          <w:szCs w:val="24"/>
        </w:rPr>
        <w:t xml:space="preserve"> Для удобства поиска необходимого шаблона, достаточно ввести две первые буквы названия шаблона.</w:t>
      </w:r>
    </w:p>
    <w:p w14:paraId="4FD1BAA9" w14:textId="77777777" w:rsidR="00B67EFD" w:rsidRPr="00184285" w:rsidRDefault="00B67EFD" w:rsidP="004F41A1">
      <w:pPr>
        <w:keepNext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04B4EE" wp14:editId="369DCEE6">
            <wp:extent cx="4600575" cy="11144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CBBF" w14:textId="757CCCA8" w:rsidR="00B67EFD" w:rsidRPr="00184285" w:rsidRDefault="00B67EFD" w:rsidP="004F41A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31</w:t>
      </w:r>
      <w:r w:rsidRPr="00184285">
        <w:rPr>
          <w:rFonts w:ascii="Times New Roman" w:hAnsi="Times New Roman" w:cs="Times New Roman"/>
        </w:rPr>
        <w:t>. Форма «Сохранить как шаблон»</w:t>
      </w:r>
    </w:p>
    <w:p w14:paraId="6C7F3CDE" w14:textId="77777777" w:rsidR="00B67EFD" w:rsidRPr="00184285" w:rsidRDefault="00B67EFD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сохранения шаблона необходимо нажать на кнопку «Сохранить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172F7C" wp14:editId="17859166">
            <wp:extent cx="819150" cy="2571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F12B9" w14:textId="1B3FC1BC" w:rsidR="00B67EFD" w:rsidRPr="00184285" w:rsidRDefault="00B67EFD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При нажатии кнопки «Отмена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27B85D" wp14:editId="60D8BE78">
            <wp:extent cx="695325" cy="2381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02">
        <w:rPr>
          <w:rFonts w:ascii="Times New Roman" w:hAnsi="Times New Roman" w:cs="Times New Roman"/>
          <w:sz w:val="24"/>
          <w:szCs w:val="24"/>
        </w:rPr>
        <w:t xml:space="preserve">, </w:t>
      </w:r>
      <w:r w:rsidRPr="00184285">
        <w:rPr>
          <w:rFonts w:ascii="Times New Roman" w:hAnsi="Times New Roman" w:cs="Times New Roman"/>
          <w:sz w:val="24"/>
          <w:szCs w:val="24"/>
        </w:rPr>
        <w:t>отменяется процесс создания шаблона карточки и данные не сохраняются.</w:t>
      </w:r>
    </w:p>
    <w:p w14:paraId="51C009FB" w14:textId="7043C5A7" w:rsidR="00B67EFD" w:rsidRPr="00E1459F" w:rsidRDefault="005772B6" w:rsidP="005772B6">
      <w:pPr>
        <w:pStyle w:val="3"/>
        <w:rPr>
          <w:lang w:val="ru-RU"/>
        </w:rPr>
      </w:pPr>
      <w:bookmarkStart w:id="28" w:name="_Toc448151701"/>
      <w:bookmarkStart w:id="29" w:name="_Toc507495643"/>
      <w:r w:rsidRPr="00E1459F">
        <w:rPr>
          <w:lang w:val="ru-RU"/>
        </w:rPr>
        <w:t xml:space="preserve">2.5.3 </w:t>
      </w:r>
      <w:r w:rsidR="00B67EFD" w:rsidRPr="00E1459F">
        <w:rPr>
          <w:lang w:val="ru-RU"/>
        </w:rPr>
        <w:t>Создание карточки ИППСУ по шаблону</w:t>
      </w:r>
      <w:bookmarkEnd w:id="28"/>
      <w:bookmarkEnd w:id="29"/>
    </w:p>
    <w:p w14:paraId="4F4BBFC5" w14:textId="77777777" w:rsidR="00B67EFD" w:rsidRPr="00184285" w:rsidRDefault="00B67EFD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создания карточки ИППСУ по шаблону в списке карточек ИППСУ необходимо нажать кнопку «Создать по шаблону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1B4459" wp14:editId="1E19F508">
            <wp:extent cx="1343025" cy="2381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2808BD63" w14:textId="77777777" w:rsidR="00B67EFD" w:rsidRPr="00184285" w:rsidRDefault="00B67EFD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алее откроется форма с выпадающим списком для выбора наименования шаблона.</w:t>
      </w:r>
    </w:p>
    <w:p w14:paraId="72564A1D" w14:textId="77777777" w:rsidR="00B67EFD" w:rsidRPr="00184285" w:rsidRDefault="00B67EFD" w:rsidP="004F41A1">
      <w:pPr>
        <w:keepNext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DA008E" wp14:editId="1A5440D3">
            <wp:extent cx="4305300" cy="14763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41DA" w14:textId="10FBEFA0" w:rsidR="00B67EFD" w:rsidRPr="00184285" w:rsidRDefault="00B67EFD" w:rsidP="004F41A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32.</w:t>
      </w:r>
      <w:r w:rsidRPr="00184285">
        <w:rPr>
          <w:rFonts w:ascii="Times New Roman" w:hAnsi="Times New Roman" w:cs="Times New Roman"/>
        </w:rPr>
        <w:t xml:space="preserve"> Окно выбора наименования шаблона ИППСУ</w:t>
      </w:r>
    </w:p>
    <w:p w14:paraId="34F94A32" w14:textId="77777777" w:rsidR="00B67EFD" w:rsidRPr="00184285" w:rsidRDefault="00B67EFD" w:rsidP="00B67EF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FB2CB3E" w14:textId="228C5414" w:rsidR="00B67EFD" w:rsidRPr="00184285" w:rsidRDefault="00B67EFD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lastRenderedPageBreak/>
        <w:t xml:space="preserve">Для создания карточки ИППСУ по шаблону необходимо </w:t>
      </w:r>
      <w:r>
        <w:rPr>
          <w:rFonts w:ascii="Times New Roman" w:hAnsi="Times New Roman" w:cs="Times New Roman"/>
          <w:sz w:val="24"/>
          <w:szCs w:val="24"/>
        </w:rPr>
        <w:t xml:space="preserve">выбрать шаблон и </w:t>
      </w:r>
      <w:r w:rsidRPr="00184285">
        <w:rPr>
          <w:rFonts w:ascii="Times New Roman" w:hAnsi="Times New Roman" w:cs="Times New Roman"/>
          <w:sz w:val="24"/>
          <w:szCs w:val="24"/>
        </w:rPr>
        <w:t xml:space="preserve">нажать кнопку «Создать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19D812" wp14:editId="07832F77">
            <wp:extent cx="762000" cy="3048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C13FF" w14:textId="26A06B3A" w:rsidR="00B67EFD" w:rsidRDefault="00B67EFD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При нажатии кнопки «Отмена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C0A4B2" wp14:editId="4F7B30E8">
            <wp:extent cx="695325" cy="2381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04">
        <w:rPr>
          <w:rFonts w:ascii="Times New Roman" w:hAnsi="Times New Roman" w:cs="Times New Roman"/>
          <w:sz w:val="24"/>
          <w:szCs w:val="24"/>
        </w:rPr>
        <w:t xml:space="preserve">, </w:t>
      </w:r>
      <w:r w:rsidRPr="00184285">
        <w:rPr>
          <w:rFonts w:ascii="Times New Roman" w:hAnsi="Times New Roman" w:cs="Times New Roman"/>
          <w:sz w:val="24"/>
          <w:szCs w:val="24"/>
        </w:rPr>
        <w:t>отменяется процесс создания карточки ИППСУ по шаблону и данные не сохраняются.</w:t>
      </w:r>
    </w:p>
    <w:p w14:paraId="55B4C219" w14:textId="3AF16E04" w:rsidR="00B67EFD" w:rsidRPr="001E5372" w:rsidRDefault="005772B6" w:rsidP="001E5372">
      <w:pPr>
        <w:pStyle w:val="3"/>
        <w:rPr>
          <w:lang w:val="ru-RU"/>
        </w:rPr>
      </w:pPr>
      <w:bookmarkStart w:id="30" w:name="_Toc448151702"/>
      <w:bookmarkStart w:id="31" w:name="_Toc507495644"/>
      <w:r w:rsidRPr="00E1459F">
        <w:rPr>
          <w:lang w:val="ru-RU"/>
        </w:rPr>
        <w:t xml:space="preserve">2.5.4 </w:t>
      </w:r>
      <w:r w:rsidR="00B67EFD" w:rsidRPr="00E1459F">
        <w:rPr>
          <w:lang w:val="ru-RU"/>
        </w:rPr>
        <w:t>Копирование ИППСУ</w:t>
      </w:r>
      <w:bookmarkEnd w:id="30"/>
      <w:bookmarkEnd w:id="31"/>
    </w:p>
    <w:p w14:paraId="12872402" w14:textId="0E790591" w:rsidR="00B67EFD" w:rsidRDefault="00AB4410" w:rsidP="004F41A1">
      <w:pPr>
        <w:pStyle w:val="10"/>
      </w:pPr>
      <w:r w:rsidRPr="000A6F7B">
        <w:t xml:space="preserve">Кнопка «Копировать ИППСУ» позволяет скопировать выделенную </w:t>
      </w:r>
      <w:r>
        <w:t>в гриде ИППСУ и открыть ее как «</w:t>
      </w:r>
      <w:r w:rsidRPr="000A6F7B">
        <w:t>Черновик</w:t>
      </w:r>
      <w:r>
        <w:t>»</w:t>
      </w:r>
      <w:r w:rsidRPr="000A6F7B">
        <w:t xml:space="preserve"> со всеми заполненными атрибутами, которые доступны для редактирования. Файловые вложения копировать не нужно. Например, если у Получателя ИППСУ повторяется каждый год.</w:t>
      </w:r>
      <w:r>
        <w:t xml:space="preserve"> </w:t>
      </w:r>
      <w:r w:rsidR="00B67EFD">
        <w:t xml:space="preserve">Для создания ИППСУ путем копирования существующей ИППСУ необходимо выделить </w:t>
      </w:r>
      <w:proofErr w:type="gramStart"/>
      <w:r w:rsidR="00B67EFD">
        <w:t>нужную</w:t>
      </w:r>
      <w:proofErr w:type="gramEnd"/>
      <w:r w:rsidR="00B67EFD">
        <w:t xml:space="preserve"> ИППСУ левой кнопкой мыши и нажать «Копировать ИППСУ»</w:t>
      </w:r>
      <w:r w:rsidR="00B67EFD">
        <w:rPr>
          <w:noProof/>
        </w:rPr>
        <w:drawing>
          <wp:inline distT="0" distB="0" distL="0" distR="0" wp14:anchorId="077C8985" wp14:editId="727549B2">
            <wp:extent cx="1345565" cy="259080"/>
            <wp:effectExtent l="0" t="0" r="6985" b="7620"/>
            <wp:docPr id="113" name="Рисунок 1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EFD">
        <w:t>. После этого откроется окно ИППСУ на вкладке «Реквизиты», где при необходимости можно редактировать данные.</w:t>
      </w:r>
    </w:p>
    <w:p w14:paraId="74C2A6AA" w14:textId="77777777" w:rsidR="00A07623" w:rsidRDefault="00A07623" w:rsidP="00A07623">
      <w:pPr>
        <w:pStyle w:val="10"/>
        <w:spacing w:line="276" w:lineRule="auto"/>
      </w:pPr>
    </w:p>
    <w:p w14:paraId="657D1BEB" w14:textId="474DC85E" w:rsidR="00B67EFD" w:rsidRDefault="00B67EFD" w:rsidP="004F41A1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4FB45F99" wp14:editId="2E8E717D">
            <wp:extent cx="4459605" cy="3683635"/>
            <wp:effectExtent l="19050" t="19050" r="17145" b="12065"/>
            <wp:docPr id="112" name="Рисунок 1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68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4F33F" w14:textId="4137106F" w:rsidR="00B67EFD" w:rsidRPr="00184285" w:rsidRDefault="00B67EFD" w:rsidP="004F41A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33</w:t>
      </w:r>
      <w:r w:rsidRPr="00184285">
        <w:rPr>
          <w:rFonts w:ascii="Times New Roman" w:hAnsi="Times New Roman" w:cs="Times New Roman"/>
        </w:rPr>
        <w:t xml:space="preserve">. Окно </w:t>
      </w:r>
      <w:r>
        <w:rPr>
          <w:rFonts w:ascii="Times New Roman" w:hAnsi="Times New Roman" w:cs="Times New Roman"/>
        </w:rPr>
        <w:t>ИППСУ при создании путем копирования</w:t>
      </w:r>
    </w:p>
    <w:p w14:paraId="52146871" w14:textId="77777777" w:rsidR="00B67EFD" w:rsidRDefault="00B67EFD" w:rsidP="00B67EFD">
      <w:pPr>
        <w:pStyle w:val="10"/>
      </w:pPr>
    </w:p>
    <w:p w14:paraId="73F7857F" w14:textId="18DFC627" w:rsidR="00B67EFD" w:rsidRPr="00005E09" w:rsidRDefault="00B67EFD" w:rsidP="00A07623">
      <w:pPr>
        <w:pStyle w:val="10"/>
        <w:spacing w:line="276" w:lineRule="auto"/>
      </w:pPr>
      <w:r>
        <w:t xml:space="preserve">Такж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анной</w:t>
      </w:r>
      <w:proofErr w:type="gramEnd"/>
      <w:r>
        <w:t xml:space="preserve"> ИППСУ доступны вкладки «Вложения» и «Услуги», ко</w:t>
      </w:r>
      <w:r w:rsidR="00AB4410">
        <w:t>торые также можно редактировать</w:t>
      </w:r>
      <w:r>
        <w:t xml:space="preserve">.  </w:t>
      </w:r>
    </w:p>
    <w:p w14:paraId="79C96028" w14:textId="44F0BEB0" w:rsidR="00B67EFD" w:rsidRPr="00E1459F" w:rsidRDefault="005772B6" w:rsidP="005772B6">
      <w:pPr>
        <w:pStyle w:val="3"/>
        <w:rPr>
          <w:lang w:val="ru-RU"/>
        </w:rPr>
      </w:pPr>
      <w:bookmarkStart w:id="32" w:name="_Toc448151703"/>
      <w:bookmarkStart w:id="33" w:name="_Toc507495645"/>
      <w:r w:rsidRPr="00E1459F">
        <w:rPr>
          <w:lang w:val="ru-RU"/>
        </w:rPr>
        <w:t xml:space="preserve">2.5.5 </w:t>
      </w:r>
      <w:proofErr w:type="spellStart"/>
      <w:r w:rsidR="00B67EFD" w:rsidRPr="00E1459F">
        <w:rPr>
          <w:lang w:val="ru-RU"/>
        </w:rPr>
        <w:t>Перевыписка</w:t>
      </w:r>
      <w:proofErr w:type="spellEnd"/>
      <w:r w:rsidR="00B67EFD" w:rsidRPr="00E1459F">
        <w:rPr>
          <w:lang w:val="ru-RU"/>
        </w:rPr>
        <w:t xml:space="preserve"> ИППСУ</w:t>
      </w:r>
      <w:bookmarkEnd w:id="32"/>
      <w:bookmarkEnd w:id="33"/>
    </w:p>
    <w:p w14:paraId="3D7AC4A9" w14:textId="1424BE22" w:rsidR="00B67EFD" w:rsidRDefault="00B67EFD" w:rsidP="00A07623">
      <w:pPr>
        <w:pStyle w:val="10"/>
        <w:spacing w:line="276" w:lineRule="auto"/>
      </w:pPr>
      <w:r>
        <w:lastRenderedPageBreak/>
        <w:t xml:space="preserve">В случае, когда необходимо </w:t>
      </w:r>
      <w:proofErr w:type="spellStart"/>
      <w:r>
        <w:t>перевыписать</w:t>
      </w:r>
      <w:proofErr w:type="spellEnd"/>
      <w:r>
        <w:t xml:space="preserve"> ИППСУ на новый срок, необходимо выделить интересующую ИППСУ левой кнопкой мыши и нажать кнопку «</w:t>
      </w:r>
      <w:proofErr w:type="spellStart"/>
      <w:r>
        <w:t>перевыписать</w:t>
      </w:r>
      <w:proofErr w:type="spellEnd"/>
      <w:r>
        <w:t xml:space="preserve"> ИППСУ» </w:t>
      </w:r>
      <w:r>
        <w:rPr>
          <w:noProof/>
        </w:rPr>
        <w:drawing>
          <wp:inline distT="0" distB="0" distL="0" distR="0" wp14:anchorId="55C457D5" wp14:editId="3323C763">
            <wp:extent cx="1440815" cy="215900"/>
            <wp:effectExtent l="0" t="0" r="6985" b="0"/>
            <wp:docPr id="111" name="Рисунок 1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сле этого появится окно «</w:t>
      </w:r>
      <w:proofErr w:type="spellStart"/>
      <w:r>
        <w:t>Перевыписка</w:t>
      </w:r>
      <w:proofErr w:type="spellEnd"/>
      <w:r>
        <w:t xml:space="preserve"> ИППСУ», где необходимо указать новые дату начала и окончания ИППСУ и дату выписки ИППСУ, затем нажать «</w:t>
      </w:r>
      <w:proofErr w:type="spellStart"/>
      <w:r>
        <w:t>Перевыписать</w:t>
      </w:r>
      <w:proofErr w:type="spellEnd"/>
      <w:r>
        <w:t xml:space="preserve">» или «Отмена». </w:t>
      </w:r>
    </w:p>
    <w:p w14:paraId="596474BF" w14:textId="77777777" w:rsidR="00A07623" w:rsidRDefault="00A07623" w:rsidP="00A07623">
      <w:pPr>
        <w:pStyle w:val="10"/>
        <w:spacing w:line="276" w:lineRule="auto"/>
      </w:pPr>
    </w:p>
    <w:p w14:paraId="29D7510D" w14:textId="2462C3F1" w:rsidR="00B67EFD" w:rsidRPr="00461854" w:rsidRDefault="00B67EFD" w:rsidP="004F41A1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686A6BC1" wp14:editId="3B8625BE">
            <wp:extent cx="3433445" cy="2501900"/>
            <wp:effectExtent l="0" t="0" r="0" b="0"/>
            <wp:docPr id="110" name="Рисунок 1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2867" w14:textId="4A7A42E0" w:rsidR="00B67EFD" w:rsidRDefault="00B67EFD" w:rsidP="004F41A1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>Рисунок</w:t>
      </w:r>
      <w:r w:rsidR="003D7FB5">
        <w:rPr>
          <w:rFonts w:ascii="Times New Roman" w:hAnsi="Times New Roman" w:cs="Times New Roman"/>
        </w:rPr>
        <w:t xml:space="preserve"> 3</w:t>
      </w:r>
      <w:r w:rsidR="00DB7C8C">
        <w:rPr>
          <w:rFonts w:ascii="Times New Roman" w:hAnsi="Times New Roman" w:cs="Times New Roman"/>
        </w:rPr>
        <w:t>4</w:t>
      </w:r>
      <w:r w:rsidRPr="00184285">
        <w:rPr>
          <w:rFonts w:ascii="Times New Roman" w:hAnsi="Times New Roman" w:cs="Times New Roman"/>
        </w:rPr>
        <w:t xml:space="preserve">. Окно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еревыписка</w:t>
      </w:r>
      <w:proofErr w:type="spellEnd"/>
      <w:r>
        <w:rPr>
          <w:rFonts w:ascii="Times New Roman" w:hAnsi="Times New Roman" w:cs="Times New Roman"/>
        </w:rPr>
        <w:t xml:space="preserve"> ИППСУ»</w:t>
      </w:r>
    </w:p>
    <w:p w14:paraId="609EDFFD" w14:textId="1E482B11" w:rsidR="00AB4410" w:rsidRDefault="00AB4410" w:rsidP="004F41A1">
      <w:pPr>
        <w:pStyle w:val="10"/>
      </w:pPr>
      <w:r>
        <w:t xml:space="preserve">После перевыписки, </w:t>
      </w:r>
      <w:proofErr w:type="gramStart"/>
      <w:r>
        <w:t>новая</w:t>
      </w:r>
      <w:proofErr w:type="gramEnd"/>
      <w:r>
        <w:t xml:space="preserve"> ИППСУ сохраняется в статусе «Черновик» </w:t>
      </w:r>
      <w:r w:rsidRPr="00486969">
        <w:t xml:space="preserve">и отображаются в разделе </w:t>
      </w:r>
      <w:r>
        <w:t>«</w:t>
      </w:r>
      <w:r w:rsidRPr="00486969">
        <w:t>Черновики ИППСУ</w:t>
      </w:r>
      <w:r>
        <w:t>», где можно ее открыть и зарегистрировать.</w:t>
      </w:r>
    </w:p>
    <w:p w14:paraId="7747A323" w14:textId="124A7A44" w:rsidR="00AB4410" w:rsidRDefault="00AB4410" w:rsidP="004F41A1">
      <w:pPr>
        <w:pStyle w:val="10"/>
        <w:ind w:firstLine="0"/>
      </w:pPr>
      <w:r>
        <w:t>При этом нумерация ИППСУ остается прежней, меняются только цифры года.</w:t>
      </w:r>
    </w:p>
    <w:p w14:paraId="5F13D899" w14:textId="10640E57" w:rsidR="00B67EFD" w:rsidRDefault="00B67EFD" w:rsidP="004F41A1">
      <w:pPr>
        <w:pStyle w:val="10"/>
      </w:pPr>
      <w:r w:rsidRPr="00846FAA">
        <w:t>После перевыписки ИППСУ переходит в категорию «</w:t>
      </w:r>
      <w:proofErr w:type="spellStart"/>
      <w:r w:rsidRPr="00846FAA">
        <w:t>Перевыпущена</w:t>
      </w:r>
      <w:proofErr w:type="spellEnd"/>
      <w:r w:rsidRPr="00846FAA">
        <w:t>»</w:t>
      </w:r>
      <w:r w:rsidR="00AB4410">
        <w:t>.</w:t>
      </w:r>
    </w:p>
    <w:p w14:paraId="7AC0FB9B" w14:textId="46F093EB" w:rsidR="00AB4410" w:rsidRDefault="00AB4410" w:rsidP="004F41A1">
      <w:pPr>
        <w:pStyle w:val="1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E2A2E4" wp14:editId="3AF991FE">
            <wp:extent cx="5212080" cy="4114800"/>
            <wp:effectExtent l="19050" t="19050" r="26670" b="19050"/>
            <wp:docPr id="15" name="Рисунок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083DC" w14:textId="46D09647" w:rsidR="005772B6" w:rsidRPr="006D78B3" w:rsidRDefault="00AB4410" w:rsidP="006D78B3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35</w:t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арточка ИППСУ. Категория «</w:t>
      </w:r>
      <w:proofErr w:type="spellStart"/>
      <w:r>
        <w:rPr>
          <w:rFonts w:ascii="Times New Roman" w:hAnsi="Times New Roman" w:cs="Times New Roman"/>
        </w:rPr>
        <w:t>Перевыпущена</w:t>
      </w:r>
      <w:proofErr w:type="spellEnd"/>
      <w:r>
        <w:rPr>
          <w:rFonts w:ascii="Times New Roman" w:hAnsi="Times New Roman" w:cs="Times New Roman"/>
        </w:rPr>
        <w:t>».</w:t>
      </w:r>
    </w:p>
    <w:p w14:paraId="6631C33E" w14:textId="62D04193" w:rsidR="00B67EFD" w:rsidRPr="00E1459F" w:rsidRDefault="005772B6" w:rsidP="005772B6">
      <w:pPr>
        <w:pStyle w:val="3"/>
        <w:rPr>
          <w:lang w:val="ru-RU"/>
        </w:rPr>
      </w:pPr>
      <w:bookmarkStart w:id="34" w:name="_Toc507495646"/>
      <w:r w:rsidRPr="00E1459F">
        <w:rPr>
          <w:lang w:val="ru-RU"/>
        </w:rPr>
        <w:t xml:space="preserve">2.5.6 </w:t>
      </w:r>
      <w:r w:rsidR="00B67EFD" w:rsidRPr="00E1459F">
        <w:rPr>
          <w:lang w:val="ru-RU"/>
        </w:rPr>
        <w:t>Просмотр карточки ИППСУ</w:t>
      </w:r>
      <w:bookmarkEnd w:id="34"/>
    </w:p>
    <w:p w14:paraId="1E1C04E1" w14:textId="77D0974D" w:rsidR="00B67EFD" w:rsidRPr="00184285" w:rsidRDefault="00B67EFD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ля просмотра к</w:t>
      </w:r>
      <w:r w:rsidR="00AB4410">
        <w:rPr>
          <w:rFonts w:ascii="Times New Roman" w:hAnsi="Times New Roman" w:cs="Times New Roman"/>
          <w:sz w:val="24"/>
          <w:szCs w:val="24"/>
        </w:rPr>
        <w:t>арточки ИППСУ необходимо открыть</w:t>
      </w:r>
      <w:r w:rsidRPr="00184285">
        <w:rPr>
          <w:rFonts w:ascii="Times New Roman" w:hAnsi="Times New Roman" w:cs="Times New Roman"/>
          <w:sz w:val="24"/>
          <w:szCs w:val="24"/>
        </w:rPr>
        <w:t xml:space="preserve"> карточку с помощью двойного щелчка мыши по номеру нужной ИППСУ в списке</w:t>
      </w:r>
      <w:r>
        <w:rPr>
          <w:rFonts w:ascii="Times New Roman" w:hAnsi="Times New Roman" w:cs="Times New Roman"/>
          <w:sz w:val="24"/>
          <w:szCs w:val="24"/>
        </w:rPr>
        <w:t xml:space="preserve"> или выделить</w:t>
      </w:r>
      <w:r w:rsidRPr="00184285">
        <w:rPr>
          <w:rFonts w:ascii="Times New Roman" w:hAnsi="Times New Roman" w:cs="Times New Roman"/>
          <w:sz w:val="24"/>
          <w:szCs w:val="24"/>
        </w:rPr>
        <w:t xml:space="preserve"> нужную карточку ИППСУ и нажать на кнопку «Просмотр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C471E" wp14:editId="1A81484E">
            <wp:extent cx="752475" cy="2571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33F40009" w14:textId="29146687" w:rsidR="00B67EFD" w:rsidRPr="00184285" w:rsidRDefault="00B67EFD" w:rsidP="006D78B3">
      <w:pPr>
        <w:pStyle w:val="10"/>
        <w:keepNext/>
        <w:ind w:firstLine="0"/>
        <w:jc w:val="center"/>
      </w:pPr>
      <w:r>
        <w:rPr>
          <w:noProof/>
        </w:rPr>
        <w:drawing>
          <wp:inline distT="0" distB="0" distL="0" distR="0" wp14:anchorId="6B30AC01" wp14:editId="57D0672B">
            <wp:extent cx="5931535" cy="1095375"/>
            <wp:effectExtent l="19050" t="19050" r="12065" b="28575"/>
            <wp:docPr id="122" name="Рисунок 1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21A02" w14:textId="0A392348" w:rsidR="00B67EFD" w:rsidRPr="00184285" w:rsidRDefault="00B67EFD" w:rsidP="006D78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 Список карточек ИП</w:t>
      </w:r>
      <w:r w:rsidRPr="00184285">
        <w:rPr>
          <w:rFonts w:ascii="Times New Roman" w:hAnsi="Times New Roman" w:cs="Times New Roman"/>
        </w:rPr>
        <w:t>ПСУ</w:t>
      </w:r>
    </w:p>
    <w:p w14:paraId="1339C87D" w14:textId="77777777" w:rsidR="00B67EFD" w:rsidRPr="00184285" w:rsidRDefault="00B67EFD" w:rsidP="003C19AB">
      <w:pPr>
        <w:pStyle w:val="10"/>
        <w:ind w:firstLine="0"/>
        <w:rPr>
          <w:sz w:val="28"/>
          <w:szCs w:val="28"/>
        </w:rPr>
      </w:pPr>
    </w:p>
    <w:p w14:paraId="2ACD275F" w14:textId="797F787E" w:rsidR="00B67EFD" w:rsidRPr="00E1459F" w:rsidRDefault="005772B6" w:rsidP="005772B6">
      <w:pPr>
        <w:pStyle w:val="3"/>
        <w:rPr>
          <w:lang w:val="ru-RU"/>
        </w:rPr>
      </w:pPr>
      <w:bookmarkStart w:id="35" w:name="_Toc507495647"/>
      <w:r w:rsidRPr="00E1459F">
        <w:rPr>
          <w:lang w:val="ru-RU"/>
        </w:rPr>
        <w:t xml:space="preserve">2.5.7 </w:t>
      </w:r>
      <w:r w:rsidR="00B67EFD" w:rsidRPr="00E1459F">
        <w:rPr>
          <w:lang w:val="ru-RU"/>
        </w:rPr>
        <w:t>Редактирование карточки ИППСУ</w:t>
      </w:r>
      <w:bookmarkEnd w:id="35"/>
    </w:p>
    <w:p w14:paraId="1B6C37B0" w14:textId="302E9CF0" w:rsidR="00B67EFD" w:rsidRPr="00184285" w:rsidRDefault="00B67EFD" w:rsidP="006D78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Во всех вкладках и карточках пункта Главного меню «ИППСУ» можно вносить изменения данных путем ввода информации в требуемые поля. Все изменения могут вноситься только в соответствии с функциональностью и полномочиями роли «Сотрудник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 w:rsidRPr="00184285">
        <w:rPr>
          <w:rFonts w:ascii="Times New Roman" w:hAnsi="Times New Roman" w:cs="Times New Roman"/>
          <w:sz w:val="24"/>
          <w:szCs w:val="24"/>
        </w:rPr>
        <w:t xml:space="preserve">» в системе «Соцуслуги». </w:t>
      </w:r>
    </w:p>
    <w:p w14:paraId="21A11C0D" w14:textId="3AD42637" w:rsidR="00B67EFD" w:rsidRPr="00184285" w:rsidRDefault="00B67EFD" w:rsidP="006D78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410">
        <w:rPr>
          <w:rFonts w:ascii="Times New Roman" w:hAnsi="Times New Roman" w:cs="Times New Roman"/>
          <w:b/>
          <w:sz w:val="24"/>
          <w:szCs w:val="24"/>
        </w:rPr>
        <w:lastRenderedPageBreak/>
        <w:t>Карточку ИППСУ можно редактировать только в статусе «Черновик».</w:t>
      </w:r>
      <w:r w:rsidRPr="00184285">
        <w:rPr>
          <w:rFonts w:ascii="Times New Roman" w:hAnsi="Times New Roman" w:cs="Times New Roman"/>
          <w:sz w:val="24"/>
          <w:szCs w:val="24"/>
        </w:rPr>
        <w:t xml:space="preserve"> </w:t>
      </w:r>
      <w:r w:rsidR="003C19AB" w:rsidRPr="003C19AB">
        <w:rPr>
          <w:rFonts w:ascii="Times New Roman" w:hAnsi="Times New Roman" w:cs="Times New Roman"/>
          <w:sz w:val="24"/>
          <w:szCs w:val="24"/>
        </w:rPr>
        <w:t xml:space="preserve"> </w:t>
      </w:r>
      <w:r w:rsidR="003C19AB">
        <w:rPr>
          <w:rFonts w:ascii="Times New Roman" w:hAnsi="Times New Roman" w:cs="Times New Roman"/>
          <w:sz w:val="24"/>
          <w:szCs w:val="24"/>
        </w:rPr>
        <w:t>Чтобы увидеть Черновики ИППСУ, необходимо воспользоваться фильтром «Статус» над таблицей с ИППСУ или перейти на вкладку «Личный ящик» в «Черновики документов».</w:t>
      </w:r>
    </w:p>
    <w:p w14:paraId="3CBDF2A5" w14:textId="22A905F9" w:rsidR="00B67EFD" w:rsidRPr="00184285" w:rsidRDefault="003C19AB" w:rsidP="006D78B3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F8B627" wp14:editId="7E5A2D67">
            <wp:extent cx="4324350" cy="3803441"/>
            <wp:effectExtent l="19050" t="19050" r="19050" b="26035"/>
            <wp:docPr id="127" name="Рисунок 1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47" cy="3827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5A273" w14:textId="7FFB7D7B" w:rsidR="003C19AB" w:rsidRPr="00184285" w:rsidRDefault="003C19AB" w:rsidP="006D78B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3D7FB5">
        <w:rPr>
          <w:rFonts w:ascii="Times New Roman" w:hAnsi="Times New Roman" w:cs="Times New Roman"/>
        </w:rPr>
        <w:t>3</w:t>
      </w:r>
      <w:r w:rsidR="00DB7C8C">
        <w:rPr>
          <w:rFonts w:ascii="Times New Roman" w:hAnsi="Times New Roman" w:cs="Times New Roman"/>
        </w:rPr>
        <w:t>7</w:t>
      </w:r>
      <w:r w:rsidRPr="00184285">
        <w:rPr>
          <w:rFonts w:ascii="Times New Roman" w:hAnsi="Times New Roman" w:cs="Times New Roman"/>
        </w:rPr>
        <w:t>. Карточка ИППСУ</w:t>
      </w:r>
      <w:r>
        <w:rPr>
          <w:rFonts w:ascii="Times New Roman" w:hAnsi="Times New Roman" w:cs="Times New Roman"/>
        </w:rPr>
        <w:t xml:space="preserve"> в статусе «Черновик»</w:t>
      </w:r>
    </w:p>
    <w:p w14:paraId="4315ECEB" w14:textId="77777777" w:rsidR="003C19AB" w:rsidRPr="00184285" w:rsidRDefault="003C19AB" w:rsidP="00A0762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Если все нужные данные введены в карточку ИППСУ, то необходимо нажать кнопку «Зарегистрировать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F071DE" wp14:editId="394D1263">
            <wp:extent cx="1381125" cy="304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5DCD0D88" w14:textId="648CBDC1" w:rsidR="00F12760" w:rsidRPr="00184285" w:rsidRDefault="003C19AB" w:rsidP="006D78B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После этого данные в карточке ИППСУ будут не доступны для редактирования.</w:t>
      </w:r>
    </w:p>
    <w:p w14:paraId="74CBB61C" w14:textId="2A3E775B" w:rsidR="00B67EFD" w:rsidRPr="00E1459F" w:rsidRDefault="005772B6" w:rsidP="005772B6">
      <w:pPr>
        <w:pStyle w:val="3"/>
        <w:rPr>
          <w:lang w:val="ru-RU"/>
        </w:rPr>
      </w:pPr>
      <w:bookmarkStart w:id="36" w:name="_Toc507495648"/>
      <w:r w:rsidRPr="00E1459F">
        <w:rPr>
          <w:lang w:val="ru-RU"/>
        </w:rPr>
        <w:t xml:space="preserve">2.5.8 </w:t>
      </w:r>
      <w:r w:rsidR="00B67EFD" w:rsidRPr="00E1459F">
        <w:rPr>
          <w:lang w:val="ru-RU"/>
        </w:rPr>
        <w:t>Удаление карточки ИППСУ</w:t>
      </w:r>
      <w:bookmarkEnd w:id="36"/>
    </w:p>
    <w:p w14:paraId="43CE2ED4" w14:textId="327D44BA" w:rsidR="003C19AB" w:rsidRPr="00184285" w:rsidRDefault="003C19AB" w:rsidP="003C19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к</w:t>
      </w:r>
      <w:r w:rsidR="00B67EFD" w:rsidRPr="00184285">
        <w:rPr>
          <w:rFonts w:ascii="Times New Roman" w:hAnsi="Times New Roman" w:cs="Times New Roman"/>
          <w:sz w:val="24"/>
          <w:szCs w:val="24"/>
        </w:rPr>
        <w:t xml:space="preserve">арточки ИППСУ </w:t>
      </w:r>
      <w:r>
        <w:rPr>
          <w:rFonts w:ascii="Times New Roman" w:hAnsi="Times New Roman" w:cs="Times New Roman"/>
          <w:sz w:val="24"/>
          <w:szCs w:val="24"/>
        </w:rPr>
        <w:t>доступно только</w:t>
      </w:r>
      <w:r w:rsidR="00B67EFD" w:rsidRPr="00184285">
        <w:rPr>
          <w:rFonts w:ascii="Times New Roman" w:hAnsi="Times New Roman" w:cs="Times New Roman"/>
          <w:sz w:val="24"/>
          <w:szCs w:val="24"/>
        </w:rPr>
        <w:t xml:space="preserve"> в статусе «Чернов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28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 чтобы удалить карточк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ерейти в раздел «Личный ящик» в «Черновики документов», затем выделить необходимую карточку или несколько карточек ИППСУ левой кнопкой мыши, открыть меню «Действия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A6434" wp14:editId="1FD51CA0">
            <wp:extent cx="857250" cy="266700"/>
            <wp:effectExtent l="0" t="0" r="0" b="0"/>
            <wp:docPr id="141" name="Рисунок 1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</w:t>
      </w:r>
      <w:r w:rsidRPr="00184285">
        <w:rPr>
          <w:rFonts w:ascii="Times New Roman" w:hAnsi="Times New Roman" w:cs="Times New Roman"/>
          <w:sz w:val="24"/>
          <w:szCs w:val="24"/>
        </w:rPr>
        <w:t xml:space="preserve">«Удалить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E9A895" wp14:editId="40F51F91">
            <wp:extent cx="666750" cy="2667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57E7620A" w14:textId="2B20E693" w:rsidR="003C19AB" w:rsidRPr="00184285" w:rsidRDefault="003C19AB" w:rsidP="006D78B3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72F92E" wp14:editId="7FE28603">
            <wp:extent cx="5924550" cy="1152525"/>
            <wp:effectExtent l="19050" t="19050" r="19050" b="28575"/>
            <wp:docPr id="140" name="Рисунок 1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91078" w14:textId="1577F814" w:rsidR="003C19AB" w:rsidRPr="00184285" w:rsidRDefault="003C19AB" w:rsidP="006D78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3D7FB5">
        <w:rPr>
          <w:rFonts w:ascii="Times New Roman" w:hAnsi="Times New Roman" w:cs="Times New Roman"/>
        </w:rPr>
        <w:t>3</w:t>
      </w:r>
      <w:r w:rsidR="00DB7C8C">
        <w:rPr>
          <w:rFonts w:ascii="Times New Roman" w:hAnsi="Times New Roman" w:cs="Times New Roman"/>
        </w:rPr>
        <w:t>8</w:t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даление карточки ИППСУ</w:t>
      </w:r>
    </w:p>
    <w:p w14:paraId="0A2613D8" w14:textId="77777777" w:rsidR="00AB4410" w:rsidRDefault="00AB4410" w:rsidP="00B67EF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A27E2EC" w14:textId="63C5F5C3" w:rsidR="00AB4410" w:rsidRDefault="00AB4410" w:rsidP="00AB44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уда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новик ИППСУ можно откры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ую карточку черновика ИППСУ в разделе «личный ящик» и нажав кнопку «Отмена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3EC94" wp14:editId="694A55AE">
            <wp:extent cx="731520" cy="274320"/>
            <wp:effectExtent l="0" t="0" r="0" b="0"/>
            <wp:docPr id="19" name="Рисунок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301E8A" w14:textId="071ECA1B" w:rsidR="00B67EFD" w:rsidRDefault="00027E9F" w:rsidP="00B67EF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система выведет сообщение для подтверждения действия.</w:t>
      </w:r>
    </w:p>
    <w:p w14:paraId="51716AE6" w14:textId="6E366B6D" w:rsidR="00027E9F" w:rsidRDefault="00C91204" w:rsidP="006D7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C43566">
          <v:shape id="_x0000_i1029" type="#_x0000_t75" style="width:301.85pt;height:79.6pt">
            <v:imagedata r:id="rId77" o:title="1"/>
          </v:shape>
        </w:pict>
      </w:r>
    </w:p>
    <w:p w14:paraId="64E2571D" w14:textId="367337D4" w:rsidR="00027E9F" w:rsidRDefault="00027E9F" w:rsidP="006D78B3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3D7FB5">
        <w:rPr>
          <w:rFonts w:ascii="Times New Roman" w:hAnsi="Times New Roman" w:cs="Times New Roman"/>
        </w:rPr>
        <w:t>3</w:t>
      </w:r>
      <w:r w:rsidR="00DB7C8C">
        <w:rPr>
          <w:rFonts w:ascii="Times New Roman" w:hAnsi="Times New Roman" w:cs="Times New Roman"/>
        </w:rPr>
        <w:t>9</w:t>
      </w:r>
      <w:r w:rsidR="003D7FB5">
        <w:rPr>
          <w:rFonts w:ascii="Times New Roman" w:hAnsi="Times New Roman" w:cs="Times New Roman"/>
        </w:rPr>
        <w:t>.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бщение «Подтверждение удаления»</w:t>
      </w:r>
    </w:p>
    <w:p w14:paraId="7FBD2821" w14:textId="0CF8B608" w:rsidR="00AB4410" w:rsidRDefault="00027E9F" w:rsidP="006D78B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27E9F">
        <w:rPr>
          <w:rFonts w:ascii="Times New Roman" w:hAnsi="Times New Roman" w:cs="Times New Roman"/>
          <w:sz w:val="24"/>
          <w:szCs w:val="24"/>
        </w:rPr>
        <w:t>При нажатии «Да» Черновики удалятся, при нажатии</w:t>
      </w:r>
      <w:r w:rsidR="006D78B3">
        <w:rPr>
          <w:rFonts w:ascii="Times New Roman" w:hAnsi="Times New Roman" w:cs="Times New Roman"/>
          <w:sz w:val="24"/>
          <w:szCs w:val="24"/>
        </w:rPr>
        <w:t xml:space="preserve"> «Нет» действие будет отменено.</w:t>
      </w:r>
    </w:p>
    <w:p w14:paraId="16B97553" w14:textId="77777777" w:rsidR="00AB4410" w:rsidRPr="00184285" w:rsidRDefault="00AB4410" w:rsidP="00027E9F">
      <w:pPr>
        <w:rPr>
          <w:rFonts w:ascii="Times New Roman" w:hAnsi="Times New Roman" w:cs="Times New Roman"/>
          <w:sz w:val="24"/>
          <w:szCs w:val="24"/>
        </w:rPr>
      </w:pPr>
    </w:p>
    <w:p w14:paraId="3A0D6A23" w14:textId="6C0CAFCC" w:rsidR="004D096F" w:rsidRPr="00E1459F" w:rsidRDefault="005772B6" w:rsidP="005772B6">
      <w:pPr>
        <w:pStyle w:val="3"/>
        <w:rPr>
          <w:lang w:val="ru-RU"/>
        </w:rPr>
      </w:pPr>
      <w:bookmarkStart w:id="37" w:name="_Toc507495649"/>
      <w:r w:rsidRPr="00E1459F">
        <w:rPr>
          <w:lang w:val="ru-RU"/>
        </w:rPr>
        <w:t xml:space="preserve">2.5.9 </w:t>
      </w:r>
      <w:r w:rsidR="004D096F" w:rsidRPr="00E1459F">
        <w:rPr>
          <w:lang w:val="ru-RU"/>
        </w:rPr>
        <w:t>Фильтрация списка ИППСУ</w:t>
      </w:r>
      <w:bookmarkEnd w:id="37"/>
    </w:p>
    <w:p w14:paraId="2FADA32C" w14:textId="77777777" w:rsidR="004D096F" w:rsidRPr="00184285" w:rsidRDefault="00455584" w:rsidP="003C19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фильтрации списка карточек ИППСУ необходимо заполнить нужные для фильтрации атрибуты. </w:t>
      </w:r>
    </w:p>
    <w:p w14:paraId="33599C63" w14:textId="03EA3FB7" w:rsidR="005B161A" w:rsidRPr="00184285" w:rsidRDefault="003C19AB" w:rsidP="006D78B3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B797F5" wp14:editId="14C62E3C">
            <wp:extent cx="5931535" cy="3053080"/>
            <wp:effectExtent l="19050" t="19050" r="12065" b="13970"/>
            <wp:docPr id="142" name="Рисунок 1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5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237B0" w14:textId="5848652D" w:rsidR="005B455E" w:rsidRPr="00184285" w:rsidRDefault="005B161A" w:rsidP="006D78B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40</w:t>
      </w:r>
      <w:r w:rsidR="00297172" w:rsidRPr="00184285">
        <w:rPr>
          <w:rFonts w:ascii="Times New Roman" w:hAnsi="Times New Roman" w:cs="Times New Roman"/>
        </w:rPr>
        <w:t>. Раздел ИППСУ</w:t>
      </w:r>
    </w:p>
    <w:p w14:paraId="71E20E12" w14:textId="77777777" w:rsidR="003C19AB" w:rsidRPr="00184285" w:rsidRDefault="003C19AB" w:rsidP="00027E9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фильтрации списка карточек ИППСУ необходимо заполнить нужные для фильтрации атрибуты. </w:t>
      </w:r>
    </w:p>
    <w:p w14:paraId="0842B9AF" w14:textId="4C8AEABB" w:rsidR="003C19AB" w:rsidRPr="00184285" w:rsidRDefault="003C19AB" w:rsidP="00027E9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Карточки ИППСУ можно отфильтровать по: статусу, </w:t>
      </w:r>
      <w:r>
        <w:rPr>
          <w:rFonts w:ascii="Times New Roman" w:hAnsi="Times New Roman" w:cs="Times New Roman"/>
          <w:sz w:val="24"/>
          <w:szCs w:val="24"/>
        </w:rPr>
        <w:t xml:space="preserve">номеру ИППСУ, </w:t>
      </w:r>
      <w:r w:rsidRPr="00184285">
        <w:rPr>
          <w:rFonts w:ascii="Times New Roman" w:hAnsi="Times New Roman" w:cs="Times New Roman"/>
          <w:sz w:val="24"/>
          <w:szCs w:val="24"/>
        </w:rPr>
        <w:t xml:space="preserve">отметке о выполнении, </w:t>
      </w:r>
      <w:r>
        <w:rPr>
          <w:rFonts w:ascii="Times New Roman" w:hAnsi="Times New Roman" w:cs="Times New Roman"/>
          <w:sz w:val="24"/>
          <w:szCs w:val="24"/>
        </w:rPr>
        <w:t xml:space="preserve">категории, с </w:t>
      </w:r>
      <w:r w:rsidR="00AB441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том миграции,</w:t>
      </w:r>
      <w:r w:rsidR="00AB4410">
        <w:rPr>
          <w:rFonts w:ascii="Times New Roman" w:hAnsi="Times New Roman" w:cs="Times New Roman"/>
          <w:sz w:val="24"/>
          <w:szCs w:val="24"/>
        </w:rPr>
        <w:t xml:space="preserve"> с учетом услуг, </w:t>
      </w:r>
      <w:r>
        <w:rPr>
          <w:rFonts w:ascii="Times New Roman" w:hAnsi="Times New Roman" w:cs="Times New Roman"/>
          <w:sz w:val="24"/>
          <w:szCs w:val="24"/>
        </w:rPr>
        <w:t xml:space="preserve">ФИО, СНИЛС, </w:t>
      </w:r>
      <w:r w:rsidR="00AB441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ате выписки и действия ИППСУ</w:t>
      </w:r>
      <w:r w:rsidRPr="001842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ение полей фильтра для поиска необходимой ИППСУ</w:t>
      </w:r>
      <w:r w:rsidRPr="00184285">
        <w:rPr>
          <w:rFonts w:ascii="Times New Roman" w:hAnsi="Times New Roman" w:cs="Times New Roman"/>
          <w:sz w:val="24"/>
          <w:szCs w:val="24"/>
        </w:rPr>
        <w:t xml:space="preserve"> описано в </w:t>
      </w:r>
      <w:r w:rsidRPr="007A44D0">
        <w:rPr>
          <w:rFonts w:ascii="Times New Roman" w:hAnsi="Times New Roman" w:cs="Times New Roman"/>
          <w:sz w:val="24"/>
          <w:szCs w:val="24"/>
        </w:rPr>
        <w:t>таблице</w:t>
      </w:r>
      <w:r w:rsidRPr="007A4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7A44D0">
        <w:rPr>
          <w:rFonts w:ascii="Times New Roman" w:hAnsi="Times New Roman" w:cs="Times New Roman"/>
        </w:rPr>
        <w:t>.</w:t>
      </w:r>
      <w:proofErr w:type="gramEnd"/>
    </w:p>
    <w:p w14:paraId="02DA2CD8" w14:textId="77777777" w:rsidR="003C19AB" w:rsidRPr="00184285" w:rsidRDefault="003C19AB" w:rsidP="003C19AB">
      <w:pPr>
        <w:pStyle w:val="ac"/>
        <w:keepNext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lastRenderedPageBreak/>
        <w:t xml:space="preserve">Таблица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Таблица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886FA7">
        <w:rPr>
          <w:rFonts w:ascii="Times New Roman" w:hAnsi="Times New Roman" w:cs="Times New Roman"/>
          <w:noProof/>
        </w:rPr>
        <w:t>6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ьтры раздела «ИППСУ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3C19AB" w:rsidRPr="00184285" w14:paraId="56AE420C" w14:textId="77777777" w:rsidTr="00FB1C4D">
        <w:trPr>
          <w:tblHeader/>
        </w:trPr>
        <w:tc>
          <w:tcPr>
            <w:tcW w:w="4671" w:type="dxa"/>
          </w:tcPr>
          <w:p w14:paraId="06F70BC6" w14:textId="77777777" w:rsidR="003C19AB" w:rsidRPr="00184285" w:rsidRDefault="003C19AB" w:rsidP="00FB1C4D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 w:rsidRPr="00184285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4674" w:type="dxa"/>
          </w:tcPr>
          <w:p w14:paraId="4E8B7257" w14:textId="77777777" w:rsidR="003C19AB" w:rsidRPr="00184285" w:rsidRDefault="003C19AB" w:rsidP="00FB1C4D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 значения для фильтрации</w:t>
            </w:r>
          </w:p>
        </w:tc>
      </w:tr>
      <w:tr w:rsidR="003C19AB" w:rsidRPr="00184285" w14:paraId="48EB2324" w14:textId="77777777" w:rsidTr="00FB1C4D">
        <w:tc>
          <w:tcPr>
            <w:tcW w:w="4671" w:type="dxa"/>
          </w:tcPr>
          <w:p w14:paraId="762897BB" w14:textId="77777777" w:rsidR="003C19AB" w:rsidRPr="00184285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4674" w:type="dxa"/>
          </w:tcPr>
          <w:p w14:paraId="0E51C4D1" w14:textId="77777777" w:rsidR="003C19AB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дающий список с вариантами:</w:t>
            </w:r>
          </w:p>
          <w:p w14:paraId="71F83E58" w14:textId="77777777" w:rsidR="003C19AB" w:rsidRDefault="003C19AB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14:paraId="5B7CAD8E" w14:textId="77777777" w:rsidR="003C19AB" w:rsidRDefault="003C19AB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ик</w:t>
            </w:r>
          </w:p>
          <w:p w14:paraId="591AF687" w14:textId="77777777" w:rsidR="003C19AB" w:rsidRDefault="003C19AB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ая</w:t>
            </w:r>
          </w:p>
          <w:p w14:paraId="7A707FFE" w14:textId="77777777" w:rsidR="003C19AB" w:rsidRPr="00184285" w:rsidRDefault="003C19AB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ная</w:t>
            </w:r>
          </w:p>
        </w:tc>
      </w:tr>
      <w:tr w:rsidR="003C19AB" w:rsidRPr="00184285" w14:paraId="47D4AAAC" w14:textId="77777777" w:rsidTr="00FB1C4D">
        <w:tc>
          <w:tcPr>
            <w:tcW w:w="4671" w:type="dxa"/>
          </w:tcPr>
          <w:p w14:paraId="7FAFFD42" w14:textId="77777777" w:rsidR="003C19AB" w:rsidRPr="00184285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ППСУ</w:t>
            </w:r>
          </w:p>
        </w:tc>
        <w:tc>
          <w:tcPr>
            <w:tcW w:w="4674" w:type="dxa"/>
          </w:tcPr>
          <w:p w14:paraId="1D93BD5F" w14:textId="77777777" w:rsidR="003C19AB" w:rsidRPr="00184285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 xml:space="preserve">Ввод </w:t>
            </w:r>
            <w:r>
              <w:rPr>
                <w:sz w:val="22"/>
                <w:szCs w:val="22"/>
              </w:rPr>
              <w:t>номера или его части вручную</w:t>
            </w:r>
          </w:p>
        </w:tc>
      </w:tr>
      <w:tr w:rsidR="003C19AB" w:rsidRPr="00184285" w14:paraId="0F8A3717" w14:textId="77777777" w:rsidTr="00FB1C4D">
        <w:tc>
          <w:tcPr>
            <w:tcW w:w="4671" w:type="dxa"/>
          </w:tcPr>
          <w:p w14:paraId="44A45510" w14:textId="77777777" w:rsidR="003C19AB" w:rsidRPr="00184285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</w:t>
            </w:r>
          </w:p>
        </w:tc>
        <w:tc>
          <w:tcPr>
            <w:tcW w:w="4674" w:type="dxa"/>
          </w:tcPr>
          <w:p w14:paraId="6F6012B6" w14:textId="77777777" w:rsidR="003C19AB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адающий список с вариантами: </w:t>
            </w:r>
          </w:p>
          <w:p w14:paraId="53BAD065" w14:textId="77777777" w:rsidR="003C19AB" w:rsidRDefault="003C19AB" w:rsidP="00532373">
            <w:pPr>
              <w:pStyle w:val="1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14:paraId="40D98B55" w14:textId="77777777" w:rsidR="003C19AB" w:rsidRDefault="003C19AB" w:rsidP="00532373">
            <w:pPr>
              <w:pStyle w:val="1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а</w:t>
            </w:r>
          </w:p>
          <w:p w14:paraId="74C31125" w14:textId="77777777" w:rsidR="003C19AB" w:rsidRDefault="003C19AB" w:rsidP="00532373">
            <w:pPr>
              <w:pStyle w:val="1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а частично</w:t>
            </w:r>
          </w:p>
          <w:p w14:paraId="7A75AD67" w14:textId="77777777" w:rsidR="003C19AB" w:rsidRPr="00184285" w:rsidRDefault="003C19AB" w:rsidP="00532373">
            <w:pPr>
              <w:pStyle w:val="1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полнена</w:t>
            </w:r>
          </w:p>
        </w:tc>
      </w:tr>
      <w:tr w:rsidR="003C19AB" w:rsidRPr="00184285" w14:paraId="415EEE89" w14:textId="77777777" w:rsidTr="00FB1C4D">
        <w:tc>
          <w:tcPr>
            <w:tcW w:w="4671" w:type="dxa"/>
          </w:tcPr>
          <w:p w14:paraId="44702BC5" w14:textId="77777777" w:rsidR="003C19AB" w:rsidRPr="00184285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ИППСУ</w:t>
            </w:r>
          </w:p>
        </w:tc>
        <w:tc>
          <w:tcPr>
            <w:tcW w:w="4674" w:type="dxa"/>
          </w:tcPr>
          <w:p w14:paraId="1E4C0A2C" w14:textId="77777777" w:rsidR="003C19AB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дающий список с вариантами:</w:t>
            </w:r>
          </w:p>
          <w:p w14:paraId="662EF926" w14:textId="77777777" w:rsidR="003C19AB" w:rsidRDefault="003C19AB" w:rsidP="00532373">
            <w:pPr>
              <w:pStyle w:val="10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14:paraId="3319055E" w14:textId="77777777" w:rsidR="003C19AB" w:rsidRDefault="003C19AB" w:rsidP="00532373">
            <w:pPr>
              <w:pStyle w:val="10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  <w:p w14:paraId="61EFA377" w14:textId="77777777" w:rsidR="003C19AB" w:rsidRPr="00184285" w:rsidRDefault="003C19AB" w:rsidP="00532373">
            <w:pPr>
              <w:pStyle w:val="10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выпущена</w:t>
            </w:r>
            <w:proofErr w:type="spellEnd"/>
          </w:p>
        </w:tc>
      </w:tr>
      <w:tr w:rsidR="003C19AB" w:rsidRPr="00184285" w14:paraId="632191DC" w14:textId="77777777" w:rsidTr="00FB1C4D">
        <w:tc>
          <w:tcPr>
            <w:tcW w:w="4671" w:type="dxa"/>
          </w:tcPr>
          <w:p w14:paraId="71F1E398" w14:textId="77777777" w:rsidR="003C19AB" w:rsidRPr="00184285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учетом миграции</w:t>
            </w:r>
          </w:p>
        </w:tc>
        <w:tc>
          <w:tcPr>
            <w:tcW w:w="4674" w:type="dxa"/>
          </w:tcPr>
          <w:p w14:paraId="67B538A6" w14:textId="77777777" w:rsidR="003C19AB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дающий список с вариантами:</w:t>
            </w:r>
          </w:p>
          <w:p w14:paraId="2E4B3104" w14:textId="77777777" w:rsidR="003C19AB" w:rsidRDefault="003C19AB" w:rsidP="00532373">
            <w:pPr>
              <w:pStyle w:val="10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14:paraId="15A431D5" w14:textId="77777777" w:rsidR="003C19AB" w:rsidRDefault="003C19AB" w:rsidP="00532373">
            <w:pPr>
              <w:pStyle w:val="10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рированные</w:t>
            </w:r>
          </w:p>
          <w:p w14:paraId="571887E0" w14:textId="77777777" w:rsidR="003C19AB" w:rsidRPr="00184285" w:rsidRDefault="003C19AB" w:rsidP="00532373">
            <w:pPr>
              <w:pStyle w:val="10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игрированные</w:t>
            </w:r>
          </w:p>
        </w:tc>
      </w:tr>
      <w:tr w:rsidR="003C19AB" w:rsidRPr="00184285" w14:paraId="2E841D7F" w14:textId="77777777" w:rsidTr="00FB1C4D">
        <w:tc>
          <w:tcPr>
            <w:tcW w:w="4671" w:type="dxa"/>
          </w:tcPr>
          <w:p w14:paraId="19E59DEF" w14:textId="77777777" w:rsidR="003C19AB" w:rsidRPr="00184285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4674" w:type="dxa"/>
          </w:tcPr>
          <w:p w14:paraId="18E89AB7" w14:textId="77777777" w:rsidR="003C19AB" w:rsidRPr="00184285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ручную фамилии получателя СУ</w:t>
            </w:r>
          </w:p>
        </w:tc>
      </w:tr>
      <w:tr w:rsidR="003C19AB" w:rsidRPr="00184285" w14:paraId="31A03C9D" w14:textId="77777777" w:rsidTr="00FB1C4D">
        <w:tc>
          <w:tcPr>
            <w:tcW w:w="4671" w:type="dxa"/>
          </w:tcPr>
          <w:p w14:paraId="1D6C61C3" w14:textId="77777777" w:rsidR="003C19AB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4674" w:type="dxa"/>
          </w:tcPr>
          <w:p w14:paraId="61EF3A66" w14:textId="77777777" w:rsidR="003C19AB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ручную имени получателя СУ</w:t>
            </w:r>
          </w:p>
        </w:tc>
      </w:tr>
      <w:tr w:rsidR="003C19AB" w:rsidRPr="00184285" w14:paraId="201470F6" w14:textId="77777777" w:rsidTr="00FB1C4D">
        <w:tc>
          <w:tcPr>
            <w:tcW w:w="4671" w:type="dxa"/>
          </w:tcPr>
          <w:p w14:paraId="6B42198A" w14:textId="77777777" w:rsidR="003C19AB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4674" w:type="dxa"/>
          </w:tcPr>
          <w:p w14:paraId="61DAC069" w14:textId="77777777" w:rsidR="003C19AB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ручную отчества получателя СУ</w:t>
            </w:r>
          </w:p>
        </w:tc>
      </w:tr>
      <w:tr w:rsidR="003C19AB" w:rsidRPr="00184285" w14:paraId="2BC49285" w14:textId="77777777" w:rsidTr="00FB1C4D">
        <w:tc>
          <w:tcPr>
            <w:tcW w:w="4671" w:type="dxa"/>
          </w:tcPr>
          <w:p w14:paraId="4B3E47A9" w14:textId="77777777" w:rsidR="003C19AB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4674" w:type="dxa"/>
          </w:tcPr>
          <w:p w14:paraId="2F500460" w14:textId="77777777" w:rsidR="003C19AB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вручную номера СНИЛС</w:t>
            </w:r>
          </w:p>
        </w:tc>
      </w:tr>
      <w:tr w:rsidR="003C19AB" w:rsidRPr="00184285" w14:paraId="23057BDF" w14:textId="77777777" w:rsidTr="00FB1C4D">
        <w:tc>
          <w:tcPr>
            <w:tcW w:w="4671" w:type="dxa"/>
          </w:tcPr>
          <w:p w14:paraId="2F35C246" w14:textId="77777777" w:rsidR="003C19AB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услуг</w:t>
            </w:r>
          </w:p>
        </w:tc>
        <w:tc>
          <w:tcPr>
            <w:tcW w:w="4674" w:type="dxa"/>
          </w:tcPr>
          <w:p w14:paraId="3C6AB59F" w14:textId="77777777" w:rsidR="003C19AB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дающий список с вариантами:</w:t>
            </w:r>
          </w:p>
          <w:p w14:paraId="64C66575" w14:textId="77777777" w:rsidR="003C19AB" w:rsidRDefault="003C19AB" w:rsidP="00532373">
            <w:pPr>
              <w:pStyle w:val="10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14:paraId="2A2F2B66" w14:textId="77777777" w:rsidR="003C19AB" w:rsidRDefault="003C19AB" w:rsidP="00532373">
            <w:pPr>
              <w:pStyle w:val="10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услуги</w:t>
            </w:r>
          </w:p>
          <w:p w14:paraId="6EA09F20" w14:textId="77777777" w:rsidR="003C19AB" w:rsidRDefault="003C19AB" w:rsidP="00532373">
            <w:pPr>
              <w:pStyle w:val="10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услуг</w:t>
            </w:r>
          </w:p>
        </w:tc>
      </w:tr>
      <w:tr w:rsidR="003C19AB" w:rsidRPr="00184285" w14:paraId="1278FDD4" w14:textId="77777777" w:rsidTr="00FB1C4D">
        <w:tc>
          <w:tcPr>
            <w:tcW w:w="4671" w:type="dxa"/>
          </w:tcPr>
          <w:p w14:paraId="246DED8F" w14:textId="77777777" w:rsidR="003C19AB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писки ИППСУ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14:paraId="283F4EBB" w14:textId="77777777" w:rsidR="003C19AB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4674" w:type="dxa"/>
          </w:tcPr>
          <w:p w14:paraId="1FBC3639" w14:textId="77777777" w:rsidR="003C19AB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>Ввод</w:t>
            </w:r>
            <w:r>
              <w:rPr>
                <w:sz w:val="22"/>
                <w:szCs w:val="22"/>
              </w:rPr>
              <w:t xml:space="preserve"> даты</w:t>
            </w:r>
            <w:r w:rsidRPr="001842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писки </w:t>
            </w:r>
            <w:r w:rsidRPr="00184285">
              <w:rPr>
                <w:sz w:val="22"/>
                <w:szCs w:val="22"/>
              </w:rPr>
              <w:t>ИППСУ вручную или через календарь</w:t>
            </w:r>
          </w:p>
        </w:tc>
      </w:tr>
      <w:tr w:rsidR="003C19AB" w:rsidRPr="00184285" w14:paraId="7B10B6BF" w14:textId="77777777" w:rsidTr="00FB1C4D">
        <w:tc>
          <w:tcPr>
            <w:tcW w:w="4671" w:type="dxa"/>
          </w:tcPr>
          <w:p w14:paraId="46AE6EAE" w14:textId="77777777" w:rsidR="003C19AB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действия ИППСУ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14:paraId="2CD8D9AF" w14:textId="77777777" w:rsidR="003C19AB" w:rsidRDefault="003C19AB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4674" w:type="dxa"/>
          </w:tcPr>
          <w:p w14:paraId="1623EB90" w14:textId="77777777" w:rsidR="003C19AB" w:rsidRDefault="003C19AB" w:rsidP="00FB1C4D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 xml:space="preserve">Ввод </w:t>
            </w:r>
            <w:r>
              <w:rPr>
                <w:sz w:val="22"/>
                <w:szCs w:val="22"/>
              </w:rPr>
              <w:t xml:space="preserve">даты действия </w:t>
            </w:r>
            <w:r w:rsidRPr="00184285">
              <w:rPr>
                <w:sz w:val="22"/>
                <w:szCs w:val="22"/>
              </w:rPr>
              <w:t>ИППСУ вручную или через календарь</w:t>
            </w:r>
          </w:p>
        </w:tc>
      </w:tr>
    </w:tbl>
    <w:p w14:paraId="3E708BF1" w14:textId="77777777" w:rsidR="00027E9F" w:rsidRDefault="00027E9F" w:rsidP="00B20FC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F0860DC" w14:textId="77777777" w:rsidR="001A0AF4" w:rsidRDefault="00B20FCC" w:rsidP="00B20F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сворачивания </w:t>
      </w:r>
      <w:r w:rsidR="00B74968" w:rsidRPr="00184285">
        <w:rPr>
          <w:rFonts w:ascii="Times New Roman" w:hAnsi="Times New Roman" w:cs="Times New Roman"/>
          <w:sz w:val="24"/>
          <w:szCs w:val="24"/>
        </w:rPr>
        <w:t xml:space="preserve">и разворачивания </w:t>
      </w:r>
      <w:r w:rsidRPr="00184285">
        <w:rPr>
          <w:rFonts w:ascii="Times New Roman" w:hAnsi="Times New Roman" w:cs="Times New Roman"/>
          <w:sz w:val="24"/>
          <w:szCs w:val="24"/>
        </w:rPr>
        <w:t>области фильтра необходимо нажать на элемент</w:t>
      </w:r>
      <w:r w:rsidR="00F102DF" w:rsidRPr="00184285">
        <w:rPr>
          <w:rFonts w:ascii="Times New Roman" w:hAnsi="Times New Roman" w:cs="Times New Roman"/>
          <w:sz w:val="24"/>
          <w:szCs w:val="24"/>
        </w:rPr>
        <w:t xml:space="preserve"> в виде стрелки</w:t>
      </w:r>
      <w:r w:rsidRPr="00184285">
        <w:rPr>
          <w:rFonts w:ascii="Times New Roman" w:hAnsi="Times New Roman" w:cs="Times New Roman"/>
          <w:sz w:val="24"/>
          <w:szCs w:val="24"/>
        </w:rPr>
        <w:t xml:space="preserve">, выделенный </w:t>
      </w:r>
      <w:r w:rsidR="00695CA8" w:rsidRPr="00184285">
        <w:rPr>
          <w:rFonts w:ascii="Times New Roman" w:hAnsi="Times New Roman" w:cs="Times New Roman"/>
          <w:sz w:val="24"/>
          <w:szCs w:val="24"/>
        </w:rPr>
        <w:t xml:space="preserve">на картинке </w:t>
      </w:r>
      <w:r w:rsidRPr="00184285">
        <w:rPr>
          <w:rFonts w:ascii="Times New Roman" w:hAnsi="Times New Roman" w:cs="Times New Roman"/>
          <w:sz w:val="24"/>
          <w:szCs w:val="24"/>
        </w:rPr>
        <w:t xml:space="preserve">желтым цветом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776BCC" wp14:editId="5F6F71E9">
            <wp:extent cx="914400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779EE7F9" w14:textId="77777777" w:rsidR="00607501" w:rsidRPr="00184285" w:rsidRDefault="00607501" w:rsidP="00B20FC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D4DDB41" w14:textId="258102EC" w:rsidR="00607501" w:rsidRPr="00E1459F" w:rsidRDefault="005772B6" w:rsidP="005772B6">
      <w:pPr>
        <w:pStyle w:val="3"/>
        <w:rPr>
          <w:lang w:val="ru-RU"/>
        </w:rPr>
      </w:pPr>
      <w:bookmarkStart w:id="38" w:name="_Toc507495650"/>
      <w:r w:rsidRPr="00E1459F">
        <w:rPr>
          <w:lang w:val="ru-RU"/>
        </w:rPr>
        <w:t xml:space="preserve">2.5.10 </w:t>
      </w:r>
      <w:r w:rsidR="00607501" w:rsidRPr="00E1459F">
        <w:rPr>
          <w:lang w:val="ru-RU"/>
        </w:rPr>
        <w:t>Печать карточки ИППСУ</w:t>
      </w:r>
      <w:bookmarkEnd w:id="38"/>
      <w:r w:rsidR="00607501" w:rsidRPr="00E1459F">
        <w:rPr>
          <w:lang w:val="ru-RU"/>
        </w:rPr>
        <w:t xml:space="preserve"> </w:t>
      </w:r>
    </w:p>
    <w:p w14:paraId="1EE10FAD" w14:textId="398B7F83" w:rsidR="00607501" w:rsidRDefault="00607501" w:rsidP="00027E9F">
      <w:pPr>
        <w:pStyle w:val="10"/>
        <w:spacing w:line="276" w:lineRule="auto"/>
      </w:pPr>
      <w:r w:rsidRPr="007F4244">
        <w:t xml:space="preserve">В Системе реализована возможность печати </w:t>
      </w:r>
      <w:r>
        <w:t>карточек ИППСУ</w:t>
      </w:r>
      <w:r w:rsidRPr="007F4244">
        <w:t>.</w:t>
      </w:r>
      <w:r>
        <w:t xml:space="preserve"> Печать ИППСУ доступна только для зарегистрированных карточек. </w:t>
      </w:r>
      <w:r w:rsidRPr="007F4244">
        <w:t xml:space="preserve"> Для </w:t>
      </w:r>
      <w:r>
        <w:t>печати карточки</w:t>
      </w:r>
      <w:r w:rsidRPr="007F4244">
        <w:t xml:space="preserve"> необходимо открыть нужн</w:t>
      </w:r>
      <w:r>
        <w:t xml:space="preserve">ую карточку </w:t>
      </w:r>
      <w:r w:rsidRPr="007F4244">
        <w:t xml:space="preserve">и нажать на кнопку «Печать» </w:t>
      </w:r>
      <w:r w:rsidRPr="007F4244">
        <w:rPr>
          <w:noProof/>
        </w:rPr>
        <w:drawing>
          <wp:inline distT="0" distB="0" distL="0" distR="0" wp14:anchorId="76389780" wp14:editId="7418F385">
            <wp:extent cx="6477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38CC7E35" w14:textId="77777777" w:rsidR="00027E9F" w:rsidRPr="007F4244" w:rsidRDefault="00027E9F" w:rsidP="00027E9F">
      <w:pPr>
        <w:pStyle w:val="10"/>
        <w:spacing w:line="276" w:lineRule="auto"/>
      </w:pPr>
    </w:p>
    <w:p w14:paraId="3B232921" w14:textId="5BC75B60" w:rsidR="00607501" w:rsidRPr="007F4244" w:rsidRDefault="00607501" w:rsidP="006D78B3">
      <w:pPr>
        <w:pStyle w:val="10"/>
        <w:keepNext/>
        <w:ind w:firstLine="0"/>
        <w:jc w:val="center"/>
      </w:pPr>
      <w:r>
        <w:rPr>
          <w:noProof/>
        </w:rPr>
        <w:drawing>
          <wp:inline distT="0" distB="0" distL="0" distR="0" wp14:anchorId="448F4D8F" wp14:editId="1FA63571">
            <wp:extent cx="4301490" cy="3714750"/>
            <wp:effectExtent l="19050" t="19050" r="22860" b="19050"/>
            <wp:docPr id="143" name="Рисунок 1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DA331" w14:textId="52F9C8F3" w:rsidR="00607501" w:rsidRPr="007F4244" w:rsidRDefault="00607501" w:rsidP="006D78B3">
      <w:pPr>
        <w:pStyle w:val="ac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41</w:t>
      </w:r>
      <w:r w:rsidRPr="007F4244">
        <w:rPr>
          <w:rFonts w:ascii="Times New Roman" w:hAnsi="Times New Roman" w:cs="Times New Roman"/>
        </w:rPr>
        <w:t xml:space="preserve">. Печать </w:t>
      </w:r>
      <w:r>
        <w:rPr>
          <w:rFonts w:ascii="Times New Roman" w:hAnsi="Times New Roman" w:cs="Times New Roman"/>
        </w:rPr>
        <w:t>карточки ИППСУ</w:t>
      </w:r>
    </w:p>
    <w:p w14:paraId="3A1DF437" w14:textId="594949F3" w:rsidR="00607501" w:rsidRPr="007F4244" w:rsidRDefault="00607501" w:rsidP="00607501">
      <w:pPr>
        <w:pStyle w:val="10"/>
      </w:pPr>
      <w:r w:rsidRPr="007F4244">
        <w:t xml:space="preserve">После этого откроется окно «BIRT </w:t>
      </w:r>
      <w:proofErr w:type="spellStart"/>
      <w:r w:rsidRPr="007F4244">
        <w:t>Report</w:t>
      </w:r>
      <w:proofErr w:type="spellEnd"/>
      <w:r w:rsidRPr="007F4244">
        <w:t xml:space="preserve"> </w:t>
      </w:r>
      <w:proofErr w:type="spellStart"/>
      <w:r w:rsidRPr="007F4244">
        <w:t>Viewer</w:t>
      </w:r>
      <w:proofErr w:type="spellEnd"/>
      <w:r w:rsidRPr="007F4244">
        <w:t xml:space="preserve">», </w:t>
      </w:r>
      <w:r>
        <w:t>в</w:t>
      </w:r>
      <w:r w:rsidRPr="007F4244">
        <w:t xml:space="preserve"> котором</w:t>
      </w:r>
      <w:r>
        <w:t xml:space="preserve"> будет видна печатная форма ИППСУ. </w:t>
      </w:r>
    </w:p>
    <w:p w14:paraId="11ABA96A" w14:textId="77777777" w:rsidR="00607501" w:rsidRPr="007F4244" w:rsidRDefault="00607501" w:rsidP="006D78B3">
      <w:pPr>
        <w:pStyle w:val="10"/>
        <w:keepNext/>
        <w:ind w:firstLine="0"/>
        <w:jc w:val="center"/>
      </w:pPr>
      <w:r>
        <w:rPr>
          <w:noProof/>
        </w:rPr>
        <w:drawing>
          <wp:inline distT="0" distB="0" distL="0" distR="0" wp14:anchorId="63A459B6" wp14:editId="0E29D76A">
            <wp:extent cx="5267325" cy="2390775"/>
            <wp:effectExtent l="19050" t="19050" r="28575" b="28575"/>
            <wp:docPr id="145" name="Рисунок 1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EF046" w14:textId="719C233A" w:rsidR="00607501" w:rsidRPr="00486B3C" w:rsidRDefault="00607501" w:rsidP="006D78B3">
      <w:pPr>
        <w:pStyle w:val="ac"/>
        <w:jc w:val="center"/>
        <w:rPr>
          <w:rFonts w:ascii="Times New Roman" w:hAnsi="Times New Roman" w:cs="Times New Roman"/>
          <w:lang w:val="en-US"/>
        </w:rPr>
      </w:pPr>
      <w:r w:rsidRPr="007F4244">
        <w:rPr>
          <w:rFonts w:ascii="Times New Roman" w:hAnsi="Times New Roman" w:cs="Times New Roman"/>
        </w:rPr>
        <w:t>Рисунок</w:t>
      </w:r>
      <w:r w:rsidRPr="00486B3C">
        <w:rPr>
          <w:rFonts w:ascii="Times New Roman" w:hAnsi="Times New Roman" w:cs="Times New Roman"/>
          <w:lang w:val="en-US"/>
        </w:rPr>
        <w:t xml:space="preserve"> </w:t>
      </w:r>
      <w:r w:rsidR="00DB7C8C" w:rsidRPr="00B92698">
        <w:rPr>
          <w:rFonts w:ascii="Times New Roman" w:hAnsi="Times New Roman" w:cs="Times New Roman"/>
          <w:lang w:val="en-US"/>
        </w:rPr>
        <w:t>42</w:t>
      </w:r>
      <w:r w:rsidRPr="00486B3C">
        <w:rPr>
          <w:rFonts w:ascii="Times New Roman" w:hAnsi="Times New Roman" w:cs="Times New Roman"/>
          <w:lang w:val="en-US"/>
        </w:rPr>
        <w:t xml:space="preserve">. </w:t>
      </w:r>
      <w:r w:rsidRPr="007F4244">
        <w:rPr>
          <w:rFonts w:ascii="Times New Roman" w:hAnsi="Times New Roman" w:cs="Times New Roman"/>
        </w:rPr>
        <w:t>Окно</w:t>
      </w:r>
      <w:r w:rsidRPr="00486B3C">
        <w:rPr>
          <w:rFonts w:ascii="Times New Roman" w:hAnsi="Times New Roman" w:cs="Times New Roman"/>
          <w:lang w:val="en-US"/>
        </w:rPr>
        <w:t xml:space="preserve"> «</w:t>
      </w:r>
      <w:r w:rsidRPr="00607501">
        <w:rPr>
          <w:rFonts w:ascii="Times New Roman" w:hAnsi="Times New Roman" w:cs="Times New Roman"/>
          <w:lang w:val="en-US"/>
        </w:rPr>
        <w:t>BIRT</w:t>
      </w:r>
      <w:r w:rsidRPr="00486B3C">
        <w:rPr>
          <w:rFonts w:ascii="Times New Roman" w:hAnsi="Times New Roman" w:cs="Times New Roman"/>
          <w:lang w:val="en-US"/>
        </w:rPr>
        <w:t xml:space="preserve"> </w:t>
      </w:r>
      <w:r w:rsidRPr="007F4244">
        <w:rPr>
          <w:rFonts w:ascii="Times New Roman" w:hAnsi="Times New Roman" w:cs="Times New Roman"/>
          <w:lang w:val="en-US"/>
        </w:rPr>
        <w:t>Report</w:t>
      </w:r>
      <w:r w:rsidRPr="00486B3C">
        <w:rPr>
          <w:rFonts w:ascii="Times New Roman" w:hAnsi="Times New Roman" w:cs="Times New Roman"/>
          <w:lang w:val="en-US"/>
        </w:rPr>
        <w:t xml:space="preserve"> </w:t>
      </w:r>
      <w:r w:rsidRPr="007F4244">
        <w:rPr>
          <w:rFonts w:ascii="Times New Roman" w:hAnsi="Times New Roman" w:cs="Times New Roman"/>
          <w:lang w:val="en-US"/>
        </w:rPr>
        <w:t>Viewer</w:t>
      </w:r>
      <w:r w:rsidRPr="00486B3C">
        <w:rPr>
          <w:rFonts w:ascii="Times New Roman" w:hAnsi="Times New Roman" w:cs="Times New Roman"/>
          <w:lang w:val="en-US"/>
        </w:rPr>
        <w:t>»</w:t>
      </w:r>
    </w:p>
    <w:p w14:paraId="761D9F39" w14:textId="682040FD" w:rsidR="00607501" w:rsidRPr="00717843" w:rsidRDefault="00607501" w:rsidP="00607501">
      <w:pPr>
        <w:pStyle w:val="10"/>
        <w:rPr>
          <w:lang w:val="en-US"/>
        </w:rPr>
      </w:pPr>
    </w:p>
    <w:p w14:paraId="314519BE" w14:textId="2E3B2C07" w:rsidR="00607501" w:rsidRDefault="00607501" w:rsidP="00027E9F">
      <w:pPr>
        <w:pStyle w:val="10"/>
        <w:spacing w:line="276" w:lineRule="auto"/>
      </w:pPr>
      <w:r>
        <w:lastRenderedPageBreak/>
        <w:t xml:space="preserve">В данном окне </w:t>
      </w:r>
      <w:r w:rsidR="00AB4410">
        <w:t>наверху доступны</w:t>
      </w:r>
      <w:r>
        <w:t xml:space="preserve"> кнопки для работы с печатной формой:</w:t>
      </w:r>
      <w:r w:rsidRPr="00392D23">
        <w:t xml:space="preserve"> </w:t>
      </w:r>
      <w:r>
        <w:t xml:space="preserve">«Скрыть/показать оглавление», «Экспорт отчета», «Напечатать отчет». </w:t>
      </w:r>
    </w:p>
    <w:p w14:paraId="42F95355" w14:textId="062EB20B" w:rsidR="00607501" w:rsidRDefault="00607501" w:rsidP="006D78B3">
      <w:pPr>
        <w:pStyle w:val="1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7FE490C" wp14:editId="0F6A0A25">
            <wp:extent cx="5934075" cy="2200275"/>
            <wp:effectExtent l="0" t="0" r="9525" b="9525"/>
            <wp:docPr id="147" name="Рисунок 1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BE64" w14:textId="5D9F9A4A" w:rsidR="00607501" w:rsidRPr="004F6DB6" w:rsidRDefault="00607501" w:rsidP="006D78B3">
      <w:pPr>
        <w:pStyle w:val="ac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Рисунок</w:t>
      </w:r>
      <w:r w:rsidRPr="00607501">
        <w:rPr>
          <w:rFonts w:ascii="Times New Roman" w:hAnsi="Times New Roman" w:cs="Times New Roman"/>
        </w:rPr>
        <w:t xml:space="preserve"> </w:t>
      </w:r>
      <w:r w:rsidR="00DB7C8C">
        <w:rPr>
          <w:rFonts w:ascii="Times New Roman" w:hAnsi="Times New Roman" w:cs="Times New Roman"/>
        </w:rPr>
        <w:t>43</w:t>
      </w:r>
      <w:r w:rsidRPr="004F6D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нопки для работы с печатной формой</w:t>
      </w:r>
    </w:p>
    <w:p w14:paraId="54DAEC5A" w14:textId="5D6BB968" w:rsidR="00607501" w:rsidRDefault="00607501" w:rsidP="00027E9F">
      <w:pPr>
        <w:pStyle w:val="10"/>
        <w:spacing w:line="276" w:lineRule="auto"/>
      </w:pPr>
      <w:r>
        <w:t xml:space="preserve">Нажатием на кнопку «Экспорт отчета» </w:t>
      </w:r>
      <w:r w:rsidRPr="007F4244">
        <w:rPr>
          <w:noProof/>
        </w:rPr>
        <w:drawing>
          <wp:inline distT="0" distB="0" distL="0" distR="0" wp14:anchorId="2F597BC2" wp14:editId="16ED7D1F">
            <wp:extent cx="20002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7F4244">
        <w:t xml:space="preserve">можно экспортировать печатную форму в </w:t>
      </w:r>
      <w:r w:rsidRPr="00392D23">
        <w:t>MS</w:t>
      </w:r>
      <w:r w:rsidRPr="007F4244">
        <w:t xml:space="preserve"> </w:t>
      </w:r>
      <w:proofErr w:type="spellStart"/>
      <w:r w:rsidRPr="00392D23">
        <w:t>Word</w:t>
      </w:r>
      <w:proofErr w:type="spellEnd"/>
      <w:r w:rsidRPr="007F4244">
        <w:t xml:space="preserve">, </w:t>
      </w:r>
      <w:r w:rsidRPr="00392D23">
        <w:t>MS</w:t>
      </w:r>
      <w:r w:rsidRPr="007F4244">
        <w:t xml:space="preserve"> </w:t>
      </w:r>
      <w:proofErr w:type="spellStart"/>
      <w:r w:rsidRPr="00392D23">
        <w:t>Excel</w:t>
      </w:r>
      <w:proofErr w:type="spellEnd"/>
      <w:r w:rsidRPr="007F4244">
        <w:t xml:space="preserve"> и </w:t>
      </w:r>
      <w:proofErr w:type="spellStart"/>
      <w:r w:rsidRPr="00392D23">
        <w:t>OpenDocumentText</w:t>
      </w:r>
      <w:proofErr w:type="spellEnd"/>
      <w:r>
        <w:t>.</w:t>
      </w:r>
      <w:r w:rsidRPr="007F4244">
        <w:t xml:space="preserve"> </w:t>
      </w:r>
      <w:r w:rsidR="00CF4B27">
        <w:t xml:space="preserve">Из выпадающего списка для выгрузки печатной формы поддерживаются только форматы </w:t>
      </w:r>
      <w:r w:rsidR="00CF4B27" w:rsidRPr="00392D23">
        <w:t>MS</w:t>
      </w:r>
      <w:r w:rsidR="00CF4B27" w:rsidRPr="007F4244">
        <w:t xml:space="preserve"> </w:t>
      </w:r>
      <w:proofErr w:type="spellStart"/>
      <w:r w:rsidR="00CF4B27" w:rsidRPr="00392D23">
        <w:t>Word</w:t>
      </w:r>
      <w:proofErr w:type="spellEnd"/>
      <w:r w:rsidR="00CF4B27" w:rsidRPr="007F4244">
        <w:t xml:space="preserve">, </w:t>
      </w:r>
      <w:r w:rsidR="00CF4B27" w:rsidRPr="00392D23">
        <w:t>MS</w:t>
      </w:r>
      <w:r w:rsidR="00CF4B27" w:rsidRPr="007F4244">
        <w:t xml:space="preserve"> </w:t>
      </w:r>
      <w:proofErr w:type="spellStart"/>
      <w:r w:rsidR="00CF4B27" w:rsidRPr="00392D23">
        <w:t>Excel</w:t>
      </w:r>
      <w:proofErr w:type="spellEnd"/>
      <w:r w:rsidR="00CF4B27" w:rsidRPr="007F4244">
        <w:t xml:space="preserve"> и </w:t>
      </w:r>
      <w:proofErr w:type="spellStart"/>
      <w:r w:rsidR="00CF4B27" w:rsidRPr="00392D23">
        <w:t>OpenDocumentText</w:t>
      </w:r>
      <w:proofErr w:type="spellEnd"/>
      <w:r w:rsidR="00CF4B27" w:rsidRPr="007F4244">
        <w:t>.</w:t>
      </w:r>
    </w:p>
    <w:p w14:paraId="6DAA136E" w14:textId="77777777" w:rsidR="00607501" w:rsidRPr="007F4244" w:rsidRDefault="00607501" w:rsidP="00027E9F">
      <w:pPr>
        <w:pStyle w:val="10"/>
        <w:spacing w:line="276" w:lineRule="auto"/>
      </w:pPr>
      <w:r w:rsidRPr="007F4244">
        <w:t xml:space="preserve">Далее при помощи выпадающего списка можно экспортировать отчет в одно из приложений. </w:t>
      </w:r>
    </w:p>
    <w:p w14:paraId="30B861E4" w14:textId="77777777" w:rsidR="00607501" w:rsidRDefault="00607501" w:rsidP="006D78B3">
      <w:pPr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E5D838" wp14:editId="6EA8BD4D">
            <wp:extent cx="4876800" cy="20764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3648" w14:textId="191D5E9E" w:rsidR="00607501" w:rsidRPr="007F4244" w:rsidRDefault="00607501" w:rsidP="006D78B3">
      <w:pPr>
        <w:pStyle w:val="ac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Рисунок</w:t>
      </w:r>
      <w:r w:rsidRPr="00607501">
        <w:rPr>
          <w:rFonts w:ascii="Times New Roman" w:hAnsi="Times New Roman" w:cs="Times New Roman"/>
        </w:rPr>
        <w:t xml:space="preserve"> </w:t>
      </w:r>
      <w:r w:rsidR="003D7FB5">
        <w:rPr>
          <w:rFonts w:ascii="Times New Roman" w:hAnsi="Times New Roman" w:cs="Times New Roman"/>
        </w:rPr>
        <w:t>4</w:t>
      </w:r>
      <w:r w:rsidR="00DB7C8C">
        <w:rPr>
          <w:rFonts w:ascii="Times New Roman" w:hAnsi="Times New Roman" w:cs="Times New Roman"/>
        </w:rPr>
        <w:t>4</w:t>
      </w:r>
      <w:r w:rsidRPr="004F6DB6">
        <w:rPr>
          <w:rFonts w:ascii="Times New Roman" w:hAnsi="Times New Roman" w:cs="Times New Roman"/>
        </w:rPr>
        <w:t xml:space="preserve">. </w:t>
      </w:r>
      <w:r w:rsidRPr="007F4244">
        <w:rPr>
          <w:rFonts w:ascii="Times New Roman" w:hAnsi="Times New Roman" w:cs="Times New Roman"/>
        </w:rPr>
        <w:t>Окно</w:t>
      </w:r>
      <w:r w:rsidRPr="004F6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Экспорт отчета»</w:t>
      </w:r>
    </w:p>
    <w:p w14:paraId="2AA5C49F" w14:textId="5051BC5C" w:rsidR="00607501" w:rsidRDefault="00607501" w:rsidP="00607501">
      <w:pPr>
        <w:pStyle w:val="10"/>
      </w:pPr>
    </w:p>
    <w:p w14:paraId="29D25157" w14:textId="6159E3EF" w:rsidR="00607501" w:rsidRPr="00E1459F" w:rsidRDefault="005772B6" w:rsidP="005772B6">
      <w:pPr>
        <w:pStyle w:val="3"/>
        <w:rPr>
          <w:lang w:val="ru-RU"/>
        </w:rPr>
      </w:pPr>
      <w:bookmarkStart w:id="39" w:name="_Toc448151709"/>
      <w:bookmarkStart w:id="40" w:name="_Toc507495651"/>
      <w:r w:rsidRPr="00E1459F">
        <w:rPr>
          <w:lang w:val="ru-RU"/>
        </w:rPr>
        <w:t xml:space="preserve">2.5.11 </w:t>
      </w:r>
      <w:r w:rsidR="00607501" w:rsidRPr="00E1459F">
        <w:rPr>
          <w:lang w:val="ru-RU"/>
        </w:rPr>
        <w:t>Завершение ИППСУ</w:t>
      </w:r>
      <w:bookmarkEnd w:id="39"/>
      <w:bookmarkEnd w:id="40"/>
    </w:p>
    <w:p w14:paraId="5149F53A" w14:textId="77777777" w:rsidR="00CF4B27" w:rsidRDefault="00CF4B27" w:rsidP="0056565B">
      <w:pPr>
        <w:pStyle w:val="10"/>
      </w:pPr>
      <w:r w:rsidRPr="00486B3C">
        <w:t xml:space="preserve">В системе предусмотрена возможность завершения ИППСУ. Для завершения ИППСУ необходимо открыть необходимую действующую ИППСУ двойным щелчком </w:t>
      </w:r>
      <w:r>
        <w:t xml:space="preserve">правой кнопкой </w:t>
      </w:r>
      <w:r w:rsidRPr="00486B3C">
        <w:t xml:space="preserve">мыши или </w:t>
      </w:r>
      <w:r>
        <w:t xml:space="preserve">выделением карточки поставщика флажком в </w:t>
      </w:r>
      <w:proofErr w:type="gramStart"/>
      <w:r>
        <w:t>чек-боксе</w:t>
      </w:r>
      <w:proofErr w:type="gramEnd"/>
      <w:r>
        <w:t xml:space="preserve"> слева и нажатием</w:t>
      </w:r>
      <w:r w:rsidRPr="00486B3C">
        <w:t xml:space="preserve"> кнопки «Просмотр» </w:t>
      </w:r>
      <w:r w:rsidRPr="00486B3C">
        <w:rPr>
          <w:noProof/>
        </w:rPr>
        <w:drawing>
          <wp:inline distT="0" distB="0" distL="0" distR="0" wp14:anchorId="1D518C10" wp14:editId="5C76FB0E">
            <wp:extent cx="781050" cy="209550"/>
            <wp:effectExtent l="0" t="0" r="0" b="0"/>
            <wp:docPr id="21" name="Рисунок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B3C">
        <w:t xml:space="preserve">. В открывшейся карточке ИППСУ нажать кнопку «Завершить ИППСУ» </w:t>
      </w:r>
      <w:r w:rsidRPr="00486B3C">
        <w:rPr>
          <w:noProof/>
        </w:rPr>
        <w:drawing>
          <wp:inline distT="0" distB="0" distL="0" distR="0" wp14:anchorId="5B8A3F98" wp14:editId="61B69F8E">
            <wp:extent cx="1352550" cy="200025"/>
            <wp:effectExtent l="0" t="0" r="0" b="9525"/>
            <wp:docPr id="43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B3C">
        <w:t>.</w:t>
      </w:r>
      <w:r>
        <w:t xml:space="preserve"> После нажатия на кнопку откроется окно «Завершение ИППСУ».</w:t>
      </w:r>
    </w:p>
    <w:p w14:paraId="543A6D33" w14:textId="77777777" w:rsidR="00607501" w:rsidRDefault="00607501" w:rsidP="0056565B">
      <w:pPr>
        <w:pStyle w:val="10"/>
      </w:pPr>
      <w:r>
        <w:lastRenderedPageBreak/>
        <w:t>В данном окне необходимо указать дату закрытия ИППСУ вводом вручную или при помощи календаря, выбрать причину закрытия из выпадающего списка и указать при необходимости дополнительную информацию в поле «Примечание».</w:t>
      </w:r>
    </w:p>
    <w:p w14:paraId="607C2514" w14:textId="50A676FD" w:rsidR="00607501" w:rsidRDefault="00607501" w:rsidP="00027E9F">
      <w:pPr>
        <w:pStyle w:val="10"/>
        <w:spacing w:line="276" w:lineRule="auto"/>
      </w:pPr>
      <w:r>
        <w:t>Возможные причины завершения ИППСУ указаны в выпадающем списке на рисунке 3</w:t>
      </w:r>
      <w:r w:rsidR="00CF4B27">
        <w:t>6</w:t>
      </w:r>
      <w:r>
        <w:t>.</w:t>
      </w:r>
    </w:p>
    <w:p w14:paraId="15A74B28" w14:textId="77777777" w:rsidR="00607501" w:rsidRDefault="00607501" w:rsidP="006D78B3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30E2758B" wp14:editId="7AC428F7">
            <wp:extent cx="4286250" cy="2047875"/>
            <wp:effectExtent l="0" t="0" r="0" b="9525"/>
            <wp:docPr id="148" name="Рисунок 148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FDAB" w14:textId="2F8931B7" w:rsidR="00607501" w:rsidRPr="00486B3C" w:rsidRDefault="00607501" w:rsidP="006D78B3">
      <w:pPr>
        <w:pStyle w:val="ac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Рисунок</w:t>
      </w:r>
      <w:r w:rsidRPr="004F6DB6">
        <w:rPr>
          <w:rFonts w:ascii="Times New Roman" w:hAnsi="Times New Roman" w:cs="Times New Roman"/>
        </w:rPr>
        <w:t xml:space="preserve"> </w:t>
      </w:r>
      <w:r w:rsidR="003D7FB5">
        <w:rPr>
          <w:rFonts w:ascii="Times New Roman" w:hAnsi="Times New Roman" w:cs="Times New Roman"/>
        </w:rPr>
        <w:t>4</w:t>
      </w:r>
      <w:r w:rsidR="00DB7C8C">
        <w:rPr>
          <w:rFonts w:ascii="Times New Roman" w:hAnsi="Times New Roman" w:cs="Times New Roman"/>
        </w:rPr>
        <w:t>5</w:t>
      </w:r>
      <w:r w:rsidRPr="004F6D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падающий список «Причина закрытия»</w:t>
      </w:r>
    </w:p>
    <w:p w14:paraId="41865CA0" w14:textId="77777777" w:rsidR="0056565B" w:rsidRDefault="0056565B" w:rsidP="0056565B">
      <w:pPr>
        <w:pStyle w:val="10"/>
      </w:pPr>
      <w:r>
        <w:t>Если при закрытии ИППСУ «Дата закрытия» меньше или равна текущей даты, то выдается запрос «Вы действительно хотите закрыть ИППСУ?» с возможностью выбора подтверждения закрытия ИППСУ (кнопка «ДА») или отказа от закрытия ИППСУ (кнопка «НЕТ»).</w:t>
      </w:r>
    </w:p>
    <w:p w14:paraId="5A9C3FD0" w14:textId="2103264C" w:rsidR="0056565B" w:rsidRDefault="0056565B" w:rsidP="006D78B3">
      <w:pPr>
        <w:pStyle w:val="10"/>
        <w:jc w:val="center"/>
      </w:pPr>
      <w:r>
        <w:rPr>
          <w:noProof/>
        </w:rPr>
        <w:drawing>
          <wp:inline distT="0" distB="0" distL="0" distR="0" wp14:anchorId="3F8FBD6A" wp14:editId="078C00B0">
            <wp:extent cx="5381625" cy="3333750"/>
            <wp:effectExtent l="19050" t="19050" r="28575" b="19050"/>
            <wp:docPr id="48" name="Рисунок 48" descr="парп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рпрр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33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8F8A9" w14:textId="720E6366" w:rsidR="0056565B" w:rsidRPr="00DB7C8C" w:rsidRDefault="0056565B" w:rsidP="006D78B3">
      <w:pPr>
        <w:pStyle w:val="ac"/>
        <w:jc w:val="center"/>
        <w:rPr>
          <w:rFonts w:ascii="Times New Roman" w:hAnsi="Times New Roman" w:cs="Times New Roman"/>
        </w:rPr>
      </w:pPr>
      <w:r w:rsidRPr="00DB7C8C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46</w:t>
      </w:r>
      <w:r w:rsidRPr="00DB7C8C">
        <w:rPr>
          <w:rFonts w:ascii="Times New Roman" w:hAnsi="Times New Roman" w:cs="Times New Roman"/>
        </w:rPr>
        <w:t>. Завершение карточки ИППСУ</w:t>
      </w:r>
    </w:p>
    <w:p w14:paraId="05784D08" w14:textId="77777777" w:rsidR="0056565B" w:rsidRDefault="0056565B" w:rsidP="0056565B">
      <w:pPr>
        <w:pStyle w:val="10"/>
      </w:pPr>
    </w:p>
    <w:p w14:paraId="732FD304" w14:textId="77777777" w:rsidR="0056565B" w:rsidRDefault="0056565B" w:rsidP="0056565B">
      <w:pPr>
        <w:pStyle w:val="10"/>
      </w:pPr>
      <w:r>
        <w:lastRenderedPageBreak/>
        <w:t xml:space="preserve">Если при закрытии ИППСУ «Дата закрытия» больше текущей даты, то выдается сообщение об ошибке «Указана некорректная дата закрытия ИППСУ! Измените дату закрытия ИППСУ.» и процедура закрытия ИППСУ прерывается. </w:t>
      </w:r>
    </w:p>
    <w:p w14:paraId="0CBF399E" w14:textId="11E79493" w:rsidR="0056565B" w:rsidRPr="009F0DD4" w:rsidRDefault="0056565B" w:rsidP="006D78B3">
      <w:pPr>
        <w:pStyle w:val="10"/>
        <w:jc w:val="center"/>
      </w:pPr>
      <w:r>
        <w:rPr>
          <w:noProof/>
        </w:rPr>
        <w:drawing>
          <wp:inline distT="0" distB="0" distL="0" distR="0" wp14:anchorId="08626341" wp14:editId="575EE25A">
            <wp:extent cx="4776694" cy="2932474"/>
            <wp:effectExtent l="19050" t="19050" r="24130" b="20320"/>
            <wp:docPr id="44" name="Рисунок 44" descr="тролрль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ролрльр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01" cy="294058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20AF0" w14:textId="65436E73" w:rsidR="0056565B" w:rsidRPr="00DB7C8C" w:rsidRDefault="0056565B" w:rsidP="006D78B3">
      <w:pPr>
        <w:pStyle w:val="ac"/>
        <w:jc w:val="center"/>
        <w:rPr>
          <w:rFonts w:ascii="Times New Roman" w:hAnsi="Times New Roman" w:cs="Times New Roman"/>
        </w:rPr>
      </w:pPr>
      <w:r w:rsidRPr="00DB7C8C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47</w:t>
      </w:r>
      <w:r w:rsidRPr="00DB7C8C">
        <w:rPr>
          <w:rFonts w:ascii="Times New Roman" w:hAnsi="Times New Roman" w:cs="Times New Roman"/>
        </w:rPr>
        <w:t>. Завершение карточки ИППСУ</w:t>
      </w:r>
    </w:p>
    <w:p w14:paraId="3474CB33" w14:textId="05720672" w:rsidR="00607501" w:rsidRPr="00C01612" w:rsidRDefault="0056565B" w:rsidP="00C0161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казания всех параметров завершения карточки следует нажать кнопку «Сохранить». Карточка ИППСУ сменит статус с «Действующая» на «Завершенная».</w:t>
      </w:r>
    </w:p>
    <w:p w14:paraId="0C4436CF" w14:textId="1461DF74" w:rsidR="00E423CA" w:rsidRDefault="00E423CA" w:rsidP="00E423CA">
      <w:pPr>
        <w:pStyle w:val="2"/>
      </w:pPr>
      <w:bookmarkStart w:id="41" w:name="_Toc507495652"/>
      <w:r w:rsidRPr="00184285">
        <w:t xml:space="preserve">Работа с </w:t>
      </w:r>
      <w:r>
        <w:t>под</w:t>
      </w:r>
      <w:r w:rsidRPr="00184285">
        <w:t>разделом «</w:t>
      </w:r>
      <w:r>
        <w:t>Черновики ИППСУ</w:t>
      </w:r>
      <w:r w:rsidRPr="00184285">
        <w:t>»</w:t>
      </w:r>
      <w:bookmarkEnd w:id="41"/>
    </w:p>
    <w:p w14:paraId="687A35BA" w14:textId="77777777" w:rsidR="005A5FE9" w:rsidRPr="00C01612" w:rsidRDefault="005A5FE9" w:rsidP="005A5F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612">
        <w:rPr>
          <w:rFonts w:ascii="Times New Roman" w:hAnsi="Times New Roman" w:cs="Times New Roman"/>
          <w:sz w:val="24"/>
          <w:szCs w:val="24"/>
        </w:rPr>
        <w:t>Подраздел содержит черновики карточек ИППСУ, созданные пользователями из одного подразделения в организационной структуре.</w:t>
      </w:r>
    </w:p>
    <w:p w14:paraId="336C2100" w14:textId="301D1156" w:rsidR="005A5FE9" w:rsidRDefault="00C91204" w:rsidP="005A5F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71D2EF7">
          <v:shape id="_x0000_i1030" type="#_x0000_t75" style="width:367.6pt;height:226.4pt" o:bordertopcolor="this" o:borderleftcolor="this" o:borderbottomcolor="this" o:borderrightcolor="this">
            <v:imagedata r:id="rId91" o:title="1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63ABD36" w14:textId="79A4C942" w:rsidR="005A5FE9" w:rsidRPr="00794D09" w:rsidRDefault="006D78B3" w:rsidP="006D78B3">
      <w:pPr>
        <w:pStyle w:val="ac"/>
        <w:spacing w:line="360" w:lineRule="auto"/>
        <w:jc w:val="center"/>
        <w:rPr>
          <w:rFonts w:cs="Times New Roman"/>
        </w:rPr>
      </w:pPr>
      <w:r w:rsidRPr="006D78B3">
        <w:rPr>
          <w:rFonts w:cs="Times New Roman"/>
        </w:rPr>
        <w:t>Рисунок 48</w:t>
      </w:r>
      <w:r w:rsidR="005A5FE9" w:rsidRPr="006D78B3">
        <w:rPr>
          <w:rFonts w:cs="Times New Roman"/>
        </w:rPr>
        <w:t>. Подраздел "Черновики ИППСУ"</w:t>
      </w:r>
    </w:p>
    <w:p w14:paraId="25FB8014" w14:textId="5E462276" w:rsidR="005A5FE9" w:rsidRDefault="005A5FE9" w:rsidP="005A5F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D4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с нужным черновиком карточки кликните по записи двойным щелчком мыши и отредактируйте черновик по необходимости. (См. п. </w:t>
      </w:r>
      <w:r w:rsidRPr="009F0DD4">
        <w:rPr>
          <w:rFonts w:ascii="Times New Roman" w:hAnsi="Times New Roman" w:cs="Times New Roman"/>
          <w:sz w:val="24"/>
          <w:szCs w:val="24"/>
        </w:rPr>
        <w:fldChar w:fldCharType="begin"/>
      </w:r>
      <w:r w:rsidRPr="009F0DD4">
        <w:rPr>
          <w:rFonts w:ascii="Times New Roman" w:hAnsi="Times New Roman" w:cs="Times New Roman"/>
          <w:sz w:val="24"/>
          <w:szCs w:val="24"/>
        </w:rPr>
        <w:instrText xml:space="preserve"> REF _Ref456689054 \r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F0DD4">
        <w:rPr>
          <w:rFonts w:ascii="Times New Roman" w:hAnsi="Times New Roman" w:cs="Times New Roman"/>
          <w:sz w:val="24"/>
          <w:szCs w:val="24"/>
        </w:rPr>
      </w:r>
      <w:r w:rsidRPr="009F0DD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.5</w:t>
      </w:r>
      <w:r w:rsidRPr="009F0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0DD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Редактирование карточки ИППСУ). Для быстрого поиска необходимого черновика можно воспользоваться фильтрами в верхней части экрана.</w:t>
      </w:r>
    </w:p>
    <w:p w14:paraId="3C6D4074" w14:textId="6FF73639" w:rsidR="005A5FE9" w:rsidRPr="009F0DD4" w:rsidRDefault="00C91204" w:rsidP="005A5FE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C415DFC">
          <v:shape id="_x0000_i1031" type="#_x0000_t75" style="width:409.85pt;height:237.45pt" o:bordertopcolor="this" o:borderleftcolor="this" o:borderbottomcolor="this" o:borderrightcolor="this">
            <v:imagedata r:id="rId92" o:title="1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64E7D07" w14:textId="5A4566AA" w:rsidR="005A5FE9" w:rsidRPr="000B10EA" w:rsidRDefault="005A5FE9" w:rsidP="006D78B3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 w:rsidRPr="006D78B3">
        <w:rPr>
          <w:rFonts w:cs="Times New Roman"/>
        </w:rPr>
        <w:t xml:space="preserve">Рисунок </w:t>
      </w:r>
      <w:r w:rsidR="006D78B3">
        <w:rPr>
          <w:rFonts w:cs="Times New Roman"/>
        </w:rPr>
        <w:t>49</w:t>
      </w:r>
      <w:r w:rsidRPr="006D78B3">
        <w:rPr>
          <w:rFonts w:cs="Times New Roman"/>
        </w:rPr>
        <w:t>. Подраздел "Черновики ИППСУ"- фильтры</w:t>
      </w:r>
    </w:p>
    <w:p w14:paraId="3111D8A1" w14:textId="77777777" w:rsidR="005A5FE9" w:rsidRPr="005A5FE9" w:rsidRDefault="005A5FE9" w:rsidP="006D78B3">
      <w:pPr>
        <w:pStyle w:val="10"/>
        <w:ind w:firstLine="0"/>
      </w:pPr>
    </w:p>
    <w:p w14:paraId="4CA65350" w14:textId="77777777" w:rsidR="00F103BC" w:rsidRPr="00184285" w:rsidRDefault="0049278C" w:rsidP="005772B6">
      <w:pPr>
        <w:pStyle w:val="2"/>
      </w:pPr>
      <w:bookmarkStart w:id="42" w:name="_Toc507495653"/>
      <w:r w:rsidRPr="00184285">
        <w:t xml:space="preserve">Работа с </w:t>
      </w:r>
      <w:r w:rsidR="00CE48B6" w:rsidRPr="00184285">
        <w:t xml:space="preserve">разделом </w:t>
      </w:r>
      <w:r w:rsidRPr="00184285">
        <w:t>«</w:t>
      </w:r>
      <w:r w:rsidR="00F103BC" w:rsidRPr="00184285">
        <w:t>Реестр поставщиков</w:t>
      </w:r>
      <w:r w:rsidRPr="00184285">
        <w:t>»</w:t>
      </w:r>
      <w:bookmarkEnd w:id="42"/>
    </w:p>
    <w:p w14:paraId="1F179C6B" w14:textId="5307234E" w:rsidR="00607501" w:rsidRPr="00184285" w:rsidRDefault="00607501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Чтобы начать работу с реестром поставщиков</w:t>
      </w:r>
      <w:r w:rsidR="00027E9F">
        <w:rPr>
          <w:rFonts w:ascii="Times New Roman" w:hAnsi="Times New Roman" w:cs="Times New Roman"/>
          <w:sz w:val="24"/>
          <w:szCs w:val="24"/>
        </w:rPr>
        <w:t>,</w:t>
      </w:r>
      <w:r w:rsidRPr="00184285">
        <w:rPr>
          <w:rFonts w:ascii="Times New Roman" w:hAnsi="Times New Roman" w:cs="Times New Roman"/>
          <w:sz w:val="24"/>
          <w:szCs w:val="24"/>
        </w:rPr>
        <w:t xml:space="preserve"> необходимо выбрать пункт Главного меню системы - «Реестр поставщиков». На правой стороне экрана появится вкладка «Поставщики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42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верхней части открывшейся вкладки располагаются фильтры для удобства поиска, в табличной части отображается список всех зарегистрированных поставщиков с указанием организационно-правовой формы (ОПФ), полного наименования, регионального подразделения, плана предоставления услуг на текущий и следующий год. </w:t>
      </w:r>
    </w:p>
    <w:p w14:paraId="33BD2457" w14:textId="08B55319" w:rsidR="009505EE" w:rsidRDefault="009505EE" w:rsidP="00C01612">
      <w:pPr>
        <w:pStyle w:val="10"/>
        <w:spacing w:before="120" w:after="120"/>
      </w:pPr>
      <w:r w:rsidRPr="001E5372">
        <w:t xml:space="preserve">Также в разделе «Реестр поставщиков» </w:t>
      </w:r>
      <w:r w:rsidR="00C079FD" w:rsidRPr="001E5372">
        <w:t>предусмотрена возможность поиска по фильтру</w:t>
      </w:r>
      <w:r w:rsidRPr="001E5372">
        <w:t xml:space="preserve"> «Признак поставщика», с помощью которого можно произвести фильтрацию поставщиков по заданному признаку.</w:t>
      </w:r>
    </w:p>
    <w:p w14:paraId="109809D0" w14:textId="0804FE36" w:rsidR="009505EE" w:rsidRPr="009505EE" w:rsidRDefault="009505EE" w:rsidP="006D78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991FC7" wp14:editId="20ED12F2">
            <wp:extent cx="5256901" cy="3514725"/>
            <wp:effectExtent l="19050" t="19050" r="20320" b="9525"/>
            <wp:docPr id="68" name="Picture 2" descr="C:\Users\ilyukhina_aa\AppData\Local\Microsoft\Windows\INetCache\Content.Word\Безымянный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934" cy="3516753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175815" w14:textId="5E012340" w:rsidR="002F208F" w:rsidRPr="00834EFE" w:rsidRDefault="00607501" w:rsidP="006D78B3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6D78B3">
        <w:rPr>
          <w:rFonts w:ascii="Times New Roman" w:hAnsi="Times New Roman" w:cs="Times New Roman"/>
        </w:rPr>
        <w:t>50</w:t>
      </w:r>
      <w:r w:rsidRPr="00184285">
        <w:rPr>
          <w:rFonts w:ascii="Times New Roman" w:hAnsi="Times New Roman" w:cs="Times New Roman"/>
        </w:rPr>
        <w:t>. Раздел «Реестр поставщиков»</w:t>
      </w:r>
      <w:r w:rsidR="002F208F" w:rsidRPr="00834EFE">
        <w:rPr>
          <w:rFonts w:ascii="Times New Roman" w:hAnsi="Times New Roman" w:cs="Times New Roman"/>
        </w:rPr>
        <w:t>.</w:t>
      </w:r>
    </w:p>
    <w:p w14:paraId="664EB3B8" w14:textId="508A3D9C" w:rsidR="00396A50" w:rsidRPr="00E1459F" w:rsidRDefault="005772B6" w:rsidP="005772B6">
      <w:pPr>
        <w:pStyle w:val="3"/>
        <w:rPr>
          <w:lang w:val="ru-RU"/>
        </w:rPr>
      </w:pPr>
      <w:bookmarkStart w:id="43" w:name="_Toc507495654"/>
      <w:r w:rsidRPr="00E1459F">
        <w:rPr>
          <w:lang w:val="ru-RU"/>
        </w:rPr>
        <w:t xml:space="preserve">2.6.1 </w:t>
      </w:r>
      <w:r w:rsidR="00396A50" w:rsidRPr="00E1459F">
        <w:rPr>
          <w:lang w:val="ru-RU"/>
        </w:rPr>
        <w:t>Фильтрация списка карточек поставщиков</w:t>
      </w:r>
      <w:r w:rsidR="003B3AFB" w:rsidRPr="00E1459F">
        <w:rPr>
          <w:lang w:val="ru-RU"/>
        </w:rPr>
        <w:t xml:space="preserve"> СУ</w:t>
      </w:r>
      <w:bookmarkEnd w:id="43"/>
    </w:p>
    <w:p w14:paraId="745176D4" w14:textId="77777777" w:rsidR="00396A50" w:rsidRPr="00184285" w:rsidRDefault="00396A50" w:rsidP="00396A5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фильтрации списка карточек поставщиков необходимо заполнить нужные для фильтрации атрибуты. </w:t>
      </w:r>
    </w:p>
    <w:p w14:paraId="74488CD0" w14:textId="65B0E2D2" w:rsidR="00396A50" w:rsidRPr="00184285" w:rsidRDefault="00FC4328" w:rsidP="006D78B3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9A3538" wp14:editId="69CE634D">
            <wp:extent cx="5934075" cy="1485900"/>
            <wp:effectExtent l="19050" t="19050" r="28575" b="19050"/>
            <wp:docPr id="152" name="Рисунок 1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75E9C" w14:textId="2DC47F74" w:rsidR="00396A50" w:rsidRPr="00184285" w:rsidRDefault="00396A50" w:rsidP="006D78B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6D78B3">
        <w:rPr>
          <w:rFonts w:ascii="Times New Roman" w:hAnsi="Times New Roman" w:cs="Times New Roman"/>
        </w:rPr>
        <w:t>51</w:t>
      </w:r>
      <w:r w:rsidR="007968DC" w:rsidRPr="00184285">
        <w:rPr>
          <w:rFonts w:ascii="Times New Roman" w:hAnsi="Times New Roman" w:cs="Times New Roman"/>
        </w:rPr>
        <w:t>. Фильтр карточек поставщиков</w:t>
      </w:r>
    </w:p>
    <w:p w14:paraId="28255EF0" w14:textId="1CBC6C86" w:rsidR="00396A50" w:rsidRDefault="00396A50" w:rsidP="00D031C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C925D9" w:rsidRPr="00184285">
        <w:rPr>
          <w:rFonts w:ascii="Times New Roman" w:hAnsi="Times New Roman" w:cs="Times New Roman"/>
          <w:sz w:val="24"/>
          <w:szCs w:val="24"/>
        </w:rPr>
        <w:t>поставщиков</w:t>
      </w:r>
      <w:r w:rsidRPr="00184285">
        <w:rPr>
          <w:rFonts w:ascii="Times New Roman" w:hAnsi="Times New Roman" w:cs="Times New Roman"/>
          <w:sz w:val="24"/>
          <w:szCs w:val="24"/>
        </w:rPr>
        <w:t xml:space="preserve"> можно отфильтровать 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: </w:t>
      </w:r>
      <w:r w:rsidR="00C925D9" w:rsidRPr="00184285">
        <w:rPr>
          <w:rFonts w:ascii="Times New Roman" w:hAnsi="Times New Roman" w:cs="Times New Roman"/>
          <w:sz w:val="24"/>
          <w:szCs w:val="24"/>
        </w:rPr>
        <w:t>ОПФ</w:t>
      </w:r>
      <w:r w:rsidRPr="00184285">
        <w:rPr>
          <w:rFonts w:ascii="Times New Roman" w:hAnsi="Times New Roman" w:cs="Times New Roman"/>
          <w:sz w:val="24"/>
          <w:szCs w:val="24"/>
        </w:rPr>
        <w:t xml:space="preserve">, </w:t>
      </w:r>
      <w:r w:rsidR="00C925D9" w:rsidRPr="00184285">
        <w:rPr>
          <w:rFonts w:ascii="Times New Roman" w:hAnsi="Times New Roman" w:cs="Times New Roman"/>
          <w:sz w:val="24"/>
          <w:szCs w:val="24"/>
        </w:rPr>
        <w:t>полному наименованию (Система предполагает ввода части наименования)</w:t>
      </w:r>
      <w:r w:rsidRPr="00184285">
        <w:rPr>
          <w:rFonts w:ascii="Times New Roman" w:hAnsi="Times New Roman" w:cs="Times New Roman"/>
          <w:sz w:val="24"/>
          <w:szCs w:val="24"/>
        </w:rPr>
        <w:t xml:space="preserve">, </w:t>
      </w:r>
      <w:r w:rsidR="00C925D9" w:rsidRPr="00184285">
        <w:rPr>
          <w:rFonts w:ascii="Times New Roman" w:hAnsi="Times New Roman" w:cs="Times New Roman"/>
          <w:sz w:val="24"/>
          <w:szCs w:val="24"/>
        </w:rPr>
        <w:t>р</w:t>
      </w:r>
      <w:r w:rsidR="00FC4328">
        <w:rPr>
          <w:rFonts w:ascii="Times New Roman" w:hAnsi="Times New Roman" w:cs="Times New Roman"/>
          <w:sz w:val="24"/>
          <w:szCs w:val="24"/>
        </w:rPr>
        <w:t>егиональному подразделению</w:t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56AE6F99" w14:textId="1538C0F2" w:rsidR="00FC4328" w:rsidRPr="00184285" w:rsidRDefault="00FC4328" w:rsidP="00D031CE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полнение полей фильтра для поиска необходимой карточки поставщика</w:t>
      </w:r>
      <w:r w:rsidRPr="00184285">
        <w:rPr>
          <w:rFonts w:ascii="Times New Roman" w:hAnsi="Times New Roman" w:cs="Times New Roman"/>
          <w:sz w:val="24"/>
          <w:szCs w:val="24"/>
        </w:rPr>
        <w:t xml:space="preserve"> описано в </w:t>
      </w:r>
      <w:r w:rsidRPr="007A44D0">
        <w:rPr>
          <w:rFonts w:ascii="Times New Roman" w:hAnsi="Times New Roman" w:cs="Times New Roman"/>
          <w:sz w:val="24"/>
          <w:szCs w:val="24"/>
        </w:rPr>
        <w:t>таблице</w:t>
      </w:r>
      <w:r w:rsidRPr="007A44D0">
        <w:rPr>
          <w:rFonts w:ascii="Times New Roman" w:hAnsi="Times New Roman" w:cs="Times New Roman"/>
        </w:rPr>
        <w:t xml:space="preserve"> </w:t>
      </w:r>
      <w:r w:rsidR="00C01612">
        <w:rPr>
          <w:rFonts w:ascii="Times New Roman" w:hAnsi="Times New Roman" w:cs="Times New Roman"/>
        </w:rPr>
        <w:t>7.</w:t>
      </w:r>
    </w:p>
    <w:p w14:paraId="7CFC3099" w14:textId="77777777" w:rsidR="00FC4328" w:rsidRPr="00A7398A" w:rsidRDefault="00FC4328" w:rsidP="00FC4328">
      <w:pPr>
        <w:pStyle w:val="ac"/>
        <w:keepNext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Таблица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Таблица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D031CE">
        <w:rPr>
          <w:rFonts w:ascii="Times New Roman" w:hAnsi="Times New Roman" w:cs="Times New Roman"/>
          <w:noProof/>
        </w:rPr>
        <w:t>7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ьтры раздела «ИППСУ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FC4328" w:rsidRPr="00184285" w14:paraId="63049B8B" w14:textId="77777777" w:rsidTr="00FB1C4D">
        <w:trPr>
          <w:tblHeader/>
        </w:trPr>
        <w:tc>
          <w:tcPr>
            <w:tcW w:w="4671" w:type="dxa"/>
          </w:tcPr>
          <w:p w14:paraId="71E14CA0" w14:textId="77777777" w:rsidR="00FC4328" w:rsidRPr="00184285" w:rsidRDefault="00FC4328" w:rsidP="00FB1C4D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 w:rsidRPr="00184285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4674" w:type="dxa"/>
          </w:tcPr>
          <w:p w14:paraId="6B457774" w14:textId="77777777" w:rsidR="00FC4328" w:rsidRPr="00184285" w:rsidRDefault="00FC4328" w:rsidP="00FB1C4D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 значения для фильтрации</w:t>
            </w:r>
          </w:p>
        </w:tc>
      </w:tr>
      <w:tr w:rsidR="00FC4328" w:rsidRPr="00184285" w14:paraId="647FA678" w14:textId="77777777" w:rsidTr="00FB1C4D">
        <w:tc>
          <w:tcPr>
            <w:tcW w:w="4671" w:type="dxa"/>
          </w:tcPr>
          <w:p w14:paraId="42D00DD2" w14:textId="77777777" w:rsidR="00FC4328" w:rsidRPr="00184285" w:rsidRDefault="00FC4328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4674" w:type="dxa"/>
          </w:tcPr>
          <w:p w14:paraId="42AF0176" w14:textId="77777777" w:rsidR="00FC4328" w:rsidRDefault="00FC4328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дающий список с вариантами:</w:t>
            </w:r>
          </w:p>
          <w:p w14:paraId="4ED7F358" w14:textId="77777777" w:rsidR="00FC4328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  <w:p w14:paraId="4D9F4AE3" w14:textId="77777777" w:rsidR="00FC4328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</w:t>
            </w:r>
          </w:p>
          <w:p w14:paraId="7308D116" w14:textId="77777777" w:rsidR="00FC4328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П</w:t>
            </w:r>
          </w:p>
          <w:p w14:paraId="344A250A" w14:textId="77777777" w:rsidR="00FC4328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</w:t>
            </w:r>
          </w:p>
          <w:p w14:paraId="1B7BC7C7" w14:textId="77777777" w:rsidR="00FC4328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</w:t>
            </w:r>
          </w:p>
          <w:p w14:paraId="76ABDA48" w14:textId="77777777" w:rsidR="00FC4328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14:paraId="39E1F6D1" w14:textId="77777777" w:rsidR="00FC4328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</w:t>
            </w:r>
          </w:p>
          <w:p w14:paraId="2CC670BE" w14:textId="77777777" w:rsidR="00FC4328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СУ</w:t>
            </w:r>
          </w:p>
          <w:p w14:paraId="53DFE112" w14:textId="77777777" w:rsidR="00FC4328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КУ</w:t>
            </w:r>
          </w:p>
          <w:p w14:paraId="4ECA4448" w14:textId="77777777" w:rsidR="00FC4328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БУ</w:t>
            </w:r>
          </w:p>
          <w:p w14:paraId="40AA68B4" w14:textId="77777777" w:rsidR="00FC4328" w:rsidRPr="00184285" w:rsidRDefault="00FC4328" w:rsidP="00532373">
            <w:pPr>
              <w:pStyle w:val="1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СО</w:t>
            </w:r>
          </w:p>
        </w:tc>
      </w:tr>
      <w:tr w:rsidR="00FC4328" w:rsidRPr="00184285" w14:paraId="22495A2B" w14:textId="77777777" w:rsidTr="00FB1C4D">
        <w:tc>
          <w:tcPr>
            <w:tcW w:w="4671" w:type="dxa"/>
          </w:tcPr>
          <w:p w14:paraId="102224B6" w14:textId="77777777" w:rsidR="00FC4328" w:rsidRPr="00184285" w:rsidRDefault="00FC4328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ное наименование</w:t>
            </w:r>
          </w:p>
        </w:tc>
        <w:tc>
          <w:tcPr>
            <w:tcW w:w="4674" w:type="dxa"/>
          </w:tcPr>
          <w:p w14:paraId="08E708CD" w14:textId="77777777" w:rsidR="00FC4328" w:rsidRPr="00184285" w:rsidRDefault="00FC4328" w:rsidP="00FB1C4D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 xml:space="preserve">Ввод </w:t>
            </w:r>
            <w:r>
              <w:rPr>
                <w:sz w:val="22"/>
                <w:szCs w:val="22"/>
              </w:rPr>
              <w:t>наименования поставщика вручную</w:t>
            </w:r>
          </w:p>
        </w:tc>
      </w:tr>
      <w:tr w:rsidR="00FC4328" w:rsidRPr="00184285" w14:paraId="7238B82C" w14:textId="77777777" w:rsidTr="00FB1C4D">
        <w:tc>
          <w:tcPr>
            <w:tcW w:w="4671" w:type="dxa"/>
          </w:tcPr>
          <w:p w14:paraId="7314F836" w14:textId="77777777" w:rsidR="00FC4328" w:rsidRPr="00184285" w:rsidRDefault="00FC4328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подразделение</w:t>
            </w:r>
          </w:p>
        </w:tc>
        <w:tc>
          <w:tcPr>
            <w:tcW w:w="4674" w:type="dxa"/>
          </w:tcPr>
          <w:p w14:paraId="06833298" w14:textId="77777777" w:rsidR="00FC4328" w:rsidRPr="00184285" w:rsidRDefault="00FC4328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дающий список с вариантами населенных пунктов</w:t>
            </w:r>
          </w:p>
        </w:tc>
      </w:tr>
    </w:tbl>
    <w:p w14:paraId="04FE70B7" w14:textId="77777777" w:rsidR="00FC4328" w:rsidRPr="00184285" w:rsidRDefault="00FC4328" w:rsidP="00FC432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55EC978" w14:textId="38CD5EDA" w:rsidR="00FC4328" w:rsidRPr="00184285" w:rsidRDefault="00FC4328" w:rsidP="00D031C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фильтра необходимо нажать кнопку «Фильтровать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3D1D0" wp14:editId="341BE685">
            <wp:extent cx="1295400" cy="285750"/>
            <wp:effectExtent l="0" t="0" r="0" b="0"/>
            <wp:docPr id="154" name="Рисунок 1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Для сброса фильтра и результатов поиска необходимо нажать кнопку «Сбросить фильтр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514DE" wp14:editId="4FFA9486">
            <wp:extent cx="1333500" cy="285750"/>
            <wp:effectExtent l="0" t="0" r="0" b="0"/>
            <wp:docPr id="153" name="Рисунок 1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7F5FA" w14:textId="77777777" w:rsidR="00396A50" w:rsidRPr="00184285" w:rsidRDefault="00396A50" w:rsidP="00D031C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ля сворачивания</w:t>
      </w:r>
      <w:r w:rsidR="00B74968" w:rsidRPr="00184285">
        <w:rPr>
          <w:rFonts w:ascii="Times New Roman" w:hAnsi="Times New Roman" w:cs="Times New Roman"/>
          <w:sz w:val="24"/>
          <w:szCs w:val="24"/>
        </w:rPr>
        <w:t xml:space="preserve"> и разворачивания</w:t>
      </w:r>
      <w:r w:rsidRPr="00184285">
        <w:rPr>
          <w:rFonts w:ascii="Times New Roman" w:hAnsi="Times New Roman" w:cs="Times New Roman"/>
          <w:sz w:val="24"/>
          <w:szCs w:val="24"/>
        </w:rPr>
        <w:t xml:space="preserve"> области фильтра необходимо нажать на элемент в виде стрелки, выделенный на картинке желтым цветом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69677E" wp14:editId="01B43C32">
            <wp:extent cx="914400" cy="209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78645B06" w14:textId="77777777" w:rsidR="00564024" w:rsidRPr="00184285" w:rsidRDefault="005640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85">
        <w:rPr>
          <w:rFonts w:ascii="Times New Roman" w:hAnsi="Times New Roman" w:cs="Times New Roman"/>
        </w:rPr>
        <w:br w:type="page"/>
      </w:r>
    </w:p>
    <w:p w14:paraId="3D04E1E7" w14:textId="626A7830" w:rsidR="002F208F" w:rsidRPr="00E1459F" w:rsidRDefault="005772B6" w:rsidP="005772B6">
      <w:pPr>
        <w:pStyle w:val="3"/>
        <w:rPr>
          <w:lang w:val="ru-RU"/>
        </w:rPr>
      </w:pPr>
      <w:bookmarkStart w:id="44" w:name="_Toc507495655"/>
      <w:r w:rsidRPr="00E1459F">
        <w:rPr>
          <w:lang w:val="ru-RU"/>
        </w:rPr>
        <w:lastRenderedPageBreak/>
        <w:t xml:space="preserve">2.6.2 </w:t>
      </w:r>
      <w:r w:rsidR="002F208F" w:rsidRPr="00E1459F">
        <w:rPr>
          <w:lang w:val="ru-RU"/>
        </w:rPr>
        <w:t>Просмотр карточки поставщика</w:t>
      </w:r>
      <w:r w:rsidR="003B3AFB" w:rsidRPr="00E1459F">
        <w:rPr>
          <w:lang w:val="ru-RU"/>
        </w:rPr>
        <w:t xml:space="preserve"> СУ</w:t>
      </w:r>
      <w:bookmarkEnd w:id="44"/>
    </w:p>
    <w:p w14:paraId="51AD2F19" w14:textId="77777777" w:rsidR="00A46844" w:rsidRPr="00184285" w:rsidRDefault="00A46844" w:rsidP="00D031C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просмотра данных о поставщике СУ необходимо в списке карточек поставщиков открыть карточку двойным щелчком по наименованию поставщика из списка или выделить карточку поставщика галкой слева и нажать на кнопку «Просмотр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FF62BF" wp14:editId="1D7C3120">
            <wp:extent cx="800100" cy="24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7BF4A46D" w14:textId="77777777" w:rsidR="00A46844" w:rsidRPr="00184285" w:rsidRDefault="00A46844" w:rsidP="00D031C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алее откроется карточка поставщика</w:t>
      </w:r>
      <w:r>
        <w:rPr>
          <w:rFonts w:ascii="Times New Roman" w:hAnsi="Times New Roman" w:cs="Times New Roman"/>
          <w:sz w:val="24"/>
          <w:szCs w:val="24"/>
        </w:rPr>
        <w:t xml:space="preserve"> социальных услуг на вкладке </w:t>
      </w:r>
      <w:r w:rsidRPr="007F063E">
        <w:rPr>
          <w:rFonts w:ascii="Times New Roman" w:hAnsi="Times New Roman" w:cs="Times New Roman"/>
          <w:b/>
          <w:sz w:val="24"/>
          <w:szCs w:val="24"/>
        </w:rPr>
        <w:t xml:space="preserve">«Реквизиты». </w:t>
      </w:r>
    </w:p>
    <w:p w14:paraId="7354DB56" w14:textId="6A29813D" w:rsidR="00A46844" w:rsidRPr="00184285" w:rsidRDefault="00A46844" w:rsidP="006D78B3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2229DE" wp14:editId="31BBAEB9">
            <wp:extent cx="5505450" cy="5495925"/>
            <wp:effectExtent l="19050" t="19050" r="19050" b="28575"/>
            <wp:docPr id="155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49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F6842" w14:textId="696785F2" w:rsidR="00A46844" w:rsidRPr="00184285" w:rsidRDefault="00A46844" w:rsidP="006D78B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6D78B3">
        <w:rPr>
          <w:rFonts w:ascii="Times New Roman" w:hAnsi="Times New Roman" w:cs="Times New Roman"/>
        </w:rPr>
        <w:t>52</w:t>
      </w:r>
      <w:r w:rsidR="003D7FB5">
        <w:rPr>
          <w:rFonts w:ascii="Times New Roman" w:hAnsi="Times New Roman" w:cs="Times New Roman"/>
        </w:rPr>
        <w:t>.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адка «Реквизиты» в карточке поставщика СУ</w:t>
      </w:r>
    </w:p>
    <w:p w14:paraId="2920DB51" w14:textId="42BDCB1B" w:rsidR="00834EFE" w:rsidRDefault="00A46844" w:rsidP="00D031C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</w:t>
      </w:r>
      <w:r w:rsidR="00E842E8" w:rsidRPr="00184285">
        <w:rPr>
          <w:rFonts w:ascii="Times New Roman" w:hAnsi="Times New Roman" w:cs="Times New Roman"/>
          <w:sz w:val="24"/>
          <w:szCs w:val="24"/>
        </w:rPr>
        <w:t xml:space="preserve"> «</w:t>
      </w:r>
      <w:r w:rsidR="00E842E8" w:rsidRPr="00184285">
        <w:rPr>
          <w:rFonts w:ascii="Times New Roman" w:hAnsi="Times New Roman" w:cs="Times New Roman"/>
          <w:b/>
          <w:sz w:val="24"/>
          <w:szCs w:val="24"/>
        </w:rPr>
        <w:t>Реквизиты</w:t>
      </w:r>
      <w:r w:rsidR="00E842E8" w:rsidRPr="00184285">
        <w:rPr>
          <w:rFonts w:ascii="Times New Roman" w:hAnsi="Times New Roman" w:cs="Times New Roman"/>
          <w:sz w:val="24"/>
          <w:szCs w:val="24"/>
        </w:rPr>
        <w:t xml:space="preserve">» </w:t>
      </w:r>
      <w:r w:rsidR="00834EFE">
        <w:rPr>
          <w:rFonts w:ascii="Times New Roman" w:hAnsi="Times New Roman" w:cs="Times New Roman"/>
          <w:sz w:val="24"/>
          <w:szCs w:val="24"/>
        </w:rPr>
        <w:t>содержит следующую информацию о поставщике:</w:t>
      </w:r>
    </w:p>
    <w:p w14:paraId="6C8A70B0" w14:textId="4F8BA886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4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</w:p>
    <w:p w14:paraId="16120DF8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14:paraId="4DAEAAA6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наименование</w:t>
      </w:r>
    </w:p>
    <w:p w14:paraId="40D58E0D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</w:t>
      </w:r>
    </w:p>
    <w:p w14:paraId="5BB76A34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p w14:paraId="267232CC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3ция о лицензиях</w:t>
      </w:r>
    </w:p>
    <w:p w14:paraId="061370CA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Н</w:t>
      </w:r>
    </w:p>
    <w:p w14:paraId="32DA9D19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</w:t>
      </w:r>
    </w:p>
    <w:p w14:paraId="07C985E7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</w:t>
      </w:r>
    </w:p>
    <w:p w14:paraId="59229CC6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</w:t>
      </w:r>
    </w:p>
    <w:p w14:paraId="1FE53811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</w:t>
      </w:r>
    </w:p>
    <w:p w14:paraId="37A49960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</w:p>
    <w:p w14:paraId="409CD05E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</w:p>
    <w:p w14:paraId="5AF26D7B" w14:textId="77777777" w:rsidR="00834EFE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ентский счет</w:t>
      </w:r>
    </w:p>
    <w:p w14:paraId="215EDE87" w14:textId="77777777" w:rsidR="00834EFE" w:rsidRPr="00C34123" w:rsidRDefault="00834EFE" w:rsidP="00D031CE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е подразделение</w:t>
      </w:r>
    </w:p>
    <w:p w14:paraId="022ED120" w14:textId="1203504D" w:rsidR="00834EFE" w:rsidRDefault="00834EFE" w:rsidP="00D031C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</w:t>
      </w:r>
      <w:r w:rsidRPr="00184285">
        <w:rPr>
          <w:rFonts w:ascii="Times New Roman" w:hAnsi="Times New Roman" w:cs="Times New Roman"/>
          <w:sz w:val="24"/>
          <w:szCs w:val="24"/>
        </w:rPr>
        <w:t xml:space="preserve"> </w:t>
      </w:r>
      <w:r w:rsidRPr="007F063E">
        <w:rPr>
          <w:rFonts w:ascii="Times New Roman" w:hAnsi="Times New Roman" w:cs="Times New Roman"/>
          <w:b/>
          <w:sz w:val="24"/>
          <w:szCs w:val="24"/>
        </w:rPr>
        <w:t>«Информация поставщика»</w:t>
      </w:r>
      <w:r>
        <w:rPr>
          <w:rFonts w:ascii="Times New Roman" w:hAnsi="Times New Roman" w:cs="Times New Roman"/>
          <w:sz w:val="24"/>
          <w:szCs w:val="24"/>
        </w:rPr>
        <w:t xml:space="preserve"> содержит следующую инф</w:t>
      </w:r>
      <w:r w:rsidR="00C01612">
        <w:rPr>
          <w:rFonts w:ascii="Times New Roman" w:hAnsi="Times New Roman" w:cs="Times New Roman"/>
          <w:sz w:val="24"/>
          <w:szCs w:val="24"/>
        </w:rPr>
        <w:t>ормацию о поставщике (рисунок 53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9195AF1" w14:textId="77777777" w:rsidR="00834EFE" w:rsidRDefault="00834EFE" w:rsidP="00D031CE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ормах социального обслуживания</w:t>
      </w:r>
    </w:p>
    <w:p w14:paraId="3CC2B0BC" w14:textId="77777777" w:rsidR="00834EFE" w:rsidRDefault="00834EFE" w:rsidP="00D031CE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проведенных проверок</w:t>
      </w:r>
    </w:p>
    <w:p w14:paraId="1402FD55" w14:textId="77777777" w:rsidR="00834EFE" w:rsidRDefault="00834EFE" w:rsidP="00D031CE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лет</w:t>
      </w:r>
    </w:p>
    <w:p w14:paraId="51BD61F8" w14:textId="77777777" w:rsidR="00834EFE" w:rsidRDefault="00834EFE" w:rsidP="00D031CE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бщем количестве мест</w:t>
      </w:r>
    </w:p>
    <w:p w14:paraId="69645ADB" w14:textId="77777777" w:rsidR="00834EFE" w:rsidRDefault="00834EFE" w:rsidP="00D031CE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едоставляемых СУ по фор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14:paraId="49FE75C0" w14:textId="77777777" w:rsidR="00834EFE" w:rsidRDefault="00834EFE" w:rsidP="00D031CE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условиях предоставления социальных услуг</w:t>
      </w:r>
    </w:p>
    <w:p w14:paraId="41F819B2" w14:textId="77777777" w:rsidR="00834EFE" w:rsidRDefault="00834EFE" w:rsidP="00D031CE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ы на представляемые СУ по фор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14:paraId="446D1762" w14:textId="2826F214" w:rsidR="00946922" w:rsidRDefault="00946922" w:rsidP="00D031CE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поставщика</w:t>
      </w:r>
    </w:p>
    <w:p w14:paraId="65FE9E6C" w14:textId="77777777" w:rsidR="00834EFE" w:rsidRDefault="00834EFE" w:rsidP="00D031CE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14:paraId="7410907D" w14:textId="3103BCCA" w:rsidR="00834EFE" w:rsidRPr="00C34123" w:rsidRDefault="00834EFE" w:rsidP="006D7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3719A" wp14:editId="30C8FDA2">
            <wp:extent cx="4143375" cy="4076700"/>
            <wp:effectExtent l="19050" t="19050" r="28575" b="19050"/>
            <wp:docPr id="157" name="Рисунок 1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403E5" w14:textId="6DCD9F0A" w:rsidR="00834EFE" w:rsidRPr="00184285" w:rsidRDefault="00834EFE" w:rsidP="006D78B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6D78B3">
        <w:rPr>
          <w:rFonts w:ascii="Times New Roman" w:hAnsi="Times New Roman" w:cs="Times New Roman"/>
        </w:rPr>
        <w:t>53</w:t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кладка «Информация поставщика» в карточке поставщика СУ</w:t>
      </w:r>
    </w:p>
    <w:p w14:paraId="75964506" w14:textId="77777777" w:rsidR="00834EFE" w:rsidRDefault="00834EFE" w:rsidP="00834EF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0E2F968" w14:textId="77777777" w:rsidR="00834EFE" w:rsidRDefault="00834EFE" w:rsidP="00D031C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кладка </w:t>
      </w:r>
      <w:r w:rsidRPr="00184285">
        <w:rPr>
          <w:rFonts w:ascii="Times New Roman" w:hAnsi="Times New Roman" w:cs="Times New Roman"/>
          <w:sz w:val="24"/>
          <w:szCs w:val="24"/>
        </w:rPr>
        <w:t>«</w:t>
      </w:r>
      <w:r w:rsidRPr="00184285"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842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карточке поставщика СУ содержит следующую информацию:</w:t>
      </w:r>
      <w:r w:rsidRPr="00184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6D8EF" w14:textId="77777777" w:rsidR="00834EFE" w:rsidRDefault="00834EFE" w:rsidP="00D031CE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D79">
        <w:rPr>
          <w:rFonts w:ascii="Times New Roman" w:hAnsi="Times New Roman" w:cs="Times New Roman"/>
          <w:sz w:val="24"/>
          <w:szCs w:val="24"/>
        </w:rPr>
        <w:t>Контактные данные</w:t>
      </w:r>
      <w:r>
        <w:rPr>
          <w:rFonts w:ascii="Times New Roman" w:hAnsi="Times New Roman" w:cs="Times New Roman"/>
          <w:sz w:val="24"/>
          <w:szCs w:val="24"/>
        </w:rPr>
        <w:t xml:space="preserve"> (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7D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сайт)</w:t>
      </w:r>
    </w:p>
    <w:p w14:paraId="563D0D9B" w14:textId="77777777" w:rsidR="00834EFE" w:rsidRDefault="00834EFE" w:rsidP="00D031CE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ридический адрес поставщика (страна, регион, район, населенный пункт, улица, дом, индекс)</w:t>
      </w:r>
      <w:proofErr w:type="gramEnd"/>
    </w:p>
    <w:p w14:paraId="7F3FE9C4" w14:textId="77777777" w:rsidR="00834EFE" w:rsidRPr="00FC7D79" w:rsidRDefault="00834EFE" w:rsidP="00D031CE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зический адрес поставщика (страна, регион, район, населенный пункт, улица, дом, индекс)</w:t>
      </w:r>
      <w:proofErr w:type="gramEnd"/>
    </w:p>
    <w:p w14:paraId="51F80B13" w14:textId="5DD4E513" w:rsidR="00834EFE" w:rsidRPr="00FC7D79" w:rsidRDefault="00834EFE" w:rsidP="006D7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99DFE3" wp14:editId="561E2541">
            <wp:extent cx="4829175" cy="5781675"/>
            <wp:effectExtent l="19050" t="19050" r="28575" b="28575"/>
            <wp:docPr id="156" name="Рисунок 1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78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DAFF2" w14:textId="3A70B0E3" w:rsidR="00834EFE" w:rsidRPr="00184285" w:rsidRDefault="00834EFE" w:rsidP="006D78B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6D78B3">
        <w:rPr>
          <w:rFonts w:ascii="Times New Roman" w:hAnsi="Times New Roman" w:cs="Times New Roman"/>
        </w:rPr>
        <w:t>54</w:t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кладка «Адреса» в карточке поставщика СУ</w:t>
      </w:r>
    </w:p>
    <w:p w14:paraId="0C004D9A" w14:textId="77777777" w:rsidR="00834EFE" w:rsidRPr="00D42E27" w:rsidRDefault="00834EFE" w:rsidP="00834E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</w:t>
      </w:r>
      <w:r w:rsidRPr="00184285">
        <w:rPr>
          <w:rFonts w:ascii="Times New Roman" w:hAnsi="Times New Roman" w:cs="Times New Roman"/>
          <w:sz w:val="24"/>
          <w:szCs w:val="24"/>
        </w:rPr>
        <w:t xml:space="preserve"> «</w:t>
      </w:r>
      <w:r w:rsidRPr="00184285">
        <w:rPr>
          <w:rFonts w:ascii="Times New Roman" w:hAnsi="Times New Roman" w:cs="Times New Roman"/>
          <w:b/>
          <w:sz w:val="24"/>
          <w:szCs w:val="24"/>
        </w:rPr>
        <w:t>Контактные лица</w:t>
      </w:r>
      <w:r w:rsidRPr="0018428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держит информацию об</w:t>
      </w:r>
      <w:r w:rsidRPr="00184285">
        <w:rPr>
          <w:rFonts w:ascii="Times New Roman" w:hAnsi="Times New Roman" w:cs="Times New Roman"/>
          <w:sz w:val="24"/>
          <w:szCs w:val="24"/>
        </w:rPr>
        <w:t xml:space="preserve"> учетных запис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184285">
        <w:rPr>
          <w:rFonts w:ascii="Times New Roman" w:hAnsi="Times New Roman" w:cs="Times New Roman"/>
          <w:sz w:val="24"/>
          <w:szCs w:val="24"/>
        </w:rPr>
        <w:t xml:space="preserve"> для данного поставщик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ФИО, должности, телефона, факса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E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и офиса.</w:t>
      </w:r>
    </w:p>
    <w:p w14:paraId="02ADC1EC" w14:textId="77777777" w:rsidR="00834EFE" w:rsidRPr="00184285" w:rsidRDefault="00834EFE" w:rsidP="006D78B3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164A37E" wp14:editId="0FF220A7">
            <wp:extent cx="5940425" cy="1299210"/>
            <wp:effectExtent l="19050" t="19050" r="22225" b="152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CB6C2" w14:textId="4917A086" w:rsidR="0035344B" w:rsidRPr="00184285" w:rsidRDefault="00834EFE" w:rsidP="006D78B3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6D78B3">
        <w:rPr>
          <w:rFonts w:ascii="Times New Roman" w:hAnsi="Times New Roman" w:cs="Times New Roman"/>
        </w:rPr>
        <w:t>55</w:t>
      </w:r>
      <w:r w:rsidRPr="00184285">
        <w:rPr>
          <w:rFonts w:ascii="Times New Roman" w:hAnsi="Times New Roman" w:cs="Times New Roman"/>
        </w:rPr>
        <w:t>. Вкладка «Контактные лица» карточки поставщика</w:t>
      </w:r>
    </w:p>
    <w:p w14:paraId="0CFCEC88" w14:textId="10093F52" w:rsidR="00F410DC" w:rsidRPr="00184285" w:rsidRDefault="00834EFE" w:rsidP="00D031CE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кладка</w:t>
      </w:r>
      <w:r w:rsidR="00046ED8" w:rsidRPr="00184285">
        <w:rPr>
          <w:rFonts w:ascii="Times New Roman" w:hAnsi="Times New Roman" w:cs="Times New Roman"/>
          <w:sz w:val="24"/>
          <w:szCs w:val="24"/>
        </w:rPr>
        <w:t xml:space="preserve"> «</w:t>
      </w:r>
      <w:r w:rsidR="00046ED8" w:rsidRPr="00184285">
        <w:rPr>
          <w:rFonts w:ascii="Times New Roman" w:hAnsi="Times New Roman" w:cs="Times New Roman"/>
          <w:b/>
          <w:sz w:val="24"/>
          <w:szCs w:val="24"/>
        </w:rPr>
        <w:t>Планы</w:t>
      </w:r>
      <w:r w:rsidR="00046ED8" w:rsidRPr="0018428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046ED8" w:rsidRPr="00184285">
        <w:rPr>
          <w:rFonts w:ascii="Times New Roman" w:hAnsi="Times New Roman" w:cs="Times New Roman"/>
          <w:sz w:val="24"/>
          <w:szCs w:val="24"/>
        </w:rPr>
        <w:t>планы предоста</w:t>
      </w:r>
      <w:r>
        <w:rPr>
          <w:rFonts w:ascii="Times New Roman" w:hAnsi="Times New Roman" w:cs="Times New Roman"/>
          <w:sz w:val="24"/>
          <w:szCs w:val="24"/>
        </w:rPr>
        <w:t>вления услуг данного поставщика</w:t>
      </w:r>
      <w:r w:rsidR="00046ED8" w:rsidRPr="00184285">
        <w:rPr>
          <w:rFonts w:ascii="Times New Roman" w:hAnsi="Times New Roman" w:cs="Times New Roman"/>
        </w:rPr>
        <w:t xml:space="preserve">. </w:t>
      </w:r>
    </w:p>
    <w:p w14:paraId="1E2F0C38" w14:textId="5B43F658" w:rsidR="00834EFE" w:rsidRPr="00C619A6" w:rsidRDefault="00834EFE" w:rsidP="00D031C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вкладка присутствует у поставщиков, </w:t>
      </w:r>
      <w:r w:rsidRPr="00C619A6">
        <w:rPr>
          <w:rFonts w:ascii="Times New Roman" w:hAnsi="Times New Roman" w:cs="Times New Roman"/>
          <w:sz w:val="24"/>
          <w:szCs w:val="24"/>
        </w:rPr>
        <w:t xml:space="preserve">записи которых добавлены в категорию «Участник выполнения государственного или муниципального задания». </w:t>
      </w: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>
        <w:rPr>
          <w:rFonts w:ascii="Times New Roman" w:hAnsi="Times New Roman" w:cs="Times New Roman"/>
          <w:sz w:val="24"/>
          <w:szCs w:val="24"/>
        </w:rPr>
        <w:t xml:space="preserve"> может только просматривать планы. Создавать планы может сам поставщик СУ, а утверждать или отклонять план предоставления услуг может только сотрудник Комитета.</w:t>
      </w:r>
      <w:r w:rsidRPr="00184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48701" w14:textId="42F36F7F" w:rsidR="00834EFE" w:rsidRPr="00184285" w:rsidRDefault="00834EFE" w:rsidP="006D78B3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39A9AC" wp14:editId="39A21DA8">
            <wp:extent cx="5924550" cy="1095375"/>
            <wp:effectExtent l="19050" t="19050" r="19050" b="28575"/>
            <wp:docPr id="159" name="Рисунок 1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F422" w14:textId="2CA031B3" w:rsidR="0036459D" w:rsidRPr="00834EFE" w:rsidRDefault="00834EFE" w:rsidP="006D78B3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6D78B3">
        <w:rPr>
          <w:rFonts w:ascii="Times New Roman" w:hAnsi="Times New Roman" w:cs="Times New Roman"/>
        </w:rPr>
        <w:t>56</w:t>
      </w:r>
      <w:r w:rsidRPr="00184285">
        <w:rPr>
          <w:rFonts w:ascii="Times New Roman" w:hAnsi="Times New Roman" w:cs="Times New Roman"/>
        </w:rPr>
        <w:t>. Вкладка «Планы» карточки поставщика</w:t>
      </w:r>
    </w:p>
    <w:p w14:paraId="13A6CC14" w14:textId="77777777" w:rsidR="00834EFE" w:rsidRDefault="00834EFE" w:rsidP="00834E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</w:t>
      </w:r>
      <w:r w:rsidRPr="00184285">
        <w:rPr>
          <w:rFonts w:ascii="Times New Roman" w:hAnsi="Times New Roman" w:cs="Times New Roman"/>
          <w:sz w:val="24"/>
          <w:szCs w:val="24"/>
        </w:rPr>
        <w:t xml:space="preserve"> «</w:t>
      </w:r>
      <w:r w:rsidRPr="00184285">
        <w:rPr>
          <w:rFonts w:ascii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держит перечень доступных для предоставления данным поставщиком</w:t>
      </w:r>
      <w:r w:rsidRPr="00184285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E1244" w14:textId="52FCC245" w:rsidR="00F410DC" w:rsidRPr="00184285" w:rsidRDefault="00834EFE" w:rsidP="006D78B3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4F522" wp14:editId="34B4DDA1">
            <wp:extent cx="5923915" cy="2941955"/>
            <wp:effectExtent l="19050" t="19050" r="19685" b="10795"/>
            <wp:docPr id="160" name="Рисунок 1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4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F7C6A" w14:textId="3F842E0F" w:rsidR="00560651" w:rsidRPr="00184285" w:rsidRDefault="00F410DC" w:rsidP="006D78B3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3D7FB5">
        <w:rPr>
          <w:rFonts w:ascii="Times New Roman" w:hAnsi="Times New Roman" w:cs="Times New Roman"/>
        </w:rPr>
        <w:t>5</w:t>
      </w:r>
      <w:r w:rsidR="006D78B3">
        <w:rPr>
          <w:rFonts w:ascii="Times New Roman" w:hAnsi="Times New Roman" w:cs="Times New Roman"/>
        </w:rPr>
        <w:t>7</w:t>
      </w:r>
      <w:r w:rsidR="004D60DE" w:rsidRPr="00184285">
        <w:rPr>
          <w:rFonts w:ascii="Times New Roman" w:hAnsi="Times New Roman" w:cs="Times New Roman"/>
        </w:rPr>
        <w:t>. Вкладка «Услуги» карточки поставщика</w:t>
      </w:r>
    </w:p>
    <w:p w14:paraId="2E54D3D0" w14:textId="77777777" w:rsidR="0036459D" w:rsidRPr="00184285" w:rsidRDefault="0036459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285">
        <w:rPr>
          <w:rFonts w:ascii="Times New Roman" w:hAnsi="Times New Roman" w:cs="Times New Roman"/>
        </w:rPr>
        <w:br w:type="page"/>
      </w:r>
    </w:p>
    <w:p w14:paraId="074E9C39" w14:textId="77777777" w:rsidR="001030DD" w:rsidRPr="00184285" w:rsidRDefault="009A0461" w:rsidP="005772B6">
      <w:pPr>
        <w:pStyle w:val="2"/>
      </w:pPr>
      <w:bookmarkStart w:id="45" w:name="_Toc507495656"/>
      <w:r w:rsidRPr="00184285">
        <w:lastRenderedPageBreak/>
        <w:t>Работа с разделом «</w:t>
      </w:r>
      <w:r w:rsidR="00CC05A3" w:rsidRPr="00184285">
        <w:t>Все зареги</w:t>
      </w:r>
      <w:r w:rsidRPr="00184285">
        <w:t>с</w:t>
      </w:r>
      <w:r w:rsidR="00CC05A3" w:rsidRPr="00184285">
        <w:t>трированные</w:t>
      </w:r>
      <w:r w:rsidRPr="00184285">
        <w:t>»</w:t>
      </w:r>
      <w:bookmarkEnd w:id="45"/>
    </w:p>
    <w:p w14:paraId="0590B9D0" w14:textId="77777777" w:rsidR="00AD743E" w:rsidRPr="00184285" w:rsidRDefault="00AD743E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 чтобы начать работу с разделом «Все зарегистрированные» необходимо выбрать пункт основного меню – «Все зарегистрированные». Данный раздел представляет собой древовидную структуру. В Разделе «Все зарегистрированные» содержатся разделы «Регистр получателей» и «Владельцы ИППСУ».</w:t>
      </w:r>
    </w:p>
    <w:p w14:paraId="40519C5D" w14:textId="4561446E" w:rsidR="0036459D" w:rsidRPr="00184285" w:rsidRDefault="0036459D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сотрудника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 w:rsidRPr="00184285">
        <w:rPr>
          <w:rFonts w:ascii="Times New Roman" w:hAnsi="Times New Roman" w:cs="Times New Roman"/>
          <w:sz w:val="24"/>
          <w:szCs w:val="24"/>
        </w:rPr>
        <w:t xml:space="preserve"> отображаются все карточки получателей, которые зарегистрированы в том же 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, что и текущий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15E865E4" w14:textId="03E935AC" w:rsidR="00F410DC" w:rsidRPr="00184285" w:rsidRDefault="00AD743E" w:rsidP="006D78B3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19E4DD" wp14:editId="03CEEB89">
            <wp:extent cx="5924550" cy="1809750"/>
            <wp:effectExtent l="19050" t="19050" r="19050" b="19050"/>
            <wp:docPr id="161" name="Рисунок 1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9A7F5" w14:textId="75FF24EB" w:rsidR="001030DD" w:rsidRPr="00184285" w:rsidRDefault="00F410DC" w:rsidP="006D78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3D7FB5">
        <w:rPr>
          <w:rFonts w:ascii="Times New Roman" w:hAnsi="Times New Roman" w:cs="Times New Roman"/>
        </w:rPr>
        <w:t>5</w:t>
      </w:r>
      <w:r w:rsidR="006D78B3">
        <w:rPr>
          <w:rFonts w:ascii="Times New Roman" w:hAnsi="Times New Roman" w:cs="Times New Roman"/>
        </w:rPr>
        <w:t>8</w:t>
      </w:r>
      <w:r w:rsidR="00E50CBD" w:rsidRPr="00184285">
        <w:rPr>
          <w:rFonts w:ascii="Times New Roman" w:hAnsi="Times New Roman" w:cs="Times New Roman"/>
        </w:rPr>
        <w:t>. Раздел «Все зарегистрированные»</w:t>
      </w:r>
    </w:p>
    <w:p w14:paraId="14CD2A76" w14:textId="77777777" w:rsidR="001030DD" w:rsidRPr="00184285" w:rsidRDefault="00D829A8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В разделе «</w:t>
      </w:r>
      <w:r w:rsidRPr="00184285">
        <w:rPr>
          <w:rFonts w:ascii="Times New Roman" w:hAnsi="Times New Roman" w:cs="Times New Roman"/>
          <w:b/>
          <w:sz w:val="24"/>
          <w:szCs w:val="24"/>
        </w:rPr>
        <w:t>Все зарегистрированные</w:t>
      </w:r>
      <w:r w:rsidRPr="00184285">
        <w:rPr>
          <w:rFonts w:ascii="Times New Roman" w:hAnsi="Times New Roman" w:cs="Times New Roman"/>
          <w:sz w:val="24"/>
          <w:szCs w:val="24"/>
        </w:rPr>
        <w:t xml:space="preserve">» содержатся записи граждан с установленной в Системе категорией «Получатели СУ». </w:t>
      </w:r>
    </w:p>
    <w:p w14:paraId="1DE2BD26" w14:textId="77777777" w:rsidR="00D829A8" w:rsidRPr="00184285" w:rsidRDefault="00D829A8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В разделе «</w:t>
      </w:r>
      <w:r w:rsidRPr="00184285">
        <w:rPr>
          <w:rFonts w:ascii="Times New Roman" w:hAnsi="Times New Roman" w:cs="Times New Roman"/>
          <w:b/>
          <w:sz w:val="24"/>
          <w:szCs w:val="24"/>
        </w:rPr>
        <w:t>Регистр получателей</w:t>
      </w:r>
      <w:r w:rsidRPr="00184285">
        <w:rPr>
          <w:rFonts w:ascii="Times New Roman" w:hAnsi="Times New Roman" w:cs="Times New Roman"/>
          <w:sz w:val="24"/>
          <w:szCs w:val="24"/>
        </w:rPr>
        <w:t xml:space="preserve">» содержатся записи граждан, которым зарегистрирован в Системе договор на предоставление СУ. </w:t>
      </w:r>
    </w:p>
    <w:p w14:paraId="34E7183A" w14:textId="77777777" w:rsidR="00D031CE" w:rsidRDefault="00D829A8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В разделе «</w:t>
      </w:r>
      <w:r w:rsidRPr="00184285">
        <w:rPr>
          <w:rFonts w:ascii="Times New Roman" w:hAnsi="Times New Roman" w:cs="Times New Roman"/>
          <w:b/>
          <w:sz w:val="24"/>
          <w:szCs w:val="24"/>
        </w:rPr>
        <w:t>Владельцы ИППСУ</w:t>
      </w:r>
      <w:r w:rsidRPr="00184285">
        <w:rPr>
          <w:rFonts w:ascii="Times New Roman" w:hAnsi="Times New Roman" w:cs="Times New Roman"/>
          <w:sz w:val="24"/>
          <w:szCs w:val="24"/>
        </w:rPr>
        <w:t xml:space="preserve">» содержатся записи граждан, которым 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зарегистрирована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87226F" w:rsidRPr="00184285">
        <w:rPr>
          <w:rFonts w:ascii="Times New Roman" w:hAnsi="Times New Roman" w:cs="Times New Roman"/>
          <w:sz w:val="24"/>
          <w:szCs w:val="24"/>
        </w:rPr>
        <w:t xml:space="preserve"> ИППСУ независимо от наличия или отсутствия в Системе договора на предоставление СУ.</w:t>
      </w:r>
    </w:p>
    <w:p w14:paraId="1E7F0AD6" w14:textId="209941DD" w:rsidR="00D829A8" w:rsidRPr="00184285" w:rsidRDefault="00D829A8" w:rsidP="00AD74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F77C8" w14:textId="2991C692" w:rsidR="00937BC0" w:rsidRPr="00E1459F" w:rsidRDefault="005772B6" w:rsidP="005772B6">
      <w:pPr>
        <w:pStyle w:val="3"/>
        <w:rPr>
          <w:lang w:val="ru-RU"/>
        </w:rPr>
      </w:pPr>
      <w:bookmarkStart w:id="46" w:name="_Toc507495657"/>
      <w:r w:rsidRPr="00E1459F">
        <w:rPr>
          <w:lang w:val="ru-RU"/>
        </w:rPr>
        <w:t xml:space="preserve">2.7.1 </w:t>
      </w:r>
      <w:r w:rsidR="008B503D" w:rsidRPr="00E1459F">
        <w:rPr>
          <w:lang w:val="ru-RU"/>
        </w:rPr>
        <w:t xml:space="preserve">Фильтрация </w:t>
      </w:r>
      <w:r w:rsidR="00937BC0" w:rsidRPr="00E1459F">
        <w:rPr>
          <w:lang w:val="ru-RU"/>
        </w:rPr>
        <w:t>списка карточек получателей</w:t>
      </w:r>
      <w:r w:rsidR="00127BEB" w:rsidRPr="00E1459F">
        <w:rPr>
          <w:lang w:val="ru-RU"/>
        </w:rPr>
        <w:t xml:space="preserve"> СУ</w:t>
      </w:r>
      <w:bookmarkEnd w:id="46"/>
    </w:p>
    <w:p w14:paraId="5432E46F" w14:textId="2A4F9BE4" w:rsidR="00937BC0" w:rsidRPr="00184285" w:rsidRDefault="00937BC0" w:rsidP="00AD74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ля фильтрации списка карточек получателей необходимо заполнить нужные для фильтрации атрибуты</w:t>
      </w:r>
      <w:r w:rsidR="00AD743E">
        <w:rPr>
          <w:rFonts w:ascii="Times New Roman" w:hAnsi="Times New Roman" w:cs="Times New Roman"/>
          <w:sz w:val="24"/>
          <w:szCs w:val="24"/>
        </w:rPr>
        <w:t xml:space="preserve"> и нажать кнопку «Фильтровать» </w:t>
      </w:r>
      <w:r w:rsidR="00AD74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52E7C" wp14:editId="47127642">
            <wp:extent cx="1304290" cy="325755"/>
            <wp:effectExtent l="0" t="0" r="0" b="0"/>
            <wp:docPr id="162" name="Рисунок 1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43E" w:rsidRPr="00184285">
        <w:rPr>
          <w:rFonts w:ascii="Times New Roman" w:hAnsi="Times New Roman" w:cs="Times New Roman"/>
          <w:sz w:val="24"/>
          <w:szCs w:val="24"/>
        </w:rPr>
        <w:t>.</w:t>
      </w:r>
      <w:r w:rsidRPr="001842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259AE" w14:textId="4A2F834A" w:rsidR="00937BC0" w:rsidRPr="00184285" w:rsidRDefault="00AD743E" w:rsidP="006D78B3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C35975" wp14:editId="00A33A06">
            <wp:extent cx="5934075" cy="1371600"/>
            <wp:effectExtent l="19050" t="19050" r="28575" b="19050"/>
            <wp:docPr id="163" name="Рисунок 1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73C82" w14:textId="7864F123" w:rsidR="00937BC0" w:rsidRPr="00184285" w:rsidRDefault="00937BC0" w:rsidP="006D78B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3D7FB5">
        <w:rPr>
          <w:rFonts w:ascii="Times New Roman" w:hAnsi="Times New Roman" w:cs="Times New Roman"/>
        </w:rPr>
        <w:t>5</w:t>
      </w:r>
      <w:r w:rsidR="006D78B3">
        <w:rPr>
          <w:rFonts w:ascii="Times New Roman" w:hAnsi="Times New Roman" w:cs="Times New Roman"/>
        </w:rPr>
        <w:t>9</w:t>
      </w:r>
      <w:r w:rsidR="003D7FB5">
        <w:rPr>
          <w:rFonts w:ascii="Times New Roman" w:hAnsi="Times New Roman" w:cs="Times New Roman"/>
        </w:rPr>
        <w:t>.</w:t>
      </w:r>
      <w:r w:rsidR="00E50CBD" w:rsidRPr="00184285">
        <w:rPr>
          <w:rFonts w:ascii="Times New Roman" w:hAnsi="Times New Roman" w:cs="Times New Roman"/>
        </w:rPr>
        <w:t xml:space="preserve"> Фильтр раздела «Все зарегистрированные»</w:t>
      </w:r>
    </w:p>
    <w:p w14:paraId="5C203B9B" w14:textId="32807821" w:rsidR="00AD743E" w:rsidRDefault="00AD743E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Карточки получателей можно отфильтровать 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184285">
        <w:rPr>
          <w:rFonts w:ascii="Times New Roman" w:hAnsi="Times New Roman" w:cs="Times New Roman"/>
          <w:sz w:val="24"/>
          <w:szCs w:val="24"/>
        </w:rPr>
        <w:t xml:space="preserve"> получателя, </w:t>
      </w:r>
      <w:r>
        <w:rPr>
          <w:rFonts w:ascii="Times New Roman" w:hAnsi="Times New Roman" w:cs="Times New Roman"/>
          <w:sz w:val="24"/>
          <w:szCs w:val="24"/>
        </w:rPr>
        <w:t>СНИЛС, номеру действующей ИППСУ, дате выписки и датам действия</w:t>
      </w:r>
      <w:r w:rsidRPr="00184285">
        <w:rPr>
          <w:rFonts w:ascii="Times New Roman" w:hAnsi="Times New Roman" w:cs="Times New Roman"/>
          <w:sz w:val="24"/>
          <w:szCs w:val="24"/>
        </w:rPr>
        <w:t xml:space="preserve"> ИППСУ</w:t>
      </w:r>
      <w:r w:rsidR="00D031CE">
        <w:rPr>
          <w:rFonts w:ascii="Times New Roman" w:hAnsi="Times New Roman" w:cs="Times New Roman"/>
          <w:sz w:val="24"/>
          <w:szCs w:val="24"/>
        </w:rPr>
        <w:t>.</w:t>
      </w:r>
    </w:p>
    <w:p w14:paraId="5B9B9953" w14:textId="77777777" w:rsidR="00AD743E" w:rsidRDefault="00AD743E" w:rsidP="00C01612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полей фильтра для поиска необходимой карточки получателя СУ </w:t>
      </w:r>
      <w:r w:rsidRPr="00184285">
        <w:rPr>
          <w:rFonts w:ascii="Times New Roman" w:hAnsi="Times New Roman" w:cs="Times New Roman"/>
          <w:sz w:val="24"/>
          <w:szCs w:val="24"/>
        </w:rPr>
        <w:t xml:space="preserve">описано в </w:t>
      </w:r>
      <w:r w:rsidRPr="007A44D0">
        <w:rPr>
          <w:rFonts w:ascii="Times New Roman" w:hAnsi="Times New Roman" w:cs="Times New Roman"/>
          <w:sz w:val="24"/>
          <w:szCs w:val="24"/>
        </w:rPr>
        <w:t>таблице</w:t>
      </w:r>
      <w:r w:rsidRPr="007A4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7A44D0">
        <w:rPr>
          <w:rFonts w:ascii="Times New Roman" w:hAnsi="Times New Roman" w:cs="Times New Roman"/>
        </w:rPr>
        <w:t>.</w:t>
      </w:r>
    </w:p>
    <w:p w14:paraId="51B8501A" w14:textId="77777777" w:rsidR="00AD743E" w:rsidRPr="00A7398A" w:rsidRDefault="00AD743E" w:rsidP="00AD743E">
      <w:pPr>
        <w:pStyle w:val="ac"/>
        <w:keepNext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Таблица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Таблица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D031CE">
        <w:rPr>
          <w:rFonts w:ascii="Times New Roman" w:hAnsi="Times New Roman" w:cs="Times New Roman"/>
          <w:noProof/>
        </w:rPr>
        <w:t>8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ьтры раздела «Все зарегистрированные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AD743E" w:rsidRPr="00184285" w14:paraId="42567B84" w14:textId="77777777" w:rsidTr="00FB1C4D">
        <w:trPr>
          <w:tblHeader/>
        </w:trPr>
        <w:tc>
          <w:tcPr>
            <w:tcW w:w="4671" w:type="dxa"/>
          </w:tcPr>
          <w:p w14:paraId="26E5CA44" w14:textId="77777777" w:rsidR="00AD743E" w:rsidRPr="00184285" w:rsidRDefault="00AD743E" w:rsidP="00FB1C4D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 w:rsidRPr="00184285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4674" w:type="dxa"/>
          </w:tcPr>
          <w:p w14:paraId="588D5DDB" w14:textId="77777777" w:rsidR="00AD743E" w:rsidRPr="00184285" w:rsidRDefault="00AD743E" w:rsidP="00FB1C4D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 значения для фильтрации</w:t>
            </w:r>
          </w:p>
        </w:tc>
      </w:tr>
      <w:tr w:rsidR="00AD743E" w:rsidRPr="00184285" w14:paraId="1E30F4DC" w14:textId="77777777" w:rsidTr="00FB1C4D">
        <w:tc>
          <w:tcPr>
            <w:tcW w:w="4671" w:type="dxa"/>
          </w:tcPr>
          <w:p w14:paraId="0ACD5272" w14:textId="77777777" w:rsidR="00AD743E" w:rsidRPr="00184285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4674" w:type="dxa"/>
          </w:tcPr>
          <w:p w14:paraId="01E08A94" w14:textId="77777777" w:rsidR="00AD743E" w:rsidRPr="00184285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фамилии или части фамилии вручную</w:t>
            </w:r>
          </w:p>
        </w:tc>
      </w:tr>
      <w:tr w:rsidR="00AD743E" w:rsidRPr="00184285" w14:paraId="55FB0D2D" w14:textId="77777777" w:rsidTr="00FB1C4D">
        <w:tc>
          <w:tcPr>
            <w:tcW w:w="4671" w:type="dxa"/>
          </w:tcPr>
          <w:p w14:paraId="572E4C07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4674" w:type="dxa"/>
          </w:tcPr>
          <w:p w14:paraId="26278A8D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имени или части имени вручную</w:t>
            </w:r>
          </w:p>
        </w:tc>
      </w:tr>
      <w:tr w:rsidR="00AD743E" w:rsidRPr="00184285" w14:paraId="2BC6E1ED" w14:textId="77777777" w:rsidTr="00FB1C4D">
        <w:tc>
          <w:tcPr>
            <w:tcW w:w="4671" w:type="dxa"/>
          </w:tcPr>
          <w:p w14:paraId="1B355BE7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4674" w:type="dxa"/>
          </w:tcPr>
          <w:p w14:paraId="69137D9D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отчества или части отчества вручную</w:t>
            </w:r>
          </w:p>
        </w:tc>
      </w:tr>
      <w:tr w:rsidR="00AD743E" w:rsidRPr="00184285" w14:paraId="0516BE11" w14:textId="77777777" w:rsidTr="00FB1C4D">
        <w:tc>
          <w:tcPr>
            <w:tcW w:w="4671" w:type="dxa"/>
          </w:tcPr>
          <w:p w14:paraId="07D61E89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действующей ИППСУ</w:t>
            </w:r>
          </w:p>
        </w:tc>
        <w:tc>
          <w:tcPr>
            <w:tcW w:w="4674" w:type="dxa"/>
          </w:tcPr>
          <w:p w14:paraId="3C5E34A7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 номера </w:t>
            </w:r>
            <w:proofErr w:type="gramStart"/>
            <w:r>
              <w:rPr>
                <w:sz w:val="22"/>
                <w:szCs w:val="22"/>
              </w:rPr>
              <w:t>действующей</w:t>
            </w:r>
            <w:proofErr w:type="gramEnd"/>
            <w:r>
              <w:rPr>
                <w:sz w:val="22"/>
                <w:szCs w:val="22"/>
              </w:rPr>
              <w:t xml:space="preserve"> ИППСУ</w:t>
            </w:r>
          </w:p>
        </w:tc>
      </w:tr>
      <w:tr w:rsidR="00AD743E" w:rsidRPr="00184285" w14:paraId="3832B119" w14:textId="77777777" w:rsidTr="00FB1C4D">
        <w:tc>
          <w:tcPr>
            <w:tcW w:w="4671" w:type="dxa"/>
          </w:tcPr>
          <w:p w14:paraId="54864C05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писки ИППСУ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14:paraId="3F1F3E59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4674" w:type="dxa"/>
          </w:tcPr>
          <w:p w14:paraId="2CA7B0B4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даты выписки ИППСУ вручную или при помощи календаря</w:t>
            </w:r>
          </w:p>
        </w:tc>
      </w:tr>
      <w:tr w:rsidR="00AD743E" w:rsidRPr="00184285" w14:paraId="3726D792" w14:textId="77777777" w:rsidTr="00FB1C4D">
        <w:tc>
          <w:tcPr>
            <w:tcW w:w="4671" w:type="dxa"/>
          </w:tcPr>
          <w:p w14:paraId="0BC0DF68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действия ИППСУ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14:paraId="01474BA9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4674" w:type="dxa"/>
          </w:tcPr>
          <w:p w14:paraId="272E52AF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даты действия ИППСУ вручную или при помощи календаря</w:t>
            </w:r>
          </w:p>
        </w:tc>
      </w:tr>
    </w:tbl>
    <w:p w14:paraId="6828D2C4" w14:textId="77777777" w:rsidR="00AD743E" w:rsidRPr="00184285" w:rsidRDefault="00AD743E" w:rsidP="00AD743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2BD5F0E" w14:textId="48D12E80" w:rsidR="00AD743E" w:rsidRPr="00AD743E" w:rsidRDefault="00AD743E" w:rsidP="00D031C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броса фильтра и результатов поиска необходимо нажать кнопку «Сбросить фильтр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48C54" wp14:editId="09FCBA38">
            <wp:extent cx="1296035" cy="318135"/>
            <wp:effectExtent l="0" t="0" r="0" b="5715"/>
            <wp:docPr id="164" name="Рисунок 1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D4005" w14:textId="2F41A027" w:rsidR="009505EE" w:rsidRPr="00184285" w:rsidRDefault="00937BC0" w:rsidP="00C079F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сворачивания и разворачивания области фильтра необходимо нажать на элемент в виде стрелки, выделенный на картинке желтым цветом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A627F6" wp14:editId="2357BCBF">
            <wp:extent cx="914400" cy="2095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4CFD3BD5" w14:textId="239A1788" w:rsidR="009505EE" w:rsidRPr="001E5372" w:rsidRDefault="009505EE" w:rsidP="009505EE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В разделе «Все зарегистрированные» </w:t>
      </w:r>
      <w:r w:rsidR="00C079FD"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находятся </w:t>
      </w: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ледующие фильтры:</w:t>
      </w:r>
    </w:p>
    <w:p w14:paraId="29ED2815" w14:textId="77777777" w:rsidR="009505EE" w:rsidRPr="001E5372" w:rsidRDefault="009505EE" w:rsidP="009505EE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«Причина закрытия </w:t>
      </w:r>
      <w:proofErr w:type="gramStart"/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следней</w:t>
      </w:r>
      <w:proofErr w:type="gramEnd"/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ИППСУ»;</w:t>
      </w:r>
    </w:p>
    <w:p w14:paraId="0A2785F9" w14:textId="77777777" w:rsidR="009505EE" w:rsidRPr="001E5372" w:rsidRDefault="009505EE" w:rsidP="009505EE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Форма обслуживания ИППСУ»;</w:t>
      </w:r>
    </w:p>
    <w:p w14:paraId="294B5ADB" w14:textId="77777777" w:rsidR="009505EE" w:rsidRPr="001E5372" w:rsidRDefault="009505EE" w:rsidP="009505EE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Группа получателей ИППСУ;</w:t>
      </w:r>
    </w:p>
    <w:p w14:paraId="4AE93C47" w14:textId="77777777" w:rsidR="009505EE" w:rsidRPr="001E5372" w:rsidRDefault="009505EE" w:rsidP="009505EE">
      <w:pPr>
        <w:widowControl w:val="0"/>
        <w:numPr>
          <w:ilvl w:val="0"/>
          <w:numId w:val="31"/>
        </w:numPr>
        <w:suppressAutoHyphens/>
        <w:autoSpaceDN w:val="0"/>
        <w:spacing w:before="120" w:after="0" w:line="240" w:lineRule="auto"/>
        <w:ind w:hanging="35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E537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Категория граждан».</w:t>
      </w:r>
    </w:p>
    <w:p w14:paraId="3EF37EDA" w14:textId="16E9CDF9" w:rsidR="00C56887" w:rsidRPr="00DB7C8C" w:rsidRDefault="009505EE" w:rsidP="00DB7C8C">
      <w:pPr>
        <w:widowControl w:val="0"/>
        <w:suppressAutoHyphens/>
        <w:autoSpaceDN w:val="0"/>
        <w:spacing w:before="12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372">
        <w:rPr>
          <w:rFonts w:ascii="Times New Roman" w:hAnsi="Times New Roman" w:cs="Times New Roman"/>
          <w:sz w:val="24"/>
          <w:szCs w:val="24"/>
        </w:rPr>
        <w:t>При использовании указанных фильтров в разделе «Все зарегистрированные», осуществляется фильтрация по всем гражданам, у которых есть ИППСУ со</w:t>
      </w:r>
      <w:r w:rsidR="00DB7C8C">
        <w:rPr>
          <w:rFonts w:ascii="Times New Roman" w:hAnsi="Times New Roman" w:cs="Times New Roman"/>
          <w:sz w:val="24"/>
          <w:szCs w:val="24"/>
        </w:rPr>
        <w:t>впадающая с поисковым запросом.</w:t>
      </w:r>
    </w:p>
    <w:p w14:paraId="49ECC8F8" w14:textId="42553DEA" w:rsidR="009505EE" w:rsidRPr="001E5372" w:rsidRDefault="00C079FD" w:rsidP="009505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истеме имеется</w:t>
      </w:r>
      <w:r w:rsidR="009505EE"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вывода общего количества результатов поиска в файл табличного вида.</w:t>
      </w:r>
    </w:p>
    <w:p w14:paraId="1BE6A3C5" w14:textId="0CF915AB" w:rsidR="009505EE" w:rsidRPr="009505EE" w:rsidRDefault="009505EE" w:rsidP="009505E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еобходимо перейти в раздел «Все зарегистрированные», </w:t>
      </w:r>
      <w:r w:rsidR="001E5372"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еобходимые значения в фильтрах и нажать на кнопку</w:t>
      </w: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372"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«Ф</w:t>
      </w: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тровать</w:t>
      </w:r>
      <w:r w:rsidR="001E5372"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E537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нажать на кнопку «Печать».</w:t>
      </w:r>
    </w:p>
    <w:p w14:paraId="1661F619" w14:textId="2464BEDB" w:rsidR="009505EE" w:rsidRDefault="009505EE" w:rsidP="006D7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5A5298" wp14:editId="6F0D39AD">
            <wp:extent cx="5529580" cy="3810635"/>
            <wp:effectExtent l="19050" t="19050" r="13970" b="184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810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E277E" w14:textId="3B514302" w:rsidR="00DB7C8C" w:rsidRPr="00184285" w:rsidRDefault="00DB7C8C" w:rsidP="006D78B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6D78B3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.</w:t>
      </w:r>
      <w:r w:rsidRPr="00184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а «Печать»</w:t>
      </w:r>
    </w:p>
    <w:p w14:paraId="1E563502" w14:textId="587B8F8D" w:rsidR="00527387" w:rsidRPr="00E1459F" w:rsidRDefault="005772B6" w:rsidP="005772B6">
      <w:pPr>
        <w:pStyle w:val="3"/>
        <w:rPr>
          <w:lang w:val="ru-RU"/>
        </w:rPr>
      </w:pPr>
      <w:bookmarkStart w:id="47" w:name="_Toc507495658"/>
      <w:r w:rsidRPr="00E1459F">
        <w:rPr>
          <w:lang w:val="ru-RU"/>
        </w:rPr>
        <w:t xml:space="preserve">2.7.2 </w:t>
      </w:r>
      <w:r w:rsidR="00527387" w:rsidRPr="00E1459F">
        <w:rPr>
          <w:lang w:val="ru-RU"/>
        </w:rPr>
        <w:t>Просмотр</w:t>
      </w:r>
      <w:r w:rsidR="002A2A75" w:rsidRPr="00E1459F">
        <w:rPr>
          <w:lang w:val="ru-RU"/>
        </w:rPr>
        <w:t xml:space="preserve"> карточки получателя</w:t>
      </w:r>
      <w:r w:rsidR="00127BEB" w:rsidRPr="00E1459F">
        <w:rPr>
          <w:lang w:val="ru-RU"/>
        </w:rPr>
        <w:t xml:space="preserve"> СУ</w:t>
      </w:r>
      <w:bookmarkEnd w:id="47"/>
    </w:p>
    <w:p w14:paraId="6C3C4FF6" w14:textId="56B88FFA" w:rsidR="001030DD" w:rsidRPr="00184285" w:rsidRDefault="00527387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сотрудника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 w:rsidRPr="00184285">
        <w:rPr>
          <w:rFonts w:ascii="Times New Roman" w:hAnsi="Times New Roman" w:cs="Times New Roman"/>
          <w:sz w:val="24"/>
          <w:szCs w:val="24"/>
        </w:rPr>
        <w:t xml:space="preserve"> доступен просмотр всех данных получателя СУ.</w:t>
      </w:r>
      <w:r w:rsidR="00226CE2" w:rsidRPr="00184285">
        <w:rPr>
          <w:rFonts w:ascii="Times New Roman" w:hAnsi="Times New Roman" w:cs="Times New Roman"/>
          <w:sz w:val="24"/>
          <w:szCs w:val="24"/>
        </w:rPr>
        <w:t xml:space="preserve"> </w:t>
      </w:r>
      <w:r w:rsidR="001030DD" w:rsidRPr="00184285">
        <w:rPr>
          <w:rFonts w:ascii="Times New Roman" w:hAnsi="Times New Roman" w:cs="Times New Roman"/>
          <w:sz w:val="24"/>
          <w:szCs w:val="24"/>
        </w:rPr>
        <w:t xml:space="preserve">Для просмотра данных о </w:t>
      </w:r>
      <w:r w:rsidR="0096500E" w:rsidRPr="00184285">
        <w:rPr>
          <w:rFonts w:ascii="Times New Roman" w:hAnsi="Times New Roman" w:cs="Times New Roman"/>
          <w:sz w:val="24"/>
          <w:szCs w:val="24"/>
        </w:rPr>
        <w:t>получателе</w:t>
      </w:r>
      <w:r w:rsidR="001030DD" w:rsidRPr="00184285">
        <w:rPr>
          <w:rFonts w:ascii="Times New Roman" w:hAnsi="Times New Roman" w:cs="Times New Roman"/>
          <w:sz w:val="24"/>
          <w:szCs w:val="24"/>
        </w:rPr>
        <w:t xml:space="preserve"> СУ необходимо </w:t>
      </w:r>
      <w:r w:rsidR="0096500E" w:rsidRPr="00184285">
        <w:rPr>
          <w:rFonts w:ascii="Times New Roman" w:hAnsi="Times New Roman" w:cs="Times New Roman"/>
          <w:sz w:val="24"/>
          <w:szCs w:val="24"/>
        </w:rPr>
        <w:t>двойным щелчком по ФИО получателя</w:t>
      </w:r>
      <w:r w:rsidR="001030DD" w:rsidRPr="00184285">
        <w:rPr>
          <w:rFonts w:ascii="Times New Roman" w:hAnsi="Times New Roman" w:cs="Times New Roman"/>
          <w:sz w:val="24"/>
          <w:szCs w:val="24"/>
        </w:rPr>
        <w:t xml:space="preserve"> из списка </w:t>
      </w:r>
      <w:r w:rsidR="00CD5FEE" w:rsidRPr="00184285">
        <w:rPr>
          <w:rFonts w:ascii="Times New Roman" w:hAnsi="Times New Roman" w:cs="Times New Roman"/>
          <w:sz w:val="24"/>
          <w:szCs w:val="24"/>
        </w:rPr>
        <w:t>войти</w:t>
      </w:r>
      <w:r w:rsidR="001030DD" w:rsidRPr="00184285">
        <w:rPr>
          <w:rFonts w:ascii="Times New Roman" w:hAnsi="Times New Roman" w:cs="Times New Roman"/>
          <w:sz w:val="24"/>
          <w:szCs w:val="24"/>
        </w:rPr>
        <w:t xml:space="preserve"> в карточку </w:t>
      </w:r>
      <w:r w:rsidR="0096500E" w:rsidRPr="00184285">
        <w:rPr>
          <w:rFonts w:ascii="Times New Roman" w:hAnsi="Times New Roman" w:cs="Times New Roman"/>
          <w:sz w:val="24"/>
          <w:szCs w:val="24"/>
        </w:rPr>
        <w:t>получателя СУ</w:t>
      </w:r>
      <w:r w:rsidR="00CD5FEE" w:rsidRPr="00184285">
        <w:rPr>
          <w:rFonts w:ascii="Times New Roman" w:hAnsi="Times New Roman" w:cs="Times New Roman"/>
          <w:sz w:val="24"/>
          <w:szCs w:val="24"/>
        </w:rPr>
        <w:t xml:space="preserve"> или отметить нужную карточку получателя галкой слева и нажать на кнопку «Просмотр» </w:t>
      </w:r>
      <w:r w:rsidR="00CD5FEE"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F09D96" wp14:editId="64DA7827">
            <wp:extent cx="752475" cy="2571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FEE" w:rsidRPr="00184285">
        <w:rPr>
          <w:rFonts w:ascii="Times New Roman" w:hAnsi="Times New Roman" w:cs="Times New Roman"/>
          <w:sz w:val="24"/>
          <w:szCs w:val="24"/>
        </w:rPr>
        <w:t>.</w:t>
      </w:r>
    </w:p>
    <w:p w14:paraId="60D48015" w14:textId="77777777" w:rsidR="00527387" w:rsidRPr="00184285" w:rsidRDefault="00527387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После выбора одного из получателей откроется карточка получателя СУ.</w:t>
      </w:r>
    </w:p>
    <w:p w14:paraId="24453F99" w14:textId="62C2507B" w:rsidR="00C01612" w:rsidRDefault="00AD743E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В карточке получателя СУ имеется 3 вкладки: «Данные заявителя», «Удостоверяющий документ» и «ИППСУ».</w:t>
      </w:r>
      <w:r>
        <w:rPr>
          <w:rFonts w:ascii="Times New Roman" w:hAnsi="Times New Roman" w:cs="Times New Roman"/>
          <w:sz w:val="24"/>
          <w:szCs w:val="24"/>
        </w:rPr>
        <w:t xml:space="preserve"> Данные вкладки подробнее описаны в пункте 2.7.3 </w:t>
      </w:r>
      <w:r w:rsidR="00D031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карточки получателя СУ</w:t>
      </w:r>
      <w:r w:rsidR="00D031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FFC63" w14:textId="4F18C170" w:rsidR="00AD743E" w:rsidRPr="00184285" w:rsidRDefault="00C01612" w:rsidP="00C01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E3B96F" w14:textId="173EFD20" w:rsidR="00DE0BBF" w:rsidRPr="00E1459F" w:rsidRDefault="005772B6" w:rsidP="005772B6">
      <w:pPr>
        <w:pStyle w:val="3"/>
        <w:rPr>
          <w:lang w:val="ru-RU"/>
        </w:rPr>
      </w:pPr>
      <w:bookmarkStart w:id="48" w:name="_Toc507495659"/>
      <w:r w:rsidRPr="00E1459F">
        <w:rPr>
          <w:lang w:val="ru-RU"/>
        </w:rPr>
        <w:lastRenderedPageBreak/>
        <w:t xml:space="preserve">2.7.3 </w:t>
      </w:r>
      <w:r w:rsidR="00DE0BBF" w:rsidRPr="00E1459F">
        <w:rPr>
          <w:lang w:val="ru-RU"/>
        </w:rPr>
        <w:t>Создание карточки получателя</w:t>
      </w:r>
      <w:r w:rsidR="00127BEB" w:rsidRPr="00E1459F">
        <w:rPr>
          <w:lang w:val="ru-RU"/>
        </w:rPr>
        <w:t xml:space="preserve"> СУ</w:t>
      </w:r>
      <w:bookmarkEnd w:id="48"/>
    </w:p>
    <w:p w14:paraId="6BA38C82" w14:textId="77777777" w:rsidR="00AD743E" w:rsidRDefault="00AD743E" w:rsidP="007E46A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 чтобы создать новую карточку получателя необходимо нажать кнопку «Добавить» </w:t>
      </w:r>
      <w:r w:rsidRPr="001842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524F55" wp14:editId="7CBA76AC">
            <wp:extent cx="800100" cy="304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, после чего откроется форма для ввода данных новой карточки получателя.</w:t>
      </w:r>
    </w:p>
    <w:p w14:paraId="105C4EEC" w14:textId="77777777" w:rsidR="00376BE0" w:rsidRDefault="00376BE0" w:rsidP="007E46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Все поля, отмеченные символом звездочка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 xml:space="preserve"> (</w:t>
      </w:r>
      <w:r w:rsidRPr="0018428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18428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являются обязательными для заполнения. </w:t>
      </w:r>
    </w:p>
    <w:p w14:paraId="42E1F51B" w14:textId="4B40A7CD" w:rsidR="00AD743E" w:rsidRDefault="002E26E1" w:rsidP="00AD7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724C4D" wp14:editId="1279FDAB">
            <wp:extent cx="5751802" cy="2705100"/>
            <wp:effectExtent l="19050" t="19050" r="20955" b="19050"/>
            <wp:docPr id="50" name="Рисунок 50" descr="C:\Users\Al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66" cy="2710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B2C5B" w14:textId="7F0C603A" w:rsidR="00AD743E" w:rsidRPr="00AD743E" w:rsidRDefault="00AD743E" w:rsidP="006D78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6D78B3">
        <w:rPr>
          <w:rFonts w:ascii="Times New Roman" w:hAnsi="Times New Roman" w:cs="Times New Roman"/>
        </w:rPr>
        <w:t>61</w:t>
      </w:r>
      <w:r w:rsidRPr="00184285">
        <w:rPr>
          <w:rFonts w:ascii="Times New Roman" w:hAnsi="Times New Roman" w:cs="Times New Roman"/>
        </w:rPr>
        <w:t>. Вкладка «Данные заявителя» карточки получателя СУ</w:t>
      </w:r>
    </w:p>
    <w:p w14:paraId="4C2E2863" w14:textId="77777777" w:rsidR="00AD743E" w:rsidRPr="00184285" w:rsidRDefault="00AD743E" w:rsidP="00C01612">
      <w:pPr>
        <w:spacing w:line="360" w:lineRule="auto"/>
        <w:ind w:firstLine="709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Заполнение полей в карточке </w:t>
      </w:r>
      <w:r>
        <w:rPr>
          <w:rFonts w:ascii="Times New Roman" w:hAnsi="Times New Roman" w:cs="Times New Roman"/>
          <w:sz w:val="24"/>
          <w:szCs w:val="24"/>
        </w:rPr>
        <w:t>«Добавление получателя» на вкладке «Данные заявителя»</w:t>
      </w:r>
      <w:r w:rsidRPr="00184285">
        <w:rPr>
          <w:rFonts w:ascii="Times New Roman" w:hAnsi="Times New Roman" w:cs="Times New Roman"/>
          <w:sz w:val="24"/>
          <w:szCs w:val="24"/>
        </w:rPr>
        <w:t xml:space="preserve"> описано в </w:t>
      </w:r>
      <w:r w:rsidRPr="00AC0BBC">
        <w:rPr>
          <w:rFonts w:ascii="Times New Roman" w:hAnsi="Times New Roman" w:cs="Times New Roman"/>
          <w:sz w:val="24"/>
          <w:szCs w:val="24"/>
        </w:rPr>
        <w:t>таблице</w:t>
      </w:r>
      <w:r w:rsidRPr="00AC0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AC0BBC">
        <w:rPr>
          <w:rFonts w:ascii="Times New Roman" w:hAnsi="Times New Roman" w:cs="Times New Roman"/>
        </w:rPr>
        <w:t>.</w:t>
      </w:r>
    </w:p>
    <w:p w14:paraId="21D02EAA" w14:textId="77777777" w:rsidR="00AD743E" w:rsidRPr="00184285" w:rsidRDefault="00AD743E" w:rsidP="00AD743E">
      <w:pPr>
        <w:pStyle w:val="ac"/>
        <w:keepNext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Таблица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Таблица \* ARABIC </w:instrText>
      </w:r>
      <w:r w:rsidRPr="00184285">
        <w:rPr>
          <w:rFonts w:ascii="Times New Roman" w:hAnsi="Times New Roman" w:cs="Times New Roman"/>
        </w:rPr>
        <w:fldChar w:fldCharType="separate"/>
      </w:r>
      <w:r w:rsidR="007E46AF">
        <w:rPr>
          <w:rFonts w:ascii="Times New Roman" w:hAnsi="Times New Roman" w:cs="Times New Roman"/>
          <w:noProof/>
        </w:rPr>
        <w:t>9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>. Поля для заполнения на вкладке «</w:t>
      </w:r>
      <w:r>
        <w:rPr>
          <w:rFonts w:ascii="Times New Roman" w:hAnsi="Times New Roman" w:cs="Times New Roman"/>
        </w:rPr>
        <w:t>Данные заявителя</w:t>
      </w:r>
      <w:r w:rsidRPr="00184285">
        <w:rPr>
          <w:rFonts w:ascii="Times New Roman" w:hAnsi="Times New Roman" w:cs="Times New Roman"/>
        </w:rPr>
        <w:t xml:space="preserve">» в </w:t>
      </w:r>
      <w:r>
        <w:rPr>
          <w:rFonts w:ascii="Times New Roman" w:hAnsi="Times New Roman" w:cs="Times New Roman"/>
        </w:rPr>
        <w:t>окне «Добавление заявител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AD743E" w:rsidRPr="00184285" w14:paraId="3F4309E3" w14:textId="77777777" w:rsidTr="00FB1C4D">
        <w:trPr>
          <w:tblHeader/>
        </w:trPr>
        <w:tc>
          <w:tcPr>
            <w:tcW w:w="4671" w:type="dxa"/>
          </w:tcPr>
          <w:p w14:paraId="4A9AFB49" w14:textId="77777777" w:rsidR="00AD743E" w:rsidRPr="00184285" w:rsidRDefault="00AD743E" w:rsidP="00FB1C4D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 w:rsidRPr="00184285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4674" w:type="dxa"/>
          </w:tcPr>
          <w:p w14:paraId="36A6FCF5" w14:textId="77777777" w:rsidR="00AD743E" w:rsidRPr="00184285" w:rsidRDefault="00AD743E" w:rsidP="00FB1C4D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 w:rsidRPr="00184285">
              <w:rPr>
                <w:b/>
                <w:sz w:val="28"/>
                <w:szCs w:val="28"/>
              </w:rPr>
              <w:t>Правило заполнения поля</w:t>
            </w:r>
          </w:p>
        </w:tc>
      </w:tr>
      <w:tr w:rsidR="00AD743E" w:rsidRPr="00184285" w14:paraId="24A24885" w14:textId="77777777" w:rsidTr="00FB1C4D">
        <w:tc>
          <w:tcPr>
            <w:tcW w:w="4671" w:type="dxa"/>
          </w:tcPr>
          <w:p w14:paraId="09DF1CDD" w14:textId="77777777" w:rsidR="00AD743E" w:rsidRPr="00184285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аявителя</w:t>
            </w:r>
          </w:p>
        </w:tc>
        <w:tc>
          <w:tcPr>
            <w:tcW w:w="4674" w:type="dxa"/>
          </w:tcPr>
          <w:p w14:paraId="4F630421" w14:textId="77777777" w:rsidR="00AD743E" w:rsidRPr="00184285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воение номера происходит автоматически</w:t>
            </w:r>
          </w:p>
        </w:tc>
      </w:tr>
      <w:tr w:rsidR="00AD743E" w:rsidRPr="00184285" w14:paraId="59867243" w14:textId="77777777" w:rsidTr="00FB1C4D">
        <w:tc>
          <w:tcPr>
            <w:tcW w:w="4671" w:type="dxa"/>
          </w:tcPr>
          <w:p w14:paraId="00C4EAB1" w14:textId="77777777" w:rsidR="00AD743E" w:rsidRPr="00184285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4674" w:type="dxa"/>
          </w:tcPr>
          <w:p w14:paraId="1D6C29A5" w14:textId="77777777" w:rsidR="00AD743E" w:rsidRPr="00184285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 xml:space="preserve">Ввод </w:t>
            </w:r>
            <w:r>
              <w:rPr>
                <w:sz w:val="22"/>
                <w:szCs w:val="22"/>
              </w:rPr>
              <w:t>фамилии заявителя вручную</w:t>
            </w:r>
          </w:p>
        </w:tc>
      </w:tr>
      <w:tr w:rsidR="00AD743E" w:rsidRPr="00184285" w14:paraId="114C8405" w14:textId="77777777" w:rsidTr="00FB1C4D">
        <w:tc>
          <w:tcPr>
            <w:tcW w:w="4671" w:type="dxa"/>
          </w:tcPr>
          <w:p w14:paraId="15DA5915" w14:textId="77777777" w:rsidR="00AD743E" w:rsidRPr="00184285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4674" w:type="dxa"/>
          </w:tcPr>
          <w:p w14:paraId="7498499A" w14:textId="77777777" w:rsidR="00AD743E" w:rsidRPr="00184285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 xml:space="preserve">Ввод </w:t>
            </w:r>
            <w:r>
              <w:rPr>
                <w:sz w:val="22"/>
                <w:szCs w:val="22"/>
              </w:rPr>
              <w:t>имени заявителя вручную</w:t>
            </w:r>
          </w:p>
        </w:tc>
      </w:tr>
      <w:tr w:rsidR="00AD743E" w:rsidRPr="00184285" w14:paraId="52D9FA0D" w14:textId="77777777" w:rsidTr="00FB1C4D">
        <w:tc>
          <w:tcPr>
            <w:tcW w:w="4671" w:type="dxa"/>
          </w:tcPr>
          <w:p w14:paraId="3F717D06" w14:textId="77777777" w:rsidR="00AD743E" w:rsidRPr="00184285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4674" w:type="dxa"/>
          </w:tcPr>
          <w:p w14:paraId="7FD61469" w14:textId="77777777" w:rsidR="00AD743E" w:rsidRPr="00184285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отчества заявителя вручную</w:t>
            </w:r>
          </w:p>
        </w:tc>
      </w:tr>
      <w:tr w:rsidR="00AD743E" w:rsidRPr="00184285" w14:paraId="440086A1" w14:textId="77777777" w:rsidTr="00FB1C4D">
        <w:tc>
          <w:tcPr>
            <w:tcW w:w="4671" w:type="dxa"/>
          </w:tcPr>
          <w:p w14:paraId="0F5AB2F2" w14:textId="77777777" w:rsidR="00AD743E" w:rsidRPr="00184285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4674" w:type="dxa"/>
          </w:tcPr>
          <w:p w14:paraId="258FA8CF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дающий список с вариантами:</w:t>
            </w:r>
          </w:p>
          <w:p w14:paraId="134BDE33" w14:textId="77777777" w:rsidR="00AD743E" w:rsidRDefault="00AD743E" w:rsidP="00532373">
            <w:pPr>
              <w:pStyle w:val="10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</w:t>
            </w:r>
          </w:p>
          <w:p w14:paraId="60980B90" w14:textId="77777777" w:rsidR="00AD743E" w:rsidRPr="00184285" w:rsidRDefault="00AD743E" w:rsidP="00532373">
            <w:pPr>
              <w:pStyle w:val="10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</w:tr>
      <w:tr w:rsidR="00AD743E" w:rsidRPr="00184285" w14:paraId="2BF55A4E" w14:textId="77777777" w:rsidTr="00FB1C4D">
        <w:tc>
          <w:tcPr>
            <w:tcW w:w="4671" w:type="dxa"/>
          </w:tcPr>
          <w:p w14:paraId="633996DE" w14:textId="77777777" w:rsidR="00AD743E" w:rsidRPr="00184285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674" w:type="dxa"/>
          </w:tcPr>
          <w:p w14:paraId="335DAE52" w14:textId="77777777" w:rsidR="00AD743E" w:rsidRPr="00184285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даты рождения заявителя вручную или при помощи календаря</w:t>
            </w:r>
          </w:p>
        </w:tc>
      </w:tr>
      <w:tr w:rsidR="00AD743E" w:rsidRPr="00184285" w14:paraId="695F95B8" w14:textId="77777777" w:rsidTr="00FB1C4D">
        <w:tc>
          <w:tcPr>
            <w:tcW w:w="4671" w:type="dxa"/>
          </w:tcPr>
          <w:p w14:paraId="7E9625FE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4674" w:type="dxa"/>
          </w:tcPr>
          <w:p w14:paraId="613C824C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телефона заявителя вручную</w:t>
            </w:r>
          </w:p>
        </w:tc>
      </w:tr>
      <w:tr w:rsidR="00AD743E" w:rsidRPr="00184285" w14:paraId="0693FAC5" w14:textId="77777777" w:rsidTr="00FB1C4D">
        <w:tc>
          <w:tcPr>
            <w:tcW w:w="4671" w:type="dxa"/>
          </w:tcPr>
          <w:p w14:paraId="12FF9434" w14:textId="77777777" w:rsidR="00AD743E" w:rsidRPr="00F87496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674" w:type="dxa"/>
          </w:tcPr>
          <w:p w14:paraId="71E558FE" w14:textId="77777777" w:rsidR="00AD743E" w:rsidRPr="00F87496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 </w:t>
            </w:r>
            <w:r>
              <w:rPr>
                <w:sz w:val="22"/>
                <w:szCs w:val="22"/>
                <w:lang w:val="en-US"/>
              </w:rPr>
              <w:t>e</w:t>
            </w:r>
            <w:r w:rsidRPr="00F874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заявителя вручную</w:t>
            </w:r>
          </w:p>
        </w:tc>
      </w:tr>
      <w:tr w:rsidR="00AD743E" w:rsidRPr="00184285" w14:paraId="03006602" w14:textId="77777777" w:rsidTr="00FB1C4D">
        <w:tc>
          <w:tcPr>
            <w:tcW w:w="4671" w:type="dxa"/>
          </w:tcPr>
          <w:p w14:paraId="7607F9A8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гражданина</w:t>
            </w:r>
          </w:p>
        </w:tc>
        <w:tc>
          <w:tcPr>
            <w:tcW w:w="4674" w:type="dxa"/>
          </w:tcPr>
          <w:p w14:paraId="2B0194AC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дающий список с вариантами:</w:t>
            </w:r>
          </w:p>
          <w:p w14:paraId="76B16106" w14:textId="77777777" w:rsidR="00AD743E" w:rsidRDefault="00AD743E" w:rsidP="00532373">
            <w:pPr>
              <w:pStyle w:val="10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учатель соц. услуг</w:t>
            </w:r>
          </w:p>
          <w:p w14:paraId="0DE41B85" w14:textId="77777777" w:rsidR="00AD743E" w:rsidRDefault="00AD743E" w:rsidP="00532373">
            <w:pPr>
              <w:pStyle w:val="10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лучателя соц. услуг</w:t>
            </w:r>
          </w:p>
        </w:tc>
      </w:tr>
      <w:tr w:rsidR="00AD743E" w:rsidRPr="00184285" w14:paraId="1A70F57C" w14:textId="77777777" w:rsidTr="00FB1C4D">
        <w:tc>
          <w:tcPr>
            <w:tcW w:w="4671" w:type="dxa"/>
          </w:tcPr>
          <w:p w14:paraId="4156000B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ание правомочия представителя получателя</w:t>
            </w:r>
          </w:p>
        </w:tc>
        <w:tc>
          <w:tcPr>
            <w:tcW w:w="4674" w:type="dxa"/>
          </w:tcPr>
          <w:p w14:paraId="1B4C6B03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дающий список с вариантами:</w:t>
            </w:r>
          </w:p>
          <w:p w14:paraId="5DB2015E" w14:textId="77777777" w:rsidR="00AD743E" w:rsidRDefault="00AD743E" w:rsidP="00532373">
            <w:pPr>
              <w:pStyle w:val="1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</w:p>
          <w:p w14:paraId="10EB6498" w14:textId="77777777" w:rsidR="00AD743E" w:rsidRDefault="00AD743E" w:rsidP="00532373">
            <w:pPr>
              <w:pStyle w:val="1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  <w:p w14:paraId="317ECED8" w14:textId="77777777" w:rsidR="00AD743E" w:rsidRDefault="00AD743E" w:rsidP="00532373">
            <w:pPr>
              <w:pStyle w:val="1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</w:t>
            </w:r>
          </w:p>
          <w:p w14:paraId="68D21413" w14:textId="77777777" w:rsidR="00AD743E" w:rsidRDefault="00AD743E" w:rsidP="00532373">
            <w:pPr>
              <w:pStyle w:val="1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  <w:p w14:paraId="5E591469" w14:textId="77777777" w:rsidR="00AD743E" w:rsidRDefault="00AD743E" w:rsidP="00532373">
            <w:pPr>
              <w:pStyle w:val="1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</w:tc>
      </w:tr>
      <w:tr w:rsidR="00AD743E" w:rsidRPr="00184285" w14:paraId="39C957F0" w14:textId="77777777" w:rsidTr="00FB1C4D">
        <w:tc>
          <w:tcPr>
            <w:tcW w:w="4671" w:type="dxa"/>
          </w:tcPr>
          <w:p w14:paraId="7A865AC1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4674" w:type="dxa"/>
          </w:tcPr>
          <w:p w14:paraId="0F548D9C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 номера СНИЛС вручную </w:t>
            </w:r>
          </w:p>
        </w:tc>
      </w:tr>
      <w:tr w:rsidR="00AD743E" w:rsidRPr="00184285" w14:paraId="74A08A9D" w14:textId="77777777" w:rsidTr="00FB1C4D">
        <w:tc>
          <w:tcPr>
            <w:tcW w:w="4671" w:type="dxa"/>
          </w:tcPr>
          <w:p w14:paraId="7C3F69DA" w14:textId="77777777" w:rsidR="00AD743E" w:rsidRDefault="00AD743E" w:rsidP="00FB1C4D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4674" w:type="dxa"/>
          </w:tcPr>
          <w:p w14:paraId="27CCBDF8" w14:textId="77777777" w:rsidR="00AD743E" w:rsidRDefault="00AD743E" w:rsidP="00FB1C4D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номера ИНН вручную</w:t>
            </w:r>
          </w:p>
        </w:tc>
      </w:tr>
    </w:tbl>
    <w:p w14:paraId="4DF299BA" w14:textId="77777777" w:rsidR="00AD743E" w:rsidRDefault="00AD743E" w:rsidP="00AD743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F00559A" w14:textId="5B0144EE" w:rsidR="00AD743E" w:rsidRDefault="00AD743E" w:rsidP="00AD74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для заполнения адресных данных пол</w:t>
      </w:r>
      <w:r w:rsidR="00C01612">
        <w:rPr>
          <w:rFonts w:ascii="Times New Roman" w:hAnsi="Times New Roman" w:cs="Times New Roman"/>
          <w:sz w:val="24"/>
          <w:szCs w:val="24"/>
        </w:rPr>
        <w:t>учателя СУ показаны на рисунке 6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76E76E" w14:textId="6BF1D773" w:rsidR="00341253" w:rsidRPr="00184285" w:rsidRDefault="00AD743E" w:rsidP="00E56C8C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A93F802" wp14:editId="3826E4ED">
            <wp:extent cx="5410200" cy="2343150"/>
            <wp:effectExtent l="19050" t="19050" r="19050" b="19050"/>
            <wp:docPr id="168" name="Рисунок 168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135BA" w14:textId="19A2487A" w:rsidR="00AD743E" w:rsidRDefault="00AD743E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62</w:t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арточки </w:t>
      </w:r>
      <w:r w:rsidRPr="00184285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заполнения адресных данных получателя СУ</w:t>
      </w:r>
    </w:p>
    <w:p w14:paraId="2057BE99" w14:textId="77777777" w:rsidR="00AD743E" w:rsidRDefault="00AD743E" w:rsidP="00C01612">
      <w:pPr>
        <w:pStyle w:val="10"/>
      </w:pPr>
      <w:r>
        <w:t xml:space="preserve">Карточки «Адрес регистрации получателя СУ» и «Адрес проживания получателя СУ» </w:t>
      </w:r>
      <w:r w:rsidRPr="00184285">
        <w:t>заполня</w:t>
      </w:r>
      <w:r>
        <w:t>ются от</w:t>
      </w:r>
      <w:r w:rsidRPr="00184285">
        <w:t xml:space="preserve"> пол</w:t>
      </w:r>
      <w:r>
        <w:t>я</w:t>
      </w:r>
      <w:r w:rsidRPr="00184285">
        <w:t xml:space="preserve"> верхнего уровня адреса. Например, если необходимо ввести улицу, то сначала нужно заполнить поля «Страна», «Регион», «Район», «Нас</w:t>
      </w:r>
      <w:proofErr w:type="gramStart"/>
      <w:r w:rsidRPr="00184285">
        <w:t>.</w:t>
      </w:r>
      <w:proofErr w:type="gramEnd"/>
      <w:r w:rsidRPr="00184285">
        <w:t xml:space="preserve"> </w:t>
      </w:r>
      <w:proofErr w:type="gramStart"/>
      <w:r w:rsidRPr="00184285">
        <w:t>п</w:t>
      </w:r>
      <w:proofErr w:type="gramEnd"/>
      <w:r w:rsidRPr="00184285">
        <w:t xml:space="preserve">ункт», а далее наименование улицы. </w:t>
      </w:r>
    </w:p>
    <w:p w14:paraId="6137B25F" w14:textId="77777777" w:rsidR="00AD743E" w:rsidRPr="00184285" w:rsidRDefault="00AD743E" w:rsidP="00C01612">
      <w:pPr>
        <w:pStyle w:val="10"/>
      </w:pPr>
      <w:r>
        <w:t>Поля «Страна», «Регион», «Район», «На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ункт», «Улица» заполняются при помощи выпадающего списка или путем добавления нового пункта. Например, если необходимо добавить новую улицу, необходимо также поочередно заполнить </w:t>
      </w:r>
      <w:proofErr w:type="gramStart"/>
      <w:r>
        <w:t>поля</w:t>
      </w:r>
      <w:proofErr w:type="gramEnd"/>
      <w:r>
        <w:t xml:space="preserve"> начиная от верхнего, затем нажать кнопку</w:t>
      </w:r>
      <w:r w:rsidRPr="00184285">
        <w:t xml:space="preserve"> «Плюс» </w:t>
      </w:r>
      <w:r w:rsidRPr="00184285">
        <w:rPr>
          <w:noProof/>
        </w:rPr>
        <w:drawing>
          <wp:inline distT="0" distB="0" distL="0" distR="0" wp14:anchorId="1C99DC6E" wp14:editId="55AA1F42">
            <wp:extent cx="266700" cy="2857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t xml:space="preserve">. Далее откроется форма «Добавить улицу», где можно ввести название улицы и сохранить при помощи кнопки </w:t>
      </w:r>
      <w:r w:rsidRPr="00184285">
        <w:lastRenderedPageBreak/>
        <w:t xml:space="preserve">«Сохранить» </w:t>
      </w:r>
      <w:r w:rsidRPr="00184285">
        <w:rPr>
          <w:noProof/>
        </w:rPr>
        <w:drawing>
          <wp:inline distT="0" distB="0" distL="0" distR="0" wp14:anchorId="7A7E02C3" wp14:editId="4F3CE03C">
            <wp:extent cx="752475" cy="2857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t xml:space="preserve">. Кнопка «Отмена» </w:t>
      </w:r>
      <w:r w:rsidRPr="00184285">
        <w:rPr>
          <w:noProof/>
        </w:rPr>
        <w:drawing>
          <wp:inline distT="0" distB="0" distL="0" distR="0" wp14:anchorId="6D733F20" wp14:editId="7949ACF3">
            <wp:extent cx="781050" cy="3238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t xml:space="preserve"> отменяет процесс сохранения новой улицы. </w:t>
      </w:r>
    </w:p>
    <w:p w14:paraId="3B964024" w14:textId="77777777" w:rsidR="00AD743E" w:rsidRPr="00184285" w:rsidRDefault="00AD743E" w:rsidP="00AD743E">
      <w:pPr>
        <w:pStyle w:val="10"/>
        <w:ind w:firstLine="0"/>
      </w:pPr>
    </w:p>
    <w:p w14:paraId="0E278584" w14:textId="77777777" w:rsidR="00AD743E" w:rsidRPr="00184285" w:rsidRDefault="00AD743E" w:rsidP="00E56C8C">
      <w:pPr>
        <w:pStyle w:val="10"/>
        <w:keepNext/>
        <w:ind w:firstLine="0"/>
        <w:jc w:val="center"/>
      </w:pPr>
      <w:r w:rsidRPr="00184285">
        <w:rPr>
          <w:noProof/>
        </w:rPr>
        <w:drawing>
          <wp:inline distT="0" distB="0" distL="0" distR="0" wp14:anchorId="1A7CF013" wp14:editId="4612BDE0">
            <wp:extent cx="4448175" cy="18383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3AA" w14:textId="117957DC" w:rsidR="00AD743E" w:rsidRPr="00184285" w:rsidRDefault="00AD743E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63</w:t>
      </w:r>
      <w:r w:rsidR="00DB7C8C">
        <w:rPr>
          <w:rFonts w:ascii="Times New Roman" w:hAnsi="Times New Roman" w:cs="Times New Roman"/>
        </w:rPr>
        <w:t>.</w:t>
      </w:r>
      <w:r w:rsidRPr="00184285">
        <w:rPr>
          <w:rFonts w:ascii="Times New Roman" w:hAnsi="Times New Roman" w:cs="Times New Roman"/>
        </w:rPr>
        <w:t xml:space="preserve"> Окно добавления улицы</w:t>
      </w:r>
    </w:p>
    <w:p w14:paraId="4C1418C3" w14:textId="77777777" w:rsidR="00AD743E" w:rsidRPr="007E7EC3" w:rsidRDefault="00AD743E" w:rsidP="00AD7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После сохранения улица сохранится в справочнике и на форме ввода адресов. </w:t>
      </w:r>
    </w:p>
    <w:p w14:paraId="3A06E009" w14:textId="77777777" w:rsidR="00AD743E" w:rsidRPr="00184285" w:rsidRDefault="00AD743E" w:rsidP="00E56C8C">
      <w:pPr>
        <w:keepNext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0B2453" wp14:editId="493F3F3E">
            <wp:extent cx="3829050" cy="189547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D8207" w14:textId="77E9107C" w:rsidR="00AD743E" w:rsidRPr="00184285" w:rsidRDefault="00AD743E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64</w:t>
      </w:r>
      <w:r w:rsidRPr="00184285">
        <w:rPr>
          <w:rFonts w:ascii="Times New Roman" w:hAnsi="Times New Roman" w:cs="Times New Roman"/>
        </w:rPr>
        <w:t>. Окно заполнения адресных данных</w:t>
      </w:r>
    </w:p>
    <w:p w14:paraId="28066ACA" w14:textId="3CB90A4F" w:rsidR="00AD743E" w:rsidRPr="00AD743E" w:rsidRDefault="00AD743E" w:rsidP="00AD743E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</w:p>
    <w:p w14:paraId="6587374C" w14:textId="6651098E" w:rsidR="00AD743E" w:rsidRPr="00DB7C8C" w:rsidRDefault="00AD743E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Адрес регистрации получателя СУ совпадает с Адресом проживания, то в системе предусмотрена кнопка</w:t>
      </w:r>
      <w:r w:rsidR="00CF4B27">
        <w:rPr>
          <w:rFonts w:ascii="Times New Roman" w:hAnsi="Times New Roman" w:cs="Times New Roman"/>
          <w:sz w:val="24"/>
          <w:szCs w:val="24"/>
        </w:rPr>
        <w:t xml:space="preserve"> «Копировать адре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613C6C" wp14:editId="04BA40D0">
            <wp:extent cx="763270" cy="349885"/>
            <wp:effectExtent l="0" t="0" r="0" b="0"/>
            <wp:docPr id="169" name="Рисунок 169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для быстрого копирования адреса из карточки «Адрес регистрации СУ» в карточку «А</w:t>
      </w:r>
      <w:r w:rsidR="00DB7C8C">
        <w:rPr>
          <w:rFonts w:ascii="Times New Roman" w:hAnsi="Times New Roman" w:cs="Times New Roman"/>
          <w:sz w:val="24"/>
          <w:szCs w:val="24"/>
        </w:rPr>
        <w:t>дрес проживания получателя СУ».</w:t>
      </w:r>
    </w:p>
    <w:p w14:paraId="79B111A4" w14:textId="77777777" w:rsidR="008B503D" w:rsidRPr="00184285" w:rsidRDefault="008B503D" w:rsidP="00C01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В карточке получателя СУ на вкладке </w:t>
      </w:r>
      <w:r w:rsidR="0053234A" w:rsidRPr="00184285">
        <w:rPr>
          <w:rFonts w:ascii="Times New Roman" w:hAnsi="Times New Roman" w:cs="Times New Roman"/>
          <w:sz w:val="24"/>
          <w:szCs w:val="24"/>
        </w:rPr>
        <w:t>«</w:t>
      </w:r>
      <w:r w:rsidR="0053234A" w:rsidRPr="00184285">
        <w:rPr>
          <w:rFonts w:ascii="Times New Roman" w:hAnsi="Times New Roman" w:cs="Times New Roman"/>
          <w:b/>
          <w:sz w:val="24"/>
          <w:szCs w:val="24"/>
        </w:rPr>
        <w:t>Удостоверяющий документ</w:t>
      </w:r>
      <w:r w:rsidR="0053234A" w:rsidRPr="00184285">
        <w:rPr>
          <w:rFonts w:ascii="Times New Roman" w:hAnsi="Times New Roman" w:cs="Times New Roman"/>
          <w:sz w:val="24"/>
          <w:szCs w:val="24"/>
        </w:rPr>
        <w:t>» можно заполнить атрибуты удосто</w:t>
      </w:r>
      <w:r w:rsidR="00400ED5" w:rsidRPr="00184285">
        <w:rPr>
          <w:rFonts w:ascii="Times New Roman" w:hAnsi="Times New Roman" w:cs="Times New Roman"/>
          <w:sz w:val="24"/>
          <w:szCs w:val="24"/>
        </w:rPr>
        <w:t xml:space="preserve">веряющего документа получателя, выбрав из выпадающего списка тип документа. </w:t>
      </w:r>
    </w:p>
    <w:p w14:paraId="18FEC92D" w14:textId="6BA47B9C" w:rsidR="002D73E9" w:rsidRPr="00184285" w:rsidRDefault="00AD743E" w:rsidP="00E56C8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BF7FF3" wp14:editId="530C4391">
            <wp:extent cx="5200650" cy="3114675"/>
            <wp:effectExtent l="19050" t="19050" r="19050" b="28575"/>
            <wp:docPr id="170" name="Рисунок 1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26E9F" w14:textId="71476557" w:rsidR="00AD743E" w:rsidRDefault="00AD743E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65</w:t>
      </w:r>
      <w:r w:rsidRPr="00184285">
        <w:rPr>
          <w:rFonts w:ascii="Times New Roman" w:hAnsi="Times New Roman" w:cs="Times New Roman"/>
        </w:rPr>
        <w:t>. Вкладка «</w:t>
      </w:r>
      <w:proofErr w:type="gramStart"/>
      <w:r w:rsidRPr="00184285">
        <w:rPr>
          <w:rFonts w:ascii="Times New Roman" w:hAnsi="Times New Roman" w:cs="Times New Roman"/>
        </w:rPr>
        <w:t>Удостоверяющий</w:t>
      </w:r>
      <w:proofErr w:type="gramEnd"/>
      <w:r w:rsidRPr="00184285">
        <w:rPr>
          <w:rFonts w:ascii="Times New Roman" w:hAnsi="Times New Roman" w:cs="Times New Roman"/>
        </w:rPr>
        <w:t xml:space="preserve"> документы» карточки получателя СУ</w:t>
      </w:r>
    </w:p>
    <w:p w14:paraId="57DFAD80" w14:textId="77777777" w:rsidR="003D7FB5" w:rsidRPr="00184285" w:rsidRDefault="003D7FB5" w:rsidP="00C016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Заполнение полей в </w:t>
      </w:r>
      <w:r>
        <w:rPr>
          <w:rFonts w:ascii="Times New Roman" w:hAnsi="Times New Roman" w:cs="Times New Roman"/>
          <w:sz w:val="24"/>
          <w:szCs w:val="24"/>
        </w:rPr>
        <w:t>окне</w:t>
      </w:r>
      <w:r w:rsidRPr="00184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бавление получателя» на вкладке «Удостоверяющий документ»</w:t>
      </w:r>
      <w:r w:rsidRPr="00184285">
        <w:rPr>
          <w:rFonts w:ascii="Times New Roman" w:hAnsi="Times New Roman" w:cs="Times New Roman"/>
          <w:sz w:val="24"/>
          <w:szCs w:val="24"/>
        </w:rPr>
        <w:t xml:space="preserve"> описано в </w:t>
      </w:r>
      <w:r w:rsidRPr="00AC0BBC">
        <w:rPr>
          <w:rFonts w:ascii="Times New Roman" w:hAnsi="Times New Roman" w:cs="Times New Roman"/>
          <w:sz w:val="24"/>
          <w:szCs w:val="24"/>
        </w:rPr>
        <w:t>таблице</w:t>
      </w:r>
      <w:r w:rsidRPr="00AC0B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AC0BBC">
        <w:rPr>
          <w:rFonts w:ascii="Times New Roman" w:hAnsi="Times New Roman" w:cs="Times New Roman"/>
        </w:rPr>
        <w:t>.</w:t>
      </w:r>
    </w:p>
    <w:p w14:paraId="3B0FF20C" w14:textId="77777777" w:rsidR="003D7FB5" w:rsidRPr="00184285" w:rsidRDefault="003D7FB5" w:rsidP="003D7FB5">
      <w:pPr>
        <w:pStyle w:val="ac"/>
        <w:keepNext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Таблица </w:t>
      </w:r>
      <w:r w:rsidRPr="00184285">
        <w:rPr>
          <w:rFonts w:ascii="Times New Roman" w:hAnsi="Times New Roman" w:cs="Times New Roman"/>
        </w:rPr>
        <w:fldChar w:fldCharType="begin"/>
      </w:r>
      <w:r w:rsidRPr="00184285">
        <w:rPr>
          <w:rFonts w:ascii="Times New Roman" w:hAnsi="Times New Roman" w:cs="Times New Roman"/>
        </w:rPr>
        <w:instrText xml:space="preserve"> SEQ Таблица \* ARABIC </w:instrText>
      </w:r>
      <w:r w:rsidRPr="001842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184285">
        <w:rPr>
          <w:rFonts w:ascii="Times New Roman" w:hAnsi="Times New Roman" w:cs="Times New Roman"/>
        </w:rPr>
        <w:fldChar w:fldCharType="end"/>
      </w:r>
      <w:r w:rsidRPr="00184285">
        <w:rPr>
          <w:rFonts w:ascii="Times New Roman" w:hAnsi="Times New Roman" w:cs="Times New Roman"/>
        </w:rPr>
        <w:t>. Поля для заполнения на вкладке «</w:t>
      </w:r>
      <w:r>
        <w:rPr>
          <w:rFonts w:ascii="Times New Roman" w:hAnsi="Times New Roman" w:cs="Times New Roman"/>
        </w:rPr>
        <w:t>Удостоверяющий документ</w:t>
      </w:r>
      <w:r w:rsidRPr="00184285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в окне «Добавление заявител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3D7FB5" w:rsidRPr="00184285" w14:paraId="13B77785" w14:textId="77777777" w:rsidTr="009505EE">
        <w:trPr>
          <w:tblHeader/>
        </w:trPr>
        <w:tc>
          <w:tcPr>
            <w:tcW w:w="4671" w:type="dxa"/>
          </w:tcPr>
          <w:p w14:paraId="6DC59B6F" w14:textId="77777777" w:rsidR="003D7FB5" w:rsidRPr="00184285" w:rsidRDefault="003D7FB5" w:rsidP="009505EE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 w:rsidRPr="00184285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4674" w:type="dxa"/>
          </w:tcPr>
          <w:p w14:paraId="50E8F2CD" w14:textId="77777777" w:rsidR="003D7FB5" w:rsidRPr="00184285" w:rsidRDefault="003D7FB5" w:rsidP="009505EE">
            <w:pPr>
              <w:pStyle w:val="10"/>
              <w:ind w:firstLine="0"/>
              <w:jc w:val="center"/>
              <w:rPr>
                <w:b/>
                <w:sz w:val="28"/>
                <w:szCs w:val="28"/>
              </w:rPr>
            </w:pPr>
            <w:r w:rsidRPr="00184285">
              <w:rPr>
                <w:b/>
                <w:sz w:val="28"/>
                <w:szCs w:val="28"/>
              </w:rPr>
              <w:t>Правило заполнения поля</w:t>
            </w:r>
          </w:p>
        </w:tc>
      </w:tr>
      <w:tr w:rsidR="003D7FB5" w:rsidRPr="00184285" w14:paraId="3A803DF1" w14:textId="77777777" w:rsidTr="009505EE">
        <w:tc>
          <w:tcPr>
            <w:tcW w:w="4671" w:type="dxa"/>
          </w:tcPr>
          <w:p w14:paraId="0070E304" w14:textId="77777777" w:rsidR="003D7FB5" w:rsidRPr="00184285" w:rsidRDefault="003D7FB5" w:rsidP="009505E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яющий документ</w:t>
            </w:r>
          </w:p>
        </w:tc>
        <w:tc>
          <w:tcPr>
            <w:tcW w:w="4674" w:type="dxa"/>
          </w:tcPr>
          <w:p w14:paraId="05C1BEB0" w14:textId="77777777" w:rsidR="003D7FB5" w:rsidRDefault="003D7FB5" w:rsidP="009505EE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дающий список с вариантами:</w:t>
            </w:r>
          </w:p>
          <w:p w14:paraId="74BD1C2F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</w:p>
          <w:p w14:paraId="15EF2FE5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 w14:paraId="140D1F50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личности моряка (паспорт моряка)</w:t>
            </w:r>
          </w:p>
          <w:p w14:paraId="5676FF9A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 гражданина</w:t>
            </w:r>
          </w:p>
          <w:p w14:paraId="2E3891FC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ое свидетельство о рождении</w:t>
            </w:r>
          </w:p>
          <w:p w14:paraId="4B453E9F" w14:textId="77777777" w:rsidR="003D7FB5" w:rsidRPr="0018428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на жительство</w:t>
            </w:r>
          </w:p>
        </w:tc>
      </w:tr>
      <w:tr w:rsidR="003D7FB5" w:rsidRPr="00184285" w14:paraId="2A0FC997" w14:textId="77777777" w:rsidTr="009505EE">
        <w:tc>
          <w:tcPr>
            <w:tcW w:w="4671" w:type="dxa"/>
          </w:tcPr>
          <w:p w14:paraId="64D51AC5" w14:textId="77777777" w:rsidR="003D7FB5" w:rsidRPr="00184285" w:rsidRDefault="003D7FB5" w:rsidP="009505E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4674" w:type="dxa"/>
          </w:tcPr>
          <w:p w14:paraId="5E70D7B3" w14:textId="77777777" w:rsidR="003D7FB5" w:rsidRPr="00184285" w:rsidRDefault="003D7FB5" w:rsidP="009505EE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 xml:space="preserve">Ввод </w:t>
            </w:r>
            <w:r>
              <w:rPr>
                <w:sz w:val="22"/>
                <w:szCs w:val="22"/>
              </w:rPr>
              <w:t>данных вручную для всех документов из выпадающего списка</w:t>
            </w:r>
          </w:p>
        </w:tc>
      </w:tr>
      <w:tr w:rsidR="003D7FB5" w:rsidRPr="00184285" w14:paraId="6C76C799" w14:textId="77777777" w:rsidTr="009505EE">
        <w:tc>
          <w:tcPr>
            <w:tcW w:w="4671" w:type="dxa"/>
          </w:tcPr>
          <w:p w14:paraId="3AB57E59" w14:textId="77777777" w:rsidR="003D7FB5" w:rsidRPr="00184285" w:rsidRDefault="003D7FB5" w:rsidP="009505E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4674" w:type="dxa"/>
          </w:tcPr>
          <w:p w14:paraId="5FBCE3AA" w14:textId="77777777" w:rsidR="003D7FB5" w:rsidRPr="00184285" w:rsidRDefault="003D7FB5" w:rsidP="009505EE">
            <w:pPr>
              <w:pStyle w:val="10"/>
              <w:ind w:firstLine="0"/>
              <w:rPr>
                <w:sz w:val="22"/>
                <w:szCs w:val="22"/>
              </w:rPr>
            </w:pPr>
            <w:r w:rsidRPr="00184285">
              <w:rPr>
                <w:sz w:val="22"/>
                <w:szCs w:val="22"/>
              </w:rPr>
              <w:t xml:space="preserve">Ввод </w:t>
            </w:r>
            <w:r>
              <w:rPr>
                <w:sz w:val="22"/>
                <w:szCs w:val="22"/>
              </w:rPr>
              <w:t>данных вручную для всех документов из выпадающего списка</w:t>
            </w:r>
          </w:p>
        </w:tc>
      </w:tr>
      <w:tr w:rsidR="003D7FB5" w:rsidRPr="00184285" w14:paraId="0C0D83D9" w14:textId="77777777" w:rsidTr="009505EE">
        <w:tc>
          <w:tcPr>
            <w:tcW w:w="4671" w:type="dxa"/>
          </w:tcPr>
          <w:p w14:paraId="23D4266E" w14:textId="77777777" w:rsidR="003D7FB5" w:rsidRPr="00184285" w:rsidRDefault="003D7FB5" w:rsidP="009505E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4674" w:type="dxa"/>
          </w:tcPr>
          <w:p w14:paraId="1CD30887" w14:textId="77777777" w:rsidR="003D7FB5" w:rsidRDefault="003D7FB5" w:rsidP="009505EE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даты вручную или при помощи календаря. Поле для следующих документов:</w:t>
            </w:r>
          </w:p>
          <w:p w14:paraId="66FAF038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</w:p>
          <w:p w14:paraId="43DE71A1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 w14:paraId="47BA0CCC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ое свидетельство о </w:t>
            </w:r>
            <w:r>
              <w:rPr>
                <w:sz w:val="22"/>
                <w:szCs w:val="22"/>
              </w:rPr>
              <w:lastRenderedPageBreak/>
              <w:t>рождении</w:t>
            </w:r>
          </w:p>
          <w:p w14:paraId="4789C9BF" w14:textId="77777777" w:rsidR="003D7FB5" w:rsidRPr="00C9752C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10E0E">
              <w:rPr>
                <w:sz w:val="22"/>
                <w:szCs w:val="22"/>
              </w:rPr>
              <w:t>Вид на жительство</w:t>
            </w:r>
          </w:p>
        </w:tc>
      </w:tr>
      <w:tr w:rsidR="003D7FB5" w:rsidRPr="00184285" w14:paraId="29EE02AF" w14:textId="77777777" w:rsidTr="009505EE">
        <w:tc>
          <w:tcPr>
            <w:tcW w:w="4671" w:type="dxa"/>
          </w:tcPr>
          <w:p w14:paraId="7D87DF0A" w14:textId="77777777" w:rsidR="003D7FB5" w:rsidRDefault="003D7FB5" w:rsidP="009505E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 органа, выдавшего паспорт</w:t>
            </w:r>
          </w:p>
        </w:tc>
        <w:tc>
          <w:tcPr>
            <w:tcW w:w="4674" w:type="dxa"/>
          </w:tcPr>
          <w:p w14:paraId="60848036" w14:textId="77777777" w:rsidR="003D7FB5" w:rsidRDefault="003D7FB5" w:rsidP="009505EE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данных вручную. Поле для следующих документов:</w:t>
            </w:r>
          </w:p>
          <w:p w14:paraId="563781F0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</w:p>
          <w:p w14:paraId="2A80CABA" w14:textId="77777777" w:rsidR="003D7FB5" w:rsidRPr="00C9752C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 гражданина</w:t>
            </w:r>
          </w:p>
        </w:tc>
      </w:tr>
      <w:tr w:rsidR="003D7FB5" w:rsidRPr="00184285" w14:paraId="7B293265" w14:textId="77777777" w:rsidTr="009505EE">
        <w:tc>
          <w:tcPr>
            <w:tcW w:w="4671" w:type="dxa"/>
          </w:tcPr>
          <w:p w14:paraId="2AE9C77F" w14:textId="77777777" w:rsidR="003D7FB5" w:rsidRDefault="003D7FB5" w:rsidP="009505E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выдачи</w:t>
            </w:r>
          </w:p>
        </w:tc>
        <w:tc>
          <w:tcPr>
            <w:tcW w:w="4674" w:type="dxa"/>
          </w:tcPr>
          <w:p w14:paraId="65971765" w14:textId="77777777" w:rsidR="003D7FB5" w:rsidRDefault="003D7FB5" w:rsidP="009505EE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данных вручную. Поле для следующих документов:</w:t>
            </w:r>
          </w:p>
          <w:p w14:paraId="706969BC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рождении</w:t>
            </w:r>
          </w:p>
          <w:p w14:paraId="170A4EA8" w14:textId="77777777" w:rsidR="003D7FB5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ое свидетельство о рождении</w:t>
            </w:r>
          </w:p>
          <w:p w14:paraId="0178322A" w14:textId="77777777" w:rsidR="003D7FB5" w:rsidRPr="00C9752C" w:rsidRDefault="003D7FB5" w:rsidP="009505EE">
            <w:pPr>
              <w:pStyle w:val="10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на жительство</w:t>
            </w:r>
          </w:p>
        </w:tc>
      </w:tr>
      <w:tr w:rsidR="003D7FB5" w:rsidRPr="00184285" w14:paraId="73F3DD75" w14:textId="77777777" w:rsidTr="009505EE">
        <w:tc>
          <w:tcPr>
            <w:tcW w:w="4671" w:type="dxa"/>
          </w:tcPr>
          <w:p w14:paraId="767F5549" w14:textId="77777777" w:rsidR="003D7FB5" w:rsidRDefault="003D7FB5" w:rsidP="009505E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4674" w:type="dxa"/>
          </w:tcPr>
          <w:p w14:paraId="0DF7BBFF" w14:textId="77777777" w:rsidR="003D7FB5" w:rsidRDefault="003D7FB5" w:rsidP="009505EE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данных вручную. Только для Паспорта гражданина РФ</w:t>
            </w:r>
          </w:p>
        </w:tc>
      </w:tr>
      <w:tr w:rsidR="003D7FB5" w:rsidRPr="00184285" w14:paraId="29C04D01" w14:textId="77777777" w:rsidTr="009505EE">
        <w:tc>
          <w:tcPr>
            <w:tcW w:w="4671" w:type="dxa"/>
          </w:tcPr>
          <w:p w14:paraId="6D83B7B4" w14:textId="77777777" w:rsidR="003D7FB5" w:rsidRDefault="003D7FB5" w:rsidP="009505EE">
            <w:pPr>
              <w:pStyle w:val="1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осударства выдачи</w:t>
            </w:r>
          </w:p>
        </w:tc>
        <w:tc>
          <w:tcPr>
            <w:tcW w:w="4674" w:type="dxa"/>
          </w:tcPr>
          <w:p w14:paraId="712B6B4D" w14:textId="77777777" w:rsidR="003D7FB5" w:rsidRDefault="003D7FB5" w:rsidP="009505EE">
            <w:pPr>
              <w:pStyle w:val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 данных вручную. Только для Иностранного паспорта гражданина</w:t>
            </w:r>
          </w:p>
        </w:tc>
      </w:tr>
    </w:tbl>
    <w:p w14:paraId="203BDD78" w14:textId="77777777" w:rsidR="003D7FB5" w:rsidRDefault="003D7FB5" w:rsidP="003D7F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89557" w14:textId="55545B35" w:rsidR="003D7FB5" w:rsidRDefault="003D7FB5" w:rsidP="00E56C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1E2">
        <w:rPr>
          <w:rFonts w:ascii="Times New Roman" w:hAnsi="Times New Roman" w:cs="Times New Roman"/>
          <w:sz w:val="24"/>
          <w:szCs w:val="24"/>
        </w:rPr>
        <w:t>При добавлении нового получателя услуг или редактировании уже существующего в системе, для осуществления копирования адреса в карточку получателя адреса из другой карточки получателя, необходимо на вкладке «Данные заявителя» в карточках адресов нажать кнопку выбора адр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5E38C" w14:textId="77777777" w:rsidR="003D7FB5" w:rsidRDefault="003D7FB5" w:rsidP="00E56C8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631E90" wp14:editId="5A983EB9">
            <wp:extent cx="5048250" cy="2533650"/>
            <wp:effectExtent l="0" t="0" r="0" b="0"/>
            <wp:docPr id="56" name="Рисунок 34" descr="C:\Users\PC\AppData\Local\Microsoft\Windows\INetCache\Content.Word\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721" cy="2533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B773DC" w14:textId="09753505" w:rsidR="003D7FB5" w:rsidRPr="003D7FB5" w:rsidRDefault="003D7FB5" w:rsidP="00E56C8C">
      <w:pPr>
        <w:pStyle w:val="ac"/>
        <w:jc w:val="center"/>
        <w:rPr>
          <w:rFonts w:ascii="Times New Roman" w:hAnsi="Times New Roman" w:cs="Times New Roman"/>
        </w:rPr>
      </w:pPr>
      <w:r w:rsidRPr="003D7FB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66</w:t>
      </w:r>
      <w:r w:rsidRPr="003D7FB5">
        <w:rPr>
          <w:rFonts w:ascii="Times New Roman" w:hAnsi="Times New Roman" w:cs="Times New Roman"/>
        </w:rPr>
        <w:t>. Кнопка выбора адреса</w:t>
      </w:r>
    </w:p>
    <w:p w14:paraId="70E49E74" w14:textId="77777777" w:rsidR="003D7FB5" w:rsidRDefault="003D7FB5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1E2">
        <w:rPr>
          <w:rFonts w:ascii="Times New Roman" w:hAnsi="Times New Roman" w:cs="Times New Roman"/>
          <w:sz w:val="24"/>
          <w:szCs w:val="24"/>
        </w:rPr>
        <w:lastRenderedPageBreak/>
        <w:t>После нажатия на кнопку выбора адреса система откроет справочник существующих адресов с возможностью выбора параметра адре</w:t>
      </w:r>
      <w:r>
        <w:rPr>
          <w:rFonts w:ascii="Times New Roman" w:hAnsi="Times New Roman" w:cs="Times New Roman"/>
          <w:sz w:val="24"/>
          <w:szCs w:val="24"/>
        </w:rPr>
        <w:t>са — юридический или физический.</w:t>
      </w:r>
    </w:p>
    <w:p w14:paraId="0D9FB8B0" w14:textId="77777777" w:rsidR="003D7FB5" w:rsidRDefault="003D7FB5" w:rsidP="00E56C8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AB12D4" wp14:editId="46FE1DC4">
            <wp:extent cx="5324475" cy="2571750"/>
            <wp:effectExtent l="0" t="0" r="9525" b="0"/>
            <wp:docPr id="59" name="Рисунок 33" descr="C:\Users\PC\AppData\Local\Microsoft\Windows\INetCache\Content.Word\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113" cy="25720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CB497C" w14:textId="0FEBB6B4" w:rsidR="008D1A81" w:rsidRPr="00C235E7" w:rsidRDefault="003D7FB5" w:rsidP="00C235E7">
      <w:pPr>
        <w:pStyle w:val="ac"/>
        <w:jc w:val="center"/>
        <w:rPr>
          <w:rFonts w:ascii="Times New Roman" w:hAnsi="Times New Roman" w:cs="Times New Roman"/>
        </w:rPr>
      </w:pPr>
      <w:r w:rsidRPr="003D7FB5">
        <w:rPr>
          <w:rFonts w:ascii="Times New Roman" w:hAnsi="Times New Roman" w:cs="Times New Roman"/>
        </w:rPr>
        <w:t xml:space="preserve">Рисунок </w:t>
      </w:r>
      <w:r w:rsidRPr="003D7FB5">
        <w:rPr>
          <w:rFonts w:ascii="Times New Roman" w:hAnsi="Times New Roman" w:cs="Times New Roman"/>
        </w:rPr>
        <w:fldChar w:fldCharType="begin"/>
      </w:r>
      <w:r w:rsidRPr="003D7FB5">
        <w:rPr>
          <w:rFonts w:ascii="Times New Roman" w:hAnsi="Times New Roman" w:cs="Times New Roman"/>
        </w:rPr>
        <w:instrText xml:space="preserve"> SEQ Рисунок \* ARABIC </w:instrText>
      </w:r>
      <w:r w:rsidRPr="003D7FB5">
        <w:rPr>
          <w:rFonts w:ascii="Times New Roman" w:hAnsi="Times New Roman" w:cs="Times New Roman"/>
        </w:rPr>
        <w:fldChar w:fldCharType="separate"/>
      </w:r>
      <w:r w:rsidRPr="003D7FB5">
        <w:rPr>
          <w:rFonts w:ascii="Times New Roman" w:hAnsi="Times New Roman" w:cs="Times New Roman"/>
        </w:rPr>
        <w:t>6</w:t>
      </w:r>
      <w:r w:rsidRPr="003D7FB5">
        <w:rPr>
          <w:rFonts w:ascii="Times New Roman" w:hAnsi="Times New Roman" w:cs="Times New Roman"/>
        </w:rPr>
        <w:fldChar w:fldCharType="end"/>
      </w:r>
      <w:r w:rsidR="00E56C8C">
        <w:rPr>
          <w:rFonts w:ascii="Times New Roman" w:hAnsi="Times New Roman" w:cs="Times New Roman"/>
        </w:rPr>
        <w:t>7</w:t>
      </w:r>
      <w:r w:rsidRPr="003D7FB5">
        <w:rPr>
          <w:rFonts w:ascii="Times New Roman" w:hAnsi="Times New Roman" w:cs="Times New Roman"/>
        </w:rPr>
        <w:t>. Справочник адресов</w:t>
      </w:r>
    </w:p>
    <w:p w14:paraId="1E584274" w14:textId="1083FEB1" w:rsidR="00AD743E" w:rsidRDefault="00AD743E" w:rsidP="001508E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52C">
        <w:rPr>
          <w:rFonts w:ascii="Times New Roman" w:hAnsi="Times New Roman" w:cs="Times New Roman"/>
          <w:sz w:val="24"/>
          <w:szCs w:val="24"/>
        </w:rPr>
        <w:t>Чтобы сохранить нового заявителя</w:t>
      </w:r>
      <w:r>
        <w:rPr>
          <w:rFonts w:ascii="Times New Roman" w:hAnsi="Times New Roman" w:cs="Times New Roman"/>
          <w:sz w:val="24"/>
          <w:szCs w:val="24"/>
        </w:rPr>
        <w:t xml:space="preserve"> после заполнения всей необходимой информации нужно нажать кнопку «Сохранить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9FBC1" wp14:editId="37A00246">
            <wp:extent cx="828675" cy="276225"/>
            <wp:effectExtent l="0" t="0" r="9525" b="9525"/>
            <wp:docPr id="176" name="Рисунок 1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Для отмены действия без сохранения данных необходимо нажать кнопку «Отмена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BEE83" wp14:editId="42341720">
            <wp:extent cx="504825" cy="285750"/>
            <wp:effectExtent l="0" t="0" r="9525" b="0"/>
            <wp:docPr id="175" name="Рисунок 1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FA2053" w14:textId="67B675C4" w:rsidR="00AD743E" w:rsidRDefault="00AD743E" w:rsidP="001508E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м верхнем углу окна «Добавление заявителя» расположена кнопка «Вернуться к справочнику»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39D170" wp14:editId="39C8CEE8">
            <wp:extent cx="1476375" cy="257175"/>
            <wp:effectExtent l="0" t="0" r="9525" b="9525"/>
            <wp:docPr id="174" name="Рисунок 174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ри нажатии на которую, система выводит окно справочника заявителей.</w:t>
      </w:r>
    </w:p>
    <w:p w14:paraId="28B6F53B" w14:textId="71D7A812" w:rsidR="00AD743E" w:rsidRDefault="00AD743E" w:rsidP="00E56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471DA" wp14:editId="15E4492B">
            <wp:extent cx="6076950" cy="3276600"/>
            <wp:effectExtent l="0" t="0" r="0" b="0"/>
            <wp:docPr id="173" name="Рисунок 17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38D" w14:textId="41E5CEDB" w:rsidR="00AD743E" w:rsidRDefault="00AD743E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>Рисунок</w:t>
      </w:r>
      <w:r w:rsidR="008D1A81">
        <w:rPr>
          <w:rFonts w:ascii="Times New Roman" w:hAnsi="Times New Roman" w:cs="Times New Roman"/>
        </w:rPr>
        <w:t xml:space="preserve"> 6</w:t>
      </w:r>
      <w:r w:rsidR="00E56C8C">
        <w:rPr>
          <w:rFonts w:ascii="Times New Roman" w:hAnsi="Times New Roman" w:cs="Times New Roman"/>
        </w:rPr>
        <w:t>8</w:t>
      </w:r>
      <w:r w:rsidRPr="001842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равочник заявителей СУ</w:t>
      </w:r>
    </w:p>
    <w:p w14:paraId="7FF6D6E6" w14:textId="77777777" w:rsidR="00AD743E" w:rsidRPr="00EE002D" w:rsidRDefault="00AD743E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2D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справочника получателей СУ </w:t>
      </w:r>
      <w:r>
        <w:rPr>
          <w:rFonts w:ascii="Times New Roman" w:hAnsi="Times New Roman" w:cs="Times New Roman"/>
          <w:sz w:val="24"/>
          <w:szCs w:val="24"/>
        </w:rPr>
        <w:t xml:space="preserve">в левом верхнем углу </w:t>
      </w:r>
      <w:r w:rsidRPr="00EE002D">
        <w:rPr>
          <w:rFonts w:ascii="Times New Roman" w:hAnsi="Times New Roman" w:cs="Times New Roman"/>
          <w:sz w:val="24"/>
          <w:szCs w:val="24"/>
        </w:rPr>
        <w:t xml:space="preserve">доступен поиск карточек получателей СУ. </w:t>
      </w:r>
    </w:p>
    <w:p w14:paraId="1D088CA2" w14:textId="202B30B8" w:rsidR="00AD743E" w:rsidRPr="00C235E7" w:rsidRDefault="00AD743E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2D">
        <w:rPr>
          <w:rFonts w:ascii="Times New Roman" w:hAnsi="Times New Roman" w:cs="Times New Roman"/>
          <w:sz w:val="24"/>
          <w:szCs w:val="24"/>
        </w:rPr>
        <w:t>В табличной части справочника о</w:t>
      </w:r>
      <w:r w:rsidR="001508E4">
        <w:rPr>
          <w:rFonts w:ascii="Times New Roman" w:hAnsi="Times New Roman" w:cs="Times New Roman"/>
          <w:sz w:val="24"/>
          <w:szCs w:val="24"/>
        </w:rPr>
        <w:t>тображаются ФИО получателя СУ, номер</w:t>
      </w:r>
      <w:r w:rsidRPr="00EE002D">
        <w:rPr>
          <w:rFonts w:ascii="Times New Roman" w:hAnsi="Times New Roman" w:cs="Times New Roman"/>
          <w:sz w:val="24"/>
          <w:szCs w:val="24"/>
        </w:rPr>
        <w:t xml:space="preserve"> заявителя, район, адрес регистрации, дата рождения, СНИЛС и кнопка для просмотра карточки </w:t>
      </w:r>
      <w:r w:rsidRPr="00EE0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0B2ED" wp14:editId="1E4231F7">
            <wp:extent cx="276225" cy="238125"/>
            <wp:effectExtent l="0" t="0" r="9525" b="9525"/>
            <wp:docPr id="172" name="Рисунок 172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02D">
        <w:rPr>
          <w:rFonts w:ascii="Times New Roman" w:hAnsi="Times New Roman" w:cs="Times New Roman"/>
          <w:sz w:val="24"/>
          <w:szCs w:val="24"/>
        </w:rPr>
        <w:t>.</w:t>
      </w:r>
    </w:p>
    <w:p w14:paraId="4A3C257D" w14:textId="6681737D" w:rsidR="00AD743E" w:rsidRPr="00E1459F" w:rsidRDefault="005772B6" w:rsidP="005772B6">
      <w:pPr>
        <w:pStyle w:val="3"/>
        <w:rPr>
          <w:lang w:val="ru-RU"/>
        </w:rPr>
      </w:pPr>
      <w:bookmarkStart w:id="49" w:name="_Toc507495660"/>
      <w:r w:rsidRPr="00E1459F">
        <w:rPr>
          <w:lang w:val="ru-RU"/>
        </w:rPr>
        <w:t xml:space="preserve">2.7.4 </w:t>
      </w:r>
      <w:r w:rsidR="00AD743E" w:rsidRPr="00E1459F">
        <w:rPr>
          <w:lang w:val="ru-RU"/>
        </w:rPr>
        <w:t>Редактирование карточки получателя СУ</w:t>
      </w:r>
      <w:bookmarkEnd w:id="49"/>
    </w:p>
    <w:p w14:paraId="0076FED6" w14:textId="7E5B1578" w:rsidR="00AD743E" w:rsidRPr="00184285" w:rsidRDefault="00AD743E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Во всех вкладках и карточках пункта Главного меню «Все зарегистрированные» можно вносить изменения данных путем ввода информации в требуемые поля. Все изменения могут вноситься только в соответствии с функциональностью и полномочиями роли «Сотрудник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 w:rsidRPr="00184285">
        <w:rPr>
          <w:rFonts w:ascii="Times New Roman" w:hAnsi="Times New Roman" w:cs="Times New Roman"/>
          <w:sz w:val="24"/>
          <w:szCs w:val="24"/>
        </w:rPr>
        <w:t xml:space="preserve">» в системе «СОЦУСЛУГИ». </w:t>
      </w:r>
    </w:p>
    <w:p w14:paraId="701B03B9" w14:textId="2AE19BC8" w:rsidR="00AD743E" w:rsidRPr="00184285" w:rsidRDefault="00AD743E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Сотруднику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 w:rsidRPr="00184285">
        <w:rPr>
          <w:rFonts w:ascii="Times New Roman" w:hAnsi="Times New Roman" w:cs="Times New Roman"/>
          <w:sz w:val="24"/>
          <w:szCs w:val="24"/>
        </w:rPr>
        <w:t xml:space="preserve"> доступно редактирование при просмотре карточки получателя СУ.</w:t>
      </w:r>
    </w:p>
    <w:p w14:paraId="12F5AE58" w14:textId="0F386B77" w:rsidR="00AD743E" w:rsidRPr="00E1459F" w:rsidRDefault="005772B6" w:rsidP="005772B6">
      <w:pPr>
        <w:pStyle w:val="3"/>
        <w:rPr>
          <w:lang w:val="ru-RU"/>
        </w:rPr>
      </w:pPr>
      <w:bookmarkStart w:id="50" w:name="_Toc507495661"/>
      <w:r w:rsidRPr="00E1459F">
        <w:rPr>
          <w:lang w:val="ru-RU"/>
        </w:rPr>
        <w:t xml:space="preserve">2.7.5 </w:t>
      </w:r>
      <w:r w:rsidR="00AD743E" w:rsidRPr="00E1459F">
        <w:rPr>
          <w:lang w:val="ru-RU"/>
        </w:rPr>
        <w:t>Удаление карточки получателя СУ</w:t>
      </w:r>
      <w:bookmarkEnd w:id="50"/>
    </w:p>
    <w:p w14:paraId="762E30AB" w14:textId="2DCD2CD6" w:rsidR="00AD743E" w:rsidRPr="00184285" w:rsidRDefault="00AD743E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«Все зарегистрированные» и подразделах «Регистр получателей» и «Владельцы ИППСУ» доступна возможность удаления карточки получателя СУ. </w:t>
      </w:r>
      <w:r w:rsidRPr="0018428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1842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4285">
        <w:rPr>
          <w:rFonts w:ascii="Times New Roman" w:hAnsi="Times New Roman" w:cs="Times New Roman"/>
          <w:sz w:val="24"/>
          <w:szCs w:val="24"/>
        </w:rPr>
        <w:t xml:space="preserve"> чтобы удалить карточку получателя СУ, необходимо воспользоваться кнопкой «Удалить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3911FB" wp14:editId="3C73927D">
            <wp:extent cx="714375" cy="2571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 xml:space="preserve"> в списке карточек получателей, предварительно выделив карточку получателя </w:t>
      </w:r>
      <w:r>
        <w:rPr>
          <w:rFonts w:ascii="Times New Roman" w:hAnsi="Times New Roman" w:cs="Times New Roman"/>
          <w:sz w:val="24"/>
          <w:szCs w:val="24"/>
        </w:rPr>
        <w:t>нажатием левой кнопкой мыши</w:t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650E13FE" w14:textId="371D2CF6" w:rsidR="00AD743E" w:rsidRPr="00184285" w:rsidRDefault="00AD743E" w:rsidP="00E56C8C">
      <w:pPr>
        <w:keepNext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52AC4F" wp14:editId="1B7CDCB1">
            <wp:extent cx="5940425" cy="1254125"/>
            <wp:effectExtent l="19050" t="19050" r="22225" b="222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1EB7C" w14:textId="5801F59A" w:rsidR="00AD743E" w:rsidRDefault="00AD743E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8D1A81">
        <w:rPr>
          <w:rFonts w:ascii="Times New Roman" w:hAnsi="Times New Roman" w:cs="Times New Roman"/>
        </w:rPr>
        <w:t>6</w:t>
      </w:r>
      <w:r w:rsidR="00E56C8C">
        <w:rPr>
          <w:rFonts w:ascii="Times New Roman" w:hAnsi="Times New Roman" w:cs="Times New Roman"/>
        </w:rPr>
        <w:t>9</w:t>
      </w:r>
      <w:r w:rsidRPr="00184285">
        <w:rPr>
          <w:rFonts w:ascii="Times New Roman" w:hAnsi="Times New Roman" w:cs="Times New Roman"/>
        </w:rPr>
        <w:t>. Список карточек получателей</w:t>
      </w:r>
    </w:p>
    <w:p w14:paraId="2BEE11C5" w14:textId="39E29919" w:rsidR="00AD743E" w:rsidRPr="00802141" w:rsidRDefault="00AD743E" w:rsidP="00AD74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41">
        <w:rPr>
          <w:rFonts w:ascii="Times New Roman" w:hAnsi="Times New Roman" w:cs="Times New Roman"/>
          <w:sz w:val="24"/>
          <w:szCs w:val="24"/>
        </w:rPr>
        <w:t xml:space="preserve">После нажатия на кнопку «Удалить» система выведет сообщение «Подтверждение удаления», как показано на рисунке </w:t>
      </w:r>
      <w:r w:rsidR="00C235E7">
        <w:rPr>
          <w:rFonts w:ascii="Times New Roman" w:hAnsi="Times New Roman" w:cs="Times New Roman"/>
          <w:sz w:val="24"/>
          <w:szCs w:val="24"/>
        </w:rPr>
        <w:t>70</w:t>
      </w:r>
      <w:r w:rsidRPr="00802141">
        <w:rPr>
          <w:rFonts w:ascii="Times New Roman" w:hAnsi="Times New Roman" w:cs="Times New Roman"/>
          <w:sz w:val="24"/>
          <w:szCs w:val="24"/>
        </w:rPr>
        <w:t>.</w:t>
      </w:r>
    </w:p>
    <w:p w14:paraId="672C734D" w14:textId="14141033" w:rsidR="00AD743E" w:rsidRPr="00802141" w:rsidRDefault="00AD743E" w:rsidP="00E56C8C">
      <w:pPr>
        <w:jc w:val="center"/>
      </w:pPr>
      <w:r>
        <w:rPr>
          <w:noProof/>
          <w:lang w:eastAsia="ru-RU"/>
        </w:rPr>
        <w:drawing>
          <wp:inline distT="0" distB="0" distL="0" distR="0" wp14:anchorId="5BFA49CD" wp14:editId="6E1E1B8E">
            <wp:extent cx="3212465" cy="1002030"/>
            <wp:effectExtent l="0" t="0" r="6985" b="7620"/>
            <wp:docPr id="181" name="Рисунок 181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4EC7" w14:textId="2E38A6BC" w:rsidR="00AD743E" w:rsidRDefault="00AD743E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>. Сообщение системы о подтверждение удаления карточки получателя СУ</w:t>
      </w:r>
    </w:p>
    <w:p w14:paraId="36EB0129" w14:textId="77777777" w:rsidR="00AD743E" w:rsidRPr="00184285" w:rsidRDefault="00AD743E" w:rsidP="00AD743E">
      <w:pPr>
        <w:pStyle w:val="10"/>
        <w:ind w:firstLine="0"/>
        <w:jc w:val="center"/>
      </w:pPr>
    </w:p>
    <w:p w14:paraId="56B9D8AB" w14:textId="55B8C5C1" w:rsidR="00FB6218" w:rsidRPr="00184285" w:rsidRDefault="00FB6218">
      <w:pPr>
        <w:rPr>
          <w:rFonts w:ascii="Times New Roman" w:hAnsi="Times New Roman" w:cs="Times New Roman"/>
        </w:rPr>
      </w:pPr>
    </w:p>
    <w:p w14:paraId="6ED0534D" w14:textId="77777777" w:rsidR="002273E8" w:rsidRPr="00184285" w:rsidRDefault="002273E8" w:rsidP="005772B6">
      <w:pPr>
        <w:pStyle w:val="2"/>
      </w:pPr>
      <w:bookmarkStart w:id="51" w:name="_Toc448151719"/>
      <w:bookmarkStart w:id="52" w:name="_Toc507495662"/>
      <w:r w:rsidRPr="00184285">
        <w:t>Работа со справочником «Соцуслуги»</w:t>
      </w:r>
      <w:bookmarkEnd w:id="51"/>
      <w:bookmarkEnd w:id="52"/>
    </w:p>
    <w:p w14:paraId="4918A6C2" w14:textId="77777777" w:rsidR="002273E8" w:rsidRPr="00184285" w:rsidRDefault="002273E8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В АИС «СОЦУСЛУГИ» предусмотрено хранение записей услуг в</w:t>
      </w:r>
      <w:r>
        <w:rPr>
          <w:rFonts w:ascii="Times New Roman" w:hAnsi="Times New Roman" w:cs="Times New Roman"/>
          <w:sz w:val="24"/>
          <w:szCs w:val="24"/>
        </w:rPr>
        <w:t xml:space="preserve"> разделе</w:t>
      </w:r>
      <w:r w:rsidRPr="00184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правочник» в подразделах</w:t>
      </w:r>
      <w:r w:rsidRPr="00184285">
        <w:rPr>
          <w:rFonts w:ascii="Times New Roman" w:hAnsi="Times New Roman" w:cs="Times New Roman"/>
          <w:sz w:val="24"/>
          <w:szCs w:val="24"/>
        </w:rPr>
        <w:t xml:space="preserve"> «Соцуслуги»</w:t>
      </w:r>
      <w:r>
        <w:rPr>
          <w:rFonts w:ascii="Times New Roman" w:hAnsi="Times New Roman" w:cs="Times New Roman"/>
          <w:sz w:val="24"/>
          <w:szCs w:val="24"/>
        </w:rPr>
        <w:t xml:space="preserve"> и «Групповые услуги»</w:t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51C24EFF" w14:textId="33FBBBDA" w:rsidR="002273E8" w:rsidRPr="00184285" w:rsidRDefault="002273E8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Сотруднику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 w:rsidRPr="00184285">
        <w:rPr>
          <w:rFonts w:ascii="Times New Roman" w:hAnsi="Times New Roman" w:cs="Times New Roman"/>
          <w:sz w:val="24"/>
          <w:szCs w:val="24"/>
        </w:rPr>
        <w:t xml:space="preserve"> доступен просмотр </w:t>
      </w:r>
      <w:r>
        <w:rPr>
          <w:rFonts w:ascii="Times New Roman" w:hAnsi="Times New Roman" w:cs="Times New Roman"/>
          <w:sz w:val="24"/>
          <w:szCs w:val="24"/>
        </w:rPr>
        <w:t>всего раздела «Справочники» включая подразделы «Соцуслуги» и «Групповые услуги»</w:t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265D6368" w14:textId="77777777" w:rsidR="002273E8" w:rsidRPr="00184285" w:rsidRDefault="002273E8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Чтобы войти в справочник «Соцуслуги» необходимо в Главном меню системы развернуть пункт «Справочники» и выбрать пункт «Соцуслуги».</w:t>
      </w:r>
    </w:p>
    <w:p w14:paraId="67BB4D4B" w14:textId="2132F6DD" w:rsidR="002273E8" w:rsidRPr="00184285" w:rsidRDefault="002273E8" w:rsidP="00E56C8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081679" wp14:editId="4F8791A9">
            <wp:extent cx="5934075" cy="1409700"/>
            <wp:effectExtent l="19050" t="19050" r="28575" b="19050"/>
            <wp:docPr id="184" name="Рисунок 184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11F26" w14:textId="6FC53B89" w:rsidR="002273E8" w:rsidRDefault="002273E8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71</w:t>
      </w:r>
      <w:r w:rsidRPr="00184285">
        <w:rPr>
          <w:rFonts w:ascii="Times New Roman" w:hAnsi="Times New Roman" w:cs="Times New Roman"/>
        </w:rPr>
        <w:t>. Справочник «Соцуслуги»</w:t>
      </w:r>
    </w:p>
    <w:p w14:paraId="3564B3AC" w14:textId="77777777" w:rsidR="002273E8" w:rsidRPr="00F7645E" w:rsidRDefault="002273E8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5E">
        <w:rPr>
          <w:rFonts w:ascii="Times New Roman" w:hAnsi="Times New Roman" w:cs="Times New Roman"/>
          <w:sz w:val="24"/>
          <w:szCs w:val="24"/>
        </w:rPr>
        <w:t>Для просмотра подразделов справочника «Соцуслуги», необходимо нажать на стрелочку слева от наименования подраздела</w:t>
      </w:r>
      <w:r>
        <w:rPr>
          <w:rFonts w:ascii="Times New Roman" w:hAnsi="Times New Roman" w:cs="Times New Roman"/>
          <w:sz w:val="24"/>
          <w:szCs w:val="24"/>
        </w:rPr>
        <w:t xml:space="preserve"> и раскрыть необходимый подраздел</w:t>
      </w:r>
      <w:r w:rsidRPr="00F764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D902B" w14:textId="65B62C5D" w:rsidR="002273E8" w:rsidRDefault="002273E8" w:rsidP="00E56C8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eastAsia="ru-RU"/>
        </w:rPr>
        <w:drawing>
          <wp:inline distT="0" distB="0" distL="0" distR="0" wp14:anchorId="19530962" wp14:editId="4300AC8F">
            <wp:extent cx="5943600" cy="3409950"/>
            <wp:effectExtent l="19050" t="19050" r="19050" b="19050"/>
            <wp:docPr id="183" name="Рисунок 183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0B4CA" w14:textId="59E378AC" w:rsidR="002273E8" w:rsidRDefault="002273E8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. Просмотр подраздела услуг «Социально-бытовые» в с</w:t>
      </w:r>
      <w:r w:rsidRPr="00184285">
        <w:rPr>
          <w:rFonts w:ascii="Times New Roman" w:hAnsi="Times New Roman" w:cs="Times New Roman"/>
        </w:rPr>
        <w:t>правочник</w:t>
      </w:r>
      <w:r>
        <w:rPr>
          <w:rFonts w:ascii="Times New Roman" w:hAnsi="Times New Roman" w:cs="Times New Roman"/>
        </w:rPr>
        <w:t>е</w:t>
      </w:r>
      <w:r w:rsidRPr="00184285">
        <w:rPr>
          <w:rFonts w:ascii="Times New Roman" w:hAnsi="Times New Roman" w:cs="Times New Roman"/>
        </w:rPr>
        <w:t xml:space="preserve"> «Соцуслуги»</w:t>
      </w:r>
    </w:p>
    <w:p w14:paraId="5CD5EDEA" w14:textId="683D4297" w:rsidR="00223B48" w:rsidRDefault="002273E8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lastRenderedPageBreak/>
        <w:t>Чтобы войти в справочник «</w:t>
      </w:r>
      <w:r>
        <w:rPr>
          <w:rFonts w:ascii="Times New Roman" w:hAnsi="Times New Roman" w:cs="Times New Roman"/>
          <w:sz w:val="24"/>
          <w:szCs w:val="24"/>
        </w:rPr>
        <w:t>Групповые услуги</w:t>
      </w:r>
      <w:r w:rsidRPr="00184285">
        <w:rPr>
          <w:rFonts w:ascii="Times New Roman" w:hAnsi="Times New Roman" w:cs="Times New Roman"/>
          <w:sz w:val="24"/>
          <w:szCs w:val="24"/>
        </w:rPr>
        <w:t>» необходимо в Главном меню системы развернуть пункт «Справочники» и выбрать пункт «</w:t>
      </w:r>
      <w:r>
        <w:rPr>
          <w:rFonts w:ascii="Times New Roman" w:hAnsi="Times New Roman" w:cs="Times New Roman"/>
          <w:sz w:val="24"/>
          <w:szCs w:val="24"/>
        </w:rPr>
        <w:t>Групповые услуги</w:t>
      </w:r>
      <w:r w:rsidRPr="00184285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В открывшейся вкладке будет таблица наименований Групповых услуг, согласно </w:t>
      </w:r>
      <w:r w:rsidR="0082764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становлению правительства Ленинградской области об утверждении тарифов на социальные услуги</w:t>
      </w:r>
      <w:r w:rsidR="008276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группы получателей, формой обслуживания, средним временем оказания услуг в месяц, максимальным количеством услуг в месяц и тарифом. </w:t>
      </w:r>
    </w:p>
    <w:p w14:paraId="3D25DA7C" w14:textId="77777777" w:rsidR="00223B48" w:rsidRDefault="00223B48" w:rsidP="00C235E7">
      <w:pPr>
        <w:pStyle w:val="10"/>
      </w:pPr>
      <w:r>
        <w:t>При открытии справочника «Групповые услуги» можно просмотреть информацию по определенной Групповой услуге, например, Наименование, Группа получателей, Форма обслуживания.</w:t>
      </w:r>
    </w:p>
    <w:p w14:paraId="703B9BB7" w14:textId="77777777" w:rsidR="00223B48" w:rsidRDefault="00223B48" w:rsidP="00223B48">
      <w:pPr>
        <w:pStyle w:val="10"/>
        <w:jc w:val="left"/>
      </w:pPr>
      <w:r>
        <w:rPr>
          <w:noProof/>
        </w:rPr>
        <w:drawing>
          <wp:inline distT="0" distB="0" distL="0" distR="0" wp14:anchorId="39CFEBB9" wp14:editId="7DEAD430">
            <wp:extent cx="5095875" cy="2571750"/>
            <wp:effectExtent l="19050" t="19050" r="28575" b="19050"/>
            <wp:docPr id="23" name="Picture 1" descr="C:\Users\PC\AppData\Local\Microsoft\Windows\INetCache\Content.Word\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6345" cy="2571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39D19F10" w14:textId="55CB872C" w:rsidR="00223B48" w:rsidRPr="008D1A81" w:rsidRDefault="00223B48" w:rsidP="00223B48">
      <w:pPr>
        <w:pStyle w:val="ac"/>
        <w:jc w:val="center"/>
        <w:rPr>
          <w:rFonts w:ascii="Times New Roman" w:hAnsi="Times New Roman" w:cs="Times New Roman"/>
        </w:rPr>
      </w:pPr>
      <w:r w:rsidRPr="008D1A81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73</w:t>
      </w:r>
      <w:r w:rsidRPr="008D1A81">
        <w:rPr>
          <w:rFonts w:ascii="Times New Roman" w:hAnsi="Times New Roman" w:cs="Times New Roman"/>
        </w:rPr>
        <w:t>. Столбец «Форма обслуживания».</w:t>
      </w:r>
    </w:p>
    <w:p w14:paraId="12219B1C" w14:textId="37745BCC" w:rsidR="002273E8" w:rsidRPr="00922D70" w:rsidRDefault="002273E8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равочник заполняется сотрудником Комитета. При несоответствии данных с</w:t>
      </w:r>
      <w:r w:rsidR="001E5372">
        <w:rPr>
          <w:rFonts w:ascii="Times New Roman" w:hAnsi="Times New Roman" w:cs="Times New Roman"/>
          <w:sz w:val="24"/>
          <w:szCs w:val="24"/>
        </w:rPr>
        <w:t xml:space="preserve">ледует </w:t>
      </w:r>
      <w:proofErr w:type="gramStart"/>
      <w:r w:rsidR="001E5372">
        <w:rPr>
          <w:rFonts w:ascii="Times New Roman" w:hAnsi="Times New Roman" w:cs="Times New Roman"/>
          <w:sz w:val="24"/>
          <w:szCs w:val="24"/>
        </w:rPr>
        <w:t>обратится</w:t>
      </w:r>
      <w:proofErr w:type="gramEnd"/>
      <w:r w:rsidR="001E5372">
        <w:rPr>
          <w:rFonts w:ascii="Times New Roman" w:hAnsi="Times New Roman" w:cs="Times New Roman"/>
          <w:sz w:val="24"/>
          <w:szCs w:val="24"/>
        </w:rPr>
        <w:t xml:space="preserve"> в Комитет ЛО. </w:t>
      </w:r>
    </w:p>
    <w:p w14:paraId="2300E098" w14:textId="368C97C7" w:rsidR="00F91EEF" w:rsidRPr="00184285" w:rsidRDefault="00E4191E" w:rsidP="005772B6">
      <w:pPr>
        <w:pStyle w:val="2"/>
      </w:pPr>
      <w:bookmarkStart w:id="53" w:name="_Toc507495663"/>
      <w:r>
        <w:t>Работа с поиском</w:t>
      </w:r>
      <w:r w:rsidR="00FB1C4D">
        <w:t>. Шаблоны поиска и фильтры</w:t>
      </w:r>
      <w:bookmarkEnd w:id="53"/>
    </w:p>
    <w:p w14:paraId="73B4DF7D" w14:textId="03F46362" w:rsidR="00F91EEF" w:rsidRPr="00184285" w:rsidRDefault="00E81AD2" w:rsidP="00837C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4D">
        <w:rPr>
          <w:rFonts w:ascii="Times New Roman" w:hAnsi="Times New Roman" w:cs="Times New Roman"/>
          <w:sz w:val="24"/>
          <w:szCs w:val="24"/>
        </w:rPr>
        <w:t>В АИС «С</w:t>
      </w:r>
      <w:r w:rsidR="00B11188" w:rsidRPr="00FB1C4D">
        <w:rPr>
          <w:rFonts w:ascii="Times New Roman" w:hAnsi="Times New Roman" w:cs="Times New Roman"/>
          <w:sz w:val="24"/>
          <w:szCs w:val="24"/>
        </w:rPr>
        <w:t>оцуслуги</w:t>
      </w:r>
      <w:r w:rsidRPr="00FB1C4D">
        <w:rPr>
          <w:rFonts w:ascii="Times New Roman" w:hAnsi="Times New Roman" w:cs="Times New Roman"/>
          <w:sz w:val="24"/>
          <w:szCs w:val="24"/>
        </w:rPr>
        <w:t>» предусмотрен инструмент поиска карточек ИП</w:t>
      </w:r>
      <w:r w:rsidR="00717843" w:rsidRPr="00FB1C4D">
        <w:rPr>
          <w:rFonts w:ascii="Times New Roman" w:hAnsi="Times New Roman" w:cs="Times New Roman"/>
          <w:sz w:val="24"/>
          <w:szCs w:val="24"/>
        </w:rPr>
        <w:t>ПС</w:t>
      </w:r>
      <w:r w:rsidRPr="00FB1C4D">
        <w:rPr>
          <w:rFonts w:ascii="Times New Roman" w:hAnsi="Times New Roman" w:cs="Times New Roman"/>
          <w:sz w:val="24"/>
          <w:szCs w:val="24"/>
        </w:rPr>
        <w:t xml:space="preserve">У </w:t>
      </w:r>
      <w:r w:rsidR="004B4A63" w:rsidRPr="00FB1C4D">
        <w:rPr>
          <w:rFonts w:ascii="Times New Roman" w:hAnsi="Times New Roman" w:cs="Times New Roman"/>
          <w:sz w:val="24"/>
          <w:szCs w:val="24"/>
        </w:rPr>
        <w:t>по номеру ИППСУ</w:t>
      </w:r>
      <w:r w:rsidR="00B36ED0">
        <w:rPr>
          <w:rFonts w:ascii="Times New Roman" w:hAnsi="Times New Roman" w:cs="Times New Roman"/>
          <w:sz w:val="24"/>
          <w:szCs w:val="24"/>
        </w:rPr>
        <w:t xml:space="preserve">, </w:t>
      </w:r>
      <w:r w:rsidR="00D16B88" w:rsidRPr="00FB1C4D">
        <w:rPr>
          <w:rFonts w:ascii="Times New Roman" w:hAnsi="Times New Roman" w:cs="Times New Roman"/>
          <w:sz w:val="24"/>
          <w:szCs w:val="24"/>
        </w:rPr>
        <w:t>поиск граждан по их ФИО</w:t>
      </w:r>
      <w:r w:rsidR="00837CFC">
        <w:rPr>
          <w:rFonts w:ascii="Times New Roman" w:hAnsi="Times New Roman" w:cs="Times New Roman"/>
          <w:sz w:val="24"/>
          <w:szCs w:val="24"/>
        </w:rPr>
        <w:t>, п</w:t>
      </w:r>
      <w:r w:rsidR="00B36ED0">
        <w:rPr>
          <w:rFonts w:ascii="Times New Roman" w:hAnsi="Times New Roman" w:cs="Times New Roman"/>
          <w:sz w:val="24"/>
          <w:szCs w:val="24"/>
        </w:rPr>
        <w:t>оиск распоряжений по номеру распоряжения</w:t>
      </w:r>
      <w:r w:rsidR="00837CFC">
        <w:rPr>
          <w:rFonts w:ascii="Times New Roman" w:hAnsi="Times New Roman" w:cs="Times New Roman"/>
          <w:sz w:val="24"/>
          <w:szCs w:val="24"/>
        </w:rPr>
        <w:t xml:space="preserve">, а также договоров на предоставление </w:t>
      </w:r>
      <w:proofErr w:type="spellStart"/>
      <w:r w:rsidR="00837CFC">
        <w:rPr>
          <w:rFonts w:ascii="Times New Roman" w:hAnsi="Times New Roman" w:cs="Times New Roman"/>
          <w:sz w:val="24"/>
          <w:szCs w:val="24"/>
        </w:rPr>
        <w:t>соцуслуг</w:t>
      </w:r>
      <w:proofErr w:type="spellEnd"/>
      <w:r w:rsidR="00A673DF" w:rsidRPr="00FB1C4D">
        <w:rPr>
          <w:rFonts w:ascii="Times New Roman" w:hAnsi="Times New Roman" w:cs="Times New Roman"/>
          <w:sz w:val="24"/>
          <w:szCs w:val="24"/>
        </w:rPr>
        <w:t xml:space="preserve">. Для этого необходимо открыть в Главном меню системы пункт «Поиск». </w:t>
      </w:r>
    </w:p>
    <w:p w14:paraId="7CEEA80E" w14:textId="46CA1E63" w:rsidR="00A673DF" w:rsidRPr="00184285" w:rsidRDefault="00A673DF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алее при помощи выпадающего списка выбр</w:t>
      </w:r>
      <w:r w:rsidR="00946922">
        <w:rPr>
          <w:rFonts w:ascii="Times New Roman" w:hAnsi="Times New Roman" w:cs="Times New Roman"/>
          <w:sz w:val="24"/>
          <w:szCs w:val="24"/>
        </w:rPr>
        <w:t xml:space="preserve">ать атрибут поиска: «ИППСУ», </w:t>
      </w:r>
      <w:r w:rsidRPr="00184285">
        <w:rPr>
          <w:rFonts w:ascii="Times New Roman" w:hAnsi="Times New Roman" w:cs="Times New Roman"/>
          <w:sz w:val="24"/>
          <w:szCs w:val="24"/>
        </w:rPr>
        <w:t>«Гражданин»</w:t>
      </w:r>
      <w:r w:rsidR="00946922">
        <w:rPr>
          <w:rFonts w:ascii="Times New Roman" w:hAnsi="Times New Roman" w:cs="Times New Roman"/>
          <w:sz w:val="24"/>
          <w:szCs w:val="24"/>
        </w:rPr>
        <w:t xml:space="preserve">, «Распоряжение», «Договор на предоставление </w:t>
      </w:r>
      <w:proofErr w:type="spellStart"/>
      <w:r w:rsidR="00946922">
        <w:rPr>
          <w:rFonts w:ascii="Times New Roman" w:hAnsi="Times New Roman" w:cs="Times New Roman"/>
          <w:sz w:val="24"/>
          <w:szCs w:val="24"/>
        </w:rPr>
        <w:t>соцуслуг</w:t>
      </w:r>
      <w:proofErr w:type="spellEnd"/>
      <w:r w:rsidR="00946922">
        <w:rPr>
          <w:rFonts w:ascii="Times New Roman" w:hAnsi="Times New Roman" w:cs="Times New Roman"/>
          <w:sz w:val="24"/>
          <w:szCs w:val="24"/>
        </w:rPr>
        <w:t>»</w:t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6AB225C8" w14:textId="3D132584" w:rsidR="00A665D7" w:rsidRPr="00184285" w:rsidRDefault="00B36ED0" w:rsidP="00E56C8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9307C8" wp14:editId="125662D7">
            <wp:extent cx="5934075" cy="857250"/>
            <wp:effectExtent l="19050" t="19050" r="2857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05DDF" w14:textId="2F183E31" w:rsidR="00F91EEF" w:rsidRPr="00184285" w:rsidRDefault="00A665D7" w:rsidP="00E56C8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74</w:t>
      </w:r>
      <w:r w:rsidRPr="00184285">
        <w:rPr>
          <w:rFonts w:ascii="Times New Roman" w:hAnsi="Times New Roman" w:cs="Times New Roman"/>
        </w:rPr>
        <w:t>. Раздел «Поиск»</w:t>
      </w:r>
    </w:p>
    <w:p w14:paraId="3EFE0349" w14:textId="77777777" w:rsidR="00A673DF" w:rsidRPr="00184285" w:rsidRDefault="00A673DF" w:rsidP="00FB1C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При поиске по ИППСУ необходимо ввести полный номер ИППСУ или часть номера и нажать кнопку «Найти» </w:t>
      </w: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2769E4" wp14:editId="5C1610B7">
            <wp:extent cx="942975" cy="3429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285">
        <w:rPr>
          <w:rFonts w:ascii="Times New Roman" w:hAnsi="Times New Roman" w:cs="Times New Roman"/>
          <w:sz w:val="24"/>
          <w:szCs w:val="24"/>
        </w:rPr>
        <w:t>.</w:t>
      </w:r>
    </w:p>
    <w:p w14:paraId="31D0E81A" w14:textId="77777777" w:rsidR="00A673DF" w:rsidRPr="00184285" w:rsidRDefault="00A673DF" w:rsidP="00FB1C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алее в списке выведется результат поиска по номеру ИППСУ.</w:t>
      </w:r>
    </w:p>
    <w:p w14:paraId="36650C75" w14:textId="77777777" w:rsidR="00A665D7" w:rsidRPr="00184285" w:rsidRDefault="00E239C6" w:rsidP="00A665D7">
      <w:pPr>
        <w:keepNext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8C21DC" wp14:editId="704CADBF">
            <wp:extent cx="5940425" cy="2639060"/>
            <wp:effectExtent l="19050" t="19050" r="22225" b="279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A6A83" w14:textId="7EBB2DC6" w:rsidR="001E5372" w:rsidRDefault="00A665D7" w:rsidP="00E56C8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75</w:t>
      </w:r>
      <w:r w:rsidRPr="00184285">
        <w:rPr>
          <w:rFonts w:ascii="Times New Roman" w:hAnsi="Times New Roman" w:cs="Times New Roman"/>
        </w:rPr>
        <w:t>. Результаты поиска по ИППСУ</w:t>
      </w:r>
    </w:p>
    <w:p w14:paraId="24940605" w14:textId="11A5AC44" w:rsidR="006F26F7" w:rsidRPr="001E5372" w:rsidRDefault="006F26F7" w:rsidP="005835E3">
      <w:pPr>
        <w:pStyle w:val="ac"/>
        <w:spacing w:line="360" w:lineRule="auto"/>
        <w:ind w:firstLine="709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1E5372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При поиске по ФИО гражданина необходимо ввести полное ФИО или часть имени гражданина и нажать кнопку «Найти» </w:t>
      </w:r>
      <w:r w:rsidRPr="001E5372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4"/>
          <w:szCs w:val="24"/>
          <w:lang w:eastAsia="ru-RU"/>
        </w:rPr>
        <w:drawing>
          <wp:inline distT="0" distB="0" distL="0" distR="0" wp14:anchorId="04D6506C" wp14:editId="2CD7FA81">
            <wp:extent cx="942975" cy="3429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372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  <w:r w:rsidR="00946922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По аналогии произвести поиск по номеру распоряжения или договора.</w:t>
      </w:r>
    </w:p>
    <w:p w14:paraId="5DB7ACC1" w14:textId="77777777" w:rsidR="006F26F7" w:rsidRPr="00184285" w:rsidRDefault="006F26F7" w:rsidP="00B54EA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>Далее в списке выведется результат поиска по гражданину.</w:t>
      </w:r>
    </w:p>
    <w:p w14:paraId="6A6B5821" w14:textId="4F13C4AE" w:rsidR="00A665D7" w:rsidRPr="00184285" w:rsidRDefault="00C91204" w:rsidP="00E56C8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 w14:anchorId="5D5BA660">
          <v:shape id="_x0000_i1032" type="#_x0000_t75" style="width:467.3pt;height:279pt" o:bordertopcolor="this" o:borderleftcolor="this" o:borderbottomcolor="this" o:borderrightcolor="this">
            <v:imagedata r:id="rId134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320D908" w14:textId="1585C171" w:rsidR="00E239C6" w:rsidRPr="00184285" w:rsidRDefault="00A665D7" w:rsidP="00E56C8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76</w:t>
      </w:r>
      <w:r w:rsidRPr="00184285">
        <w:rPr>
          <w:rFonts w:ascii="Times New Roman" w:hAnsi="Times New Roman" w:cs="Times New Roman"/>
        </w:rPr>
        <w:t>. Результат поиска по гражданину</w:t>
      </w:r>
    </w:p>
    <w:p w14:paraId="74E33C27" w14:textId="77777777" w:rsidR="00F256A3" w:rsidRDefault="00F256A3" w:rsidP="00C235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6A3">
        <w:rPr>
          <w:rFonts w:ascii="Times New Roman" w:hAnsi="Times New Roman" w:cs="Times New Roman"/>
          <w:sz w:val="24"/>
          <w:szCs w:val="24"/>
        </w:rPr>
        <w:t>Результаты поиска по номеру ИППСУ и Гражданину доступны для просмотра и редактирования данн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36F1DF" w14:textId="218DE08C" w:rsidR="00F256A3" w:rsidRDefault="00F256A3" w:rsidP="00C235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«Печать» </w:t>
      </w:r>
      <w:r w:rsidR="00C91204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E7DBA60">
          <v:shape id="_x0000_i1033" type="#_x0000_t75" style="width:71.3pt;height:24.25pt">
            <v:imagedata r:id="rId135" o:title="1"/>
          </v:shape>
        </w:pict>
      </w:r>
      <w:r w:rsidR="0087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3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ая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кнопкой «Найти» предназначена для вывода на печать результатов поиска. </w:t>
      </w:r>
    </w:p>
    <w:p w14:paraId="0D5FBAAF" w14:textId="65A65F36" w:rsidR="00F256A3" w:rsidRPr="007F4244" w:rsidRDefault="00F256A3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разделе «Поиск»  </w:t>
      </w:r>
      <w:r w:rsidRPr="007F4244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4244">
        <w:rPr>
          <w:rFonts w:ascii="Times New Roman" w:hAnsi="Times New Roman" w:cs="Times New Roman"/>
          <w:sz w:val="24"/>
          <w:szCs w:val="24"/>
        </w:rPr>
        <w:t xml:space="preserve"> инструмент</w:t>
      </w:r>
      <w:r>
        <w:rPr>
          <w:rFonts w:ascii="Times New Roman" w:hAnsi="Times New Roman" w:cs="Times New Roman"/>
          <w:sz w:val="24"/>
          <w:szCs w:val="24"/>
        </w:rPr>
        <w:t>ы для удобства поиска</w:t>
      </w:r>
      <w:r w:rsidRPr="007F4244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– шаблоны и фильтры. </w:t>
      </w:r>
    </w:p>
    <w:p w14:paraId="2C897F80" w14:textId="5DDA935C" w:rsidR="00F256A3" w:rsidRPr="007F4244" w:rsidRDefault="00C91204" w:rsidP="00E56C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C05F43">
          <v:shape id="_x0000_i1034" type="#_x0000_t75" style="width:466.6pt;height:96.25pt" o:bordertopcolor="this" o:borderleftcolor="this" o:borderbottomcolor="this" o:borderrightcolor="this">
            <v:imagedata r:id="rId136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1ED269F" w14:textId="7F4FF143" w:rsidR="00F256A3" w:rsidRPr="007F4244" w:rsidRDefault="00F256A3" w:rsidP="00E56C8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8D1A81">
        <w:rPr>
          <w:rFonts w:ascii="Times New Roman" w:hAnsi="Times New Roman" w:cs="Times New Roman"/>
        </w:rPr>
        <w:t>7</w:t>
      </w:r>
      <w:r w:rsidR="00E56C8C">
        <w:rPr>
          <w:rFonts w:ascii="Times New Roman" w:hAnsi="Times New Roman" w:cs="Times New Roman"/>
        </w:rPr>
        <w:t>7</w:t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Шаблоны поиска и фильтры</w:t>
      </w:r>
    </w:p>
    <w:p w14:paraId="079FC013" w14:textId="0C2F2659" w:rsidR="00F256A3" w:rsidRDefault="00F256A3" w:rsidP="00F25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4ABA">
        <w:rPr>
          <w:rFonts w:ascii="Times New Roman" w:hAnsi="Times New Roman" w:cs="Times New Roman"/>
          <w:sz w:val="24"/>
          <w:szCs w:val="24"/>
        </w:rPr>
        <w:t xml:space="preserve">Нажав </w:t>
      </w:r>
      <w:r>
        <w:rPr>
          <w:rFonts w:ascii="Times New Roman" w:hAnsi="Times New Roman" w:cs="Times New Roman"/>
          <w:sz w:val="24"/>
          <w:szCs w:val="24"/>
        </w:rPr>
        <w:t xml:space="preserve">на стрелочку </w:t>
      </w:r>
      <w:r w:rsidRPr="008431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78F07" wp14:editId="0046D078">
            <wp:extent cx="1466850" cy="304800"/>
            <wp:effectExtent l="0" t="0" r="0" b="0"/>
            <wp:docPr id="5" name="Рисунок 5" descr="C:\Users\spirova_au\Desktop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irova_au\Desktop\Снимок11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откроется поле для создания шаблона поиска </w:t>
      </w:r>
      <w:r w:rsidRPr="008431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845AA" wp14:editId="33555BD5">
            <wp:extent cx="2247900" cy="546100"/>
            <wp:effectExtent l="0" t="0" r="0" b="6350"/>
            <wp:docPr id="6" name="Рисунок 6" descr="C:\Users\spirova_au\Desktop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pirova_au\Desktop\Снимок12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Нажав на «Создать», откроется поле «Фильтры», где можно добавить необходимый фильтр для шаблона. </w:t>
      </w:r>
    </w:p>
    <w:p w14:paraId="16984FAE" w14:textId="77777777" w:rsidR="00F256A3" w:rsidRDefault="00F256A3" w:rsidP="00F25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в на стрелочку </w:t>
      </w:r>
      <w:r w:rsidRPr="00C312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B0D0C5" wp14:editId="5645FFF7">
            <wp:extent cx="1009650" cy="393700"/>
            <wp:effectExtent l="0" t="0" r="0" b="6350"/>
            <wp:docPr id="72" name="Рисунок 72" descr="C:\Users\spirova_au\Desktop\Сним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pirova_au\Desktop\Снимок16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откроется поле с кнопкой «Добавить фильтр»  </w:t>
      </w:r>
      <w:r w:rsidRPr="00C312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97DDF" wp14:editId="0DDEB75F">
            <wp:extent cx="1409700" cy="361950"/>
            <wp:effectExtent l="0" t="0" r="0" b="0"/>
            <wp:docPr id="74" name="Рисунок 74" descr="C:\Users\spirova_au\Desktop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irova_au\Desktop\Снимок14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При нажатии на зеленый крестик станет доступно поле для создания необходимого фильтра. </w:t>
      </w:r>
    </w:p>
    <w:p w14:paraId="6C357138" w14:textId="25ECD803" w:rsidR="00F256A3" w:rsidRDefault="00F256A3" w:rsidP="00E56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3FE96" wp14:editId="0F43B000">
            <wp:extent cx="5934075" cy="1323975"/>
            <wp:effectExtent l="19050" t="19050" r="28575" b="28575"/>
            <wp:docPr id="14" name="Рисунок 14" descr="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ильтр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34A7E" w14:textId="0AB2137E" w:rsidR="00F256A3" w:rsidRPr="00C235E7" w:rsidRDefault="00F256A3" w:rsidP="00C235E7">
      <w:pPr>
        <w:pStyle w:val="ac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8D1A81">
        <w:rPr>
          <w:rFonts w:ascii="Times New Roman" w:hAnsi="Times New Roman" w:cs="Times New Roman"/>
        </w:rPr>
        <w:t>7</w:t>
      </w:r>
      <w:r w:rsidR="00E56C8C">
        <w:rPr>
          <w:rFonts w:ascii="Times New Roman" w:hAnsi="Times New Roman" w:cs="Times New Roman"/>
        </w:rPr>
        <w:t>8</w:t>
      </w:r>
      <w:r w:rsidRPr="007F4244">
        <w:rPr>
          <w:rFonts w:ascii="Times New Roman" w:hAnsi="Times New Roman" w:cs="Times New Roman"/>
        </w:rPr>
        <w:t xml:space="preserve">. </w:t>
      </w:r>
      <w:r w:rsidR="00C235E7">
        <w:rPr>
          <w:rFonts w:ascii="Times New Roman" w:hAnsi="Times New Roman" w:cs="Times New Roman"/>
        </w:rPr>
        <w:t>Поля фильтра</w:t>
      </w:r>
    </w:p>
    <w:p w14:paraId="51AD94FF" w14:textId="77777777" w:rsidR="00F256A3" w:rsidRDefault="00F256A3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первого поля фильтра позволяют выбрать критерий поиска. Выпадающий список отличаются в зависимости от того, по какому документу необходимо осуществить поиск. </w:t>
      </w:r>
    </w:p>
    <w:p w14:paraId="0B39D095" w14:textId="314EABDF" w:rsidR="00F256A3" w:rsidRPr="00F97DC0" w:rsidRDefault="00C235E7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79</w:t>
      </w:r>
      <w:r w:rsidR="00F256A3">
        <w:rPr>
          <w:rFonts w:ascii="Times New Roman" w:hAnsi="Times New Roman" w:cs="Times New Roman"/>
          <w:sz w:val="24"/>
          <w:szCs w:val="24"/>
        </w:rPr>
        <w:t xml:space="preserve"> представлены критерии поиска по номеру ИППСУ. В выпадающем списке можно выбрать дату выписки, дату начала, дату окончания, статус и номер ИППСУ. </w:t>
      </w:r>
    </w:p>
    <w:p w14:paraId="4403A4B8" w14:textId="49D96FFC" w:rsidR="00F256A3" w:rsidRDefault="00C91204" w:rsidP="00E56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0E87EF4">
          <v:shape id="_x0000_i1035" type="#_x0000_t75" style="width:467.3pt;height:171pt" o:bordertopcolor="this" o:borderleftcolor="this" o:borderbottomcolor="this" o:borderrightcolor="this">
            <v:imagedata r:id="rId142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AD2F059" w14:textId="19E428A5" w:rsidR="00F256A3" w:rsidRDefault="00F256A3" w:rsidP="00E56C8C">
      <w:pPr>
        <w:pStyle w:val="ac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79</w:t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араметры фильтра при поиске ИППСУ.</w:t>
      </w:r>
    </w:p>
    <w:p w14:paraId="695B6770" w14:textId="0C3DC3B0" w:rsidR="00F256A3" w:rsidRPr="00F97DC0" w:rsidRDefault="00750C18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акому же принципу можно выбрать фильтр по поиску Гражданина из выпадающего списка. </w:t>
      </w:r>
    </w:p>
    <w:p w14:paraId="58F2F84C" w14:textId="08AAE0E7" w:rsidR="00F256A3" w:rsidRDefault="00F256A3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400">
        <w:rPr>
          <w:rFonts w:ascii="Times New Roman" w:hAnsi="Times New Roman" w:cs="Times New Roman"/>
          <w:sz w:val="24"/>
          <w:szCs w:val="24"/>
        </w:rPr>
        <w:t>Второ</w:t>
      </w:r>
      <w:r>
        <w:rPr>
          <w:rFonts w:ascii="Times New Roman" w:hAnsi="Times New Roman" w:cs="Times New Roman"/>
          <w:sz w:val="24"/>
          <w:szCs w:val="24"/>
        </w:rPr>
        <w:t xml:space="preserve">й выпадающий список </w:t>
      </w:r>
      <w:r w:rsidRPr="00284400">
        <w:rPr>
          <w:rFonts w:ascii="Times New Roman" w:hAnsi="Times New Roman" w:cs="Times New Roman"/>
          <w:sz w:val="24"/>
          <w:szCs w:val="24"/>
        </w:rPr>
        <w:t xml:space="preserve">в поле «Фильтры» позволяет выбрать </w:t>
      </w:r>
      <w:r>
        <w:rPr>
          <w:rFonts w:ascii="Times New Roman" w:hAnsi="Times New Roman" w:cs="Times New Roman"/>
          <w:sz w:val="24"/>
          <w:szCs w:val="24"/>
        </w:rPr>
        <w:t xml:space="preserve">усло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иска. Данный выпадающий список зависит от выбранного критерия поиска, то есть от значения в первом поле фильтра.</w:t>
      </w:r>
      <w:r w:rsidR="00057A21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AD789F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показан пример выпадающего списка условий поиска, если критерием поиска выбран параметр с датой. </w:t>
      </w:r>
    </w:p>
    <w:p w14:paraId="7C2C6495" w14:textId="39A18393" w:rsidR="00F256A3" w:rsidRPr="00284400" w:rsidRDefault="00F256A3" w:rsidP="00F2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8A85BA" wp14:editId="26467C3F">
            <wp:extent cx="5934075" cy="2305050"/>
            <wp:effectExtent l="19050" t="19050" r="28575" b="19050"/>
            <wp:docPr id="13" name="Рисунок 13" descr="иппсу_дата нач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ппсу_дата начала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B9453" w14:textId="5C156FC2" w:rsidR="00F256A3" w:rsidRDefault="00F256A3" w:rsidP="00E56C8C">
      <w:pPr>
        <w:pStyle w:val="ac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DB7C8C">
        <w:rPr>
          <w:rFonts w:ascii="Times New Roman" w:hAnsi="Times New Roman" w:cs="Times New Roman"/>
        </w:rPr>
        <w:t>8</w:t>
      </w:r>
      <w:r w:rsidR="00E56C8C">
        <w:rPr>
          <w:rFonts w:ascii="Times New Roman" w:hAnsi="Times New Roman" w:cs="Times New Roman"/>
        </w:rPr>
        <w:t>0</w:t>
      </w:r>
      <w:r w:rsidRPr="007F4244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Поле фильтра условий поиска по дате.</w:t>
      </w:r>
    </w:p>
    <w:p w14:paraId="13161915" w14:textId="0B275D52" w:rsidR="00F256A3" w:rsidRDefault="00F256A3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F6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C235E7">
        <w:rPr>
          <w:rFonts w:ascii="Times New Roman" w:hAnsi="Times New Roman" w:cs="Times New Roman"/>
          <w:sz w:val="24"/>
          <w:szCs w:val="24"/>
        </w:rPr>
        <w:t>81</w:t>
      </w:r>
      <w:r w:rsidRPr="00F076F6">
        <w:rPr>
          <w:rFonts w:ascii="Times New Roman" w:hAnsi="Times New Roman" w:cs="Times New Roman"/>
          <w:sz w:val="24"/>
          <w:szCs w:val="24"/>
        </w:rPr>
        <w:t xml:space="preserve"> показан пример выпадающего списка условий поиска, если критерием выбран </w:t>
      </w:r>
      <w:r w:rsidR="0087484D">
        <w:rPr>
          <w:rFonts w:ascii="Times New Roman" w:hAnsi="Times New Roman" w:cs="Times New Roman"/>
          <w:sz w:val="24"/>
          <w:szCs w:val="24"/>
        </w:rPr>
        <w:t>другой параметр</w:t>
      </w:r>
      <w:r w:rsidRPr="00F076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D07CE" w14:textId="01B6F3B2" w:rsidR="00F256A3" w:rsidRPr="00F076F6" w:rsidRDefault="00F256A3" w:rsidP="00E56C8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39041E" wp14:editId="25DBF0F0">
            <wp:extent cx="5934075" cy="2066925"/>
            <wp:effectExtent l="0" t="0" r="9525" b="9525"/>
            <wp:docPr id="10" name="Рисунок 10" descr="иппсу_стат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ппсу_статус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471F" w14:textId="163268DC" w:rsidR="00F256A3" w:rsidRDefault="00F256A3" w:rsidP="00E56C8C">
      <w:pPr>
        <w:pStyle w:val="ac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81</w:t>
      </w:r>
      <w:r w:rsidRPr="007F4244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Поле фильтра условий поиска по статусу ИППСУ.</w:t>
      </w:r>
    </w:p>
    <w:p w14:paraId="18DD9EB4" w14:textId="77777777" w:rsidR="005835E3" w:rsidRDefault="00F256A3" w:rsidP="00583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3C">
        <w:rPr>
          <w:rFonts w:ascii="Times New Roman" w:hAnsi="Times New Roman" w:cs="Times New Roman"/>
          <w:sz w:val="24"/>
          <w:szCs w:val="24"/>
        </w:rPr>
        <w:t>Третье поле фильтра предполагает ввод вручную значения поиска, например, номер документа.</w:t>
      </w:r>
      <w:r w:rsidR="005835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36FAC" w14:textId="091E241B" w:rsidR="00F256A3" w:rsidRDefault="00F256A3" w:rsidP="00583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FC1">
        <w:rPr>
          <w:rFonts w:ascii="Times New Roman" w:hAnsi="Times New Roman" w:cs="Times New Roman"/>
          <w:sz w:val="24"/>
          <w:szCs w:val="24"/>
        </w:rPr>
        <w:t xml:space="preserve">При помощи кнопки  </w:t>
      </w:r>
      <w:r w:rsidRPr="00053F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45F65" wp14:editId="64EC74BD">
            <wp:extent cx="247650" cy="355600"/>
            <wp:effectExtent l="0" t="0" r="0" b="6350"/>
            <wp:docPr id="81" name="Рисунок 81" descr="C:\Users\spirova_au\Desktop\Снимок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pirova_au\Desktop\Снимок26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FC1">
        <w:rPr>
          <w:rFonts w:ascii="Times New Roman" w:hAnsi="Times New Roman" w:cs="Times New Roman"/>
          <w:sz w:val="24"/>
          <w:szCs w:val="24"/>
        </w:rPr>
        <w:t xml:space="preserve"> можно удалить текущий фильтр.</w:t>
      </w:r>
    </w:p>
    <w:p w14:paraId="406FD95F" w14:textId="08126D0A" w:rsidR="00A32E86" w:rsidRDefault="00A32E86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 помощи ряда </w:t>
      </w:r>
      <w:r w:rsidRPr="00A32E86">
        <w:rPr>
          <w:rFonts w:ascii="Times New Roman" w:hAnsi="Times New Roman" w:cs="Times New Roman"/>
          <w:sz w:val="24"/>
          <w:szCs w:val="24"/>
        </w:rPr>
        <w:t xml:space="preserve">поисковых </w:t>
      </w:r>
      <w:r>
        <w:rPr>
          <w:rFonts w:ascii="Times New Roman" w:hAnsi="Times New Roman" w:cs="Times New Roman"/>
          <w:sz w:val="24"/>
          <w:szCs w:val="24"/>
        </w:rPr>
        <w:t>фильтров</w:t>
      </w:r>
      <w:r w:rsidRPr="00A32E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совершить</w:t>
      </w:r>
      <w:r w:rsidRPr="00A32E86">
        <w:rPr>
          <w:rFonts w:ascii="Times New Roman" w:hAnsi="Times New Roman" w:cs="Times New Roman"/>
          <w:sz w:val="24"/>
          <w:szCs w:val="24"/>
        </w:rPr>
        <w:t xml:space="preserve"> перекрестный поиск по</w:t>
      </w:r>
      <w:r>
        <w:rPr>
          <w:rFonts w:ascii="Times New Roman" w:hAnsi="Times New Roman" w:cs="Times New Roman"/>
          <w:sz w:val="24"/>
          <w:szCs w:val="24"/>
        </w:rPr>
        <w:t xml:space="preserve"> гражданам и ИППСУ одновременно.</w:t>
      </w:r>
    </w:p>
    <w:p w14:paraId="07FBC986" w14:textId="6C0FE32C" w:rsidR="005835E3" w:rsidRDefault="005835E3" w:rsidP="00583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D54BD0">
        <w:rPr>
          <w:rFonts w:ascii="Times New Roman" w:hAnsi="Times New Roman" w:cs="Times New Roman"/>
          <w:sz w:val="24"/>
          <w:szCs w:val="24"/>
        </w:rPr>
        <w:t xml:space="preserve"> сотрудники</w:t>
      </w:r>
      <w:r w:rsidRPr="00D026E2">
        <w:rPr>
          <w:rFonts w:ascii="Times New Roman" w:hAnsi="Times New Roman" w:cs="Times New Roman"/>
          <w:sz w:val="24"/>
          <w:szCs w:val="24"/>
        </w:rPr>
        <w:t xml:space="preserve"> </w:t>
      </w:r>
      <w:r w:rsidR="00531753">
        <w:rPr>
          <w:rFonts w:ascii="Times New Roman" w:hAnsi="Times New Roman" w:cs="Times New Roman"/>
          <w:sz w:val="24"/>
          <w:szCs w:val="24"/>
        </w:rPr>
        <w:t>ЛОГКУ ЦСЗН</w:t>
      </w:r>
      <w:r w:rsidRPr="00D026E2">
        <w:rPr>
          <w:rFonts w:ascii="Times New Roman" w:hAnsi="Times New Roman" w:cs="Times New Roman"/>
          <w:sz w:val="24"/>
          <w:szCs w:val="24"/>
        </w:rPr>
        <w:t xml:space="preserve"> </w:t>
      </w:r>
      <w:r w:rsidR="00D54BD0">
        <w:rPr>
          <w:rFonts w:ascii="Times New Roman" w:hAnsi="Times New Roman" w:cs="Times New Roman"/>
          <w:sz w:val="24"/>
          <w:szCs w:val="24"/>
        </w:rPr>
        <w:t>могут осуществить поиск</w:t>
      </w:r>
      <w:r w:rsidRPr="00D026E2">
        <w:rPr>
          <w:rFonts w:ascii="Times New Roman" w:hAnsi="Times New Roman" w:cs="Times New Roman"/>
          <w:sz w:val="24"/>
          <w:szCs w:val="24"/>
        </w:rPr>
        <w:t xml:space="preserve"> по атрибутам договора.</w:t>
      </w:r>
    </w:p>
    <w:p w14:paraId="7F921082" w14:textId="717FE0BD" w:rsidR="005835E3" w:rsidRPr="00D026E2" w:rsidRDefault="005835E3" w:rsidP="00583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6EE1C2" w14:textId="77777777" w:rsidR="005835E3" w:rsidRPr="00D026E2" w:rsidRDefault="005835E3" w:rsidP="00583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E2">
        <w:rPr>
          <w:rFonts w:ascii="Times New Roman" w:hAnsi="Times New Roman" w:cs="Times New Roman"/>
          <w:sz w:val="24"/>
          <w:szCs w:val="24"/>
        </w:rPr>
        <w:lastRenderedPageBreak/>
        <w:t xml:space="preserve"> Поисковые запросы по атрибутам договора следующие:</w:t>
      </w:r>
    </w:p>
    <w:tbl>
      <w:tblPr>
        <w:tblW w:w="934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5835E3" w:rsidRPr="00D026E2" w14:paraId="581C3EE7" w14:textId="77777777" w:rsidTr="00A17FB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C5A3" w14:textId="77777777" w:rsidR="005835E3" w:rsidRPr="00D026E2" w:rsidRDefault="005835E3" w:rsidP="00A17F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b/>
                <w:sz w:val="24"/>
                <w:szCs w:val="24"/>
              </w:rPr>
              <w:t>Фильтр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E936" w14:textId="77777777" w:rsidR="005835E3" w:rsidRPr="00D026E2" w:rsidRDefault="005835E3" w:rsidP="00A17F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ввод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A524" w14:textId="77777777" w:rsidR="005835E3" w:rsidRPr="00D026E2" w:rsidRDefault="005835E3" w:rsidP="00A17F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иска</w:t>
            </w:r>
          </w:p>
        </w:tc>
      </w:tr>
      <w:tr w:rsidR="005835E3" w:rsidRPr="00D026E2" w14:paraId="0F273C5B" w14:textId="77777777" w:rsidTr="00A17FBB">
        <w:trPr>
          <w:trHeight w:val="671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022D" w14:textId="77777777" w:rsidR="005835E3" w:rsidRPr="00D026E2" w:rsidRDefault="005835E3" w:rsidP="00A1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Дата начала договора / Дата окончания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6584" w14:textId="77777777" w:rsidR="005835E3" w:rsidRPr="00D026E2" w:rsidRDefault="005835E3" w:rsidP="00A1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вод вручную/ календар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6BBF" w14:textId="77777777" w:rsidR="005835E3" w:rsidRPr="00D026E2" w:rsidRDefault="005835E3" w:rsidP="00A1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835E3" w:rsidRPr="00D026E2" w14:paraId="467C96BB" w14:textId="77777777" w:rsidTr="00A17FB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2AD9" w14:textId="77777777" w:rsidR="005835E3" w:rsidRPr="00D026E2" w:rsidRDefault="005835E3" w:rsidP="00A1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C515" w14:textId="77777777" w:rsidR="005835E3" w:rsidRPr="00D026E2" w:rsidRDefault="005835E3" w:rsidP="00A1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вод вручную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B962" w14:textId="77777777" w:rsidR="005835E3" w:rsidRPr="00D026E2" w:rsidRDefault="005835E3" w:rsidP="00A1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5835E3" w:rsidRPr="00D026E2" w14:paraId="77260082" w14:textId="77777777" w:rsidTr="00A17FB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4B44" w14:textId="77777777" w:rsidR="005835E3" w:rsidRPr="00D026E2" w:rsidRDefault="005835E3" w:rsidP="00A17F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468C" w14:textId="77777777" w:rsidR="005835E3" w:rsidRPr="00D026E2" w:rsidRDefault="005835E3" w:rsidP="00A1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3058" w14:textId="77777777" w:rsidR="005835E3" w:rsidRPr="00D026E2" w:rsidRDefault="005835E3" w:rsidP="00A17F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Стационарная</w:t>
            </w:r>
          </w:p>
          <w:p w14:paraId="426D5E62" w14:textId="77777777" w:rsidR="005835E3" w:rsidRPr="00D026E2" w:rsidRDefault="005835E3" w:rsidP="00A17F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Полустационарная</w:t>
            </w:r>
          </w:p>
          <w:p w14:paraId="78CABB34" w14:textId="77777777" w:rsidR="005835E3" w:rsidRPr="00D026E2" w:rsidRDefault="005835E3" w:rsidP="00A17F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  <w:p w14:paraId="147C9F6C" w14:textId="77777777" w:rsidR="005835E3" w:rsidRPr="00D026E2" w:rsidRDefault="005835E3" w:rsidP="00A17F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Срочные</w:t>
            </w:r>
          </w:p>
          <w:p w14:paraId="0BFCAA82" w14:textId="77777777" w:rsidR="005835E3" w:rsidRPr="00D026E2" w:rsidRDefault="005835E3" w:rsidP="00A17F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Услуги родителям</w:t>
            </w:r>
          </w:p>
        </w:tc>
      </w:tr>
      <w:tr w:rsidR="005835E3" w:rsidRPr="00D026E2" w14:paraId="5F7E2A66" w14:textId="77777777" w:rsidTr="00A17FB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7FC7" w14:textId="77777777" w:rsidR="005835E3" w:rsidRPr="00D026E2" w:rsidRDefault="005835E3" w:rsidP="00A1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Групповые услуги</w:t>
            </w:r>
            <w:r w:rsidRPr="00D026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B534" w14:textId="77777777" w:rsidR="005835E3" w:rsidRPr="00D026E2" w:rsidRDefault="005835E3" w:rsidP="00A1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89C5" w14:textId="77777777" w:rsidR="005835E3" w:rsidRPr="00D026E2" w:rsidRDefault="005835E3" w:rsidP="00A1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По наименованию – как в справочнике ГУ</w:t>
            </w:r>
          </w:p>
        </w:tc>
      </w:tr>
      <w:tr w:rsidR="005835E3" w:rsidRPr="00D026E2" w14:paraId="6F7BC190" w14:textId="77777777" w:rsidTr="00A17FB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711C" w14:textId="77777777" w:rsidR="005835E3" w:rsidRPr="00D026E2" w:rsidRDefault="005835E3" w:rsidP="00A1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Группа получател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01C9" w14:textId="77777777" w:rsidR="005835E3" w:rsidRPr="00D026E2" w:rsidRDefault="005835E3" w:rsidP="00A17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41DB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  <w:p w14:paraId="6A392D1F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Дети – инвалиды</w:t>
            </w:r>
          </w:p>
          <w:p w14:paraId="2E84F1CD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  <w:p w14:paraId="3D3D22C2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Несовершеннолетие дети</w:t>
            </w:r>
          </w:p>
          <w:p w14:paraId="6D6B4BC8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14:paraId="484739A8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Пострадавший от насилия</w:t>
            </w:r>
          </w:p>
        </w:tc>
      </w:tr>
      <w:tr w:rsidR="005835E3" w:rsidRPr="00D026E2" w14:paraId="46F8372B" w14:textId="77777777" w:rsidTr="00A17FB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A1DA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Категория граждани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21CD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AE2E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Получатель соц. услуг</w:t>
            </w:r>
            <w:r w:rsidRPr="00D026E2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ь получателя соц. услуг</w:t>
            </w:r>
          </w:p>
          <w:p w14:paraId="149F0C88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Одинокий гражданин</w:t>
            </w:r>
          </w:p>
          <w:p w14:paraId="34B06D96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14:paraId="6F68E576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(за исключение ребенка - инвалида)</w:t>
            </w:r>
          </w:p>
          <w:p w14:paraId="2637D522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5835E3" w:rsidRPr="00D026E2" w14:paraId="622E4CB2" w14:textId="77777777" w:rsidTr="00A17FB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40D7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Pr="00D026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583D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F7B9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Пусто / не пусто</w:t>
            </w:r>
          </w:p>
        </w:tc>
      </w:tr>
      <w:tr w:rsidR="005835E3" w:rsidRPr="00D026E2" w14:paraId="448251CC" w14:textId="77777777" w:rsidTr="00A17FB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365C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3E43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7E30" w14:textId="77777777" w:rsidR="005835E3" w:rsidRDefault="005835E3" w:rsidP="00A1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Черновик</w:t>
            </w:r>
          </w:p>
          <w:p w14:paraId="59B9B5DA" w14:textId="77777777" w:rsidR="005835E3" w:rsidRPr="00D026E2" w:rsidRDefault="005835E3" w:rsidP="00A17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r w:rsidRPr="00D026E2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</w:t>
            </w:r>
            <w:proofErr w:type="gramStart"/>
            <w:r w:rsidRPr="00D026E2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proofErr w:type="gramEnd"/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асторгнут</w:t>
            </w:r>
            <w:r w:rsidRPr="00D026E2">
              <w:rPr>
                <w:rFonts w:ascii="Times New Roman" w:hAnsi="Times New Roman" w:cs="Times New Roman"/>
                <w:sz w:val="24"/>
                <w:szCs w:val="24"/>
              </w:rPr>
              <w:br/>
              <w:t>Аннулирован</w:t>
            </w:r>
          </w:p>
        </w:tc>
      </w:tr>
      <w:tr w:rsidR="005835E3" w:rsidRPr="00D026E2" w14:paraId="27212FFB" w14:textId="77777777" w:rsidTr="00A17FB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E4A3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Район поставщ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1FC6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вод вручную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D19D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Название района</w:t>
            </w:r>
          </w:p>
        </w:tc>
      </w:tr>
      <w:tr w:rsidR="005835E3" w:rsidRPr="00D026E2" w14:paraId="502A5658" w14:textId="77777777" w:rsidTr="00A17FB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6FA6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Pr="00D026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**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0760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C013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По наименованию – как в реестре поставщиков</w:t>
            </w:r>
          </w:p>
        </w:tc>
      </w:tr>
      <w:tr w:rsidR="005835E3" w:rsidRPr="00D026E2" w14:paraId="5DC7ABF8" w14:textId="77777777" w:rsidTr="00A17FBB">
        <w:trPr>
          <w:trHeight w:val="341"/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45B7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дписанных акто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257E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2C77" w14:textId="77777777" w:rsidR="005835E3" w:rsidRPr="00D026E2" w:rsidRDefault="005835E3" w:rsidP="00A17F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E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</w:tbl>
    <w:p w14:paraId="501D21A9" w14:textId="77777777" w:rsidR="005835E3" w:rsidRPr="00D026E2" w:rsidRDefault="005835E3" w:rsidP="005835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8A11EB3" w14:textId="77777777" w:rsidR="005835E3" w:rsidRPr="00D026E2" w:rsidRDefault="005835E3" w:rsidP="00583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Групповые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услуги</w:t>
      </w:r>
      <w:proofErr w:type="spellEnd"/>
      <w:r w:rsidRPr="00D026E2">
        <w:rPr>
          <w:rFonts w:ascii="Times New Roman" w:hAnsi="Times New Roman" w:cs="Times New Roman"/>
          <w:color w:val="FF0000"/>
          <w:sz w:val="24"/>
          <w:szCs w:val="24"/>
          <w:lang w:val="de-DE"/>
        </w:rPr>
        <w:t>*</w:t>
      </w:r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есть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возможность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выбора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нескольких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групповых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услуг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D0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Фильтрация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осуществляется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по </w:t>
      </w:r>
      <w:r w:rsidRPr="00D026E2">
        <w:rPr>
          <w:rFonts w:ascii="Times New Roman" w:hAnsi="Times New Roman" w:cs="Times New Roman"/>
          <w:sz w:val="24"/>
          <w:szCs w:val="24"/>
        </w:rPr>
        <w:t xml:space="preserve">признакам: </w:t>
      </w:r>
      <w:r w:rsidRPr="00D026E2">
        <w:rPr>
          <w:rFonts w:ascii="Times New Roman" w:hAnsi="Times New Roman" w:cs="Times New Roman"/>
          <w:sz w:val="24"/>
          <w:szCs w:val="24"/>
          <w:lang w:val="de-DE"/>
        </w:rPr>
        <w:t>"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Равно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>", "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Содержит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".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Если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выставлен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признак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"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Равно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",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то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поиск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фильтрует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только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по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выбранным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ГУ.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Если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выставлен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признак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"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Содержит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",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то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фильтруются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договоры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, у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которых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есть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одна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из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выбранных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ГУ.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Возможность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выбора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нескольких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ГУ </w:t>
      </w:r>
      <w:r w:rsidRPr="00D026E2">
        <w:rPr>
          <w:rFonts w:ascii="Times New Roman" w:hAnsi="Times New Roman" w:cs="Times New Roman"/>
          <w:sz w:val="24"/>
          <w:szCs w:val="24"/>
        </w:rPr>
        <w:t>осуществляется</w:t>
      </w:r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по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добавлению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нескольких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фильтров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"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Групповая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D026E2">
        <w:rPr>
          <w:rFonts w:ascii="Times New Roman" w:hAnsi="Times New Roman" w:cs="Times New Roman"/>
          <w:sz w:val="24"/>
          <w:szCs w:val="24"/>
          <w:lang w:val="de-DE"/>
        </w:rPr>
        <w:t>услуга</w:t>
      </w:r>
      <w:proofErr w:type="spellEnd"/>
      <w:r w:rsidRPr="00D026E2">
        <w:rPr>
          <w:rFonts w:ascii="Times New Roman" w:hAnsi="Times New Roman" w:cs="Times New Roman"/>
          <w:sz w:val="24"/>
          <w:szCs w:val="24"/>
          <w:lang w:val="de-DE"/>
        </w:rPr>
        <w:t>"</w:t>
      </w:r>
      <w:r w:rsidRPr="00D026E2">
        <w:rPr>
          <w:rFonts w:ascii="Times New Roman" w:hAnsi="Times New Roman" w:cs="Times New Roman"/>
          <w:sz w:val="24"/>
          <w:szCs w:val="24"/>
        </w:rPr>
        <w:t>.</w:t>
      </w:r>
    </w:p>
    <w:p w14:paraId="28236563" w14:textId="77777777" w:rsidR="005835E3" w:rsidRPr="00D026E2" w:rsidRDefault="005835E3" w:rsidP="00583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026E2">
        <w:rPr>
          <w:rFonts w:ascii="Times New Roman" w:hAnsi="Times New Roman" w:cs="Times New Roman"/>
          <w:sz w:val="24"/>
          <w:szCs w:val="24"/>
        </w:rPr>
        <w:t>Представитель</w:t>
      </w:r>
      <w:r w:rsidRPr="00D026E2">
        <w:rPr>
          <w:rFonts w:ascii="Times New Roman" w:hAnsi="Times New Roman" w:cs="Times New Roman"/>
          <w:color w:val="FF0000"/>
          <w:sz w:val="24"/>
          <w:szCs w:val="24"/>
        </w:rPr>
        <w:t>**</w:t>
      </w:r>
      <w:r w:rsidRPr="00D026E2">
        <w:rPr>
          <w:rFonts w:ascii="Times New Roman" w:hAnsi="Times New Roman" w:cs="Times New Roman"/>
          <w:sz w:val="24"/>
          <w:szCs w:val="24"/>
        </w:rPr>
        <w:t xml:space="preserve"> - предусмотрена возможность фильтрации по признакам: "Пусто", "Не пусто". Если выставлен признак "Пусто", то поиск выдает результаты договоров, у которых на вкладке «Реквизиты заказчика СУ» в атрибуте «Представитель» - пусто</w:t>
      </w:r>
      <w:r w:rsidRPr="00D026E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D026E2">
        <w:rPr>
          <w:rFonts w:ascii="Times New Roman" w:hAnsi="Times New Roman" w:cs="Times New Roman"/>
          <w:sz w:val="24"/>
          <w:szCs w:val="24"/>
        </w:rPr>
        <w:t xml:space="preserve"> И наоборот.</w:t>
      </w:r>
      <w:r w:rsidRPr="00D026E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026E2">
        <w:rPr>
          <w:rFonts w:ascii="Times New Roman" w:hAnsi="Times New Roman" w:cs="Times New Roman"/>
          <w:sz w:val="24"/>
          <w:szCs w:val="24"/>
        </w:rPr>
        <w:t>Также можно задать гражданина в условии: установить признак «Равно» и выбрать гражданина – поиск выдаст все договоры, в которых заданный гражданин является представителем.</w:t>
      </w:r>
    </w:p>
    <w:p w14:paraId="1BCE6BCC" w14:textId="51DDA3BA" w:rsidR="005835E3" w:rsidRPr="00053FC1" w:rsidRDefault="005835E3" w:rsidP="00583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E2">
        <w:rPr>
          <w:rFonts w:ascii="Times New Roman" w:hAnsi="Times New Roman" w:cs="Times New Roman"/>
          <w:sz w:val="24"/>
          <w:szCs w:val="24"/>
        </w:rPr>
        <w:t>Поставщик</w:t>
      </w:r>
      <w:r w:rsidRPr="00D026E2"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D026E2">
        <w:rPr>
          <w:rFonts w:ascii="Times New Roman" w:hAnsi="Times New Roman" w:cs="Times New Roman"/>
          <w:sz w:val="24"/>
          <w:szCs w:val="24"/>
        </w:rPr>
        <w:t xml:space="preserve"> - есть возможность выбора нескольких поставщиков. Фильтрация по поставщику осуществляется по признаку «Равно». Для того</w:t>
      </w:r>
      <w:proofErr w:type="gramStart"/>
      <w:r w:rsidRPr="00D026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26E2">
        <w:rPr>
          <w:rFonts w:ascii="Times New Roman" w:hAnsi="Times New Roman" w:cs="Times New Roman"/>
          <w:sz w:val="24"/>
          <w:szCs w:val="24"/>
        </w:rPr>
        <w:t xml:space="preserve"> чтобы отфильтровать договоры по нескольким поставщикам, необходимо выставить признак «Содержит». Возможность выбора нескольких поставщиков осуществляется по добавлению нескольких фильтров "Поставщик".</w:t>
      </w:r>
    </w:p>
    <w:p w14:paraId="16D01F4F" w14:textId="77777777" w:rsidR="00F256A3" w:rsidRDefault="00F256A3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для поиска параметры фильтра, можно сохранить шаблон, нажав на кнопку «Сохранить как шаблон»</w:t>
      </w:r>
      <w:r w:rsidRPr="007D79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768B3" wp14:editId="74888666">
            <wp:extent cx="1676400" cy="571500"/>
            <wp:effectExtent l="0" t="0" r="0" b="0"/>
            <wp:docPr id="82" name="Рисунок 82" descr="C:\Users\spirova_au\Desktop\Снимок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irova_au\Desktop\Снимок27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В этом случае данный фильтр будет добавлен в поле «Шаблоны поиска», которое располагается выше. Можно использовать фильтр и без сохранения шаблона, нажав кнопку «Отфильтровать» </w:t>
      </w:r>
      <w:r w:rsidRPr="00053F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98DC0F" wp14:editId="673EFF97">
            <wp:extent cx="1371600" cy="476250"/>
            <wp:effectExtent l="0" t="0" r="0" b="0"/>
            <wp:docPr id="7" name="Рисунок 7" descr="C:\Users\spirova_au\Desktop\Снимок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pirova_au\Desktop\Снимок28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Очистить параметры фильтра можно нажатием на кнопку «Очистить поля» </w:t>
      </w:r>
      <w:r>
        <w:rPr>
          <w:noProof/>
          <w:lang w:eastAsia="ru-RU"/>
        </w:rPr>
        <w:drawing>
          <wp:inline distT="0" distB="0" distL="0" distR="0" wp14:anchorId="76E04361" wp14:editId="1485E64A">
            <wp:extent cx="942975" cy="323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24E162" w14:textId="77777777" w:rsidR="00AB0240" w:rsidRPr="00184285" w:rsidRDefault="00AB0240" w:rsidP="005772B6">
      <w:pPr>
        <w:pStyle w:val="2"/>
      </w:pPr>
      <w:bookmarkStart w:id="54" w:name="_Toc507495664"/>
      <w:proofErr w:type="spellStart"/>
      <w:r w:rsidRPr="00255CE3">
        <w:rPr>
          <w:lang w:val="en-US"/>
        </w:rPr>
        <w:t>Работа</w:t>
      </w:r>
      <w:proofErr w:type="spellEnd"/>
      <w:r w:rsidRPr="00255CE3">
        <w:rPr>
          <w:lang w:val="en-US"/>
        </w:rPr>
        <w:t xml:space="preserve"> с </w:t>
      </w:r>
      <w:r w:rsidRPr="00184285">
        <w:t>«Личным ящиком»</w:t>
      </w:r>
      <w:bookmarkEnd w:id="54"/>
    </w:p>
    <w:p w14:paraId="6BE7581F" w14:textId="5A1CF801" w:rsidR="000C4488" w:rsidRPr="00184285" w:rsidRDefault="00AB0240" w:rsidP="00C235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85">
        <w:rPr>
          <w:rFonts w:ascii="Times New Roman" w:hAnsi="Times New Roman" w:cs="Times New Roman"/>
          <w:sz w:val="24"/>
          <w:szCs w:val="24"/>
        </w:rPr>
        <w:t>На</w:t>
      </w:r>
      <w:r w:rsidRPr="0018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 окне системы расположен раздел «Личный ящик» для просмотра сохраненных черновиков карточек</w:t>
      </w:r>
      <w:r w:rsidR="007B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блонов документов</w:t>
      </w:r>
      <w:r w:rsidRPr="0018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52C9034" w14:textId="24632804" w:rsidR="00AB0240" w:rsidRPr="00184285" w:rsidRDefault="00AB0240" w:rsidP="00C235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новики</w:t>
      </w:r>
      <w:r w:rsidR="007B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блоны документов</w:t>
      </w:r>
      <w:r w:rsidRPr="0018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ются для каждо</w:t>
      </w:r>
      <w:r w:rsidR="007B1B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льзователя индивидуальн</w:t>
      </w:r>
      <w:r w:rsidRPr="0018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</w:p>
    <w:p w14:paraId="39A4E6F2" w14:textId="1A4AC081" w:rsidR="00AB0240" w:rsidRPr="00184285" w:rsidRDefault="00C91204" w:rsidP="00E56C8C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5CFBA48A">
          <v:shape id="_x0000_i1036" type="#_x0000_t75" style="width:467.3pt;height:238.85pt">
            <v:imagedata r:id="rId149" o:title="1"/>
          </v:shape>
        </w:pict>
      </w:r>
    </w:p>
    <w:p w14:paraId="063C9368" w14:textId="265582C9" w:rsidR="00AB0240" w:rsidRPr="00184285" w:rsidRDefault="00AB0240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82</w:t>
      </w:r>
      <w:r w:rsidR="008D1A81">
        <w:rPr>
          <w:rFonts w:ascii="Times New Roman" w:hAnsi="Times New Roman" w:cs="Times New Roman"/>
        </w:rPr>
        <w:t>.</w:t>
      </w:r>
      <w:r w:rsidRPr="00184285">
        <w:rPr>
          <w:rFonts w:ascii="Times New Roman" w:hAnsi="Times New Roman" w:cs="Times New Roman"/>
        </w:rPr>
        <w:t xml:space="preserve"> Раздел "Личный ящик"</w:t>
      </w:r>
    </w:p>
    <w:p w14:paraId="1F55C8AC" w14:textId="47A3B2CE" w:rsidR="00AB75DA" w:rsidRDefault="00AB0240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работы с нужным черновиком </w:t>
      </w:r>
      <w:r w:rsidR="007B1B8D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AB75DA">
        <w:rPr>
          <w:rFonts w:ascii="Times New Roman" w:hAnsi="Times New Roman" w:cs="Times New Roman"/>
          <w:sz w:val="24"/>
          <w:szCs w:val="24"/>
        </w:rPr>
        <w:t xml:space="preserve">в меню слева нажмите на кнопку «Черновики документов» и в табличной части справа отобразятся все черновики документов данного пользователя. </w:t>
      </w:r>
    </w:p>
    <w:p w14:paraId="191507CC" w14:textId="543476D8" w:rsidR="00AB75DA" w:rsidRDefault="00C91204" w:rsidP="00E56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B4CB87">
          <v:shape id="_x0000_i1037" type="#_x0000_t75" style="width:466.6pt;height:173.75pt">
            <v:imagedata r:id="rId150" o:title="1"/>
          </v:shape>
        </w:pict>
      </w:r>
    </w:p>
    <w:p w14:paraId="3C9A8B96" w14:textId="1130052F" w:rsidR="00AB75DA" w:rsidRDefault="00057A21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83</w:t>
      </w:r>
      <w:r w:rsidR="004D7A8C">
        <w:rPr>
          <w:rFonts w:ascii="Times New Roman" w:hAnsi="Times New Roman" w:cs="Times New Roman"/>
        </w:rPr>
        <w:t>. Раздел "Личный ящик" Черновики документов</w:t>
      </w:r>
    </w:p>
    <w:p w14:paraId="5CEFA6D1" w14:textId="3BFF16DA" w:rsidR="00AB0240" w:rsidRPr="00AB75DA" w:rsidRDefault="00AB75DA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ткрыть черновик документа, </w:t>
      </w:r>
      <w:r w:rsidR="00AB0240" w:rsidRPr="00184285">
        <w:rPr>
          <w:rFonts w:ascii="Times New Roman" w:hAnsi="Times New Roman" w:cs="Times New Roman"/>
          <w:sz w:val="24"/>
          <w:szCs w:val="24"/>
        </w:rPr>
        <w:t xml:space="preserve">кликните по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AB0240" w:rsidRPr="00184285">
        <w:rPr>
          <w:rFonts w:ascii="Times New Roman" w:hAnsi="Times New Roman" w:cs="Times New Roman"/>
          <w:sz w:val="24"/>
          <w:szCs w:val="24"/>
        </w:rPr>
        <w:t xml:space="preserve">записи двойным щелчком мыши. </w:t>
      </w:r>
      <w:r>
        <w:rPr>
          <w:rFonts w:ascii="Times New Roman" w:hAnsi="Times New Roman" w:cs="Times New Roman"/>
          <w:sz w:val="24"/>
          <w:szCs w:val="24"/>
        </w:rPr>
        <w:t xml:space="preserve">После этого откроется окно карточки черновика документа, где можно продолжить работу с данным документом. </w:t>
      </w:r>
    </w:p>
    <w:p w14:paraId="0A97E35C" w14:textId="56A866C4" w:rsidR="0098720B" w:rsidRDefault="00AB75DA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285">
        <w:rPr>
          <w:rFonts w:ascii="Times New Roman" w:hAnsi="Times New Roman" w:cs="Times New Roman"/>
          <w:sz w:val="24"/>
          <w:szCs w:val="24"/>
        </w:rPr>
        <w:t xml:space="preserve">Для работы с нужным </w:t>
      </w:r>
      <w:r w:rsidR="004D7A8C">
        <w:rPr>
          <w:rFonts w:ascii="Times New Roman" w:hAnsi="Times New Roman" w:cs="Times New Roman"/>
          <w:sz w:val="24"/>
          <w:szCs w:val="24"/>
        </w:rPr>
        <w:t>шаблоном</w:t>
      </w:r>
      <w:r w:rsidRPr="00184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 в меню слева нажмите на кнопку «</w:t>
      </w:r>
      <w:r w:rsidR="004D7A8C">
        <w:rPr>
          <w:rFonts w:ascii="Times New Roman" w:hAnsi="Times New Roman" w:cs="Times New Roman"/>
          <w:sz w:val="24"/>
          <w:szCs w:val="24"/>
        </w:rPr>
        <w:t>Шаблоны документов</w:t>
      </w:r>
      <w:r>
        <w:rPr>
          <w:rFonts w:ascii="Times New Roman" w:hAnsi="Times New Roman" w:cs="Times New Roman"/>
          <w:sz w:val="24"/>
          <w:szCs w:val="24"/>
        </w:rPr>
        <w:t xml:space="preserve">» и в табличной части справа отобразятся все </w:t>
      </w:r>
      <w:r w:rsidR="004D7A8C">
        <w:rPr>
          <w:rFonts w:ascii="Times New Roman" w:hAnsi="Times New Roman" w:cs="Times New Roman"/>
          <w:sz w:val="24"/>
          <w:szCs w:val="24"/>
        </w:rPr>
        <w:t>шаблоны</w:t>
      </w:r>
      <w:r>
        <w:rPr>
          <w:rFonts w:ascii="Times New Roman" w:hAnsi="Times New Roman" w:cs="Times New Roman"/>
          <w:sz w:val="24"/>
          <w:szCs w:val="24"/>
        </w:rPr>
        <w:t xml:space="preserve"> документов данного пользователя.</w:t>
      </w:r>
    </w:p>
    <w:p w14:paraId="157B4163" w14:textId="2A7B1B35" w:rsidR="004D7A8C" w:rsidRDefault="00C91204" w:rsidP="00E56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7C590F37">
          <v:shape id="_x0000_i1038" type="#_x0000_t75" style="width:467.3pt;height:225.7pt">
            <v:imagedata r:id="rId151" o:title="1"/>
          </v:shape>
        </w:pict>
      </w:r>
    </w:p>
    <w:p w14:paraId="34FCB625" w14:textId="10567E53" w:rsidR="004D7A8C" w:rsidRDefault="004D7A8C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>. Раздел "Личный ящик". Шаблоны документов</w:t>
      </w:r>
    </w:p>
    <w:p w14:paraId="676BFE03" w14:textId="77777777" w:rsidR="004D7A8C" w:rsidRDefault="004D7A8C" w:rsidP="004D7A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428CD" w14:textId="0C9F2F57" w:rsidR="008408A2" w:rsidRDefault="008408A2" w:rsidP="008408A2">
      <w:pPr>
        <w:pStyle w:val="2"/>
      </w:pPr>
      <w:bookmarkStart w:id="55" w:name="_Toc507495665"/>
      <w:proofErr w:type="spellStart"/>
      <w:r w:rsidRPr="008408A2">
        <w:rPr>
          <w:lang w:val="en-US"/>
        </w:rPr>
        <w:t>Работа</w:t>
      </w:r>
      <w:proofErr w:type="spellEnd"/>
      <w:r w:rsidRPr="008408A2">
        <w:rPr>
          <w:lang w:val="en-US"/>
        </w:rPr>
        <w:t xml:space="preserve"> с </w:t>
      </w:r>
      <w:r>
        <w:t>разделом «Отчеты</w:t>
      </w:r>
      <w:r w:rsidRPr="00184285">
        <w:t>»</w:t>
      </w:r>
      <w:bookmarkEnd w:id="55"/>
    </w:p>
    <w:p w14:paraId="508EA500" w14:textId="77777777" w:rsidR="008408A2" w:rsidRPr="00573788" w:rsidRDefault="008408A2" w:rsidP="00C235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D4">
        <w:rPr>
          <w:rFonts w:ascii="Times New Roman" w:hAnsi="Times New Roman" w:cs="Times New Roman"/>
          <w:sz w:val="24"/>
          <w:szCs w:val="24"/>
        </w:rPr>
        <w:t>В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 окне системы расположен раздел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аздел содерж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 по поставщику» и «Справка – расчет»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B5CC765" w14:textId="454C0A3A" w:rsidR="008408A2" w:rsidRDefault="008408A2" w:rsidP="00C235E7">
      <w:pPr>
        <w:pStyle w:val="10"/>
      </w:pPr>
      <w:r>
        <w:t xml:space="preserve">«Отчет по поставщику» отображается как поставщику, так и сотрудникам Комитета и </w:t>
      </w:r>
      <w:r w:rsidR="00531753">
        <w:t>ЛОГКУ ЦСЗН</w:t>
      </w:r>
      <w:r>
        <w:t xml:space="preserve"> и обобщает всех получателей социальных услуг, находящихся на обслуживании у выбранного поставщика, на период формирования отчетности.</w:t>
      </w:r>
    </w:p>
    <w:p w14:paraId="015A31BB" w14:textId="282FC5D3" w:rsidR="008408A2" w:rsidRDefault="008408A2" w:rsidP="00C235E7">
      <w:pPr>
        <w:pStyle w:val="10"/>
      </w:pPr>
      <w:r>
        <w:t>«Справка – расчет» также</w:t>
      </w:r>
      <w:r w:rsidRPr="00573788">
        <w:t xml:space="preserve"> отображается </w:t>
      </w:r>
      <w:r>
        <w:t>как поставщику, так и сотрудникам</w:t>
      </w:r>
      <w:r w:rsidRPr="00573788">
        <w:t xml:space="preserve"> комитета </w:t>
      </w:r>
      <w:r>
        <w:t xml:space="preserve">и </w:t>
      </w:r>
      <w:r w:rsidR="00531753">
        <w:t>ЛОГКУ ЦСЗН</w:t>
      </w:r>
      <w:r>
        <w:t xml:space="preserve"> </w:t>
      </w:r>
      <w:r w:rsidRPr="00573788">
        <w:t>и рассчитывает полную сумму компенсации для поставщика социальных услуг на период формирования отчетности.</w:t>
      </w:r>
    </w:p>
    <w:p w14:paraId="7C3283B5" w14:textId="5EE4F125" w:rsidR="008408A2" w:rsidRDefault="008408A2" w:rsidP="00C235E7">
      <w:pPr>
        <w:pStyle w:val="10"/>
        <w:ind w:firstLine="0"/>
      </w:pPr>
      <w:r>
        <w:t xml:space="preserve">При открытии диалогового окна с параметрами формирования отчета под учетной записью сотрудника </w:t>
      </w:r>
      <w:r w:rsidR="00531753">
        <w:t>ЛОГКУ ЦСЗН</w:t>
      </w:r>
      <w:r>
        <w:t xml:space="preserve"> отображаются два атрибута: «Поставщик» и «Дата отчета от и до».</w:t>
      </w:r>
    </w:p>
    <w:p w14:paraId="38F3C079" w14:textId="77777777" w:rsidR="008408A2" w:rsidRDefault="008408A2" w:rsidP="008408A2">
      <w:pPr>
        <w:pStyle w:val="10"/>
        <w:ind w:firstLine="0"/>
      </w:pPr>
    </w:p>
    <w:p w14:paraId="7A2BC1C9" w14:textId="7CCDF02B" w:rsidR="008408A2" w:rsidRDefault="008408A2" w:rsidP="00E56C8C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78903D5A" wp14:editId="4AB42A77">
            <wp:extent cx="5284470" cy="1139825"/>
            <wp:effectExtent l="19050" t="19050" r="11430" b="22225"/>
            <wp:docPr id="22" name="Рисунок 22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11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139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753C51" w14:textId="60140F66" w:rsidR="00DB7C8C" w:rsidRDefault="00DB7C8C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>. Диалоговое окно с параметрами формирования отчета</w:t>
      </w:r>
    </w:p>
    <w:p w14:paraId="51E7D207" w14:textId="44C76568" w:rsidR="008408A2" w:rsidRDefault="008408A2" w:rsidP="00C235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олнении данных в указанных полях и нажатии на кнопку «Открыть отчет», открывается окно «BI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>», из которого</w:t>
      </w:r>
      <w:r w:rsidRPr="004734D8">
        <w:rPr>
          <w:rFonts w:ascii="Times New Roman" w:hAnsi="Times New Roman" w:cs="Times New Roman"/>
          <w:sz w:val="24"/>
          <w:szCs w:val="24"/>
        </w:rPr>
        <w:t xml:space="preserve"> можно экспортировать печатную </w:t>
      </w:r>
      <w:r w:rsidRPr="004734D8">
        <w:rPr>
          <w:rFonts w:ascii="Times New Roman" w:hAnsi="Times New Roman" w:cs="Times New Roman"/>
          <w:sz w:val="24"/>
          <w:szCs w:val="24"/>
        </w:rPr>
        <w:lastRenderedPageBreak/>
        <w:t xml:space="preserve">форму в MS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S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бл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t xml:space="preserve"> и PDF при помощи кнопки «Экспорт отч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2165A1" w14:textId="77777777" w:rsidR="000203E8" w:rsidRPr="000203E8" w:rsidRDefault="000203E8" w:rsidP="00C2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E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 по поставщику» отображает данные по количеству получателей, объему услуг (платных/бесплатных) и размеру компенсации в разбивке по всем видам групповых услуг выбранного поставщика. При открытии диалогового окна с параметрами формирования отчета отображаются два атрибута: «Поставщик» и «Дата». Отчет формируется с 1 января и до указанного числа в поле «Дата».</w:t>
      </w:r>
    </w:p>
    <w:p w14:paraId="4B44CB0F" w14:textId="7ED9BC70" w:rsidR="000203E8" w:rsidRPr="000203E8" w:rsidRDefault="000203E8" w:rsidP="00020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32435" wp14:editId="6D1FFA7F">
            <wp:extent cx="4584700" cy="3302000"/>
            <wp:effectExtent l="0" t="0" r="6350" b="0"/>
            <wp:docPr id="76" name="Рисунок 76" descr="C:\Users\ilyukhina_aa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lyukhina_aa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E088" w14:textId="14655FEA" w:rsidR="000203E8" w:rsidRPr="000203E8" w:rsidRDefault="00E56C8C" w:rsidP="000203E8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E56C8C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Рисунок 86</w:t>
      </w:r>
      <w:r w:rsidR="000203E8" w:rsidRPr="00E56C8C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. Диалоговое окно с параметрами отчета по поставщику.</w:t>
      </w:r>
    </w:p>
    <w:p w14:paraId="06689255" w14:textId="77777777" w:rsidR="000203E8" w:rsidRPr="000203E8" w:rsidRDefault="000203E8" w:rsidP="00C235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E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 по региону» обобщает поставщиков всех районов ЛО и формирует данные по количеству получателей, объему услуг (платных/бесплатных) и размеру компенсации в разбивке по всем видам групповых услуг. При открытии диалогового окна с параметрами формирования отчета отображается один атрибут: «Дата». Отчет формируется с 1 января и до указанного числа в поле «Дата».</w:t>
      </w:r>
    </w:p>
    <w:p w14:paraId="74C280F2" w14:textId="7AFE7A6F" w:rsidR="000203E8" w:rsidRPr="000203E8" w:rsidRDefault="000203E8" w:rsidP="00E56C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03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80D8A7" wp14:editId="66A8F651">
            <wp:extent cx="4445000" cy="2857500"/>
            <wp:effectExtent l="0" t="0" r="0" b="0"/>
            <wp:docPr id="66" name="Рисунок 66" descr="C:\Users\ilyukhina_aa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lyukhina_aa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BB59" w14:textId="4F042971" w:rsidR="000203E8" w:rsidRPr="000203E8" w:rsidRDefault="00E56C8C" w:rsidP="000203E8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E56C8C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Рисунок 87</w:t>
      </w:r>
      <w:r w:rsidR="000203E8" w:rsidRPr="00E56C8C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. Диалоговое окно с параметрами отчета по региону.</w:t>
      </w:r>
    </w:p>
    <w:p w14:paraId="0FF533DB" w14:textId="77777777" w:rsidR="000203E8" w:rsidRPr="000203E8" w:rsidRDefault="000203E8" w:rsidP="00020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E8">
        <w:rPr>
          <w:rFonts w:ascii="Times New Roman" w:hAnsi="Times New Roman" w:cs="Times New Roman"/>
          <w:sz w:val="24"/>
          <w:szCs w:val="24"/>
        </w:rPr>
        <w:t xml:space="preserve">Отчет по региону можно сгенерировать </w:t>
      </w:r>
      <w:proofErr w:type="spellStart"/>
      <w:r w:rsidRPr="000203E8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0203E8">
        <w:rPr>
          <w:rFonts w:ascii="Times New Roman" w:hAnsi="Times New Roman" w:cs="Times New Roman"/>
          <w:sz w:val="24"/>
          <w:szCs w:val="24"/>
        </w:rPr>
        <w:t xml:space="preserve">. Для этого необходимо проставить чек-бокс в атрибуте «Формировать </w:t>
      </w:r>
      <w:proofErr w:type="spellStart"/>
      <w:r w:rsidRPr="000203E8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0203E8">
        <w:rPr>
          <w:rFonts w:ascii="Times New Roman" w:hAnsi="Times New Roman" w:cs="Times New Roman"/>
          <w:sz w:val="24"/>
          <w:szCs w:val="24"/>
        </w:rPr>
        <w:t>» и нажать кнопку «Открыть отчет». После этого отчет станет формироваться в фоновом режиме и отобразиться на панели в нижней части экрана. Отчет будет готов к запуску после того, как статус «Формируется» сменится на статус «Сформирован».</w:t>
      </w:r>
    </w:p>
    <w:p w14:paraId="4CD308F6" w14:textId="0DC7780D" w:rsidR="000203E8" w:rsidRPr="000203E8" w:rsidRDefault="000203E8" w:rsidP="00E56C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03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43884" wp14:editId="5F3BA21F">
            <wp:extent cx="5359400" cy="3054350"/>
            <wp:effectExtent l="19050" t="19050" r="12700" b="12700"/>
            <wp:docPr id="53" name="Рисунок 53" descr="C:\Users\ilyukhina_aa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lyukhina_aa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05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0BAC3E" w14:textId="415FCD3E" w:rsidR="000203E8" w:rsidRPr="000203E8" w:rsidRDefault="00E56C8C" w:rsidP="00E56C8C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E56C8C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Рисунок 88</w:t>
      </w:r>
      <w:r w:rsidR="000203E8" w:rsidRPr="00E56C8C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. </w:t>
      </w:r>
      <w: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 xml:space="preserve">Панель формирования отчетов </w:t>
      </w:r>
      <w:proofErr w:type="spellStart"/>
      <w: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оффлайн</w:t>
      </w:r>
      <w:proofErr w:type="spellEnd"/>
      <w:r w:rsidR="000203E8" w:rsidRPr="00E56C8C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.</w:t>
      </w:r>
    </w:p>
    <w:p w14:paraId="75DBAF6C" w14:textId="77777777" w:rsidR="000203E8" w:rsidRPr="000203E8" w:rsidRDefault="000203E8" w:rsidP="00020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E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 по признаку поставщика» содержит информацию по поставщикам, которые имеют признак, заданный при формировании отчета. При открытии диалогового окна с параметрами формирования отчета отображаются два атрибута: «Дата» и «Признак поставщика». Отчет формируется с 1 января и до указанного числа в поле «Дата».</w:t>
      </w:r>
    </w:p>
    <w:p w14:paraId="07E5A777" w14:textId="77777777" w:rsidR="000203E8" w:rsidRPr="000203E8" w:rsidRDefault="000203E8" w:rsidP="00020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по признаку поставщика можно также сгенерировать </w:t>
      </w:r>
      <w:proofErr w:type="spellStart"/>
      <w:r w:rsidRPr="000203E8">
        <w:rPr>
          <w:rFonts w:ascii="Times New Roman" w:eastAsia="Times New Roman" w:hAnsi="Times New Roman" w:cs="Times New Roman"/>
          <w:sz w:val="24"/>
          <w:szCs w:val="24"/>
          <w:lang w:eastAsia="ru-RU"/>
        </w:rPr>
        <w:t>оффлайн</w:t>
      </w:r>
      <w:proofErr w:type="spellEnd"/>
      <w:r w:rsidRPr="00020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отчет по региону.</w:t>
      </w:r>
    </w:p>
    <w:p w14:paraId="105642FF" w14:textId="72F51290" w:rsidR="000203E8" w:rsidRPr="000203E8" w:rsidRDefault="000203E8" w:rsidP="00E56C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03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F8DC20" wp14:editId="7BD3446D">
            <wp:extent cx="4483100" cy="2673350"/>
            <wp:effectExtent l="0" t="0" r="0" b="0"/>
            <wp:docPr id="1" name="Рисунок 1" descr="C:\Users\ilyukhina_aa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lyukhina_aa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DE0B" w14:textId="3A1DAC57" w:rsidR="000203E8" w:rsidRPr="000203E8" w:rsidRDefault="00E56C8C" w:rsidP="000203E8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E56C8C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Рисунок 8</w:t>
      </w:r>
      <w:r w:rsidR="000203E8" w:rsidRPr="00E56C8C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9. Диалоговое окно с параметрами отчета по признаку поставщика.</w:t>
      </w:r>
    </w:p>
    <w:p w14:paraId="281B5734" w14:textId="4AD728AF" w:rsidR="000203E8" w:rsidRDefault="000203E8" w:rsidP="000203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E8">
        <w:rPr>
          <w:rFonts w:ascii="Times New Roman" w:hAnsi="Times New Roman" w:cs="Times New Roman"/>
          <w:sz w:val="24"/>
          <w:szCs w:val="24"/>
        </w:rPr>
        <w:t>Каждый новый отчет открывается в новой вкладке браузера.</w:t>
      </w:r>
    </w:p>
    <w:p w14:paraId="6E7364B4" w14:textId="6A3552C2" w:rsidR="009505EE" w:rsidRPr="00B36ED0" w:rsidRDefault="009505EE" w:rsidP="009505EE">
      <w:pPr>
        <w:pStyle w:val="2"/>
      </w:pPr>
      <w:bookmarkStart w:id="56" w:name="_Toc507495666"/>
      <w:proofErr w:type="spellStart"/>
      <w:r w:rsidRPr="00B36ED0">
        <w:rPr>
          <w:lang w:val="en-US"/>
        </w:rPr>
        <w:t>Работа</w:t>
      </w:r>
      <w:proofErr w:type="spellEnd"/>
      <w:r w:rsidRPr="00B36ED0">
        <w:rPr>
          <w:lang w:val="en-US"/>
        </w:rPr>
        <w:t xml:space="preserve"> с </w:t>
      </w:r>
      <w:r w:rsidRPr="00B36ED0">
        <w:t>разделом «Распоряжения»</w:t>
      </w:r>
      <w:bookmarkEnd w:id="56"/>
    </w:p>
    <w:p w14:paraId="2F060894" w14:textId="62DF7BE6" w:rsidR="009505EE" w:rsidRPr="00B36ED0" w:rsidRDefault="00C079FD" w:rsidP="009505EE">
      <w:pPr>
        <w:pStyle w:val="10"/>
      </w:pPr>
      <w:r w:rsidRPr="00B36ED0">
        <w:t>В с</w:t>
      </w:r>
      <w:r w:rsidR="009505EE" w:rsidRPr="00B36ED0">
        <w:t xml:space="preserve">истеме </w:t>
      </w:r>
      <w:r w:rsidR="00971382" w:rsidRPr="00B36ED0">
        <w:t xml:space="preserve">есть возможность создания </w:t>
      </w:r>
      <w:r w:rsidR="009505EE" w:rsidRPr="00B36ED0">
        <w:t>документа «Распоряжение», на основе которого предоставляются срочные услуги.</w:t>
      </w:r>
    </w:p>
    <w:p w14:paraId="2714A683" w14:textId="055B0456" w:rsidR="009505EE" w:rsidRPr="00B36ED0" w:rsidRDefault="009505EE" w:rsidP="009505EE">
      <w:pPr>
        <w:pStyle w:val="10"/>
      </w:pPr>
      <w:r w:rsidRPr="00B36ED0">
        <w:t xml:space="preserve">Данный вид документа создается сотрудниками </w:t>
      </w:r>
      <w:r w:rsidR="00531753">
        <w:t>ЛОГКУ ЦСЗН</w:t>
      </w:r>
      <w:r w:rsidRPr="00B36ED0">
        <w:t xml:space="preserve"> и предоставляет возможность гражданину получать срочные социальные услуги.</w:t>
      </w:r>
    </w:p>
    <w:p w14:paraId="1AB4CAA0" w14:textId="0ABD59E3" w:rsidR="009505EE" w:rsidRPr="00B36ED0" w:rsidRDefault="009505EE" w:rsidP="009505EE">
      <w:pPr>
        <w:pStyle w:val="10"/>
      </w:pPr>
      <w:r w:rsidRPr="00B36ED0">
        <w:t>Для создания документа необходимо перейти в раздел «Распоряжения». Затем нажать кнопку «Добавить». На вкладке «Реквизиты» заполнить необходимую информацию.</w:t>
      </w:r>
    </w:p>
    <w:p w14:paraId="0A4B775A" w14:textId="2D104217" w:rsidR="009505EE" w:rsidRDefault="00C91204" w:rsidP="00E56C8C">
      <w:pPr>
        <w:pStyle w:val="10"/>
        <w:ind w:firstLine="0"/>
        <w:jc w:val="center"/>
        <w:rPr>
          <w:highlight w:val="yellow"/>
        </w:rPr>
      </w:pPr>
      <w:r>
        <w:rPr>
          <w:noProof/>
          <w:highlight w:val="yellow"/>
        </w:rPr>
        <w:lastRenderedPageBreak/>
        <w:pict w14:anchorId="22632EA9">
          <v:shape id="_x0000_i1039" type="#_x0000_t75" style="width:472.85pt;height:294.9pt" o:bordertopcolor="this" o:borderleftcolor="this" o:borderbottomcolor="this" o:borderrightcolor="this">
            <v:imagedata r:id="rId157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02A5596" w14:textId="44BB4DDC" w:rsidR="00B92698" w:rsidRPr="00E56C8C" w:rsidRDefault="00DB7C8C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 xml:space="preserve">. </w:t>
      </w:r>
      <w:r w:rsidR="0095092C">
        <w:rPr>
          <w:rFonts w:ascii="Times New Roman" w:hAnsi="Times New Roman" w:cs="Times New Roman"/>
        </w:rPr>
        <w:t>Карточка распоряжения</w:t>
      </w:r>
      <w:r w:rsidR="00E56C8C">
        <w:rPr>
          <w:rFonts w:ascii="Times New Roman" w:hAnsi="Times New Roman" w:cs="Times New Roman"/>
        </w:rPr>
        <w:t>.</w:t>
      </w:r>
    </w:p>
    <w:p w14:paraId="7321F903" w14:textId="77777777" w:rsidR="00B92698" w:rsidRPr="00B92698" w:rsidRDefault="00B92698" w:rsidP="00B92698"/>
    <w:p w14:paraId="50D1A5AF" w14:textId="5B80DE8D" w:rsidR="00053305" w:rsidRPr="00B36ED0" w:rsidRDefault="00053305" w:rsidP="00053305">
      <w:pPr>
        <w:ind w:firstLine="709"/>
        <w:rPr>
          <w:rFonts w:ascii="Times New Roman" w:hAnsi="Times New Roman" w:cs="Times New Roman"/>
        </w:rPr>
      </w:pPr>
      <w:r w:rsidRPr="00B36ED0">
        <w:rPr>
          <w:rFonts w:ascii="Times New Roman" w:hAnsi="Times New Roman" w:cs="Times New Roman"/>
          <w:sz w:val="24"/>
          <w:szCs w:val="24"/>
        </w:rPr>
        <w:t>Заполнение полей в карточке распоряжения описано в таблице</w:t>
      </w:r>
      <w:r w:rsidRPr="00B36ED0">
        <w:rPr>
          <w:rFonts w:ascii="Times New Roman" w:hAnsi="Times New Roman" w:cs="Times New Roman"/>
        </w:rPr>
        <w:t xml:space="preserve"> 11.</w:t>
      </w:r>
    </w:p>
    <w:p w14:paraId="15CE144D" w14:textId="50F53655" w:rsidR="00053305" w:rsidRPr="00B36ED0" w:rsidRDefault="00053305" w:rsidP="00053305">
      <w:pPr>
        <w:keepNext/>
        <w:spacing w:after="200" w:line="240" w:lineRule="auto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B36ED0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t>Таблица 11. Поля для заполнения на вкладке «Реквизиты» в карточке распоря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053305" w:rsidRPr="005F4031" w14:paraId="0D368CA9" w14:textId="77777777" w:rsidTr="00053305">
        <w:trPr>
          <w:tblHeader/>
        </w:trPr>
        <w:tc>
          <w:tcPr>
            <w:tcW w:w="4671" w:type="dxa"/>
          </w:tcPr>
          <w:p w14:paraId="1DED8CC4" w14:textId="77777777" w:rsidR="00053305" w:rsidRPr="00B36ED0" w:rsidRDefault="00053305" w:rsidP="00053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4674" w:type="dxa"/>
          </w:tcPr>
          <w:p w14:paraId="3D3DF6EC" w14:textId="77777777" w:rsidR="00053305" w:rsidRPr="00B36ED0" w:rsidRDefault="00053305" w:rsidP="000533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о заполнения поля</w:t>
            </w:r>
          </w:p>
        </w:tc>
      </w:tr>
      <w:tr w:rsidR="00053305" w:rsidRPr="005F4031" w14:paraId="4FB4F727" w14:textId="77777777" w:rsidTr="00053305">
        <w:tc>
          <w:tcPr>
            <w:tcW w:w="4671" w:type="dxa"/>
          </w:tcPr>
          <w:p w14:paraId="00BEE978" w14:textId="2356C5EE" w:rsidR="00053305" w:rsidRPr="00B36ED0" w:rsidRDefault="00053305" w:rsidP="00053305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674" w:type="dxa"/>
          </w:tcPr>
          <w:p w14:paraId="52D1A508" w14:textId="23165B86" w:rsidR="00053305" w:rsidRPr="00B36ED0" w:rsidRDefault="00053305" w:rsidP="00053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 xml:space="preserve">Номер распоряжения, который присваивается вручную сотрудником </w:t>
            </w:r>
            <w:r w:rsidR="00531753">
              <w:rPr>
                <w:rFonts w:ascii="Times New Roman" w:eastAsia="Times New Roman" w:hAnsi="Times New Roman" w:cs="Times New Roman"/>
                <w:lang w:eastAsia="ru-RU"/>
              </w:rPr>
              <w:t>ЛОГКУ ЦСЗН</w:t>
            </w:r>
          </w:p>
        </w:tc>
      </w:tr>
      <w:tr w:rsidR="00053305" w:rsidRPr="005F4031" w14:paraId="4124D690" w14:textId="77777777" w:rsidTr="00053305">
        <w:tc>
          <w:tcPr>
            <w:tcW w:w="4671" w:type="dxa"/>
          </w:tcPr>
          <w:p w14:paraId="6C7A6570" w14:textId="56BD7752" w:rsidR="00053305" w:rsidRPr="00B36ED0" w:rsidRDefault="00053305" w:rsidP="00053305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4674" w:type="dxa"/>
          </w:tcPr>
          <w:p w14:paraId="2E926476" w14:textId="76EA4C0F" w:rsidR="00053305" w:rsidRPr="00B36ED0" w:rsidRDefault="00053305" w:rsidP="00053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Ввод даты начала действия распоряжения вручную или через календарь</w:t>
            </w:r>
          </w:p>
        </w:tc>
      </w:tr>
      <w:tr w:rsidR="00053305" w:rsidRPr="005F4031" w14:paraId="3F104282" w14:textId="77777777" w:rsidTr="00053305">
        <w:tc>
          <w:tcPr>
            <w:tcW w:w="4671" w:type="dxa"/>
          </w:tcPr>
          <w:p w14:paraId="3D482808" w14:textId="77777777" w:rsidR="00053305" w:rsidRPr="00B36ED0" w:rsidRDefault="00053305" w:rsidP="00053305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Дата окончания</w:t>
            </w:r>
          </w:p>
        </w:tc>
        <w:tc>
          <w:tcPr>
            <w:tcW w:w="4674" w:type="dxa"/>
          </w:tcPr>
          <w:p w14:paraId="14348CF5" w14:textId="0B2EBEF0" w:rsidR="00053305" w:rsidRPr="00B36ED0" w:rsidRDefault="00053305" w:rsidP="00053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Ввод даты окончания действия распоряжения происходит автоматически по истечению 3 месяцев с момента регистрации распоряжения</w:t>
            </w:r>
          </w:p>
        </w:tc>
      </w:tr>
      <w:tr w:rsidR="00053305" w:rsidRPr="005F4031" w14:paraId="344ED1D0" w14:textId="77777777" w:rsidTr="00053305">
        <w:tc>
          <w:tcPr>
            <w:tcW w:w="4671" w:type="dxa"/>
          </w:tcPr>
          <w:p w14:paraId="5E8CBF8F" w14:textId="77777777" w:rsidR="00053305" w:rsidRPr="00B36ED0" w:rsidRDefault="00053305" w:rsidP="00053305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4674" w:type="dxa"/>
          </w:tcPr>
          <w:p w14:paraId="589DAEFC" w14:textId="77777777" w:rsidR="00053305" w:rsidRPr="00B36ED0" w:rsidRDefault="00053305" w:rsidP="00053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На этапе создания устанавливается автоматически статус «Черновик».</w:t>
            </w:r>
          </w:p>
        </w:tc>
      </w:tr>
      <w:tr w:rsidR="00053305" w:rsidRPr="005F4031" w14:paraId="0A332047" w14:textId="77777777" w:rsidTr="00053305">
        <w:tc>
          <w:tcPr>
            <w:tcW w:w="4671" w:type="dxa"/>
          </w:tcPr>
          <w:p w14:paraId="4ED3F15A" w14:textId="3DD2FFB7" w:rsidR="00053305" w:rsidRPr="00B36ED0" w:rsidRDefault="005F4031" w:rsidP="00053305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Дата признания нуждаемости</w:t>
            </w:r>
          </w:p>
        </w:tc>
        <w:tc>
          <w:tcPr>
            <w:tcW w:w="4674" w:type="dxa"/>
          </w:tcPr>
          <w:p w14:paraId="33DEECE7" w14:textId="402B1381" w:rsidR="00053305" w:rsidRPr="00B36ED0" w:rsidRDefault="005F4031" w:rsidP="005F40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Ввод даты признания нуждаемости производится вручную или через календарь</w:t>
            </w:r>
          </w:p>
        </w:tc>
      </w:tr>
      <w:tr w:rsidR="005F4031" w:rsidRPr="005F4031" w14:paraId="24B6E491" w14:textId="77777777" w:rsidTr="00053305">
        <w:tc>
          <w:tcPr>
            <w:tcW w:w="4671" w:type="dxa"/>
          </w:tcPr>
          <w:p w14:paraId="652FF560" w14:textId="176B6286" w:rsidR="005F4031" w:rsidRPr="00B36ED0" w:rsidRDefault="005F4031" w:rsidP="00053305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Обстоятельство признания нуждаемости</w:t>
            </w:r>
          </w:p>
        </w:tc>
        <w:tc>
          <w:tcPr>
            <w:tcW w:w="4674" w:type="dxa"/>
          </w:tcPr>
          <w:p w14:paraId="7BE53F36" w14:textId="570E471D" w:rsidR="005F4031" w:rsidRPr="00B36ED0" w:rsidRDefault="005F4031" w:rsidP="005F40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Данный атрибут привязан к справочнику «Обстоятельства признания нуждаемости»</w:t>
            </w:r>
          </w:p>
        </w:tc>
      </w:tr>
      <w:tr w:rsidR="00053305" w:rsidRPr="005F4031" w14:paraId="710159AB" w14:textId="77777777" w:rsidTr="00053305">
        <w:tc>
          <w:tcPr>
            <w:tcW w:w="4671" w:type="dxa"/>
          </w:tcPr>
          <w:p w14:paraId="666A0CC5" w14:textId="77777777" w:rsidR="00053305" w:rsidRPr="00B36ED0" w:rsidRDefault="00053305" w:rsidP="00053305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Гражданин</w:t>
            </w:r>
          </w:p>
        </w:tc>
        <w:tc>
          <w:tcPr>
            <w:tcW w:w="4674" w:type="dxa"/>
          </w:tcPr>
          <w:p w14:paraId="0D78DEA0" w14:textId="77777777" w:rsidR="00053305" w:rsidRPr="00B36ED0" w:rsidRDefault="00053305" w:rsidP="00053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Выбирается из справочника «Граждане»</w:t>
            </w:r>
          </w:p>
        </w:tc>
      </w:tr>
      <w:tr w:rsidR="00053305" w:rsidRPr="005F4031" w14:paraId="3F9A6DE7" w14:textId="77777777" w:rsidTr="00053305">
        <w:tc>
          <w:tcPr>
            <w:tcW w:w="4671" w:type="dxa"/>
          </w:tcPr>
          <w:p w14:paraId="5BD9E224" w14:textId="5A1F6C4A" w:rsidR="00053305" w:rsidRPr="00B36ED0" w:rsidRDefault="005F4031" w:rsidP="00053305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4674" w:type="dxa"/>
          </w:tcPr>
          <w:p w14:paraId="50C56401" w14:textId="2D99C90E" w:rsidR="00053305" w:rsidRPr="00B36ED0" w:rsidRDefault="005F4031" w:rsidP="005F40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Ввод даты рождения производится вручную или через календарь</w:t>
            </w:r>
          </w:p>
        </w:tc>
      </w:tr>
      <w:tr w:rsidR="00053305" w:rsidRPr="005F4031" w14:paraId="6814F62A" w14:textId="77777777" w:rsidTr="00053305">
        <w:tc>
          <w:tcPr>
            <w:tcW w:w="4671" w:type="dxa"/>
          </w:tcPr>
          <w:p w14:paraId="22771435" w14:textId="7588B273" w:rsidR="00053305" w:rsidRPr="00B36ED0" w:rsidRDefault="005F4031" w:rsidP="00053305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 гражданина</w:t>
            </w:r>
          </w:p>
        </w:tc>
        <w:tc>
          <w:tcPr>
            <w:tcW w:w="4674" w:type="dxa"/>
          </w:tcPr>
          <w:p w14:paraId="4D4EEE33" w14:textId="247F6C27" w:rsidR="00053305" w:rsidRPr="00B36ED0" w:rsidRDefault="005F4031" w:rsidP="000533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Данный атрибут заполняется автоматически. Данные берутся из карточки гражданина</w:t>
            </w:r>
          </w:p>
        </w:tc>
      </w:tr>
      <w:tr w:rsidR="005F4031" w:rsidRPr="005F4031" w14:paraId="5E20F64D" w14:textId="77777777" w:rsidTr="00053305">
        <w:tc>
          <w:tcPr>
            <w:tcW w:w="4671" w:type="dxa"/>
          </w:tcPr>
          <w:p w14:paraId="073488B8" w14:textId="034E33F5" w:rsidR="005F4031" w:rsidRPr="00B36ED0" w:rsidRDefault="005F4031" w:rsidP="005F4031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Адрес регистрации</w:t>
            </w:r>
          </w:p>
        </w:tc>
        <w:tc>
          <w:tcPr>
            <w:tcW w:w="4674" w:type="dxa"/>
          </w:tcPr>
          <w:p w14:paraId="056DBE0F" w14:textId="5200EB50" w:rsidR="005F4031" w:rsidRPr="00B36ED0" w:rsidRDefault="005F4031" w:rsidP="005F40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Данный атрибут заполняется автоматически. Данные берутся из карточки гражданина</w:t>
            </w:r>
          </w:p>
        </w:tc>
      </w:tr>
      <w:tr w:rsidR="005F4031" w:rsidRPr="005F4031" w14:paraId="43334922" w14:textId="77777777" w:rsidTr="00053305">
        <w:tc>
          <w:tcPr>
            <w:tcW w:w="4671" w:type="dxa"/>
          </w:tcPr>
          <w:p w14:paraId="3195D24C" w14:textId="3401002B" w:rsidR="005F4031" w:rsidRPr="00B36ED0" w:rsidRDefault="005F4031" w:rsidP="005F4031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Адрес проживания</w:t>
            </w:r>
          </w:p>
        </w:tc>
        <w:tc>
          <w:tcPr>
            <w:tcW w:w="4674" w:type="dxa"/>
          </w:tcPr>
          <w:p w14:paraId="5BB17DC8" w14:textId="096FC23D" w:rsidR="005F4031" w:rsidRPr="00B36ED0" w:rsidRDefault="005F4031" w:rsidP="005F40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D0">
              <w:rPr>
                <w:rFonts w:ascii="Times New Roman" w:eastAsia="Times New Roman" w:hAnsi="Times New Roman" w:cs="Times New Roman"/>
                <w:lang w:eastAsia="ru-RU"/>
              </w:rPr>
              <w:t>Данный атрибут заполняется автоматически. Данные берутся из карточки гражданина</w:t>
            </w:r>
          </w:p>
        </w:tc>
      </w:tr>
    </w:tbl>
    <w:p w14:paraId="22BC67B5" w14:textId="77777777" w:rsidR="00053305" w:rsidRPr="005F4031" w:rsidRDefault="00053305" w:rsidP="00053305">
      <w:pPr>
        <w:pStyle w:val="10"/>
        <w:ind w:firstLine="0"/>
        <w:rPr>
          <w:highlight w:val="yellow"/>
        </w:rPr>
      </w:pPr>
    </w:p>
    <w:p w14:paraId="1F7B541C" w14:textId="3C9D8F8C" w:rsidR="005F4031" w:rsidRPr="00B36ED0" w:rsidRDefault="005F4031" w:rsidP="009505EE">
      <w:pPr>
        <w:pStyle w:val="10"/>
      </w:pPr>
      <w:r w:rsidRPr="00B36ED0">
        <w:t xml:space="preserve">На вкладке «Вложения» </w:t>
      </w:r>
      <w:r w:rsidR="00971382" w:rsidRPr="00B36ED0">
        <w:t>при необходимости есть</w:t>
      </w:r>
      <w:r w:rsidRPr="00B36ED0">
        <w:t xml:space="preserve"> возможность </w:t>
      </w:r>
      <w:r w:rsidR="00B36ED0" w:rsidRPr="00B36ED0">
        <w:t>прикрепления вложений</w:t>
      </w:r>
      <w:r w:rsidRPr="00B36ED0">
        <w:t>.</w:t>
      </w:r>
    </w:p>
    <w:p w14:paraId="58F5A06A" w14:textId="38806C67" w:rsidR="005F4031" w:rsidRDefault="00C91204" w:rsidP="005F4031">
      <w:pPr>
        <w:pStyle w:val="10"/>
        <w:jc w:val="left"/>
        <w:rPr>
          <w:highlight w:val="yellow"/>
        </w:rPr>
      </w:pPr>
      <w:r>
        <w:rPr>
          <w:highlight w:val="yellow"/>
        </w:rPr>
        <w:pict w14:anchorId="530CBB7A">
          <v:shape id="_x0000_i1040" type="#_x0000_t75" style="width:393.9pt;height:181.4pt" o:bordertopcolor="this" o:borderleftcolor="this" o:borderbottomcolor="this" o:borderrightcolor="this">
            <v:imagedata r:id="rId158" o:title="23у43у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0EB45E1" w14:textId="7A6704E1" w:rsidR="0095092C" w:rsidRDefault="0095092C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91</w:t>
      </w:r>
      <w:r>
        <w:rPr>
          <w:rFonts w:ascii="Times New Roman" w:hAnsi="Times New Roman" w:cs="Times New Roman"/>
        </w:rPr>
        <w:t>. Вкладка «Вложения»</w:t>
      </w:r>
    </w:p>
    <w:p w14:paraId="5A7488A5" w14:textId="77777777" w:rsidR="005F4031" w:rsidRDefault="005F4031" w:rsidP="005F4031">
      <w:pPr>
        <w:pStyle w:val="10"/>
        <w:jc w:val="left"/>
        <w:rPr>
          <w:highlight w:val="yellow"/>
        </w:rPr>
      </w:pPr>
    </w:p>
    <w:p w14:paraId="731DAF24" w14:textId="4B55D26E" w:rsidR="009505EE" w:rsidRPr="00B36ED0" w:rsidRDefault="009505EE" w:rsidP="009505EE">
      <w:pPr>
        <w:pStyle w:val="10"/>
      </w:pPr>
      <w:r w:rsidRPr="00B36ED0">
        <w:t xml:space="preserve">Пользователи </w:t>
      </w:r>
      <w:r w:rsidR="00531753">
        <w:t>ЛОГКУ ЦСЗН</w:t>
      </w:r>
      <w:r w:rsidRPr="00B36ED0">
        <w:t xml:space="preserve"> могут добавлять услуги на вкладку "Услуги", когда распоряжение создается и находится в статусе "Черновик".</w:t>
      </w:r>
    </w:p>
    <w:p w14:paraId="08629E0C" w14:textId="6C1E0970" w:rsidR="009505EE" w:rsidRPr="00B36ED0" w:rsidRDefault="009505EE" w:rsidP="009505EE">
      <w:pPr>
        <w:pStyle w:val="10"/>
      </w:pPr>
      <w:r w:rsidRPr="00B36ED0">
        <w:t>Для добавления услуг необходимо перейти на вкладку «Услуги», нажать кнопку «Добавить» и в возникшем справочнике выбрать услуги.</w:t>
      </w:r>
    </w:p>
    <w:p w14:paraId="575CF05E" w14:textId="76731A7A" w:rsidR="009505EE" w:rsidRDefault="009505EE" w:rsidP="00E56C8C">
      <w:pPr>
        <w:pStyle w:val="10"/>
        <w:jc w:val="center"/>
        <w:rPr>
          <w:highlight w:val="yellow"/>
        </w:rPr>
      </w:pPr>
      <w:r w:rsidRPr="002D60F0">
        <w:rPr>
          <w:noProof/>
          <w:highlight w:val="yellow"/>
        </w:rPr>
        <w:lastRenderedPageBreak/>
        <w:drawing>
          <wp:inline distT="0" distB="0" distL="0" distR="0" wp14:anchorId="02EB1F51" wp14:editId="6D30921B">
            <wp:extent cx="5295900" cy="3228975"/>
            <wp:effectExtent l="19050" t="19050" r="19050" b="28575"/>
            <wp:docPr id="55" name="Picture 5" descr="C:\Users\ilyukhina_aa\AppData\Local\Microsoft\Windows\INetCache\Content.Word\ерере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3" cy="3228977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0436DE" w14:textId="0D270560" w:rsidR="0095092C" w:rsidRDefault="0095092C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>. Диалоговое окно с перечнем срочных услуг доступных для добавления</w:t>
      </w:r>
    </w:p>
    <w:p w14:paraId="47286021" w14:textId="2CBE8D13" w:rsidR="009505EE" w:rsidRPr="00B36ED0" w:rsidRDefault="009505EE" w:rsidP="009505EE">
      <w:pPr>
        <w:pStyle w:val="10"/>
      </w:pPr>
      <w:r w:rsidRPr="00B36ED0">
        <w:t xml:space="preserve">После добавления необходимых услуг зарегистрировать </w:t>
      </w:r>
      <w:r w:rsidR="00B36ED0" w:rsidRPr="00B36ED0">
        <w:t>р</w:t>
      </w:r>
      <w:r w:rsidRPr="00B36ED0">
        <w:t xml:space="preserve">аспоряжение, нажав на кнопку </w:t>
      </w:r>
      <w:r w:rsidRPr="00B36ED0">
        <w:rPr>
          <w:noProof/>
        </w:rPr>
        <w:drawing>
          <wp:inline distT="0" distB="0" distL="0" distR="0" wp14:anchorId="2D7AB34F" wp14:editId="573DB537">
            <wp:extent cx="1266828" cy="247646"/>
            <wp:effectExtent l="0" t="0" r="9522" b="4"/>
            <wp:docPr id="57" name="Picture 6" descr="C:\Users\ilyukhina_aa\AppData\Local\Microsoft\Windows\INetCache\Content.Word\ерре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8" cy="2476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36ED0">
        <w:t>.</w:t>
      </w:r>
    </w:p>
    <w:p w14:paraId="72FCBB69" w14:textId="7EE33864" w:rsidR="009505EE" w:rsidRPr="00B36ED0" w:rsidRDefault="009505EE" w:rsidP="009505EE">
      <w:pPr>
        <w:pStyle w:val="10"/>
      </w:pPr>
      <w:r w:rsidRPr="00B36ED0">
        <w:t xml:space="preserve">Для </w:t>
      </w:r>
      <w:r w:rsidR="00531753">
        <w:t>ЛОГКУ ЦСЗН</w:t>
      </w:r>
      <w:r w:rsidRPr="00B36ED0">
        <w:t xml:space="preserve"> доступны следующие функции: создание, просмотр, печать и закрытие распоряжения.</w:t>
      </w:r>
    </w:p>
    <w:p w14:paraId="391D20A9" w14:textId="77777777" w:rsidR="009505EE" w:rsidRPr="00B36ED0" w:rsidRDefault="009505EE" w:rsidP="009505EE">
      <w:pPr>
        <w:pStyle w:val="10"/>
      </w:pPr>
      <w:r w:rsidRPr="00B36ED0">
        <w:t>"Распоряжение" закрывается автоматически, если прошло 3 месяца после даты регистрации "Распоряжения".</w:t>
      </w:r>
    </w:p>
    <w:p w14:paraId="5E48409D" w14:textId="20230783" w:rsidR="009505EE" w:rsidRPr="00B36ED0" w:rsidRDefault="00B36ED0" w:rsidP="009505EE">
      <w:pPr>
        <w:pStyle w:val="10"/>
        <w:ind w:firstLine="0"/>
      </w:pPr>
      <w:r>
        <w:t xml:space="preserve">                Также черновики созданных распоряжений можно найти в </w:t>
      </w:r>
      <w:r w:rsidR="009505EE" w:rsidRPr="00B36ED0">
        <w:t>раздел</w:t>
      </w:r>
      <w:r>
        <w:t>е</w:t>
      </w:r>
      <w:r w:rsidR="009505EE" w:rsidRPr="00B36ED0">
        <w:t xml:space="preserve"> «Черновики распоряжений»</w:t>
      </w:r>
      <w:r>
        <w:t xml:space="preserve"> на вкладке «Личный ящик» и в подразделе «Черновики распоряжений» раздела «Распоряжение»</w:t>
      </w:r>
      <w:proofErr w:type="gramStart"/>
      <w:r>
        <w:t xml:space="preserve"> </w:t>
      </w:r>
      <w:r w:rsidR="009505EE" w:rsidRPr="00B36ED0">
        <w:t>.</w:t>
      </w:r>
      <w:proofErr w:type="gramEnd"/>
      <w:r w:rsidR="009505EE" w:rsidRPr="00B36ED0">
        <w:t xml:space="preserve"> </w:t>
      </w:r>
    </w:p>
    <w:p w14:paraId="2ED90953" w14:textId="38AEF02B" w:rsidR="0095092C" w:rsidRPr="002D60F0" w:rsidRDefault="009505EE" w:rsidP="00E56C8C">
      <w:pPr>
        <w:pStyle w:val="10"/>
        <w:ind w:firstLine="0"/>
        <w:jc w:val="center"/>
        <w:rPr>
          <w:highlight w:val="yellow"/>
        </w:rPr>
      </w:pPr>
      <w:r w:rsidRPr="002D60F0">
        <w:rPr>
          <w:noProof/>
          <w:highlight w:val="yellow"/>
        </w:rPr>
        <w:lastRenderedPageBreak/>
        <w:drawing>
          <wp:inline distT="0" distB="0" distL="0" distR="0" wp14:anchorId="04DD48B2" wp14:editId="2A38C722">
            <wp:extent cx="5940425" cy="3770063"/>
            <wp:effectExtent l="19050" t="19050" r="22225" b="20955"/>
            <wp:docPr id="58" name="Picture 3" descr="C:\Users\ilyukhina_aa\AppData\Local\Microsoft\Windows\INetCache\Content.Word\пер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06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14698A5A" w14:textId="39F28E67" w:rsidR="0095092C" w:rsidRDefault="0095092C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93</w:t>
      </w:r>
      <w:r>
        <w:rPr>
          <w:rFonts w:ascii="Times New Roman" w:hAnsi="Times New Roman" w:cs="Times New Roman"/>
        </w:rPr>
        <w:t>. Вкладка «Личный ящик»</w:t>
      </w:r>
    </w:p>
    <w:p w14:paraId="314FE77B" w14:textId="77777777" w:rsidR="009505EE" w:rsidRPr="002D60F0" w:rsidRDefault="009505EE" w:rsidP="009505EE">
      <w:pPr>
        <w:pStyle w:val="10"/>
        <w:ind w:firstLine="0"/>
        <w:rPr>
          <w:highlight w:val="yellow"/>
        </w:rPr>
      </w:pPr>
    </w:p>
    <w:p w14:paraId="6170310C" w14:textId="77777777" w:rsidR="009505EE" w:rsidRPr="002D60F0" w:rsidRDefault="009505EE" w:rsidP="00E56C8C">
      <w:pPr>
        <w:pStyle w:val="10"/>
        <w:ind w:firstLine="0"/>
        <w:jc w:val="center"/>
        <w:rPr>
          <w:highlight w:val="yellow"/>
        </w:rPr>
      </w:pPr>
      <w:r w:rsidRPr="002D60F0">
        <w:rPr>
          <w:noProof/>
          <w:highlight w:val="yellow"/>
        </w:rPr>
        <w:drawing>
          <wp:inline distT="0" distB="0" distL="0" distR="0" wp14:anchorId="3AAD85EC" wp14:editId="1E86D796">
            <wp:extent cx="5486400" cy="3967481"/>
            <wp:effectExtent l="19050" t="19050" r="19050" b="13970"/>
            <wp:docPr id="54" name="Picture 4" descr="C:\Users\ilyukhina_aa\AppData\Local\Microsoft\Windows\INetCache\Content.Word\4е4е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7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14:paraId="721F7CB0" w14:textId="2521112E" w:rsidR="0095092C" w:rsidRDefault="0095092C" w:rsidP="00E56C8C">
      <w:pPr>
        <w:pStyle w:val="ac"/>
        <w:jc w:val="center"/>
        <w:rPr>
          <w:rFonts w:ascii="Times New Roman" w:hAnsi="Times New Roman" w:cs="Times New Roman"/>
        </w:rPr>
      </w:pPr>
      <w:r w:rsidRPr="00184285">
        <w:rPr>
          <w:rFonts w:ascii="Times New Roman" w:hAnsi="Times New Roman" w:cs="Times New Roman"/>
        </w:rPr>
        <w:t xml:space="preserve">Рисунок </w:t>
      </w:r>
      <w:r w:rsidR="00E56C8C">
        <w:rPr>
          <w:rFonts w:ascii="Times New Roman" w:hAnsi="Times New Roman" w:cs="Times New Roman"/>
        </w:rPr>
        <w:t>94</w:t>
      </w:r>
      <w:r>
        <w:rPr>
          <w:rFonts w:ascii="Times New Roman" w:hAnsi="Times New Roman" w:cs="Times New Roman"/>
        </w:rPr>
        <w:t>. Подраздел «Черновики распоряжений»</w:t>
      </w:r>
    </w:p>
    <w:p w14:paraId="3812F679" w14:textId="77777777" w:rsidR="009505EE" w:rsidRDefault="009505EE" w:rsidP="009505EE">
      <w:pPr>
        <w:pStyle w:val="10"/>
      </w:pPr>
    </w:p>
    <w:sectPr w:rsidR="00950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1EB3D" w14:textId="77777777" w:rsidR="00C72E6F" w:rsidRDefault="00C72E6F">
      <w:pPr>
        <w:spacing w:after="0" w:line="240" w:lineRule="auto"/>
      </w:pPr>
      <w:r>
        <w:separator/>
      </w:r>
    </w:p>
  </w:endnote>
  <w:endnote w:type="continuationSeparator" w:id="0">
    <w:p w14:paraId="2C589477" w14:textId="77777777" w:rsidR="00C72E6F" w:rsidRDefault="00C7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31567" w14:textId="77777777" w:rsidR="00C72E6F" w:rsidRDefault="00C72E6F">
      <w:pPr>
        <w:spacing w:after="0" w:line="240" w:lineRule="auto"/>
      </w:pPr>
      <w:r>
        <w:separator/>
      </w:r>
    </w:p>
  </w:footnote>
  <w:footnote w:type="continuationSeparator" w:id="0">
    <w:p w14:paraId="31E282B7" w14:textId="77777777" w:rsidR="00C72E6F" w:rsidRDefault="00C7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1951C" w14:textId="6791A78A" w:rsidR="00837CFC" w:rsidRDefault="00837CFC">
    <w:pPr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31753">
      <w:rPr>
        <w:rStyle w:val="a6"/>
        <w:noProof/>
      </w:rPr>
      <w:t>8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3490F696"/>
    <w:lvl w:ilvl="0">
      <w:start w:val="1"/>
      <w:numFmt w:val="decimal"/>
      <w:pStyle w:val="1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5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D7E5F32"/>
    <w:multiLevelType w:val="hybridMultilevel"/>
    <w:tmpl w:val="7522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7C62"/>
    <w:multiLevelType w:val="hybridMultilevel"/>
    <w:tmpl w:val="0F241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B2F0C"/>
    <w:multiLevelType w:val="multilevel"/>
    <w:tmpl w:val="C69241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BBE0102"/>
    <w:multiLevelType w:val="multilevel"/>
    <w:tmpl w:val="79F42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5">
    <w:nsid w:val="20D67444"/>
    <w:multiLevelType w:val="hybridMultilevel"/>
    <w:tmpl w:val="31B2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5D2C"/>
    <w:multiLevelType w:val="hybridMultilevel"/>
    <w:tmpl w:val="7B948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D463CA"/>
    <w:multiLevelType w:val="hybridMultilevel"/>
    <w:tmpl w:val="0B76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B2140"/>
    <w:multiLevelType w:val="hybridMultilevel"/>
    <w:tmpl w:val="B9AC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71DA3"/>
    <w:multiLevelType w:val="hybridMultilevel"/>
    <w:tmpl w:val="D1E8657C"/>
    <w:lvl w:ilvl="0" w:tplc="0E484F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9B2A580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B74C6522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2474C02A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82A0DBE0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E3BA136C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52FA9D02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E4D0A96A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D78A5504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0">
    <w:nsid w:val="37C5385F"/>
    <w:multiLevelType w:val="multilevel"/>
    <w:tmpl w:val="FB5E00A6"/>
    <w:lvl w:ilvl="0">
      <w:start w:val="1"/>
      <w:numFmt w:val="russianUpper"/>
      <w:pStyle w:val="Appendix"/>
      <w:suff w:val="space"/>
      <w:lvlText w:val="Приложение %1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AB7445D"/>
    <w:multiLevelType w:val="hybridMultilevel"/>
    <w:tmpl w:val="C6320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8C182B"/>
    <w:multiLevelType w:val="hybridMultilevel"/>
    <w:tmpl w:val="D3DC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23E77"/>
    <w:multiLevelType w:val="hybridMultilevel"/>
    <w:tmpl w:val="317A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008DB"/>
    <w:multiLevelType w:val="multilevel"/>
    <w:tmpl w:val="EBB4177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4CAD44A2"/>
    <w:multiLevelType w:val="hybridMultilevel"/>
    <w:tmpl w:val="88B87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5E175C"/>
    <w:multiLevelType w:val="hybridMultilevel"/>
    <w:tmpl w:val="9A32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02BE9"/>
    <w:multiLevelType w:val="hybridMultilevel"/>
    <w:tmpl w:val="87C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20EB4"/>
    <w:multiLevelType w:val="hybridMultilevel"/>
    <w:tmpl w:val="A6881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2025E9"/>
    <w:multiLevelType w:val="hybridMultilevel"/>
    <w:tmpl w:val="CBF0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667BE"/>
    <w:multiLevelType w:val="hybridMultilevel"/>
    <w:tmpl w:val="73C4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E2508"/>
    <w:multiLevelType w:val="hybridMultilevel"/>
    <w:tmpl w:val="9A56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2"/>
    </w:lvlOverride>
  </w:num>
  <w:num w:numId="10">
    <w:abstractNumId w:val="8"/>
  </w:num>
  <w:num w:numId="11">
    <w:abstractNumId w:val="21"/>
  </w:num>
  <w:num w:numId="12">
    <w:abstractNumId w:val="7"/>
  </w:num>
  <w:num w:numId="13">
    <w:abstractNumId w:val="5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11"/>
  </w:num>
  <w:num w:numId="20">
    <w:abstractNumId w:val="16"/>
  </w:num>
  <w:num w:numId="21">
    <w:abstractNumId w:val="20"/>
  </w:num>
  <w:num w:numId="22">
    <w:abstractNumId w:val="1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</w:num>
  <w:num w:numId="3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FB"/>
    <w:rsid w:val="00006E13"/>
    <w:rsid w:val="00007B67"/>
    <w:rsid w:val="00012EC0"/>
    <w:rsid w:val="00014F43"/>
    <w:rsid w:val="000203E8"/>
    <w:rsid w:val="00027E9F"/>
    <w:rsid w:val="00034227"/>
    <w:rsid w:val="000378FD"/>
    <w:rsid w:val="000412BD"/>
    <w:rsid w:val="000451FB"/>
    <w:rsid w:val="00046ED8"/>
    <w:rsid w:val="0005017E"/>
    <w:rsid w:val="000511A7"/>
    <w:rsid w:val="00053305"/>
    <w:rsid w:val="000575D2"/>
    <w:rsid w:val="00057A21"/>
    <w:rsid w:val="00057C75"/>
    <w:rsid w:val="0006036C"/>
    <w:rsid w:val="00061DF4"/>
    <w:rsid w:val="00062739"/>
    <w:rsid w:val="000647A9"/>
    <w:rsid w:val="00070255"/>
    <w:rsid w:val="0007534D"/>
    <w:rsid w:val="000827CA"/>
    <w:rsid w:val="0008396D"/>
    <w:rsid w:val="00084B41"/>
    <w:rsid w:val="000907C9"/>
    <w:rsid w:val="000A179F"/>
    <w:rsid w:val="000A7630"/>
    <w:rsid w:val="000B5EC2"/>
    <w:rsid w:val="000C02CF"/>
    <w:rsid w:val="000C2BC5"/>
    <w:rsid w:val="000C4488"/>
    <w:rsid w:val="000C5B17"/>
    <w:rsid w:val="000C636F"/>
    <w:rsid w:val="000C7A12"/>
    <w:rsid w:val="000D5991"/>
    <w:rsid w:val="000D7D0B"/>
    <w:rsid w:val="000E0364"/>
    <w:rsid w:val="000E5A8E"/>
    <w:rsid w:val="000E686A"/>
    <w:rsid w:val="000F2E42"/>
    <w:rsid w:val="000F60C1"/>
    <w:rsid w:val="000F69FD"/>
    <w:rsid w:val="000F6AFE"/>
    <w:rsid w:val="001029EA"/>
    <w:rsid w:val="001030DD"/>
    <w:rsid w:val="00107710"/>
    <w:rsid w:val="00107A48"/>
    <w:rsid w:val="00110240"/>
    <w:rsid w:val="001177DB"/>
    <w:rsid w:val="00124041"/>
    <w:rsid w:val="00125295"/>
    <w:rsid w:val="00126A82"/>
    <w:rsid w:val="00127BEB"/>
    <w:rsid w:val="00133825"/>
    <w:rsid w:val="0013434C"/>
    <w:rsid w:val="00134B1E"/>
    <w:rsid w:val="00134E79"/>
    <w:rsid w:val="001469F9"/>
    <w:rsid w:val="00146E72"/>
    <w:rsid w:val="001477F9"/>
    <w:rsid w:val="001504E8"/>
    <w:rsid w:val="001508E4"/>
    <w:rsid w:val="0015183C"/>
    <w:rsid w:val="00151F82"/>
    <w:rsid w:val="00153EC1"/>
    <w:rsid w:val="0015401E"/>
    <w:rsid w:val="00156673"/>
    <w:rsid w:val="00156D5E"/>
    <w:rsid w:val="00164217"/>
    <w:rsid w:val="001648B1"/>
    <w:rsid w:val="00181A59"/>
    <w:rsid w:val="00183A7A"/>
    <w:rsid w:val="00184285"/>
    <w:rsid w:val="00185071"/>
    <w:rsid w:val="0018580A"/>
    <w:rsid w:val="0019455C"/>
    <w:rsid w:val="00195EE3"/>
    <w:rsid w:val="001A0AF4"/>
    <w:rsid w:val="001A1153"/>
    <w:rsid w:val="001A780A"/>
    <w:rsid w:val="001A7EA3"/>
    <w:rsid w:val="001B6026"/>
    <w:rsid w:val="001C590F"/>
    <w:rsid w:val="001D6CDD"/>
    <w:rsid w:val="001D76E5"/>
    <w:rsid w:val="001E2318"/>
    <w:rsid w:val="001E5372"/>
    <w:rsid w:val="001F4E24"/>
    <w:rsid w:val="00200E07"/>
    <w:rsid w:val="002100C4"/>
    <w:rsid w:val="002120FA"/>
    <w:rsid w:val="0022029E"/>
    <w:rsid w:val="00222002"/>
    <w:rsid w:val="00223B48"/>
    <w:rsid w:val="00226CE2"/>
    <w:rsid w:val="002273E8"/>
    <w:rsid w:val="00231D11"/>
    <w:rsid w:val="0023462D"/>
    <w:rsid w:val="002368BC"/>
    <w:rsid w:val="00240030"/>
    <w:rsid w:val="00243B18"/>
    <w:rsid w:val="0024427F"/>
    <w:rsid w:val="00246DF8"/>
    <w:rsid w:val="00251776"/>
    <w:rsid w:val="00255CE3"/>
    <w:rsid w:val="00260E1F"/>
    <w:rsid w:val="0026128B"/>
    <w:rsid w:val="00275245"/>
    <w:rsid w:val="00282AEA"/>
    <w:rsid w:val="00282C0C"/>
    <w:rsid w:val="002901EB"/>
    <w:rsid w:val="0029161E"/>
    <w:rsid w:val="00291F78"/>
    <w:rsid w:val="002950B8"/>
    <w:rsid w:val="00296274"/>
    <w:rsid w:val="00297172"/>
    <w:rsid w:val="0029723C"/>
    <w:rsid w:val="002A04C6"/>
    <w:rsid w:val="002A08CF"/>
    <w:rsid w:val="002A1150"/>
    <w:rsid w:val="002A1406"/>
    <w:rsid w:val="002A23BD"/>
    <w:rsid w:val="002A2A75"/>
    <w:rsid w:val="002A3150"/>
    <w:rsid w:val="002A4CA8"/>
    <w:rsid w:val="002B2E95"/>
    <w:rsid w:val="002C3FC9"/>
    <w:rsid w:val="002C686E"/>
    <w:rsid w:val="002D04E3"/>
    <w:rsid w:val="002D1C46"/>
    <w:rsid w:val="002D3874"/>
    <w:rsid w:val="002D3B08"/>
    <w:rsid w:val="002D4431"/>
    <w:rsid w:val="002D60F0"/>
    <w:rsid w:val="002D706D"/>
    <w:rsid w:val="002D73E9"/>
    <w:rsid w:val="002D75EA"/>
    <w:rsid w:val="002E0919"/>
    <w:rsid w:val="002E1512"/>
    <w:rsid w:val="002E26E1"/>
    <w:rsid w:val="002E47C3"/>
    <w:rsid w:val="002E47CD"/>
    <w:rsid w:val="002E7924"/>
    <w:rsid w:val="002F06B2"/>
    <w:rsid w:val="002F208F"/>
    <w:rsid w:val="002F23A7"/>
    <w:rsid w:val="002F4E59"/>
    <w:rsid w:val="002F6025"/>
    <w:rsid w:val="0030122B"/>
    <w:rsid w:val="00302C0E"/>
    <w:rsid w:val="00306C08"/>
    <w:rsid w:val="003121E2"/>
    <w:rsid w:val="00313911"/>
    <w:rsid w:val="00315C63"/>
    <w:rsid w:val="00323968"/>
    <w:rsid w:val="0032487F"/>
    <w:rsid w:val="00324D57"/>
    <w:rsid w:val="00325AFD"/>
    <w:rsid w:val="00332E9A"/>
    <w:rsid w:val="0033326E"/>
    <w:rsid w:val="00341253"/>
    <w:rsid w:val="00342E72"/>
    <w:rsid w:val="00345A04"/>
    <w:rsid w:val="003460EA"/>
    <w:rsid w:val="00346194"/>
    <w:rsid w:val="0035344B"/>
    <w:rsid w:val="00355EBF"/>
    <w:rsid w:val="00356968"/>
    <w:rsid w:val="003571A9"/>
    <w:rsid w:val="00362DF1"/>
    <w:rsid w:val="003632A0"/>
    <w:rsid w:val="00363CA2"/>
    <w:rsid w:val="0036436B"/>
    <w:rsid w:val="0036459D"/>
    <w:rsid w:val="00367F19"/>
    <w:rsid w:val="0037528C"/>
    <w:rsid w:val="00376BE0"/>
    <w:rsid w:val="0038412A"/>
    <w:rsid w:val="0038489E"/>
    <w:rsid w:val="0038531A"/>
    <w:rsid w:val="00387495"/>
    <w:rsid w:val="00391F91"/>
    <w:rsid w:val="00396A50"/>
    <w:rsid w:val="00397FF6"/>
    <w:rsid w:val="003A731A"/>
    <w:rsid w:val="003B0C23"/>
    <w:rsid w:val="003B1A79"/>
    <w:rsid w:val="003B3AFB"/>
    <w:rsid w:val="003B424D"/>
    <w:rsid w:val="003B6AE6"/>
    <w:rsid w:val="003B6D8E"/>
    <w:rsid w:val="003C19AB"/>
    <w:rsid w:val="003C35E7"/>
    <w:rsid w:val="003C3F30"/>
    <w:rsid w:val="003C5AED"/>
    <w:rsid w:val="003D6794"/>
    <w:rsid w:val="003D7FB5"/>
    <w:rsid w:val="003E1272"/>
    <w:rsid w:val="003E6E4D"/>
    <w:rsid w:val="003F1975"/>
    <w:rsid w:val="003F1E43"/>
    <w:rsid w:val="003F2CB0"/>
    <w:rsid w:val="003F7FF1"/>
    <w:rsid w:val="00400E27"/>
    <w:rsid w:val="00400ED5"/>
    <w:rsid w:val="0040700B"/>
    <w:rsid w:val="004135A9"/>
    <w:rsid w:val="00422601"/>
    <w:rsid w:val="004255B7"/>
    <w:rsid w:val="004258B9"/>
    <w:rsid w:val="004349D4"/>
    <w:rsid w:val="00436975"/>
    <w:rsid w:val="0043705D"/>
    <w:rsid w:val="00437DAE"/>
    <w:rsid w:val="00452BCB"/>
    <w:rsid w:val="00455584"/>
    <w:rsid w:val="004562B5"/>
    <w:rsid w:val="00457C80"/>
    <w:rsid w:val="00462C83"/>
    <w:rsid w:val="00466EFC"/>
    <w:rsid w:val="00476AEF"/>
    <w:rsid w:val="00482D9C"/>
    <w:rsid w:val="00482E0B"/>
    <w:rsid w:val="00483E69"/>
    <w:rsid w:val="0048704A"/>
    <w:rsid w:val="00487348"/>
    <w:rsid w:val="00492737"/>
    <w:rsid w:val="0049278C"/>
    <w:rsid w:val="004A2667"/>
    <w:rsid w:val="004B0D8D"/>
    <w:rsid w:val="004B4824"/>
    <w:rsid w:val="004B492C"/>
    <w:rsid w:val="004B4A63"/>
    <w:rsid w:val="004B522D"/>
    <w:rsid w:val="004B6F0A"/>
    <w:rsid w:val="004C3649"/>
    <w:rsid w:val="004C5738"/>
    <w:rsid w:val="004D096F"/>
    <w:rsid w:val="004D451C"/>
    <w:rsid w:val="004D5CAC"/>
    <w:rsid w:val="004D60DE"/>
    <w:rsid w:val="004D7A8C"/>
    <w:rsid w:val="004F41A1"/>
    <w:rsid w:val="004F485D"/>
    <w:rsid w:val="004F4999"/>
    <w:rsid w:val="004F615A"/>
    <w:rsid w:val="004F6DB6"/>
    <w:rsid w:val="004F7BC7"/>
    <w:rsid w:val="00501CFD"/>
    <w:rsid w:val="00503AF1"/>
    <w:rsid w:val="00506A8A"/>
    <w:rsid w:val="005100F1"/>
    <w:rsid w:val="00511EB3"/>
    <w:rsid w:val="00515A4C"/>
    <w:rsid w:val="00516437"/>
    <w:rsid w:val="0051687E"/>
    <w:rsid w:val="0052490A"/>
    <w:rsid w:val="00527387"/>
    <w:rsid w:val="0053109B"/>
    <w:rsid w:val="0053151F"/>
    <w:rsid w:val="00531753"/>
    <w:rsid w:val="0053234A"/>
    <w:rsid w:val="00532373"/>
    <w:rsid w:val="00536134"/>
    <w:rsid w:val="0053678B"/>
    <w:rsid w:val="00540F29"/>
    <w:rsid w:val="00544A73"/>
    <w:rsid w:val="00551F92"/>
    <w:rsid w:val="00553067"/>
    <w:rsid w:val="00555EB9"/>
    <w:rsid w:val="00560019"/>
    <w:rsid w:val="00560651"/>
    <w:rsid w:val="00563571"/>
    <w:rsid w:val="00564024"/>
    <w:rsid w:val="0056565B"/>
    <w:rsid w:val="00567A70"/>
    <w:rsid w:val="00572107"/>
    <w:rsid w:val="005772B6"/>
    <w:rsid w:val="00583037"/>
    <w:rsid w:val="005835E3"/>
    <w:rsid w:val="005838E6"/>
    <w:rsid w:val="00583B53"/>
    <w:rsid w:val="00584A36"/>
    <w:rsid w:val="00585513"/>
    <w:rsid w:val="00585B6E"/>
    <w:rsid w:val="005A1BA8"/>
    <w:rsid w:val="005A2D4F"/>
    <w:rsid w:val="005A57F1"/>
    <w:rsid w:val="005A5FE9"/>
    <w:rsid w:val="005A653C"/>
    <w:rsid w:val="005B0023"/>
    <w:rsid w:val="005B161A"/>
    <w:rsid w:val="005B2CA0"/>
    <w:rsid w:val="005B455E"/>
    <w:rsid w:val="005C16F2"/>
    <w:rsid w:val="005D3BE5"/>
    <w:rsid w:val="005D5FBF"/>
    <w:rsid w:val="005D74D6"/>
    <w:rsid w:val="005E0274"/>
    <w:rsid w:val="005E05B8"/>
    <w:rsid w:val="005E7B09"/>
    <w:rsid w:val="005E7B73"/>
    <w:rsid w:val="005F0581"/>
    <w:rsid w:val="005F12B0"/>
    <w:rsid w:val="005F3667"/>
    <w:rsid w:val="005F4031"/>
    <w:rsid w:val="005F608E"/>
    <w:rsid w:val="005F6A7C"/>
    <w:rsid w:val="00607501"/>
    <w:rsid w:val="006105F9"/>
    <w:rsid w:val="00612DC3"/>
    <w:rsid w:val="00636CCE"/>
    <w:rsid w:val="00636D42"/>
    <w:rsid w:val="00642D79"/>
    <w:rsid w:val="006506AA"/>
    <w:rsid w:val="0065588B"/>
    <w:rsid w:val="006574BE"/>
    <w:rsid w:val="00660773"/>
    <w:rsid w:val="00662541"/>
    <w:rsid w:val="006628E8"/>
    <w:rsid w:val="0066370F"/>
    <w:rsid w:val="0066739D"/>
    <w:rsid w:val="0067054F"/>
    <w:rsid w:val="00672FE1"/>
    <w:rsid w:val="0067400C"/>
    <w:rsid w:val="00681709"/>
    <w:rsid w:val="006833EA"/>
    <w:rsid w:val="006903C1"/>
    <w:rsid w:val="00690D88"/>
    <w:rsid w:val="0069275B"/>
    <w:rsid w:val="00692A7C"/>
    <w:rsid w:val="0069524B"/>
    <w:rsid w:val="00695CA8"/>
    <w:rsid w:val="006A0AC9"/>
    <w:rsid w:val="006A4276"/>
    <w:rsid w:val="006B12CA"/>
    <w:rsid w:val="006B31A0"/>
    <w:rsid w:val="006B3D85"/>
    <w:rsid w:val="006D2514"/>
    <w:rsid w:val="006D4248"/>
    <w:rsid w:val="006D7251"/>
    <w:rsid w:val="006D78B3"/>
    <w:rsid w:val="006E044E"/>
    <w:rsid w:val="006E108E"/>
    <w:rsid w:val="006E165B"/>
    <w:rsid w:val="006E5479"/>
    <w:rsid w:val="006E5A1F"/>
    <w:rsid w:val="006F23BE"/>
    <w:rsid w:val="006F26F7"/>
    <w:rsid w:val="006F35EA"/>
    <w:rsid w:val="006F529D"/>
    <w:rsid w:val="00701711"/>
    <w:rsid w:val="0070266F"/>
    <w:rsid w:val="00707C01"/>
    <w:rsid w:val="0071213A"/>
    <w:rsid w:val="00717843"/>
    <w:rsid w:val="007211C5"/>
    <w:rsid w:val="00721CEE"/>
    <w:rsid w:val="007275B9"/>
    <w:rsid w:val="00731BB3"/>
    <w:rsid w:val="0073531D"/>
    <w:rsid w:val="0074664F"/>
    <w:rsid w:val="00750C18"/>
    <w:rsid w:val="0075636D"/>
    <w:rsid w:val="00760C14"/>
    <w:rsid w:val="00771FEA"/>
    <w:rsid w:val="00773B39"/>
    <w:rsid w:val="00774305"/>
    <w:rsid w:val="00775EE8"/>
    <w:rsid w:val="007834D7"/>
    <w:rsid w:val="00784925"/>
    <w:rsid w:val="00786E3A"/>
    <w:rsid w:val="0078770C"/>
    <w:rsid w:val="00790955"/>
    <w:rsid w:val="00791205"/>
    <w:rsid w:val="00791B89"/>
    <w:rsid w:val="00791CDF"/>
    <w:rsid w:val="00794313"/>
    <w:rsid w:val="00796673"/>
    <w:rsid w:val="007968DC"/>
    <w:rsid w:val="007A0E23"/>
    <w:rsid w:val="007A416F"/>
    <w:rsid w:val="007A7DCC"/>
    <w:rsid w:val="007B06F3"/>
    <w:rsid w:val="007B1B8D"/>
    <w:rsid w:val="007B2B7B"/>
    <w:rsid w:val="007B4390"/>
    <w:rsid w:val="007B74C0"/>
    <w:rsid w:val="007B7F42"/>
    <w:rsid w:val="007C4B1C"/>
    <w:rsid w:val="007D3CDA"/>
    <w:rsid w:val="007D7EA9"/>
    <w:rsid w:val="007E016D"/>
    <w:rsid w:val="007E09B8"/>
    <w:rsid w:val="007E31D3"/>
    <w:rsid w:val="007E46AF"/>
    <w:rsid w:val="007E52E1"/>
    <w:rsid w:val="007E56E9"/>
    <w:rsid w:val="007F2524"/>
    <w:rsid w:val="007F364A"/>
    <w:rsid w:val="007F3C1D"/>
    <w:rsid w:val="007F640D"/>
    <w:rsid w:val="007F7352"/>
    <w:rsid w:val="00805303"/>
    <w:rsid w:val="008055EC"/>
    <w:rsid w:val="00811E26"/>
    <w:rsid w:val="00827646"/>
    <w:rsid w:val="008341BE"/>
    <w:rsid w:val="00834EFE"/>
    <w:rsid w:val="008355B0"/>
    <w:rsid w:val="00836F9A"/>
    <w:rsid w:val="00837CFC"/>
    <w:rsid w:val="008408A2"/>
    <w:rsid w:val="00841DD5"/>
    <w:rsid w:val="00842FE6"/>
    <w:rsid w:val="008450B0"/>
    <w:rsid w:val="008462AA"/>
    <w:rsid w:val="00850C3A"/>
    <w:rsid w:val="00862254"/>
    <w:rsid w:val="0087226F"/>
    <w:rsid w:val="008728A0"/>
    <w:rsid w:val="0087484D"/>
    <w:rsid w:val="008749C1"/>
    <w:rsid w:val="0087570D"/>
    <w:rsid w:val="00875C46"/>
    <w:rsid w:val="00881B8C"/>
    <w:rsid w:val="008846DB"/>
    <w:rsid w:val="0088555D"/>
    <w:rsid w:val="00886FA7"/>
    <w:rsid w:val="008963AA"/>
    <w:rsid w:val="008A0D87"/>
    <w:rsid w:val="008A2E58"/>
    <w:rsid w:val="008A5024"/>
    <w:rsid w:val="008B34C2"/>
    <w:rsid w:val="008B3BE7"/>
    <w:rsid w:val="008B438D"/>
    <w:rsid w:val="008B503D"/>
    <w:rsid w:val="008B7749"/>
    <w:rsid w:val="008C49C0"/>
    <w:rsid w:val="008C4E26"/>
    <w:rsid w:val="008C6C9C"/>
    <w:rsid w:val="008D1A81"/>
    <w:rsid w:val="008D1D25"/>
    <w:rsid w:val="008D3444"/>
    <w:rsid w:val="008D5915"/>
    <w:rsid w:val="008D7AF8"/>
    <w:rsid w:val="008E54ED"/>
    <w:rsid w:val="008E5A84"/>
    <w:rsid w:val="008E67A9"/>
    <w:rsid w:val="008E78B6"/>
    <w:rsid w:val="008F1546"/>
    <w:rsid w:val="0091701B"/>
    <w:rsid w:val="009201B8"/>
    <w:rsid w:val="00921490"/>
    <w:rsid w:val="009234A0"/>
    <w:rsid w:val="00923929"/>
    <w:rsid w:val="00933924"/>
    <w:rsid w:val="00936E75"/>
    <w:rsid w:val="00937BC0"/>
    <w:rsid w:val="00940F40"/>
    <w:rsid w:val="00946922"/>
    <w:rsid w:val="009505EE"/>
    <w:rsid w:val="0095092C"/>
    <w:rsid w:val="00957171"/>
    <w:rsid w:val="00957D28"/>
    <w:rsid w:val="009620FB"/>
    <w:rsid w:val="00964F41"/>
    <w:rsid w:val="0096500E"/>
    <w:rsid w:val="009660CE"/>
    <w:rsid w:val="00971382"/>
    <w:rsid w:val="00971CB7"/>
    <w:rsid w:val="0098236D"/>
    <w:rsid w:val="00986F6A"/>
    <w:rsid w:val="0098720B"/>
    <w:rsid w:val="009907B9"/>
    <w:rsid w:val="00993BD9"/>
    <w:rsid w:val="009A0461"/>
    <w:rsid w:val="009A353F"/>
    <w:rsid w:val="009A4883"/>
    <w:rsid w:val="009A51D1"/>
    <w:rsid w:val="009A769D"/>
    <w:rsid w:val="009B56FA"/>
    <w:rsid w:val="009B7315"/>
    <w:rsid w:val="009B7DDB"/>
    <w:rsid w:val="009C19E5"/>
    <w:rsid w:val="009C1EE2"/>
    <w:rsid w:val="009C6622"/>
    <w:rsid w:val="009D2A55"/>
    <w:rsid w:val="009D6946"/>
    <w:rsid w:val="009D7E23"/>
    <w:rsid w:val="009E36F4"/>
    <w:rsid w:val="009E3ECB"/>
    <w:rsid w:val="009E6624"/>
    <w:rsid w:val="009F0EC0"/>
    <w:rsid w:val="009F2053"/>
    <w:rsid w:val="009F730A"/>
    <w:rsid w:val="009F7AAC"/>
    <w:rsid w:val="00A00AC3"/>
    <w:rsid w:val="00A00B98"/>
    <w:rsid w:val="00A00D8E"/>
    <w:rsid w:val="00A02ABE"/>
    <w:rsid w:val="00A07623"/>
    <w:rsid w:val="00A12259"/>
    <w:rsid w:val="00A13224"/>
    <w:rsid w:val="00A1364A"/>
    <w:rsid w:val="00A2076F"/>
    <w:rsid w:val="00A20D43"/>
    <w:rsid w:val="00A229F0"/>
    <w:rsid w:val="00A23213"/>
    <w:rsid w:val="00A24966"/>
    <w:rsid w:val="00A2600A"/>
    <w:rsid w:val="00A26CDC"/>
    <w:rsid w:val="00A32E86"/>
    <w:rsid w:val="00A33D7B"/>
    <w:rsid w:val="00A35970"/>
    <w:rsid w:val="00A3728C"/>
    <w:rsid w:val="00A4573D"/>
    <w:rsid w:val="00A4608B"/>
    <w:rsid w:val="00A46844"/>
    <w:rsid w:val="00A560E8"/>
    <w:rsid w:val="00A61105"/>
    <w:rsid w:val="00A62F64"/>
    <w:rsid w:val="00A645E6"/>
    <w:rsid w:val="00A665D7"/>
    <w:rsid w:val="00A673DF"/>
    <w:rsid w:val="00A73152"/>
    <w:rsid w:val="00A810C2"/>
    <w:rsid w:val="00A96FB6"/>
    <w:rsid w:val="00AA07EE"/>
    <w:rsid w:val="00AA22A8"/>
    <w:rsid w:val="00AA7C56"/>
    <w:rsid w:val="00AB0240"/>
    <w:rsid w:val="00AB1A14"/>
    <w:rsid w:val="00AB3170"/>
    <w:rsid w:val="00AB4410"/>
    <w:rsid w:val="00AB4965"/>
    <w:rsid w:val="00AB4BF8"/>
    <w:rsid w:val="00AB75DA"/>
    <w:rsid w:val="00AC365D"/>
    <w:rsid w:val="00AD2A2F"/>
    <w:rsid w:val="00AD743E"/>
    <w:rsid w:val="00AD789F"/>
    <w:rsid w:val="00AD7DA6"/>
    <w:rsid w:val="00AE2C35"/>
    <w:rsid w:val="00AE4B63"/>
    <w:rsid w:val="00AF31FF"/>
    <w:rsid w:val="00AF347D"/>
    <w:rsid w:val="00AF3E3F"/>
    <w:rsid w:val="00AF5968"/>
    <w:rsid w:val="00B00B64"/>
    <w:rsid w:val="00B01D8D"/>
    <w:rsid w:val="00B03AA0"/>
    <w:rsid w:val="00B043AA"/>
    <w:rsid w:val="00B11188"/>
    <w:rsid w:val="00B142AA"/>
    <w:rsid w:val="00B20FCC"/>
    <w:rsid w:val="00B2141A"/>
    <w:rsid w:val="00B221D3"/>
    <w:rsid w:val="00B22A96"/>
    <w:rsid w:val="00B277F2"/>
    <w:rsid w:val="00B32EBC"/>
    <w:rsid w:val="00B33619"/>
    <w:rsid w:val="00B34309"/>
    <w:rsid w:val="00B36ED0"/>
    <w:rsid w:val="00B40ED5"/>
    <w:rsid w:val="00B424DD"/>
    <w:rsid w:val="00B44E44"/>
    <w:rsid w:val="00B46A28"/>
    <w:rsid w:val="00B53D01"/>
    <w:rsid w:val="00B54485"/>
    <w:rsid w:val="00B54EA0"/>
    <w:rsid w:val="00B5535B"/>
    <w:rsid w:val="00B61B4A"/>
    <w:rsid w:val="00B635C3"/>
    <w:rsid w:val="00B65ABA"/>
    <w:rsid w:val="00B67EFD"/>
    <w:rsid w:val="00B7456F"/>
    <w:rsid w:val="00B74968"/>
    <w:rsid w:val="00B77A91"/>
    <w:rsid w:val="00B8195D"/>
    <w:rsid w:val="00B81AEC"/>
    <w:rsid w:val="00B81BB9"/>
    <w:rsid w:val="00B8304B"/>
    <w:rsid w:val="00B83DDC"/>
    <w:rsid w:val="00B86038"/>
    <w:rsid w:val="00B8749A"/>
    <w:rsid w:val="00B91AD9"/>
    <w:rsid w:val="00B92698"/>
    <w:rsid w:val="00B93513"/>
    <w:rsid w:val="00B95910"/>
    <w:rsid w:val="00B96C02"/>
    <w:rsid w:val="00B96DBC"/>
    <w:rsid w:val="00BA17C7"/>
    <w:rsid w:val="00BA2C44"/>
    <w:rsid w:val="00BA3D0F"/>
    <w:rsid w:val="00BA602E"/>
    <w:rsid w:val="00BA61D9"/>
    <w:rsid w:val="00BB2E0F"/>
    <w:rsid w:val="00BB77EE"/>
    <w:rsid w:val="00BC07BA"/>
    <w:rsid w:val="00BC2080"/>
    <w:rsid w:val="00BD018C"/>
    <w:rsid w:val="00BD378B"/>
    <w:rsid w:val="00BD7907"/>
    <w:rsid w:val="00BE0A54"/>
    <w:rsid w:val="00BE4F92"/>
    <w:rsid w:val="00BF09D0"/>
    <w:rsid w:val="00BF1E3A"/>
    <w:rsid w:val="00C01612"/>
    <w:rsid w:val="00C02DC0"/>
    <w:rsid w:val="00C043E4"/>
    <w:rsid w:val="00C06FB1"/>
    <w:rsid w:val="00C079FD"/>
    <w:rsid w:val="00C07FC3"/>
    <w:rsid w:val="00C201D1"/>
    <w:rsid w:val="00C235E7"/>
    <w:rsid w:val="00C249E5"/>
    <w:rsid w:val="00C26BAB"/>
    <w:rsid w:val="00C2775E"/>
    <w:rsid w:val="00C424A0"/>
    <w:rsid w:val="00C4251D"/>
    <w:rsid w:val="00C45D56"/>
    <w:rsid w:val="00C468AE"/>
    <w:rsid w:val="00C503B6"/>
    <w:rsid w:val="00C5056A"/>
    <w:rsid w:val="00C526F8"/>
    <w:rsid w:val="00C5394E"/>
    <w:rsid w:val="00C56887"/>
    <w:rsid w:val="00C61E68"/>
    <w:rsid w:val="00C6216D"/>
    <w:rsid w:val="00C65A92"/>
    <w:rsid w:val="00C65B44"/>
    <w:rsid w:val="00C70AA2"/>
    <w:rsid w:val="00C72E6F"/>
    <w:rsid w:val="00C77A5B"/>
    <w:rsid w:val="00C80EFF"/>
    <w:rsid w:val="00C84B03"/>
    <w:rsid w:val="00C87572"/>
    <w:rsid w:val="00C91204"/>
    <w:rsid w:val="00C91616"/>
    <w:rsid w:val="00C925D9"/>
    <w:rsid w:val="00C93BB0"/>
    <w:rsid w:val="00C95B01"/>
    <w:rsid w:val="00C9603A"/>
    <w:rsid w:val="00C97756"/>
    <w:rsid w:val="00CA185C"/>
    <w:rsid w:val="00CA68D9"/>
    <w:rsid w:val="00CB0B34"/>
    <w:rsid w:val="00CB33C9"/>
    <w:rsid w:val="00CB47F8"/>
    <w:rsid w:val="00CB51A3"/>
    <w:rsid w:val="00CB6212"/>
    <w:rsid w:val="00CB681D"/>
    <w:rsid w:val="00CB6A0F"/>
    <w:rsid w:val="00CB7C36"/>
    <w:rsid w:val="00CC05A3"/>
    <w:rsid w:val="00CC1BC0"/>
    <w:rsid w:val="00CC3E3A"/>
    <w:rsid w:val="00CC3F96"/>
    <w:rsid w:val="00CD4A41"/>
    <w:rsid w:val="00CD5FEE"/>
    <w:rsid w:val="00CE48B6"/>
    <w:rsid w:val="00CF256B"/>
    <w:rsid w:val="00CF29DB"/>
    <w:rsid w:val="00CF45E9"/>
    <w:rsid w:val="00CF4B27"/>
    <w:rsid w:val="00D01F69"/>
    <w:rsid w:val="00D0239D"/>
    <w:rsid w:val="00D031CE"/>
    <w:rsid w:val="00D10F23"/>
    <w:rsid w:val="00D111BF"/>
    <w:rsid w:val="00D131BC"/>
    <w:rsid w:val="00D151A3"/>
    <w:rsid w:val="00D16B88"/>
    <w:rsid w:val="00D202B0"/>
    <w:rsid w:val="00D205C0"/>
    <w:rsid w:val="00D20759"/>
    <w:rsid w:val="00D23AF9"/>
    <w:rsid w:val="00D27903"/>
    <w:rsid w:val="00D30591"/>
    <w:rsid w:val="00D31042"/>
    <w:rsid w:val="00D40590"/>
    <w:rsid w:val="00D422A2"/>
    <w:rsid w:val="00D43030"/>
    <w:rsid w:val="00D47E24"/>
    <w:rsid w:val="00D51AEC"/>
    <w:rsid w:val="00D532C1"/>
    <w:rsid w:val="00D54BD0"/>
    <w:rsid w:val="00D57B62"/>
    <w:rsid w:val="00D66C25"/>
    <w:rsid w:val="00D67EAB"/>
    <w:rsid w:val="00D71EC9"/>
    <w:rsid w:val="00D7373C"/>
    <w:rsid w:val="00D737A5"/>
    <w:rsid w:val="00D81C14"/>
    <w:rsid w:val="00D82782"/>
    <w:rsid w:val="00D829A8"/>
    <w:rsid w:val="00D841CB"/>
    <w:rsid w:val="00D95316"/>
    <w:rsid w:val="00D96EB8"/>
    <w:rsid w:val="00DA15FA"/>
    <w:rsid w:val="00DA32E7"/>
    <w:rsid w:val="00DA642C"/>
    <w:rsid w:val="00DA6DEF"/>
    <w:rsid w:val="00DB73CA"/>
    <w:rsid w:val="00DB7C8C"/>
    <w:rsid w:val="00DC6083"/>
    <w:rsid w:val="00DE0BBF"/>
    <w:rsid w:val="00DE1371"/>
    <w:rsid w:val="00DE13F1"/>
    <w:rsid w:val="00DE454B"/>
    <w:rsid w:val="00E027BF"/>
    <w:rsid w:val="00E0316F"/>
    <w:rsid w:val="00E04B36"/>
    <w:rsid w:val="00E0755F"/>
    <w:rsid w:val="00E07BF5"/>
    <w:rsid w:val="00E10582"/>
    <w:rsid w:val="00E12C03"/>
    <w:rsid w:val="00E13410"/>
    <w:rsid w:val="00E1459F"/>
    <w:rsid w:val="00E17252"/>
    <w:rsid w:val="00E213F9"/>
    <w:rsid w:val="00E22E64"/>
    <w:rsid w:val="00E239C6"/>
    <w:rsid w:val="00E243F8"/>
    <w:rsid w:val="00E25CFB"/>
    <w:rsid w:val="00E31817"/>
    <w:rsid w:val="00E3213D"/>
    <w:rsid w:val="00E34655"/>
    <w:rsid w:val="00E35992"/>
    <w:rsid w:val="00E367B0"/>
    <w:rsid w:val="00E4191E"/>
    <w:rsid w:val="00E423CA"/>
    <w:rsid w:val="00E50CBD"/>
    <w:rsid w:val="00E56C8C"/>
    <w:rsid w:val="00E61F89"/>
    <w:rsid w:val="00E638DA"/>
    <w:rsid w:val="00E64FFC"/>
    <w:rsid w:val="00E6542B"/>
    <w:rsid w:val="00E7636E"/>
    <w:rsid w:val="00E77001"/>
    <w:rsid w:val="00E777CC"/>
    <w:rsid w:val="00E81AD2"/>
    <w:rsid w:val="00E842E8"/>
    <w:rsid w:val="00E8779F"/>
    <w:rsid w:val="00EA4C23"/>
    <w:rsid w:val="00EA63E4"/>
    <w:rsid w:val="00EB22EC"/>
    <w:rsid w:val="00EB26ED"/>
    <w:rsid w:val="00EB3C2D"/>
    <w:rsid w:val="00EC29CF"/>
    <w:rsid w:val="00EC3FF0"/>
    <w:rsid w:val="00EC4C48"/>
    <w:rsid w:val="00EC6C6A"/>
    <w:rsid w:val="00EF29E7"/>
    <w:rsid w:val="00EF7666"/>
    <w:rsid w:val="00EF7DF1"/>
    <w:rsid w:val="00F00EBF"/>
    <w:rsid w:val="00F102DF"/>
    <w:rsid w:val="00F103BC"/>
    <w:rsid w:val="00F12760"/>
    <w:rsid w:val="00F12880"/>
    <w:rsid w:val="00F215D5"/>
    <w:rsid w:val="00F24A4F"/>
    <w:rsid w:val="00F256A3"/>
    <w:rsid w:val="00F268FB"/>
    <w:rsid w:val="00F30941"/>
    <w:rsid w:val="00F31E01"/>
    <w:rsid w:val="00F3649E"/>
    <w:rsid w:val="00F37B35"/>
    <w:rsid w:val="00F410DC"/>
    <w:rsid w:val="00F43EAE"/>
    <w:rsid w:val="00F4646E"/>
    <w:rsid w:val="00F4726D"/>
    <w:rsid w:val="00F53C5F"/>
    <w:rsid w:val="00F55DE5"/>
    <w:rsid w:val="00F57B08"/>
    <w:rsid w:val="00F6228B"/>
    <w:rsid w:val="00F6586E"/>
    <w:rsid w:val="00F716AE"/>
    <w:rsid w:val="00F7175E"/>
    <w:rsid w:val="00F75DC6"/>
    <w:rsid w:val="00F87FEB"/>
    <w:rsid w:val="00F9130C"/>
    <w:rsid w:val="00F91837"/>
    <w:rsid w:val="00F91EEF"/>
    <w:rsid w:val="00F9209C"/>
    <w:rsid w:val="00F92176"/>
    <w:rsid w:val="00F92EA3"/>
    <w:rsid w:val="00F9556B"/>
    <w:rsid w:val="00F955EC"/>
    <w:rsid w:val="00F97870"/>
    <w:rsid w:val="00FB1C4D"/>
    <w:rsid w:val="00FB6218"/>
    <w:rsid w:val="00FC4328"/>
    <w:rsid w:val="00FC796D"/>
    <w:rsid w:val="00FD30E3"/>
    <w:rsid w:val="00FE1F98"/>
    <w:rsid w:val="00FE757E"/>
    <w:rsid w:val="00FF435B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F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05"/>
  </w:style>
  <w:style w:type="paragraph" w:styleId="1">
    <w:name w:val="heading 1"/>
    <w:basedOn w:val="10"/>
    <w:next w:val="10"/>
    <w:link w:val="11"/>
    <w:autoRedefine/>
    <w:uiPriority w:val="9"/>
    <w:qFormat/>
    <w:rsid w:val="002A08CF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uiPriority w:val="9"/>
    <w:qFormat/>
    <w:rsid w:val="005772B6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autoRedefine/>
    <w:uiPriority w:val="9"/>
    <w:qFormat/>
    <w:rsid w:val="005772B6"/>
    <w:pPr>
      <w:tabs>
        <w:tab w:val="left" w:pos="993"/>
      </w:tabs>
      <w:spacing w:before="240" w:after="240" w:line="240" w:lineRule="auto"/>
      <w:ind w:firstLine="0"/>
      <w:outlineLvl w:val="2"/>
    </w:pPr>
    <w:rPr>
      <w:b/>
      <w:bCs/>
      <w:sz w:val="28"/>
      <w:szCs w:val="28"/>
      <w:lang w:val="en-US"/>
    </w:rPr>
  </w:style>
  <w:style w:type="paragraph" w:styleId="4">
    <w:name w:val="heading 4"/>
    <w:basedOn w:val="10"/>
    <w:next w:val="10"/>
    <w:link w:val="40"/>
    <w:autoRedefine/>
    <w:uiPriority w:val="9"/>
    <w:qFormat/>
    <w:rsid w:val="00E1058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uiPriority w:val="9"/>
    <w:qFormat/>
    <w:rsid w:val="00E105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1058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105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1058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105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  <w:link w:val="CharChar"/>
    <w:rsid w:val="00E1058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0"/>
    <w:rsid w:val="00E1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0"/>
    <w:next w:val="10"/>
    <w:rsid w:val="00E1058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0"/>
    <w:next w:val="10"/>
    <w:autoRedefine/>
    <w:rsid w:val="00E10582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0"/>
    <w:next w:val="10"/>
    <w:autoRedefine/>
    <w:rsid w:val="00E10582"/>
    <w:pPr>
      <w:ind w:firstLine="0"/>
      <w:jc w:val="center"/>
    </w:pPr>
  </w:style>
  <w:style w:type="character" w:customStyle="1" w:styleId="11">
    <w:name w:val="Заголовок 1 Знак"/>
    <w:basedOn w:val="a0"/>
    <w:link w:val="1"/>
    <w:rsid w:val="002A08C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2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2B6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E1058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05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05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0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05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0582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E10582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E10582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7484D"/>
    <w:pPr>
      <w:tabs>
        <w:tab w:val="left" w:pos="880"/>
        <w:tab w:val="righ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6">
    <w:name w:val="page number"/>
    <w:basedOn w:val="a0"/>
    <w:rsid w:val="00E10582"/>
  </w:style>
  <w:style w:type="paragraph" w:customStyle="1" w:styleId="a7">
    <w:name w:val="Комментарии"/>
    <w:basedOn w:val="10"/>
    <w:link w:val="CharChar0"/>
    <w:rsid w:val="00E10582"/>
    <w:rPr>
      <w:color w:val="FF9900"/>
    </w:rPr>
  </w:style>
  <w:style w:type="character" w:customStyle="1" w:styleId="CharChar0">
    <w:name w:val="Комментарии Char Char"/>
    <w:link w:val="a7"/>
    <w:rsid w:val="00E10582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44E4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3B424D"/>
    <w:pPr>
      <w:tabs>
        <w:tab w:val="right" w:pos="9061"/>
      </w:tabs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F1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2880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9C19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DE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rsid w:val="004135A9"/>
  </w:style>
  <w:style w:type="paragraph" w:customStyle="1" w:styleId="14">
    <w:name w:val="Стиль СИС заголовок таблицы жирный + кернинг от 14 пт"/>
    <w:basedOn w:val="a"/>
    <w:rsid w:val="004135A9"/>
    <w:pPr>
      <w:spacing w:before="40" w:after="40" w:line="240" w:lineRule="auto"/>
      <w:jc w:val="center"/>
    </w:pPr>
    <w:rPr>
      <w:rFonts w:ascii="Tahoma" w:eastAsia="Times New Roman" w:hAnsi="Tahoma" w:cs="Times New Roman"/>
      <w:b/>
      <w:bCs/>
      <w:kern w:val="28"/>
      <w:sz w:val="20"/>
      <w:szCs w:val="20"/>
      <w:lang w:eastAsia="ru-RU"/>
    </w:rPr>
  </w:style>
  <w:style w:type="paragraph" w:customStyle="1" w:styleId="ae">
    <w:name w:val="СИС текст таблица"/>
    <w:basedOn w:val="a"/>
    <w:rsid w:val="004135A9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240" w:lineRule="auto"/>
      <w:jc w:val="both"/>
    </w:pPr>
    <w:rPr>
      <w:rFonts w:ascii="Tahoma" w:eastAsia="Times New Roman" w:hAnsi="Tahoma" w:cs="Times New Roman"/>
      <w:kern w:val="28"/>
      <w:sz w:val="1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A2D4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A2D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A2D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2D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A2D4F"/>
    <w:rPr>
      <w:b/>
      <w:bCs/>
      <w:sz w:val="20"/>
      <w:szCs w:val="20"/>
    </w:rPr>
  </w:style>
  <w:style w:type="paragraph" w:customStyle="1" w:styleId="Appendix">
    <w:name w:val="Appendix"/>
    <w:next w:val="a"/>
    <w:rsid w:val="00862254"/>
    <w:pPr>
      <w:keepNext/>
      <w:keepLines/>
      <w:pageBreakBefore/>
      <w:numPr>
        <w:numId w:val="5"/>
      </w:numPr>
      <w:suppressAutoHyphens/>
      <w:spacing w:before="48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"/>
    <w:rsid w:val="00862254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paragraph" w:customStyle="1" w:styleId="AppHeading3">
    <w:name w:val="App_Heading 3"/>
    <w:basedOn w:val="Appendix"/>
    <w:next w:val="a"/>
    <w:rsid w:val="00862254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2">
    <w:name w:val="App_Heading 2"/>
    <w:basedOn w:val="Appendix"/>
    <w:next w:val="a"/>
    <w:rsid w:val="00862254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4">
    <w:name w:val="App_Heading 4"/>
    <w:basedOn w:val="Appendix"/>
    <w:next w:val="a"/>
    <w:rsid w:val="00862254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TableText">
    <w:name w:val="Table_Text"/>
    <w:link w:val="TableText0"/>
    <w:rsid w:val="00862254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TableText0">
    <w:name w:val="Table_Text Знак"/>
    <w:link w:val="TableText"/>
    <w:rsid w:val="00862254"/>
    <w:rPr>
      <w:rFonts w:ascii="Times New Roman" w:eastAsia="Times New Roman" w:hAnsi="Times New Roman" w:cs="Times New Roman"/>
      <w:color w:val="000000"/>
    </w:rPr>
  </w:style>
  <w:style w:type="paragraph" w:customStyle="1" w:styleId="TableCellHeading1">
    <w:name w:val="Table Cell Heading 1"/>
    <w:basedOn w:val="a"/>
    <w:next w:val="a"/>
    <w:link w:val="TableCellHeading10"/>
    <w:qFormat/>
    <w:rsid w:val="00862254"/>
    <w:pPr>
      <w:keepNext/>
      <w:widowControl w:val="0"/>
      <w:spacing w:after="0" w:line="240" w:lineRule="auto"/>
      <w:ind w:firstLine="720"/>
      <w:contextualSpacing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ableCellHeading10">
    <w:name w:val="Table Cell Heading 1 Знак"/>
    <w:link w:val="TableCellHeading1"/>
    <w:rsid w:val="0086225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ellNumber">
    <w:name w:val="Table Cell Number"/>
    <w:basedOn w:val="a"/>
    <w:qFormat/>
    <w:rsid w:val="00862254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paragraph" w:customStyle="1" w:styleId="TableCell">
    <w:name w:val="Table Cell"/>
    <w:basedOn w:val="a"/>
    <w:link w:val="TableCell0"/>
    <w:autoRedefine/>
    <w:qFormat/>
    <w:rsid w:val="00862254"/>
    <w:pPr>
      <w:framePr w:hSpace="180" w:wrap="around" w:vAnchor="text" w:hAnchor="text"/>
      <w:autoSpaceDE w:val="0"/>
      <w:autoSpaceDN w:val="0"/>
      <w:spacing w:after="0" w:line="240" w:lineRule="auto"/>
      <w:ind w:left="43" w:hanging="43"/>
      <w:contextualSpacing/>
      <w:jc w:val="both"/>
    </w:pPr>
    <w:rPr>
      <w:rFonts w:ascii="Times New Roman" w:eastAsia="Times New Roman" w:hAnsi="Times New Roman" w:cs="Times New Roman"/>
      <w:bCs/>
      <w:lang w:val="en-US" w:eastAsia="ru-RU"/>
    </w:rPr>
  </w:style>
  <w:style w:type="character" w:customStyle="1" w:styleId="TableCell0">
    <w:name w:val="Table Cell Знак"/>
    <w:link w:val="TableCell"/>
    <w:rsid w:val="00862254"/>
    <w:rPr>
      <w:rFonts w:ascii="Times New Roman" w:eastAsia="Times New Roman" w:hAnsi="Times New Roman" w:cs="Times New Roman"/>
      <w:bCs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05"/>
  </w:style>
  <w:style w:type="paragraph" w:styleId="1">
    <w:name w:val="heading 1"/>
    <w:basedOn w:val="10"/>
    <w:next w:val="10"/>
    <w:link w:val="11"/>
    <w:autoRedefine/>
    <w:uiPriority w:val="9"/>
    <w:qFormat/>
    <w:rsid w:val="002A08CF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uiPriority w:val="9"/>
    <w:qFormat/>
    <w:rsid w:val="005772B6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autoRedefine/>
    <w:uiPriority w:val="9"/>
    <w:qFormat/>
    <w:rsid w:val="005772B6"/>
    <w:pPr>
      <w:tabs>
        <w:tab w:val="left" w:pos="993"/>
      </w:tabs>
      <w:spacing w:before="240" w:after="240" w:line="240" w:lineRule="auto"/>
      <w:ind w:firstLine="0"/>
      <w:outlineLvl w:val="2"/>
    </w:pPr>
    <w:rPr>
      <w:b/>
      <w:bCs/>
      <w:sz w:val="28"/>
      <w:szCs w:val="28"/>
      <w:lang w:val="en-US"/>
    </w:rPr>
  </w:style>
  <w:style w:type="paragraph" w:styleId="4">
    <w:name w:val="heading 4"/>
    <w:basedOn w:val="10"/>
    <w:next w:val="10"/>
    <w:link w:val="40"/>
    <w:autoRedefine/>
    <w:uiPriority w:val="9"/>
    <w:qFormat/>
    <w:rsid w:val="00E1058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uiPriority w:val="9"/>
    <w:qFormat/>
    <w:rsid w:val="00E105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1058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105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1058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105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  <w:link w:val="CharChar"/>
    <w:rsid w:val="00E1058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0"/>
    <w:rsid w:val="00E1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0"/>
    <w:next w:val="10"/>
    <w:rsid w:val="00E1058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0"/>
    <w:next w:val="10"/>
    <w:autoRedefine/>
    <w:rsid w:val="00E10582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0"/>
    <w:next w:val="10"/>
    <w:autoRedefine/>
    <w:rsid w:val="00E10582"/>
    <w:pPr>
      <w:ind w:firstLine="0"/>
      <w:jc w:val="center"/>
    </w:pPr>
  </w:style>
  <w:style w:type="character" w:customStyle="1" w:styleId="11">
    <w:name w:val="Заголовок 1 Знак"/>
    <w:basedOn w:val="a0"/>
    <w:link w:val="1"/>
    <w:rsid w:val="002A08C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2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2B6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E1058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05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05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0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05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0582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E10582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E10582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7484D"/>
    <w:pPr>
      <w:tabs>
        <w:tab w:val="left" w:pos="880"/>
        <w:tab w:val="righ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styleId="a6">
    <w:name w:val="page number"/>
    <w:basedOn w:val="a0"/>
    <w:rsid w:val="00E10582"/>
  </w:style>
  <w:style w:type="paragraph" w:customStyle="1" w:styleId="a7">
    <w:name w:val="Комментарии"/>
    <w:basedOn w:val="10"/>
    <w:link w:val="CharChar0"/>
    <w:rsid w:val="00E10582"/>
    <w:rPr>
      <w:color w:val="FF9900"/>
    </w:rPr>
  </w:style>
  <w:style w:type="character" w:customStyle="1" w:styleId="CharChar0">
    <w:name w:val="Комментарии Char Char"/>
    <w:link w:val="a7"/>
    <w:rsid w:val="00E10582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44E4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3B424D"/>
    <w:pPr>
      <w:tabs>
        <w:tab w:val="right" w:pos="9061"/>
      </w:tabs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F1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2880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9C19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DE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rsid w:val="004135A9"/>
  </w:style>
  <w:style w:type="paragraph" w:customStyle="1" w:styleId="14">
    <w:name w:val="Стиль СИС заголовок таблицы жирный + кернинг от 14 пт"/>
    <w:basedOn w:val="a"/>
    <w:rsid w:val="004135A9"/>
    <w:pPr>
      <w:spacing w:before="40" w:after="40" w:line="240" w:lineRule="auto"/>
      <w:jc w:val="center"/>
    </w:pPr>
    <w:rPr>
      <w:rFonts w:ascii="Tahoma" w:eastAsia="Times New Roman" w:hAnsi="Tahoma" w:cs="Times New Roman"/>
      <w:b/>
      <w:bCs/>
      <w:kern w:val="28"/>
      <w:sz w:val="20"/>
      <w:szCs w:val="20"/>
      <w:lang w:eastAsia="ru-RU"/>
    </w:rPr>
  </w:style>
  <w:style w:type="paragraph" w:customStyle="1" w:styleId="ae">
    <w:name w:val="СИС текст таблица"/>
    <w:basedOn w:val="a"/>
    <w:rsid w:val="004135A9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240" w:lineRule="auto"/>
      <w:jc w:val="both"/>
    </w:pPr>
    <w:rPr>
      <w:rFonts w:ascii="Tahoma" w:eastAsia="Times New Roman" w:hAnsi="Tahoma" w:cs="Times New Roman"/>
      <w:kern w:val="28"/>
      <w:sz w:val="1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A2D4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A2D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A2D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A2D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A2D4F"/>
    <w:rPr>
      <w:b/>
      <w:bCs/>
      <w:sz w:val="20"/>
      <w:szCs w:val="20"/>
    </w:rPr>
  </w:style>
  <w:style w:type="paragraph" w:customStyle="1" w:styleId="Appendix">
    <w:name w:val="Appendix"/>
    <w:next w:val="a"/>
    <w:rsid w:val="00862254"/>
    <w:pPr>
      <w:keepNext/>
      <w:keepLines/>
      <w:pageBreakBefore/>
      <w:numPr>
        <w:numId w:val="5"/>
      </w:numPr>
      <w:suppressAutoHyphens/>
      <w:spacing w:before="48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"/>
    <w:rsid w:val="00862254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paragraph" w:customStyle="1" w:styleId="AppHeading3">
    <w:name w:val="App_Heading 3"/>
    <w:basedOn w:val="Appendix"/>
    <w:next w:val="a"/>
    <w:rsid w:val="00862254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2">
    <w:name w:val="App_Heading 2"/>
    <w:basedOn w:val="Appendix"/>
    <w:next w:val="a"/>
    <w:rsid w:val="00862254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4">
    <w:name w:val="App_Heading 4"/>
    <w:basedOn w:val="Appendix"/>
    <w:next w:val="a"/>
    <w:rsid w:val="00862254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TableText">
    <w:name w:val="Table_Text"/>
    <w:link w:val="TableText0"/>
    <w:rsid w:val="00862254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TableText0">
    <w:name w:val="Table_Text Знак"/>
    <w:link w:val="TableText"/>
    <w:rsid w:val="00862254"/>
    <w:rPr>
      <w:rFonts w:ascii="Times New Roman" w:eastAsia="Times New Roman" w:hAnsi="Times New Roman" w:cs="Times New Roman"/>
      <w:color w:val="000000"/>
    </w:rPr>
  </w:style>
  <w:style w:type="paragraph" w:customStyle="1" w:styleId="TableCellHeading1">
    <w:name w:val="Table Cell Heading 1"/>
    <w:basedOn w:val="a"/>
    <w:next w:val="a"/>
    <w:link w:val="TableCellHeading10"/>
    <w:qFormat/>
    <w:rsid w:val="00862254"/>
    <w:pPr>
      <w:keepNext/>
      <w:widowControl w:val="0"/>
      <w:spacing w:after="0" w:line="240" w:lineRule="auto"/>
      <w:ind w:firstLine="720"/>
      <w:contextualSpacing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ableCellHeading10">
    <w:name w:val="Table Cell Heading 1 Знак"/>
    <w:link w:val="TableCellHeading1"/>
    <w:rsid w:val="0086225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ellNumber">
    <w:name w:val="Table Cell Number"/>
    <w:basedOn w:val="a"/>
    <w:qFormat/>
    <w:rsid w:val="00862254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paragraph" w:customStyle="1" w:styleId="TableCell">
    <w:name w:val="Table Cell"/>
    <w:basedOn w:val="a"/>
    <w:link w:val="TableCell0"/>
    <w:autoRedefine/>
    <w:qFormat/>
    <w:rsid w:val="00862254"/>
    <w:pPr>
      <w:framePr w:hSpace="180" w:wrap="around" w:vAnchor="text" w:hAnchor="text"/>
      <w:autoSpaceDE w:val="0"/>
      <w:autoSpaceDN w:val="0"/>
      <w:spacing w:after="0" w:line="240" w:lineRule="auto"/>
      <w:ind w:left="43" w:hanging="43"/>
      <w:contextualSpacing/>
      <w:jc w:val="both"/>
    </w:pPr>
    <w:rPr>
      <w:rFonts w:ascii="Times New Roman" w:eastAsia="Times New Roman" w:hAnsi="Times New Roman" w:cs="Times New Roman"/>
      <w:bCs/>
      <w:lang w:val="en-US" w:eastAsia="ru-RU"/>
    </w:rPr>
  </w:style>
  <w:style w:type="character" w:customStyle="1" w:styleId="TableCell0">
    <w:name w:val="Table Cell Знак"/>
    <w:link w:val="TableCell"/>
    <w:rsid w:val="00862254"/>
    <w:rPr>
      <w:rFonts w:ascii="Times New Roman" w:eastAsia="Times New Roman" w:hAnsi="Times New Roman" w:cs="Times New Roman"/>
      <w:bCs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9569">
          <w:marLeft w:val="0"/>
          <w:marRight w:val="0"/>
          <w:marTop w:val="0"/>
          <w:marBottom w:val="0"/>
          <w:divBdr>
            <w:top w:val="single" w:sz="2" w:space="4" w:color="D0D0D0"/>
            <w:left w:val="single" w:sz="2" w:space="4" w:color="D0D0D0"/>
            <w:bottom w:val="single" w:sz="2" w:space="4" w:color="D0D0D0"/>
            <w:right w:val="single" w:sz="2" w:space="4" w:color="D0D0D0"/>
          </w:divBdr>
          <w:divsChild>
            <w:div w:id="717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8597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</w:div>
              </w:divsChild>
            </w:div>
          </w:divsChild>
        </w:div>
        <w:div w:id="998464102">
          <w:marLeft w:val="0"/>
          <w:marRight w:val="0"/>
          <w:marTop w:val="0"/>
          <w:marBottom w:val="0"/>
          <w:divBdr>
            <w:top w:val="single" w:sz="2" w:space="4" w:color="D0D0D0"/>
            <w:left w:val="single" w:sz="2" w:space="4" w:color="D0D0D0"/>
            <w:bottom w:val="single" w:sz="2" w:space="4" w:color="D0D0D0"/>
            <w:right w:val="single" w:sz="2" w:space="4" w:color="D0D0D0"/>
          </w:divBdr>
          <w:divsChild>
            <w:div w:id="2133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4498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</w:div>
              </w:divsChild>
            </w:div>
          </w:divsChild>
        </w:div>
        <w:div w:id="1410886842">
          <w:marLeft w:val="0"/>
          <w:marRight w:val="0"/>
          <w:marTop w:val="0"/>
          <w:marBottom w:val="0"/>
          <w:divBdr>
            <w:top w:val="single" w:sz="2" w:space="2" w:color="D0D0D0"/>
            <w:left w:val="single" w:sz="2" w:space="4" w:color="D0D0D0"/>
            <w:bottom w:val="single" w:sz="2" w:space="2" w:color="D0D0D0"/>
            <w:right w:val="single" w:sz="2" w:space="4" w:color="D0D0D0"/>
          </w:divBdr>
          <w:divsChild>
            <w:div w:id="1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609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7761-BEB1-4523-B6F6-1CB5EEC6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8</Pages>
  <Words>8581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арлин</dc:creator>
  <cp:keywords/>
  <dc:description/>
  <cp:lastModifiedBy>Ющинская Лариса Петровна</cp:lastModifiedBy>
  <cp:revision>46</cp:revision>
  <dcterms:created xsi:type="dcterms:W3CDTF">2016-12-20T08:34:00Z</dcterms:created>
  <dcterms:modified xsi:type="dcterms:W3CDTF">2018-07-03T07:44:00Z</dcterms:modified>
</cp:coreProperties>
</file>